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104F" w14:textId="6806C127" w:rsidR="00354ECA" w:rsidRDefault="00354ECA" w:rsidP="00354ECA">
      <w:pPr>
        <w:spacing w:line="288" w:lineRule="auto"/>
        <w:rPr>
          <w:rFonts w:ascii="Arial" w:hAnsi="Arial" w:cs="Arial"/>
          <w:spacing w:val="-20"/>
          <w:w w:val="95"/>
          <w:sz w:val="68"/>
          <w:szCs w:val="68"/>
          <w:lang w:eastAsia="en-US"/>
        </w:rPr>
      </w:pPr>
      <w:r>
        <w:rPr>
          <w:rFonts w:ascii="Arial" w:hAnsi="Arial" w:cs="Arial"/>
          <w:noProof/>
          <w:spacing w:val="-20"/>
          <w:w w:val="95"/>
          <w:sz w:val="68"/>
          <w:szCs w:val="68"/>
          <w:lang w:eastAsia="en-US"/>
        </w:rPr>
        <w:drawing>
          <wp:anchor distT="0" distB="0" distL="114300" distR="114300" simplePos="0" relativeHeight="251662336" behindDoc="1" locked="0" layoutInCell="1" allowOverlap="1" wp14:anchorId="0FB8848B" wp14:editId="0AB27570">
            <wp:simplePos x="0" y="0"/>
            <wp:positionH relativeFrom="column">
              <wp:posOffset>3817620</wp:posOffset>
            </wp:positionH>
            <wp:positionV relativeFrom="paragraph">
              <wp:posOffset>0</wp:posOffset>
            </wp:positionV>
            <wp:extent cx="2237740" cy="640080"/>
            <wp:effectExtent l="0" t="0" r="0" b="7620"/>
            <wp:wrapTight wrapText="bothSides">
              <wp:wrapPolygon edited="0">
                <wp:start x="1655" y="0"/>
                <wp:lineTo x="0" y="3857"/>
                <wp:lineTo x="0" y="19929"/>
                <wp:lineTo x="1103" y="21214"/>
                <wp:lineTo x="4781" y="21214"/>
                <wp:lineTo x="21330" y="19929"/>
                <wp:lineTo x="21330" y="1929"/>
                <wp:lineTo x="4045" y="0"/>
                <wp:lineTo x="16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640080"/>
                    </a:xfrm>
                    <a:prstGeom prst="rect">
                      <a:avLst/>
                    </a:prstGeom>
                    <a:noFill/>
                  </pic:spPr>
                </pic:pic>
              </a:graphicData>
            </a:graphic>
          </wp:anchor>
        </w:drawing>
      </w:r>
    </w:p>
    <w:p w14:paraId="6A41EE45" w14:textId="77777777" w:rsidR="00354ECA" w:rsidRDefault="00354ECA" w:rsidP="00354ECA">
      <w:pPr>
        <w:spacing w:after="480" w:line="720" w:lineRule="exact"/>
        <w:rPr>
          <w:rFonts w:ascii="Arial" w:hAnsi="Arial" w:cs="Arial"/>
          <w:spacing w:val="-20"/>
          <w:w w:val="95"/>
          <w:sz w:val="68"/>
          <w:szCs w:val="68"/>
          <w:lang w:eastAsia="en-US"/>
        </w:rPr>
      </w:pPr>
    </w:p>
    <w:p w14:paraId="15128BF5" w14:textId="77777777" w:rsidR="00354ECA" w:rsidRDefault="00354ECA" w:rsidP="00AF3E50">
      <w:pPr>
        <w:spacing w:after="480" w:line="720" w:lineRule="exact"/>
        <w:jc w:val="center"/>
        <w:rPr>
          <w:rFonts w:ascii="Arial" w:hAnsi="Arial" w:cs="Arial"/>
          <w:spacing w:val="-20"/>
          <w:w w:val="95"/>
          <w:sz w:val="68"/>
          <w:szCs w:val="68"/>
          <w:lang w:eastAsia="en-US"/>
        </w:rPr>
      </w:pPr>
    </w:p>
    <w:p w14:paraId="0AF4A864" w14:textId="7E5EC759" w:rsidR="00354ECA" w:rsidRPr="007E69B5" w:rsidRDefault="00354ECA" w:rsidP="00354ECA">
      <w:pPr>
        <w:spacing w:after="480" w:line="720" w:lineRule="exact"/>
        <w:jc w:val="center"/>
        <w:rPr>
          <w:rFonts w:ascii="Arial" w:hAnsi="Arial" w:cs="Arial"/>
          <w:spacing w:val="-20"/>
          <w:w w:val="95"/>
          <w:sz w:val="60"/>
          <w:szCs w:val="60"/>
          <w:lang w:eastAsia="en-US"/>
        </w:rPr>
      </w:pPr>
      <w:r w:rsidRPr="007E69B5">
        <w:rPr>
          <w:rFonts w:ascii="Arial" w:hAnsi="Arial" w:cs="Arial"/>
          <w:spacing w:val="-20"/>
          <w:w w:val="95"/>
          <w:sz w:val="60"/>
          <w:szCs w:val="60"/>
          <w:lang w:eastAsia="en-US"/>
        </w:rPr>
        <w:t>Constitution of</w:t>
      </w:r>
    </w:p>
    <w:p w14:paraId="6830FADC" w14:textId="7D179721" w:rsidR="007E69B5" w:rsidRPr="003749F2" w:rsidRDefault="00354ECA" w:rsidP="00354ECA">
      <w:pPr>
        <w:jc w:val="center"/>
        <w:rPr>
          <w:rFonts w:ascii="Arial" w:hAnsi="Arial" w:cs="Arial"/>
          <w:color w:val="FF0000"/>
          <w:spacing w:val="-20"/>
          <w:w w:val="95"/>
          <w:sz w:val="60"/>
          <w:szCs w:val="60"/>
          <w:lang w:eastAsia="en-US"/>
        </w:rPr>
      </w:pPr>
      <w:r w:rsidRPr="007E69B5">
        <w:rPr>
          <w:rFonts w:ascii="Arial" w:hAnsi="Arial" w:cs="Arial"/>
          <w:spacing w:val="-20"/>
          <w:w w:val="95"/>
          <w:sz w:val="60"/>
          <w:szCs w:val="60"/>
          <w:lang w:eastAsia="en-US"/>
        </w:rPr>
        <w:t xml:space="preserve">SSAA </w:t>
      </w:r>
      <w:r w:rsidR="00964BDE" w:rsidRPr="003749F2">
        <w:rPr>
          <w:rFonts w:ascii="Arial" w:hAnsi="Arial" w:cs="Arial"/>
          <w:color w:val="FF0000"/>
          <w:spacing w:val="-20"/>
          <w:w w:val="95"/>
          <w:sz w:val="60"/>
          <w:szCs w:val="60"/>
          <w:lang w:eastAsia="en-US"/>
        </w:rPr>
        <w:t>******* *******</w:t>
      </w:r>
    </w:p>
    <w:p w14:paraId="2D467161" w14:textId="62D9DD74" w:rsidR="00D757AC" w:rsidRPr="00354ECA" w:rsidRDefault="00354ECA" w:rsidP="00354ECA">
      <w:pPr>
        <w:jc w:val="center"/>
        <w:rPr>
          <w:rFonts w:ascii="Arial" w:hAnsi="Arial" w:cs="Arial"/>
          <w:b/>
          <w:sz w:val="68"/>
          <w:szCs w:val="68"/>
        </w:rPr>
      </w:pPr>
      <w:r w:rsidRPr="003749F2">
        <w:rPr>
          <w:rFonts w:ascii="Arial" w:hAnsi="Arial" w:cs="Arial"/>
          <w:color w:val="FF0000"/>
          <w:spacing w:val="-20"/>
          <w:w w:val="95"/>
          <w:sz w:val="60"/>
          <w:szCs w:val="60"/>
          <w:lang w:eastAsia="en-US"/>
        </w:rPr>
        <w:t xml:space="preserve"> </w:t>
      </w:r>
      <w:r w:rsidR="00964BDE" w:rsidRPr="003749F2">
        <w:rPr>
          <w:rFonts w:ascii="Arial" w:hAnsi="Arial" w:cs="Arial"/>
          <w:color w:val="FF0000"/>
          <w:spacing w:val="-20"/>
          <w:w w:val="95"/>
          <w:sz w:val="60"/>
          <w:szCs w:val="60"/>
          <w:lang w:eastAsia="en-US"/>
        </w:rPr>
        <w:t>******* *******</w:t>
      </w:r>
      <w:r w:rsidRPr="007E69B5">
        <w:rPr>
          <w:rFonts w:ascii="Arial" w:hAnsi="Arial" w:cs="Arial"/>
          <w:spacing w:val="-20"/>
          <w:w w:val="95"/>
          <w:sz w:val="60"/>
          <w:szCs w:val="60"/>
          <w:lang w:eastAsia="en-US"/>
        </w:rPr>
        <w:t xml:space="preserve"> Inc.</w:t>
      </w:r>
    </w:p>
    <w:p w14:paraId="02786837" w14:textId="7483B6FB" w:rsidR="00957160" w:rsidRDefault="00957160" w:rsidP="00D757AC">
      <w:pPr>
        <w:jc w:val="center"/>
        <w:rPr>
          <w:rFonts w:ascii="Arial" w:hAnsi="Arial" w:cs="Arial"/>
          <w:b/>
          <w:sz w:val="48"/>
          <w:szCs w:val="48"/>
        </w:rPr>
      </w:pPr>
    </w:p>
    <w:p w14:paraId="6042AE84" w14:textId="61359456" w:rsidR="00957160" w:rsidRPr="007E69B5" w:rsidRDefault="007E69B5" w:rsidP="00D757AC">
      <w:pPr>
        <w:jc w:val="center"/>
        <w:rPr>
          <w:rFonts w:ascii="Arial" w:hAnsi="Arial" w:cs="Arial"/>
          <w:b/>
          <w:sz w:val="28"/>
          <w:szCs w:val="28"/>
        </w:rPr>
      </w:pPr>
      <w:r w:rsidRPr="007E69B5">
        <w:rPr>
          <w:rFonts w:ascii="Arial" w:hAnsi="Arial" w:cs="Arial"/>
          <w:b/>
          <w:sz w:val="28"/>
          <w:szCs w:val="28"/>
        </w:rPr>
        <w:t>Association Inc</w:t>
      </w:r>
      <w:r>
        <w:rPr>
          <w:rFonts w:ascii="Arial" w:hAnsi="Arial" w:cs="Arial"/>
          <w:b/>
          <w:sz w:val="28"/>
          <w:szCs w:val="28"/>
        </w:rPr>
        <w:t>orporation Number</w:t>
      </w:r>
      <w:r w:rsidR="00BC32CA">
        <w:rPr>
          <w:rFonts w:ascii="Arial" w:hAnsi="Arial" w:cs="Arial"/>
          <w:b/>
          <w:sz w:val="28"/>
          <w:szCs w:val="28"/>
        </w:rPr>
        <w:t xml:space="preserve"> - </w:t>
      </w:r>
      <w:r w:rsidRPr="003749F2">
        <w:rPr>
          <w:rFonts w:ascii="Arial" w:hAnsi="Arial" w:cs="Arial"/>
          <w:b/>
          <w:color w:val="FF0000"/>
          <w:sz w:val="28"/>
          <w:szCs w:val="28"/>
        </w:rPr>
        <w:t>*******</w:t>
      </w:r>
    </w:p>
    <w:p w14:paraId="680C0CE3" w14:textId="31574AA4" w:rsidR="00354ECA" w:rsidRDefault="00354ECA" w:rsidP="00D757AC">
      <w:pPr>
        <w:jc w:val="center"/>
        <w:rPr>
          <w:rFonts w:ascii="Arial" w:hAnsi="Arial" w:cs="Arial"/>
          <w:b/>
          <w:sz w:val="48"/>
          <w:szCs w:val="48"/>
        </w:rPr>
      </w:pPr>
    </w:p>
    <w:p w14:paraId="7CD737D0" w14:textId="77777777" w:rsidR="00354ECA" w:rsidRDefault="00354ECA" w:rsidP="001D5830">
      <w:pPr>
        <w:jc w:val="right"/>
        <w:rPr>
          <w:rFonts w:ascii="Arial" w:hAnsi="Arial" w:cs="Arial"/>
          <w:b/>
          <w:sz w:val="48"/>
          <w:szCs w:val="48"/>
        </w:rPr>
      </w:pPr>
    </w:p>
    <w:p w14:paraId="792DE20E" w14:textId="77777777" w:rsidR="00957160" w:rsidRPr="00354ECA" w:rsidRDefault="00957160" w:rsidP="00957160">
      <w:pPr>
        <w:jc w:val="center"/>
        <w:rPr>
          <w:rFonts w:ascii="Arial" w:hAnsi="Arial" w:cs="Arial"/>
          <w:b/>
          <w:sz w:val="28"/>
          <w:szCs w:val="28"/>
        </w:rPr>
      </w:pPr>
      <w:r w:rsidRPr="00354ECA">
        <w:rPr>
          <w:rFonts w:ascii="Arial" w:hAnsi="Arial" w:cs="Arial"/>
          <w:b/>
          <w:sz w:val="28"/>
          <w:szCs w:val="28"/>
        </w:rPr>
        <w:t>ANNEXURE ‘A’</w:t>
      </w:r>
    </w:p>
    <w:p w14:paraId="70463DB3" w14:textId="77777777" w:rsidR="00957160" w:rsidRPr="00354ECA" w:rsidRDefault="00957160" w:rsidP="00957160">
      <w:pPr>
        <w:jc w:val="center"/>
        <w:rPr>
          <w:rFonts w:ascii="Arial" w:hAnsi="Arial" w:cs="Arial"/>
          <w:b/>
          <w:sz w:val="44"/>
          <w:szCs w:val="44"/>
        </w:rPr>
      </w:pPr>
    </w:p>
    <w:p w14:paraId="16D6F57D" w14:textId="75085713" w:rsidR="00354ECA" w:rsidRPr="00354ECA" w:rsidRDefault="00354ECA" w:rsidP="007D07E8">
      <w:pPr>
        <w:jc w:val="center"/>
        <w:rPr>
          <w:rFonts w:ascii="Arial" w:hAnsi="Arial" w:cs="Arial"/>
          <w:sz w:val="22"/>
          <w:szCs w:val="22"/>
        </w:rPr>
      </w:pPr>
    </w:p>
    <w:p w14:paraId="0D306228" w14:textId="4D85797A" w:rsidR="00354ECA" w:rsidRPr="00354ECA" w:rsidRDefault="00354ECA" w:rsidP="00354ECA">
      <w:pPr>
        <w:rPr>
          <w:rFonts w:ascii="Arial" w:hAnsi="Arial" w:cs="Arial"/>
          <w:sz w:val="22"/>
          <w:szCs w:val="22"/>
        </w:rPr>
      </w:pPr>
    </w:p>
    <w:p w14:paraId="69AEADFB" w14:textId="77777777" w:rsidR="00354ECA" w:rsidRPr="00354ECA" w:rsidRDefault="00354ECA" w:rsidP="00354ECA">
      <w:pPr>
        <w:rPr>
          <w:rFonts w:ascii="Arial" w:hAnsi="Arial" w:cs="Arial"/>
          <w:sz w:val="22"/>
          <w:szCs w:val="22"/>
        </w:rPr>
      </w:pPr>
    </w:p>
    <w:p w14:paraId="00CE5B1C" w14:textId="77777777" w:rsidR="00354ECA" w:rsidRPr="00354ECA" w:rsidRDefault="00354ECA" w:rsidP="00354ECA">
      <w:pPr>
        <w:rPr>
          <w:rFonts w:ascii="Arial" w:hAnsi="Arial" w:cs="Arial"/>
          <w:sz w:val="22"/>
          <w:szCs w:val="22"/>
        </w:rPr>
      </w:pPr>
    </w:p>
    <w:p w14:paraId="5172E1E0" w14:textId="77777777" w:rsidR="00354ECA" w:rsidRPr="00354ECA" w:rsidRDefault="00354ECA" w:rsidP="00354ECA">
      <w:pPr>
        <w:rPr>
          <w:rFonts w:ascii="Arial" w:hAnsi="Arial" w:cs="Arial"/>
          <w:sz w:val="22"/>
          <w:szCs w:val="22"/>
        </w:rPr>
      </w:pPr>
    </w:p>
    <w:p w14:paraId="021F1C61" w14:textId="77777777" w:rsidR="00354ECA" w:rsidRPr="00354ECA" w:rsidRDefault="00354ECA" w:rsidP="00354ECA">
      <w:pPr>
        <w:rPr>
          <w:rFonts w:ascii="Arial" w:hAnsi="Arial" w:cs="Arial"/>
          <w:sz w:val="22"/>
          <w:szCs w:val="22"/>
        </w:rPr>
      </w:pPr>
    </w:p>
    <w:p w14:paraId="03369B5E" w14:textId="77777777" w:rsidR="00354ECA" w:rsidRPr="00354ECA" w:rsidRDefault="00354ECA" w:rsidP="007D07E8">
      <w:pPr>
        <w:jc w:val="center"/>
        <w:rPr>
          <w:rFonts w:ascii="Arial" w:hAnsi="Arial" w:cs="Arial"/>
          <w:sz w:val="22"/>
          <w:szCs w:val="22"/>
        </w:rPr>
      </w:pPr>
    </w:p>
    <w:p w14:paraId="6A353617" w14:textId="77777777" w:rsidR="00354ECA" w:rsidRPr="00354ECA" w:rsidRDefault="00354ECA" w:rsidP="00354ECA">
      <w:pPr>
        <w:rPr>
          <w:rFonts w:ascii="Arial" w:hAnsi="Arial" w:cs="Arial"/>
          <w:sz w:val="22"/>
          <w:szCs w:val="22"/>
        </w:rPr>
      </w:pPr>
    </w:p>
    <w:p w14:paraId="53156484" w14:textId="77777777" w:rsidR="00354ECA" w:rsidRPr="00354ECA" w:rsidRDefault="00354ECA" w:rsidP="00354ECA">
      <w:pPr>
        <w:rPr>
          <w:rFonts w:ascii="Arial" w:hAnsi="Arial" w:cs="Arial"/>
          <w:sz w:val="22"/>
          <w:szCs w:val="22"/>
        </w:rPr>
      </w:pPr>
    </w:p>
    <w:p w14:paraId="701B2376" w14:textId="77777777" w:rsidR="00354ECA" w:rsidRPr="00354ECA" w:rsidRDefault="00354ECA" w:rsidP="007D07E8">
      <w:pPr>
        <w:jc w:val="center"/>
        <w:rPr>
          <w:rFonts w:ascii="Arial" w:hAnsi="Arial" w:cs="Arial"/>
          <w:sz w:val="22"/>
          <w:szCs w:val="22"/>
        </w:rPr>
      </w:pPr>
    </w:p>
    <w:p w14:paraId="299D489B" w14:textId="77777777" w:rsidR="00354ECA" w:rsidRPr="00354ECA" w:rsidRDefault="00354ECA" w:rsidP="007D07E8">
      <w:pPr>
        <w:jc w:val="center"/>
        <w:rPr>
          <w:rFonts w:ascii="Arial" w:hAnsi="Arial" w:cs="Arial"/>
          <w:sz w:val="22"/>
          <w:szCs w:val="22"/>
        </w:rPr>
      </w:pPr>
    </w:p>
    <w:p w14:paraId="50B21EAE" w14:textId="67851647" w:rsidR="00354ECA" w:rsidRDefault="00354ECA" w:rsidP="007D07E8">
      <w:pPr>
        <w:jc w:val="center"/>
        <w:rPr>
          <w:rFonts w:ascii="Arial" w:hAnsi="Arial" w:cs="Arial"/>
          <w:sz w:val="22"/>
          <w:szCs w:val="22"/>
        </w:rPr>
      </w:pPr>
    </w:p>
    <w:p w14:paraId="77B49B66" w14:textId="66BA90B0" w:rsidR="00354ECA" w:rsidRDefault="00354ECA" w:rsidP="007D07E8">
      <w:pPr>
        <w:jc w:val="center"/>
        <w:rPr>
          <w:rFonts w:ascii="Arial" w:hAnsi="Arial" w:cs="Arial"/>
          <w:sz w:val="22"/>
          <w:szCs w:val="22"/>
        </w:rPr>
      </w:pPr>
    </w:p>
    <w:p w14:paraId="3BB0AB4B" w14:textId="77777777" w:rsidR="00354ECA" w:rsidRPr="00354ECA" w:rsidRDefault="00354ECA" w:rsidP="007D07E8">
      <w:pPr>
        <w:jc w:val="center"/>
        <w:rPr>
          <w:rFonts w:ascii="Arial" w:hAnsi="Arial" w:cs="Arial"/>
          <w:sz w:val="22"/>
          <w:szCs w:val="22"/>
        </w:rPr>
      </w:pPr>
    </w:p>
    <w:p w14:paraId="53CE5639" w14:textId="27EC97D6" w:rsidR="00354ECA" w:rsidRPr="00351A37" w:rsidRDefault="00351A37" w:rsidP="00964BDE">
      <w:pPr>
        <w:rPr>
          <w:rFonts w:ascii="Arial" w:hAnsi="Arial" w:cs="Arial"/>
          <w:sz w:val="20"/>
          <w:szCs w:val="20"/>
        </w:rPr>
      </w:pPr>
      <w:r w:rsidRPr="00351A37">
        <w:rPr>
          <w:rFonts w:ascii="Arial" w:hAnsi="Arial" w:cs="Arial"/>
          <w:sz w:val="20"/>
          <w:szCs w:val="20"/>
        </w:rPr>
        <w:t xml:space="preserve">v2 </w:t>
      </w:r>
      <w:r w:rsidR="00354ECA" w:rsidRPr="00351A37">
        <w:rPr>
          <w:rFonts w:ascii="Arial" w:hAnsi="Arial" w:cs="Arial"/>
          <w:sz w:val="20"/>
          <w:szCs w:val="20"/>
        </w:rPr>
        <w:t xml:space="preserve">as tabled/circulated as an advisory guide by SSAA </w:t>
      </w:r>
      <w:r w:rsidR="0008136E">
        <w:rPr>
          <w:rFonts w:ascii="Arial" w:hAnsi="Arial" w:cs="Arial"/>
          <w:sz w:val="20"/>
          <w:szCs w:val="20"/>
        </w:rPr>
        <w:t xml:space="preserve">- </w:t>
      </w:r>
      <w:r w:rsidR="00354ECA" w:rsidRPr="00351A37">
        <w:rPr>
          <w:rFonts w:ascii="Arial" w:hAnsi="Arial" w:cs="Arial"/>
          <w:sz w:val="20"/>
          <w:szCs w:val="20"/>
        </w:rPr>
        <w:t>September 2013</w:t>
      </w:r>
    </w:p>
    <w:p w14:paraId="2DCE9D14" w14:textId="0275623E" w:rsidR="00354ECA" w:rsidRPr="00351A37" w:rsidRDefault="00351A37" w:rsidP="00964BDE">
      <w:pPr>
        <w:rPr>
          <w:rFonts w:ascii="Arial" w:hAnsi="Arial" w:cs="Arial"/>
          <w:sz w:val="20"/>
          <w:szCs w:val="20"/>
        </w:rPr>
      </w:pPr>
      <w:r w:rsidRPr="00351A37">
        <w:rPr>
          <w:rFonts w:ascii="Arial" w:hAnsi="Arial" w:cs="Arial"/>
          <w:sz w:val="20"/>
          <w:szCs w:val="20"/>
        </w:rPr>
        <w:t xml:space="preserve">v3 </w:t>
      </w:r>
      <w:r w:rsidR="00354ECA" w:rsidRPr="00351A37">
        <w:rPr>
          <w:rFonts w:ascii="Arial" w:hAnsi="Arial" w:cs="Arial"/>
          <w:sz w:val="20"/>
          <w:szCs w:val="20"/>
        </w:rPr>
        <w:t>further modified on 15/</w:t>
      </w:r>
      <w:r>
        <w:rPr>
          <w:rFonts w:ascii="Arial" w:hAnsi="Arial" w:cs="Arial"/>
          <w:sz w:val="20"/>
          <w:szCs w:val="20"/>
        </w:rPr>
        <w:t>0</w:t>
      </w:r>
      <w:r w:rsidR="00354ECA" w:rsidRPr="00351A37">
        <w:rPr>
          <w:rFonts w:ascii="Arial" w:hAnsi="Arial" w:cs="Arial"/>
          <w:sz w:val="20"/>
          <w:szCs w:val="20"/>
        </w:rPr>
        <w:t>9/</w:t>
      </w:r>
      <w:r>
        <w:rPr>
          <w:rFonts w:ascii="Arial" w:hAnsi="Arial" w:cs="Arial"/>
          <w:sz w:val="20"/>
          <w:szCs w:val="20"/>
        </w:rPr>
        <w:t>20</w:t>
      </w:r>
      <w:r w:rsidR="00354ECA" w:rsidRPr="00351A37">
        <w:rPr>
          <w:rFonts w:ascii="Arial" w:hAnsi="Arial" w:cs="Arial"/>
          <w:sz w:val="20"/>
          <w:szCs w:val="20"/>
        </w:rPr>
        <w:t>14</w:t>
      </w:r>
      <w:r w:rsidR="00BB770C">
        <w:rPr>
          <w:rFonts w:ascii="Arial" w:hAnsi="Arial" w:cs="Arial"/>
          <w:sz w:val="20"/>
          <w:szCs w:val="20"/>
        </w:rPr>
        <w:t xml:space="preserve"> - </w:t>
      </w:r>
      <w:r w:rsidR="00354ECA" w:rsidRPr="00351A37">
        <w:rPr>
          <w:rFonts w:ascii="Arial" w:hAnsi="Arial" w:cs="Arial"/>
          <w:sz w:val="20"/>
          <w:szCs w:val="20"/>
        </w:rPr>
        <w:t>SSAA name front page, index page, plus this footer</w:t>
      </w:r>
    </w:p>
    <w:p w14:paraId="6A6CCFF8" w14:textId="371F49D1" w:rsidR="00354ECA" w:rsidRDefault="00351A37" w:rsidP="00964BDE">
      <w:pPr>
        <w:rPr>
          <w:rFonts w:ascii="Arial" w:hAnsi="Arial" w:cs="Arial"/>
          <w:sz w:val="20"/>
          <w:szCs w:val="20"/>
        </w:rPr>
      </w:pPr>
      <w:r w:rsidRPr="00351A37">
        <w:rPr>
          <w:rFonts w:ascii="Arial" w:hAnsi="Arial" w:cs="Arial"/>
          <w:sz w:val="20"/>
          <w:szCs w:val="20"/>
        </w:rPr>
        <w:t xml:space="preserve">v4 </w:t>
      </w:r>
      <w:r w:rsidR="00354ECA" w:rsidRPr="00351A37">
        <w:rPr>
          <w:rFonts w:ascii="Arial" w:hAnsi="Arial" w:cs="Arial"/>
          <w:sz w:val="20"/>
          <w:szCs w:val="20"/>
        </w:rPr>
        <w:t>further modified on 29/05/</w:t>
      </w:r>
      <w:r>
        <w:rPr>
          <w:rFonts w:ascii="Arial" w:hAnsi="Arial" w:cs="Arial"/>
          <w:sz w:val="20"/>
          <w:szCs w:val="20"/>
        </w:rPr>
        <w:t>20</w:t>
      </w:r>
      <w:r w:rsidR="00354ECA" w:rsidRPr="00351A37">
        <w:rPr>
          <w:rFonts w:ascii="Arial" w:hAnsi="Arial" w:cs="Arial"/>
          <w:sz w:val="20"/>
          <w:szCs w:val="20"/>
        </w:rPr>
        <w:t xml:space="preserve">18 </w:t>
      </w:r>
      <w:r w:rsidR="00BB770C">
        <w:rPr>
          <w:rFonts w:ascii="Arial" w:hAnsi="Arial" w:cs="Arial"/>
          <w:sz w:val="20"/>
          <w:szCs w:val="20"/>
        </w:rPr>
        <w:t xml:space="preserve">- </w:t>
      </w:r>
      <w:r w:rsidR="00354ECA" w:rsidRPr="00351A37">
        <w:rPr>
          <w:rFonts w:ascii="Arial" w:hAnsi="Arial" w:cs="Arial"/>
          <w:sz w:val="20"/>
          <w:szCs w:val="20"/>
        </w:rPr>
        <w:t>Section 24 ensure consistent use of “Committee of Management”</w:t>
      </w:r>
    </w:p>
    <w:p w14:paraId="07234FFE" w14:textId="2769F95F" w:rsidR="00351A37" w:rsidRPr="00351A37" w:rsidRDefault="00351A37" w:rsidP="00964BDE">
      <w:pPr>
        <w:rPr>
          <w:rFonts w:ascii="Arial" w:hAnsi="Arial" w:cs="Arial"/>
          <w:sz w:val="20"/>
          <w:szCs w:val="20"/>
        </w:rPr>
      </w:pPr>
      <w:r>
        <w:rPr>
          <w:rFonts w:ascii="Arial" w:hAnsi="Arial" w:cs="Arial"/>
          <w:sz w:val="20"/>
          <w:szCs w:val="20"/>
        </w:rPr>
        <w:t xml:space="preserve">v5 </w:t>
      </w:r>
      <w:r w:rsidR="00FD4696">
        <w:rPr>
          <w:rFonts w:ascii="Arial" w:hAnsi="Arial" w:cs="Arial"/>
          <w:sz w:val="20"/>
          <w:szCs w:val="20"/>
        </w:rPr>
        <w:t xml:space="preserve">proposed Model </w:t>
      </w:r>
      <w:r w:rsidR="00AC4B8E">
        <w:rPr>
          <w:rFonts w:ascii="Arial" w:hAnsi="Arial" w:cs="Arial"/>
          <w:sz w:val="20"/>
          <w:szCs w:val="20"/>
        </w:rPr>
        <w:t xml:space="preserve">Club </w:t>
      </w:r>
      <w:r w:rsidR="00FD4696">
        <w:rPr>
          <w:rFonts w:ascii="Arial" w:hAnsi="Arial" w:cs="Arial"/>
          <w:sz w:val="20"/>
          <w:szCs w:val="20"/>
        </w:rPr>
        <w:t xml:space="preserve">Constitution </w:t>
      </w:r>
      <w:r w:rsidR="0008136E">
        <w:rPr>
          <w:rFonts w:ascii="Arial" w:hAnsi="Arial" w:cs="Arial"/>
          <w:sz w:val="20"/>
          <w:szCs w:val="20"/>
        </w:rPr>
        <w:t>27</w:t>
      </w:r>
      <w:r w:rsidR="00FD4696">
        <w:rPr>
          <w:rFonts w:ascii="Arial" w:hAnsi="Arial" w:cs="Arial"/>
          <w:sz w:val="20"/>
          <w:szCs w:val="20"/>
        </w:rPr>
        <w:t>/06/</w:t>
      </w:r>
      <w:r w:rsidR="00147285">
        <w:rPr>
          <w:rFonts w:ascii="Arial" w:hAnsi="Arial" w:cs="Arial"/>
          <w:sz w:val="20"/>
          <w:szCs w:val="20"/>
        </w:rPr>
        <w:t>20</w:t>
      </w:r>
      <w:r w:rsidR="00FD4696">
        <w:rPr>
          <w:rFonts w:ascii="Arial" w:hAnsi="Arial" w:cs="Arial"/>
          <w:sz w:val="20"/>
          <w:szCs w:val="20"/>
        </w:rPr>
        <w:t>20</w:t>
      </w:r>
      <w:r w:rsidR="00A23E0C">
        <w:rPr>
          <w:rFonts w:ascii="Arial" w:hAnsi="Arial" w:cs="Arial"/>
          <w:sz w:val="20"/>
          <w:szCs w:val="20"/>
        </w:rPr>
        <w:t xml:space="preserve"> </w:t>
      </w:r>
      <w:r w:rsidR="00FD4696">
        <w:rPr>
          <w:rFonts w:ascii="Arial" w:hAnsi="Arial" w:cs="Arial"/>
          <w:sz w:val="20"/>
          <w:szCs w:val="20"/>
        </w:rPr>
        <w:t xml:space="preserve">- changes include </w:t>
      </w:r>
      <w:r>
        <w:rPr>
          <w:rFonts w:ascii="Arial" w:hAnsi="Arial" w:cs="Arial"/>
          <w:sz w:val="20"/>
          <w:szCs w:val="20"/>
        </w:rPr>
        <w:t xml:space="preserve">Membership, </w:t>
      </w:r>
      <w:r w:rsidR="00BB770C">
        <w:rPr>
          <w:rFonts w:ascii="Arial" w:hAnsi="Arial" w:cs="Arial"/>
          <w:sz w:val="20"/>
          <w:szCs w:val="20"/>
        </w:rPr>
        <w:t xml:space="preserve">Member Protection Information Officer (MPIO), </w:t>
      </w:r>
      <w:r>
        <w:rPr>
          <w:rFonts w:ascii="Arial" w:hAnsi="Arial" w:cs="Arial"/>
          <w:sz w:val="20"/>
          <w:szCs w:val="20"/>
        </w:rPr>
        <w:t xml:space="preserve">Membership Rights </w:t>
      </w:r>
      <w:proofErr w:type="gramStart"/>
      <w:r w:rsidR="00C41ECA">
        <w:rPr>
          <w:rFonts w:ascii="Arial" w:hAnsi="Arial" w:cs="Arial"/>
          <w:sz w:val="20"/>
          <w:szCs w:val="20"/>
        </w:rPr>
        <w:t>A</w:t>
      </w:r>
      <w:r>
        <w:rPr>
          <w:rFonts w:ascii="Arial" w:hAnsi="Arial" w:cs="Arial"/>
          <w:sz w:val="20"/>
          <w:szCs w:val="20"/>
        </w:rPr>
        <w:t>nd</w:t>
      </w:r>
      <w:proofErr w:type="gramEnd"/>
      <w:r>
        <w:rPr>
          <w:rFonts w:ascii="Arial" w:hAnsi="Arial" w:cs="Arial"/>
          <w:sz w:val="20"/>
          <w:szCs w:val="20"/>
        </w:rPr>
        <w:t xml:space="preserve"> Obligations, Infringement </w:t>
      </w:r>
      <w:r w:rsidR="00C41ECA">
        <w:rPr>
          <w:rFonts w:ascii="Arial" w:hAnsi="Arial" w:cs="Arial"/>
          <w:sz w:val="20"/>
          <w:szCs w:val="20"/>
        </w:rPr>
        <w:t>Of</w:t>
      </w:r>
      <w:r>
        <w:rPr>
          <w:rFonts w:ascii="Arial" w:hAnsi="Arial" w:cs="Arial"/>
          <w:sz w:val="20"/>
          <w:szCs w:val="20"/>
        </w:rPr>
        <w:t xml:space="preserve"> Rules, Appeal Disciplinary Action</w:t>
      </w:r>
      <w:r w:rsidR="00EE135D">
        <w:rPr>
          <w:rFonts w:ascii="Arial" w:hAnsi="Arial" w:cs="Arial"/>
          <w:sz w:val="20"/>
          <w:szCs w:val="20"/>
        </w:rPr>
        <w:t>, Winding Up And Application Of Surplus Assets</w:t>
      </w:r>
      <w:r>
        <w:rPr>
          <w:rFonts w:ascii="Arial" w:hAnsi="Arial" w:cs="Arial"/>
          <w:sz w:val="20"/>
          <w:szCs w:val="20"/>
        </w:rPr>
        <w:t xml:space="preserve"> </w:t>
      </w:r>
    </w:p>
    <w:p w14:paraId="7E82BE54" w14:textId="7F0A2768" w:rsidR="00354ECA" w:rsidRPr="00354ECA" w:rsidRDefault="00354ECA" w:rsidP="00354ECA">
      <w:pPr>
        <w:rPr>
          <w:rFonts w:ascii="Arial" w:hAnsi="Arial" w:cs="Arial"/>
          <w:sz w:val="28"/>
        </w:rPr>
      </w:pPr>
    </w:p>
    <w:p w14:paraId="51B9FDBA" w14:textId="00BD5FC4" w:rsidR="00957160" w:rsidRDefault="00957160" w:rsidP="007D07E8">
      <w:pPr>
        <w:jc w:val="center"/>
        <w:rPr>
          <w:b/>
          <w:bCs/>
        </w:rPr>
      </w:pPr>
      <w:r w:rsidRPr="00354ECA">
        <w:rPr>
          <w:rFonts w:ascii="Arial" w:hAnsi="Arial" w:cs="Arial"/>
          <w:sz w:val="28"/>
        </w:rPr>
        <w:br w:type="page"/>
      </w:r>
      <w:r w:rsidR="00F26D75" w:rsidRPr="00F91671">
        <w:rPr>
          <w:b/>
          <w:bCs/>
        </w:rPr>
        <w:lastRenderedPageBreak/>
        <w:t>TABLE OF CONTENTS</w:t>
      </w:r>
    </w:p>
    <w:p w14:paraId="7C0FA4D0" w14:textId="77777777" w:rsidR="005625EC" w:rsidRPr="00F91671" w:rsidRDefault="005625EC" w:rsidP="007D07E8">
      <w:pPr>
        <w:jc w:val="center"/>
        <w:rPr>
          <w:rFonts w:ascii="Arial" w:hAnsi="Arial" w:cs="Arial"/>
          <w:b/>
          <w:bCs/>
          <w:sz w:val="48"/>
          <w:szCs w:val="48"/>
        </w:rPr>
      </w:pPr>
    </w:p>
    <w:p w14:paraId="6747B297" w14:textId="41EA9A06" w:rsidR="00957160" w:rsidRDefault="00957160" w:rsidP="008623CD">
      <w:pPr>
        <w:spacing w:line="288" w:lineRule="auto"/>
        <w:jc w:val="both"/>
        <w:rPr>
          <w:sz w:val="22"/>
        </w:rPr>
      </w:pPr>
      <w:r>
        <w:rPr>
          <w:sz w:val="22"/>
        </w:rPr>
        <w:t>RULE</w:t>
      </w:r>
      <w:r w:rsidR="008623CD">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008623CD">
        <w:rPr>
          <w:sz w:val="22"/>
        </w:rPr>
        <w:tab/>
      </w:r>
      <w:r w:rsidR="008623CD">
        <w:rPr>
          <w:sz w:val="22"/>
        </w:rPr>
        <w:tab/>
      </w:r>
      <w:r w:rsidR="008623CD">
        <w:rPr>
          <w:sz w:val="22"/>
        </w:rPr>
        <w:tab/>
      </w:r>
      <w:r>
        <w:rPr>
          <w:sz w:val="22"/>
        </w:rPr>
        <w:t>PAGE</w:t>
      </w:r>
    </w:p>
    <w:p w14:paraId="4D4CFFA2" w14:textId="088D2A01" w:rsidR="00F41FDB" w:rsidRDefault="00957160" w:rsidP="00AF1E07">
      <w:pPr>
        <w:pStyle w:val="TOC1"/>
        <w:ind w:right="198"/>
        <w:rPr>
          <w:rFonts w:asciiTheme="minorHAnsi" w:eastAsiaTheme="minorEastAsia" w:hAnsiTheme="minorHAnsi" w:cstheme="minorBidi"/>
          <w:noProof/>
          <w:sz w:val="22"/>
          <w:lang w:val="en-AU" w:eastAsia="en-AU"/>
        </w:rPr>
      </w:pPr>
      <w:r>
        <w:rPr>
          <w:sz w:val="22"/>
        </w:rPr>
        <w:fldChar w:fldCharType="begin"/>
      </w:r>
      <w:r>
        <w:rPr>
          <w:sz w:val="22"/>
        </w:rPr>
        <w:instrText xml:space="preserve"> TOC \h \z \t "SSAA Heading 1,1" </w:instrText>
      </w:r>
      <w:r>
        <w:rPr>
          <w:sz w:val="22"/>
        </w:rPr>
        <w:fldChar w:fldCharType="separate"/>
      </w:r>
      <w:hyperlink w:anchor="_Toc34743420" w:history="1">
        <w:r w:rsidR="00F41FDB" w:rsidRPr="0021533D">
          <w:rPr>
            <w:rStyle w:val="Hyperlink"/>
            <w:noProof/>
          </w:rPr>
          <w:t>1.</w:t>
        </w:r>
        <w:r w:rsidR="00F41FDB">
          <w:rPr>
            <w:rFonts w:asciiTheme="minorHAnsi" w:eastAsiaTheme="minorEastAsia" w:hAnsiTheme="minorHAnsi" w:cstheme="minorBidi"/>
            <w:noProof/>
            <w:sz w:val="22"/>
            <w:lang w:val="en-AU" w:eastAsia="en-AU"/>
          </w:rPr>
          <w:tab/>
        </w:r>
        <w:r w:rsidR="00F41FDB" w:rsidRPr="0021533D">
          <w:rPr>
            <w:rStyle w:val="Hyperlink"/>
            <w:noProof/>
          </w:rPr>
          <w:t>NAME &amp; NATURE</w:t>
        </w:r>
        <w:r w:rsidR="00F41FDB">
          <w:rPr>
            <w:noProof/>
            <w:webHidden/>
          </w:rPr>
          <w:tab/>
        </w:r>
        <w:r w:rsidR="00B607B9">
          <w:rPr>
            <w:noProof/>
            <w:webHidden/>
          </w:rPr>
          <w:t>3</w:t>
        </w:r>
      </w:hyperlink>
    </w:p>
    <w:p w14:paraId="1DF7C424" w14:textId="1CC32ED2"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1" w:history="1">
        <w:r w:rsidR="00F41FDB" w:rsidRPr="0021533D">
          <w:rPr>
            <w:rStyle w:val="Hyperlink"/>
            <w:noProof/>
          </w:rPr>
          <w:t>2.</w:t>
        </w:r>
        <w:r w:rsidR="00F41FDB">
          <w:rPr>
            <w:rFonts w:asciiTheme="minorHAnsi" w:eastAsiaTheme="minorEastAsia" w:hAnsiTheme="minorHAnsi" w:cstheme="minorBidi"/>
            <w:noProof/>
            <w:sz w:val="22"/>
            <w:lang w:val="en-AU" w:eastAsia="en-AU"/>
          </w:rPr>
          <w:tab/>
        </w:r>
        <w:r w:rsidR="00F41FDB" w:rsidRPr="0021533D">
          <w:rPr>
            <w:rStyle w:val="Hyperlink"/>
            <w:noProof/>
          </w:rPr>
          <w:t>DEFINITIONS</w:t>
        </w:r>
        <w:r w:rsidR="00F41FDB">
          <w:rPr>
            <w:noProof/>
            <w:webHidden/>
          </w:rPr>
          <w:tab/>
        </w:r>
        <w:r w:rsidR="00B607B9">
          <w:rPr>
            <w:noProof/>
            <w:webHidden/>
          </w:rPr>
          <w:t>3</w:t>
        </w:r>
      </w:hyperlink>
    </w:p>
    <w:p w14:paraId="452C6E32" w14:textId="0CEBDE6A"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2" w:history="1">
        <w:r w:rsidR="00F41FDB" w:rsidRPr="0021533D">
          <w:rPr>
            <w:rStyle w:val="Hyperlink"/>
            <w:noProof/>
          </w:rPr>
          <w:t>3.</w:t>
        </w:r>
        <w:r w:rsidR="00F41FDB">
          <w:rPr>
            <w:rFonts w:asciiTheme="minorHAnsi" w:eastAsiaTheme="minorEastAsia" w:hAnsiTheme="minorHAnsi" w:cstheme="minorBidi"/>
            <w:noProof/>
            <w:sz w:val="22"/>
            <w:lang w:val="en-AU" w:eastAsia="en-AU"/>
          </w:rPr>
          <w:tab/>
        </w:r>
        <w:r w:rsidR="00F41FDB" w:rsidRPr="0021533D">
          <w:rPr>
            <w:rStyle w:val="Hyperlink"/>
            <w:noProof/>
          </w:rPr>
          <w:t>AIMS AND OBJECTIVES</w:t>
        </w:r>
        <w:r w:rsidR="00F41FDB">
          <w:rPr>
            <w:noProof/>
            <w:webHidden/>
          </w:rPr>
          <w:tab/>
        </w:r>
        <w:r w:rsidR="00B607B9">
          <w:rPr>
            <w:noProof/>
            <w:webHidden/>
          </w:rPr>
          <w:t>4</w:t>
        </w:r>
      </w:hyperlink>
    </w:p>
    <w:p w14:paraId="548C5B31" w14:textId="2008BED9"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3" w:history="1">
        <w:r w:rsidR="00F41FDB" w:rsidRPr="0021533D">
          <w:rPr>
            <w:rStyle w:val="Hyperlink"/>
            <w:noProof/>
          </w:rPr>
          <w:t>4.</w:t>
        </w:r>
        <w:r w:rsidR="00F41FDB">
          <w:rPr>
            <w:rFonts w:asciiTheme="minorHAnsi" w:eastAsiaTheme="minorEastAsia" w:hAnsiTheme="minorHAnsi" w:cstheme="minorBidi"/>
            <w:noProof/>
            <w:sz w:val="22"/>
            <w:lang w:val="en-AU" w:eastAsia="en-AU"/>
          </w:rPr>
          <w:tab/>
        </w:r>
        <w:r w:rsidR="00F41FDB" w:rsidRPr="0021533D">
          <w:rPr>
            <w:rStyle w:val="Hyperlink"/>
            <w:noProof/>
          </w:rPr>
          <w:t>POWERS</w:t>
        </w:r>
        <w:r w:rsidR="00F41FDB">
          <w:rPr>
            <w:noProof/>
            <w:webHidden/>
          </w:rPr>
          <w:tab/>
        </w:r>
        <w:r w:rsidR="00B607B9">
          <w:rPr>
            <w:noProof/>
            <w:webHidden/>
          </w:rPr>
          <w:t>5</w:t>
        </w:r>
      </w:hyperlink>
    </w:p>
    <w:p w14:paraId="27933747" w14:textId="0DA5D220"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4" w:history="1">
        <w:r w:rsidR="00F41FDB" w:rsidRPr="0021533D">
          <w:rPr>
            <w:rStyle w:val="Hyperlink"/>
            <w:noProof/>
          </w:rPr>
          <w:t>5.</w:t>
        </w:r>
        <w:r w:rsidR="00F41FDB">
          <w:rPr>
            <w:rFonts w:asciiTheme="minorHAnsi" w:eastAsiaTheme="minorEastAsia" w:hAnsiTheme="minorHAnsi" w:cstheme="minorBidi"/>
            <w:noProof/>
            <w:sz w:val="22"/>
            <w:lang w:val="en-AU" w:eastAsia="en-AU"/>
          </w:rPr>
          <w:tab/>
        </w:r>
        <w:r w:rsidR="00F41FDB" w:rsidRPr="0021533D">
          <w:rPr>
            <w:rStyle w:val="Hyperlink"/>
            <w:noProof/>
          </w:rPr>
          <w:t>MEMBERSHIP</w:t>
        </w:r>
        <w:r w:rsidR="00F41FDB">
          <w:rPr>
            <w:noProof/>
            <w:webHidden/>
          </w:rPr>
          <w:tab/>
        </w:r>
        <w:r w:rsidR="00B607B9">
          <w:rPr>
            <w:noProof/>
            <w:webHidden/>
          </w:rPr>
          <w:t>6</w:t>
        </w:r>
      </w:hyperlink>
    </w:p>
    <w:p w14:paraId="55BC556A" w14:textId="5B1A1543"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5" w:history="1">
        <w:r w:rsidR="00F41FDB" w:rsidRPr="0021533D">
          <w:rPr>
            <w:rStyle w:val="Hyperlink"/>
            <w:noProof/>
          </w:rPr>
          <w:t>6.</w:t>
        </w:r>
        <w:r w:rsidR="00F41FDB">
          <w:rPr>
            <w:rFonts w:asciiTheme="minorHAnsi" w:eastAsiaTheme="minorEastAsia" w:hAnsiTheme="minorHAnsi" w:cstheme="minorBidi"/>
            <w:noProof/>
            <w:sz w:val="22"/>
            <w:lang w:val="en-AU" w:eastAsia="en-AU"/>
          </w:rPr>
          <w:tab/>
        </w:r>
        <w:r w:rsidR="00F41FDB" w:rsidRPr="0021533D">
          <w:rPr>
            <w:rStyle w:val="Hyperlink"/>
            <w:noProof/>
          </w:rPr>
          <w:t>ANNUAL GENERAL MEETING</w:t>
        </w:r>
        <w:r w:rsidR="00F41FDB">
          <w:rPr>
            <w:noProof/>
            <w:webHidden/>
          </w:rPr>
          <w:tab/>
        </w:r>
        <w:r w:rsidR="00B607B9">
          <w:rPr>
            <w:noProof/>
            <w:webHidden/>
          </w:rPr>
          <w:t>8</w:t>
        </w:r>
      </w:hyperlink>
    </w:p>
    <w:p w14:paraId="3525AD4F" w14:textId="4DEA13DB"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6" w:history="1">
        <w:r w:rsidR="00F41FDB" w:rsidRPr="0021533D">
          <w:rPr>
            <w:rStyle w:val="Hyperlink"/>
            <w:noProof/>
          </w:rPr>
          <w:t>7.</w:t>
        </w:r>
        <w:r w:rsidR="00F41FDB">
          <w:rPr>
            <w:rFonts w:asciiTheme="minorHAnsi" w:eastAsiaTheme="minorEastAsia" w:hAnsiTheme="minorHAnsi" w:cstheme="minorBidi"/>
            <w:noProof/>
            <w:sz w:val="22"/>
            <w:lang w:val="en-AU" w:eastAsia="en-AU"/>
          </w:rPr>
          <w:tab/>
        </w:r>
        <w:r w:rsidR="00F41FDB" w:rsidRPr="0021533D">
          <w:rPr>
            <w:rStyle w:val="Hyperlink"/>
            <w:noProof/>
          </w:rPr>
          <w:t>BALLOTS</w:t>
        </w:r>
        <w:r w:rsidR="00F41FDB">
          <w:rPr>
            <w:noProof/>
            <w:webHidden/>
          </w:rPr>
          <w:tab/>
        </w:r>
        <w:r w:rsidR="00B607B9">
          <w:rPr>
            <w:noProof/>
            <w:webHidden/>
          </w:rPr>
          <w:t>9</w:t>
        </w:r>
      </w:hyperlink>
    </w:p>
    <w:p w14:paraId="01767576" w14:textId="6A8F141D"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7" w:history="1">
        <w:r w:rsidR="00F41FDB" w:rsidRPr="0021533D">
          <w:rPr>
            <w:rStyle w:val="Hyperlink"/>
            <w:noProof/>
          </w:rPr>
          <w:t>8.</w:t>
        </w:r>
        <w:r w:rsidR="00F41FDB">
          <w:rPr>
            <w:rFonts w:asciiTheme="minorHAnsi" w:eastAsiaTheme="minorEastAsia" w:hAnsiTheme="minorHAnsi" w:cstheme="minorBidi"/>
            <w:noProof/>
            <w:sz w:val="22"/>
            <w:lang w:val="en-AU" w:eastAsia="en-AU"/>
          </w:rPr>
          <w:tab/>
        </w:r>
        <w:r w:rsidR="00F41FDB" w:rsidRPr="0021533D">
          <w:rPr>
            <w:rStyle w:val="Hyperlink"/>
            <w:noProof/>
          </w:rPr>
          <w:t>VOTING</w:t>
        </w:r>
        <w:r w:rsidR="00F41FDB">
          <w:rPr>
            <w:noProof/>
            <w:webHidden/>
          </w:rPr>
          <w:tab/>
        </w:r>
        <w:r w:rsidR="00B607B9">
          <w:rPr>
            <w:noProof/>
            <w:webHidden/>
          </w:rPr>
          <w:t>9</w:t>
        </w:r>
      </w:hyperlink>
    </w:p>
    <w:p w14:paraId="3884E777" w14:textId="3A507F77"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8" w:history="1">
        <w:r w:rsidR="00F41FDB" w:rsidRPr="0021533D">
          <w:rPr>
            <w:rStyle w:val="Hyperlink"/>
            <w:noProof/>
          </w:rPr>
          <w:t>9.</w:t>
        </w:r>
        <w:r w:rsidR="00F41FDB">
          <w:rPr>
            <w:rFonts w:asciiTheme="minorHAnsi" w:eastAsiaTheme="minorEastAsia" w:hAnsiTheme="minorHAnsi" w:cstheme="minorBidi"/>
            <w:noProof/>
            <w:sz w:val="22"/>
            <w:lang w:val="en-AU" w:eastAsia="en-AU"/>
          </w:rPr>
          <w:tab/>
        </w:r>
        <w:r w:rsidR="007F46CC">
          <w:rPr>
            <w:rStyle w:val="Hyperlink"/>
            <w:noProof/>
          </w:rPr>
          <w:t>SPECIAL</w:t>
        </w:r>
        <w:r w:rsidR="00F41FDB" w:rsidRPr="0021533D">
          <w:rPr>
            <w:rStyle w:val="Hyperlink"/>
            <w:noProof/>
          </w:rPr>
          <w:t xml:space="preserve"> GENERAL MEETINGS</w:t>
        </w:r>
        <w:r w:rsidR="00F41FDB">
          <w:rPr>
            <w:noProof/>
            <w:webHidden/>
          </w:rPr>
          <w:tab/>
        </w:r>
        <w:r w:rsidR="00B607B9">
          <w:rPr>
            <w:noProof/>
            <w:webHidden/>
          </w:rPr>
          <w:t>9</w:t>
        </w:r>
      </w:hyperlink>
    </w:p>
    <w:p w14:paraId="5DB09187" w14:textId="2BF4E1D4"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29" w:history="1">
        <w:r w:rsidR="00F41FDB" w:rsidRPr="0021533D">
          <w:rPr>
            <w:rStyle w:val="Hyperlink"/>
            <w:noProof/>
          </w:rPr>
          <w:t>10.</w:t>
        </w:r>
        <w:r w:rsidR="00F41FDB">
          <w:rPr>
            <w:rFonts w:asciiTheme="minorHAnsi" w:eastAsiaTheme="minorEastAsia" w:hAnsiTheme="minorHAnsi" w:cstheme="minorBidi"/>
            <w:noProof/>
            <w:sz w:val="22"/>
            <w:lang w:val="en-AU" w:eastAsia="en-AU"/>
          </w:rPr>
          <w:tab/>
        </w:r>
        <w:r w:rsidR="00F41FDB" w:rsidRPr="0021533D">
          <w:rPr>
            <w:rStyle w:val="Hyperlink"/>
            <w:noProof/>
          </w:rPr>
          <w:t>CORPORATE POWERS</w:t>
        </w:r>
        <w:r w:rsidR="00F41FDB">
          <w:rPr>
            <w:noProof/>
            <w:webHidden/>
          </w:rPr>
          <w:tab/>
        </w:r>
        <w:r w:rsidR="00B607B9">
          <w:rPr>
            <w:noProof/>
            <w:webHidden/>
          </w:rPr>
          <w:t>10</w:t>
        </w:r>
      </w:hyperlink>
    </w:p>
    <w:p w14:paraId="59CBD06B" w14:textId="4F7D27D6"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0" w:history="1">
        <w:r w:rsidR="00F41FDB" w:rsidRPr="0021533D">
          <w:rPr>
            <w:rStyle w:val="Hyperlink"/>
            <w:noProof/>
          </w:rPr>
          <w:t>11.</w:t>
        </w:r>
        <w:r w:rsidR="00F41FDB">
          <w:rPr>
            <w:rFonts w:asciiTheme="minorHAnsi" w:eastAsiaTheme="minorEastAsia" w:hAnsiTheme="minorHAnsi" w:cstheme="minorBidi"/>
            <w:noProof/>
            <w:sz w:val="22"/>
            <w:lang w:val="en-AU" w:eastAsia="en-AU"/>
          </w:rPr>
          <w:tab/>
        </w:r>
        <w:r w:rsidR="00F41FDB" w:rsidRPr="0021533D">
          <w:rPr>
            <w:rStyle w:val="Hyperlink"/>
            <w:noProof/>
          </w:rPr>
          <w:t>COMPOSITION OF THE COUNCIL</w:t>
        </w:r>
        <w:r w:rsidR="00F41FDB">
          <w:rPr>
            <w:noProof/>
            <w:webHidden/>
          </w:rPr>
          <w:tab/>
        </w:r>
        <w:r w:rsidR="00B607B9">
          <w:rPr>
            <w:noProof/>
            <w:webHidden/>
          </w:rPr>
          <w:t>10</w:t>
        </w:r>
      </w:hyperlink>
    </w:p>
    <w:p w14:paraId="7B0773AE" w14:textId="620B73DB"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1" w:history="1">
        <w:r w:rsidR="00F41FDB" w:rsidRPr="0021533D">
          <w:rPr>
            <w:rStyle w:val="Hyperlink"/>
            <w:noProof/>
          </w:rPr>
          <w:t>12.</w:t>
        </w:r>
        <w:r w:rsidR="00F41FDB">
          <w:rPr>
            <w:rFonts w:asciiTheme="minorHAnsi" w:eastAsiaTheme="minorEastAsia" w:hAnsiTheme="minorHAnsi" w:cstheme="minorBidi"/>
            <w:noProof/>
            <w:sz w:val="22"/>
            <w:lang w:val="en-AU" w:eastAsia="en-AU"/>
          </w:rPr>
          <w:tab/>
        </w:r>
        <w:r w:rsidR="00F41FDB" w:rsidRPr="0021533D">
          <w:rPr>
            <w:rStyle w:val="Hyperlink"/>
            <w:noProof/>
          </w:rPr>
          <w:t>MANAGEMENT OF THE CLUB</w:t>
        </w:r>
        <w:r w:rsidR="00F41FDB">
          <w:rPr>
            <w:noProof/>
            <w:webHidden/>
          </w:rPr>
          <w:tab/>
        </w:r>
        <w:r w:rsidR="00B607B9">
          <w:rPr>
            <w:noProof/>
            <w:webHidden/>
          </w:rPr>
          <w:t>10</w:t>
        </w:r>
      </w:hyperlink>
    </w:p>
    <w:p w14:paraId="67EDE01B" w14:textId="07CCD6FE"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2" w:history="1">
        <w:r w:rsidR="00F41FDB" w:rsidRPr="0021533D">
          <w:rPr>
            <w:rStyle w:val="Hyperlink"/>
            <w:noProof/>
          </w:rPr>
          <w:t>13.</w:t>
        </w:r>
        <w:r w:rsidR="00F41FDB">
          <w:rPr>
            <w:rFonts w:asciiTheme="minorHAnsi" w:eastAsiaTheme="minorEastAsia" w:hAnsiTheme="minorHAnsi" w:cstheme="minorBidi"/>
            <w:noProof/>
            <w:sz w:val="22"/>
            <w:lang w:val="en-AU" w:eastAsia="en-AU"/>
          </w:rPr>
          <w:tab/>
        </w:r>
        <w:r w:rsidR="00F41FDB" w:rsidRPr="0021533D">
          <w:rPr>
            <w:rStyle w:val="Hyperlink"/>
            <w:noProof/>
          </w:rPr>
          <w:t>QUORUM</w:t>
        </w:r>
        <w:r w:rsidR="00F41FDB">
          <w:rPr>
            <w:noProof/>
            <w:webHidden/>
          </w:rPr>
          <w:tab/>
        </w:r>
        <w:r w:rsidR="00B607B9">
          <w:rPr>
            <w:noProof/>
            <w:webHidden/>
          </w:rPr>
          <w:t>11</w:t>
        </w:r>
      </w:hyperlink>
    </w:p>
    <w:p w14:paraId="2BBB5C6D" w14:textId="60A2727D"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3" w:history="1">
        <w:r w:rsidR="00F41FDB" w:rsidRPr="0021533D">
          <w:rPr>
            <w:rStyle w:val="Hyperlink"/>
            <w:noProof/>
          </w:rPr>
          <w:t>14.</w:t>
        </w:r>
        <w:r w:rsidR="00F41FDB">
          <w:rPr>
            <w:rFonts w:asciiTheme="minorHAnsi" w:eastAsiaTheme="minorEastAsia" w:hAnsiTheme="minorHAnsi" w:cstheme="minorBidi"/>
            <w:noProof/>
            <w:sz w:val="22"/>
            <w:lang w:val="en-AU" w:eastAsia="en-AU"/>
          </w:rPr>
          <w:tab/>
        </w:r>
        <w:r w:rsidR="00F41FDB" w:rsidRPr="0021533D">
          <w:rPr>
            <w:rStyle w:val="Hyperlink"/>
            <w:noProof/>
          </w:rPr>
          <w:t>BY-LAWS</w:t>
        </w:r>
        <w:r w:rsidR="00F41FDB">
          <w:rPr>
            <w:noProof/>
            <w:webHidden/>
          </w:rPr>
          <w:tab/>
        </w:r>
        <w:r w:rsidR="00B607B9">
          <w:rPr>
            <w:noProof/>
            <w:webHidden/>
          </w:rPr>
          <w:t>11</w:t>
        </w:r>
      </w:hyperlink>
    </w:p>
    <w:p w14:paraId="4DD59BA9" w14:textId="6E98CE77"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4" w:history="1">
        <w:r w:rsidR="00F41FDB" w:rsidRPr="0021533D">
          <w:rPr>
            <w:rStyle w:val="Hyperlink"/>
            <w:noProof/>
          </w:rPr>
          <w:t>15.</w:t>
        </w:r>
        <w:r w:rsidR="00F41FDB">
          <w:rPr>
            <w:rFonts w:asciiTheme="minorHAnsi" w:eastAsiaTheme="minorEastAsia" w:hAnsiTheme="minorHAnsi" w:cstheme="minorBidi"/>
            <w:noProof/>
            <w:sz w:val="22"/>
            <w:lang w:val="en-AU" w:eastAsia="en-AU"/>
          </w:rPr>
          <w:tab/>
        </w:r>
        <w:r w:rsidR="00F41FDB" w:rsidRPr="0021533D">
          <w:rPr>
            <w:rStyle w:val="Hyperlink"/>
            <w:noProof/>
          </w:rPr>
          <w:t>HOLDING OF MEETINGS AND NOTICES</w:t>
        </w:r>
        <w:r w:rsidR="00F41FDB">
          <w:rPr>
            <w:noProof/>
            <w:webHidden/>
          </w:rPr>
          <w:tab/>
        </w:r>
        <w:r w:rsidR="00B607B9">
          <w:rPr>
            <w:noProof/>
            <w:webHidden/>
          </w:rPr>
          <w:t>12</w:t>
        </w:r>
      </w:hyperlink>
    </w:p>
    <w:p w14:paraId="16C188F9" w14:textId="4365B68E"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5" w:history="1">
        <w:r w:rsidR="00F41FDB" w:rsidRPr="0021533D">
          <w:rPr>
            <w:rStyle w:val="Hyperlink"/>
            <w:noProof/>
          </w:rPr>
          <w:t>16.</w:t>
        </w:r>
        <w:r w:rsidR="00F41FDB">
          <w:rPr>
            <w:rFonts w:asciiTheme="minorHAnsi" w:eastAsiaTheme="minorEastAsia" w:hAnsiTheme="minorHAnsi" w:cstheme="minorBidi"/>
            <w:noProof/>
            <w:sz w:val="22"/>
            <w:lang w:val="en-AU" w:eastAsia="en-AU"/>
          </w:rPr>
          <w:tab/>
        </w:r>
        <w:r w:rsidR="00F41FDB" w:rsidRPr="0021533D">
          <w:rPr>
            <w:rStyle w:val="Hyperlink"/>
            <w:noProof/>
          </w:rPr>
          <w:t>PRESIDENT</w:t>
        </w:r>
        <w:r w:rsidR="00F41FDB">
          <w:rPr>
            <w:noProof/>
            <w:webHidden/>
          </w:rPr>
          <w:tab/>
        </w:r>
        <w:r w:rsidR="00B607B9">
          <w:rPr>
            <w:noProof/>
            <w:webHidden/>
          </w:rPr>
          <w:t>12</w:t>
        </w:r>
      </w:hyperlink>
    </w:p>
    <w:p w14:paraId="19B0857C" w14:textId="1B467439"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6" w:history="1">
        <w:r w:rsidR="00F41FDB" w:rsidRPr="0021533D">
          <w:rPr>
            <w:rStyle w:val="Hyperlink"/>
            <w:noProof/>
          </w:rPr>
          <w:t>17.</w:t>
        </w:r>
        <w:r w:rsidR="00F41FDB">
          <w:rPr>
            <w:rFonts w:asciiTheme="minorHAnsi" w:eastAsiaTheme="minorEastAsia" w:hAnsiTheme="minorHAnsi" w:cstheme="minorBidi"/>
            <w:noProof/>
            <w:sz w:val="22"/>
            <w:lang w:val="en-AU" w:eastAsia="en-AU"/>
          </w:rPr>
          <w:tab/>
        </w:r>
        <w:r w:rsidR="00F41FDB" w:rsidRPr="0021533D">
          <w:rPr>
            <w:rStyle w:val="Hyperlink"/>
            <w:noProof/>
          </w:rPr>
          <w:t>VICE PRESIDENTS</w:t>
        </w:r>
        <w:r w:rsidR="00F41FDB">
          <w:rPr>
            <w:noProof/>
            <w:webHidden/>
          </w:rPr>
          <w:tab/>
        </w:r>
        <w:r w:rsidR="00B607B9">
          <w:rPr>
            <w:noProof/>
            <w:webHidden/>
          </w:rPr>
          <w:t>12</w:t>
        </w:r>
      </w:hyperlink>
    </w:p>
    <w:p w14:paraId="23FDB566" w14:textId="24092A8F"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7" w:history="1">
        <w:r w:rsidR="00F41FDB" w:rsidRPr="0021533D">
          <w:rPr>
            <w:rStyle w:val="Hyperlink"/>
            <w:noProof/>
          </w:rPr>
          <w:t>18.</w:t>
        </w:r>
        <w:r w:rsidR="00F41FDB">
          <w:rPr>
            <w:rFonts w:asciiTheme="minorHAnsi" w:eastAsiaTheme="minorEastAsia" w:hAnsiTheme="minorHAnsi" w:cstheme="minorBidi"/>
            <w:noProof/>
            <w:sz w:val="22"/>
            <w:lang w:val="en-AU" w:eastAsia="en-AU"/>
          </w:rPr>
          <w:tab/>
        </w:r>
        <w:r w:rsidR="00F41FDB" w:rsidRPr="0021533D">
          <w:rPr>
            <w:rStyle w:val="Hyperlink"/>
            <w:noProof/>
          </w:rPr>
          <w:t>SECRETARY</w:t>
        </w:r>
        <w:r w:rsidR="00F41FDB">
          <w:rPr>
            <w:noProof/>
            <w:webHidden/>
          </w:rPr>
          <w:tab/>
        </w:r>
        <w:r w:rsidR="00B607B9">
          <w:rPr>
            <w:noProof/>
            <w:webHidden/>
          </w:rPr>
          <w:t>12</w:t>
        </w:r>
      </w:hyperlink>
    </w:p>
    <w:p w14:paraId="5724CB3E" w14:textId="7990E453"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8" w:history="1">
        <w:r w:rsidR="00F41FDB" w:rsidRPr="0021533D">
          <w:rPr>
            <w:rStyle w:val="Hyperlink"/>
            <w:noProof/>
          </w:rPr>
          <w:t>19.</w:t>
        </w:r>
        <w:r w:rsidR="00F41FDB">
          <w:rPr>
            <w:rFonts w:asciiTheme="minorHAnsi" w:eastAsiaTheme="minorEastAsia" w:hAnsiTheme="minorHAnsi" w:cstheme="minorBidi"/>
            <w:noProof/>
            <w:sz w:val="22"/>
            <w:lang w:val="en-AU" w:eastAsia="en-AU"/>
          </w:rPr>
          <w:tab/>
        </w:r>
        <w:r w:rsidR="00F41FDB" w:rsidRPr="0021533D">
          <w:rPr>
            <w:rStyle w:val="Hyperlink"/>
            <w:noProof/>
          </w:rPr>
          <w:t>TREASURER</w:t>
        </w:r>
        <w:r w:rsidR="00F41FDB">
          <w:rPr>
            <w:noProof/>
            <w:webHidden/>
          </w:rPr>
          <w:tab/>
        </w:r>
        <w:r w:rsidR="00B607B9">
          <w:rPr>
            <w:noProof/>
            <w:webHidden/>
          </w:rPr>
          <w:t>12</w:t>
        </w:r>
      </w:hyperlink>
    </w:p>
    <w:p w14:paraId="3995E46A" w14:textId="0538D774"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39" w:history="1">
        <w:r w:rsidR="00F41FDB" w:rsidRPr="0021533D">
          <w:rPr>
            <w:rStyle w:val="Hyperlink"/>
            <w:noProof/>
          </w:rPr>
          <w:t>20.</w:t>
        </w:r>
        <w:r w:rsidR="00F41FDB">
          <w:rPr>
            <w:rFonts w:asciiTheme="minorHAnsi" w:eastAsiaTheme="minorEastAsia" w:hAnsiTheme="minorHAnsi" w:cstheme="minorBidi"/>
            <w:noProof/>
            <w:sz w:val="22"/>
            <w:lang w:val="en-AU" w:eastAsia="en-AU"/>
          </w:rPr>
          <w:tab/>
        </w:r>
        <w:r w:rsidR="00F41FDB" w:rsidRPr="0021533D">
          <w:rPr>
            <w:rStyle w:val="Hyperlink"/>
            <w:noProof/>
          </w:rPr>
          <w:t>PUBLIC OFFICER AND MEMBER PROTECTION INFORMATION OFFICER</w:t>
        </w:r>
        <w:r w:rsidR="00F41FDB">
          <w:rPr>
            <w:noProof/>
            <w:webHidden/>
          </w:rPr>
          <w:tab/>
        </w:r>
        <w:r w:rsidR="00B607B9">
          <w:rPr>
            <w:noProof/>
            <w:webHidden/>
          </w:rPr>
          <w:t>13</w:t>
        </w:r>
      </w:hyperlink>
    </w:p>
    <w:p w14:paraId="466876A5" w14:textId="67D28B25"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0" w:history="1">
        <w:r w:rsidR="00F41FDB" w:rsidRPr="0021533D">
          <w:rPr>
            <w:rStyle w:val="Hyperlink"/>
            <w:noProof/>
          </w:rPr>
          <w:t>21.</w:t>
        </w:r>
        <w:r w:rsidR="00F41FDB">
          <w:rPr>
            <w:rFonts w:asciiTheme="minorHAnsi" w:eastAsiaTheme="minorEastAsia" w:hAnsiTheme="minorHAnsi" w:cstheme="minorBidi"/>
            <w:noProof/>
            <w:sz w:val="22"/>
            <w:lang w:val="en-AU" w:eastAsia="en-AU"/>
          </w:rPr>
          <w:tab/>
        </w:r>
        <w:r w:rsidR="00F41FDB" w:rsidRPr="0021533D">
          <w:rPr>
            <w:rStyle w:val="Hyperlink"/>
            <w:noProof/>
          </w:rPr>
          <w:t>FINANCE</w:t>
        </w:r>
        <w:r w:rsidR="00F41FDB">
          <w:rPr>
            <w:noProof/>
            <w:webHidden/>
          </w:rPr>
          <w:tab/>
        </w:r>
        <w:r w:rsidR="00B607B9">
          <w:rPr>
            <w:noProof/>
            <w:webHidden/>
          </w:rPr>
          <w:t>13</w:t>
        </w:r>
      </w:hyperlink>
    </w:p>
    <w:p w14:paraId="309C845D" w14:textId="32EA7977"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1" w:history="1">
        <w:r w:rsidR="00F41FDB" w:rsidRPr="0021533D">
          <w:rPr>
            <w:rStyle w:val="Hyperlink"/>
            <w:noProof/>
          </w:rPr>
          <w:t>22.</w:t>
        </w:r>
        <w:r w:rsidR="00F41FDB">
          <w:rPr>
            <w:rFonts w:asciiTheme="minorHAnsi" w:eastAsiaTheme="minorEastAsia" w:hAnsiTheme="minorHAnsi" w:cstheme="minorBidi"/>
            <w:noProof/>
            <w:sz w:val="22"/>
            <w:lang w:val="en-AU" w:eastAsia="en-AU"/>
          </w:rPr>
          <w:tab/>
        </w:r>
        <w:r w:rsidR="00F41FDB" w:rsidRPr="0021533D">
          <w:rPr>
            <w:rStyle w:val="Hyperlink"/>
            <w:noProof/>
          </w:rPr>
          <w:t>PATRONAGE</w:t>
        </w:r>
        <w:r w:rsidR="00F41FDB">
          <w:rPr>
            <w:noProof/>
            <w:webHidden/>
          </w:rPr>
          <w:tab/>
        </w:r>
        <w:r w:rsidR="00B607B9">
          <w:rPr>
            <w:noProof/>
            <w:webHidden/>
          </w:rPr>
          <w:t>14</w:t>
        </w:r>
      </w:hyperlink>
    </w:p>
    <w:p w14:paraId="7F8EB740" w14:textId="1CD0DC33"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2" w:history="1">
        <w:r w:rsidR="00F41FDB" w:rsidRPr="0021533D">
          <w:rPr>
            <w:rStyle w:val="Hyperlink"/>
            <w:noProof/>
          </w:rPr>
          <w:t>23.</w:t>
        </w:r>
        <w:r w:rsidR="00F41FDB">
          <w:rPr>
            <w:rFonts w:asciiTheme="minorHAnsi" w:eastAsiaTheme="minorEastAsia" w:hAnsiTheme="minorHAnsi" w:cstheme="minorBidi"/>
            <w:noProof/>
            <w:sz w:val="22"/>
            <w:lang w:val="en-AU" w:eastAsia="en-AU"/>
          </w:rPr>
          <w:tab/>
        </w:r>
        <w:r w:rsidR="00F41FDB" w:rsidRPr="0021533D">
          <w:rPr>
            <w:rStyle w:val="Hyperlink"/>
            <w:noProof/>
          </w:rPr>
          <w:t>MEMBERSHIP RIGHTS AND OBLIGATIONS</w:t>
        </w:r>
        <w:r w:rsidR="00F41FDB">
          <w:rPr>
            <w:noProof/>
            <w:webHidden/>
          </w:rPr>
          <w:tab/>
        </w:r>
        <w:r w:rsidR="00B607B9">
          <w:rPr>
            <w:noProof/>
            <w:webHidden/>
          </w:rPr>
          <w:t>14</w:t>
        </w:r>
      </w:hyperlink>
    </w:p>
    <w:p w14:paraId="21191FCB" w14:textId="59FA479F"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3" w:history="1">
        <w:r w:rsidR="00F41FDB" w:rsidRPr="0021533D">
          <w:rPr>
            <w:rStyle w:val="Hyperlink"/>
            <w:noProof/>
          </w:rPr>
          <w:t>24.</w:t>
        </w:r>
        <w:r w:rsidR="00F41FDB">
          <w:rPr>
            <w:rFonts w:asciiTheme="minorHAnsi" w:eastAsiaTheme="minorEastAsia" w:hAnsiTheme="minorHAnsi" w:cstheme="minorBidi"/>
            <w:noProof/>
            <w:sz w:val="22"/>
            <w:lang w:val="en-AU" w:eastAsia="en-AU"/>
          </w:rPr>
          <w:tab/>
        </w:r>
        <w:r w:rsidR="00F41FDB" w:rsidRPr="0021533D">
          <w:rPr>
            <w:rStyle w:val="Hyperlink"/>
            <w:noProof/>
          </w:rPr>
          <w:t>INFRINGEMENT OF RULES</w:t>
        </w:r>
        <w:r w:rsidR="00F41FDB">
          <w:rPr>
            <w:noProof/>
            <w:webHidden/>
          </w:rPr>
          <w:tab/>
        </w:r>
        <w:r w:rsidR="00B607B9">
          <w:rPr>
            <w:noProof/>
            <w:webHidden/>
          </w:rPr>
          <w:t>1</w:t>
        </w:r>
      </w:hyperlink>
      <w:r w:rsidR="006D6029">
        <w:rPr>
          <w:noProof/>
        </w:rPr>
        <w:t>4</w:t>
      </w:r>
    </w:p>
    <w:p w14:paraId="5BE566DE" w14:textId="6E4DE4B4"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4" w:history="1">
        <w:r w:rsidR="00F41FDB" w:rsidRPr="0021533D">
          <w:rPr>
            <w:rStyle w:val="Hyperlink"/>
            <w:noProof/>
          </w:rPr>
          <w:t>25.</w:t>
        </w:r>
        <w:r w:rsidR="00F41FDB">
          <w:rPr>
            <w:rFonts w:asciiTheme="minorHAnsi" w:eastAsiaTheme="minorEastAsia" w:hAnsiTheme="minorHAnsi" w:cstheme="minorBidi"/>
            <w:noProof/>
            <w:sz w:val="22"/>
            <w:lang w:val="en-AU" w:eastAsia="en-AU"/>
          </w:rPr>
          <w:tab/>
        </w:r>
        <w:r w:rsidR="00F41FDB" w:rsidRPr="0021533D">
          <w:rPr>
            <w:rStyle w:val="Hyperlink"/>
            <w:noProof/>
          </w:rPr>
          <w:t>APPEAL DISCIPLINARY ACTION</w:t>
        </w:r>
        <w:r w:rsidR="00F41FDB">
          <w:rPr>
            <w:noProof/>
            <w:webHidden/>
          </w:rPr>
          <w:tab/>
        </w:r>
        <w:r w:rsidR="00D45928">
          <w:rPr>
            <w:noProof/>
            <w:webHidden/>
          </w:rPr>
          <w:t>1</w:t>
        </w:r>
      </w:hyperlink>
      <w:r w:rsidR="006D6029">
        <w:rPr>
          <w:noProof/>
        </w:rPr>
        <w:t>6</w:t>
      </w:r>
    </w:p>
    <w:p w14:paraId="0AA82E5D" w14:textId="206E3FCD"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5" w:history="1">
        <w:r w:rsidR="00F41FDB" w:rsidRPr="0021533D">
          <w:rPr>
            <w:rStyle w:val="Hyperlink"/>
            <w:noProof/>
          </w:rPr>
          <w:t>26.</w:t>
        </w:r>
        <w:r w:rsidR="00F41FDB">
          <w:rPr>
            <w:rFonts w:asciiTheme="minorHAnsi" w:eastAsiaTheme="minorEastAsia" w:hAnsiTheme="minorHAnsi" w:cstheme="minorBidi"/>
            <w:noProof/>
            <w:sz w:val="22"/>
            <w:lang w:val="en-AU" w:eastAsia="en-AU"/>
          </w:rPr>
          <w:tab/>
        </w:r>
        <w:r w:rsidR="00F41FDB" w:rsidRPr="0021533D">
          <w:rPr>
            <w:rStyle w:val="Hyperlink"/>
            <w:noProof/>
          </w:rPr>
          <w:t>THE ONLY CONSTITUTION OF THIS ASSOCIATION</w:t>
        </w:r>
        <w:r w:rsidR="00F41FDB">
          <w:rPr>
            <w:noProof/>
            <w:webHidden/>
          </w:rPr>
          <w:tab/>
        </w:r>
        <w:r w:rsidR="00B607B9">
          <w:rPr>
            <w:noProof/>
            <w:webHidden/>
          </w:rPr>
          <w:t>16</w:t>
        </w:r>
      </w:hyperlink>
    </w:p>
    <w:p w14:paraId="710765D9" w14:textId="0F1D15CF"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6" w:history="1">
        <w:r w:rsidR="00F41FDB" w:rsidRPr="0021533D">
          <w:rPr>
            <w:rStyle w:val="Hyperlink"/>
            <w:noProof/>
          </w:rPr>
          <w:t>27.</w:t>
        </w:r>
        <w:r w:rsidR="00F41FDB">
          <w:rPr>
            <w:rFonts w:asciiTheme="minorHAnsi" w:eastAsiaTheme="minorEastAsia" w:hAnsiTheme="minorHAnsi" w:cstheme="minorBidi"/>
            <w:noProof/>
            <w:sz w:val="22"/>
            <w:lang w:val="en-AU" w:eastAsia="en-AU"/>
          </w:rPr>
          <w:tab/>
        </w:r>
        <w:r w:rsidR="00F41FDB" w:rsidRPr="0021533D">
          <w:rPr>
            <w:rStyle w:val="Hyperlink"/>
            <w:noProof/>
          </w:rPr>
          <w:t>APPLICATION OF PROPERTY, ASSETS AND INCOME</w:t>
        </w:r>
        <w:r w:rsidR="00F41FDB">
          <w:rPr>
            <w:noProof/>
            <w:webHidden/>
          </w:rPr>
          <w:tab/>
        </w:r>
        <w:r w:rsidR="00B607B9">
          <w:rPr>
            <w:noProof/>
            <w:webHidden/>
          </w:rPr>
          <w:t>16</w:t>
        </w:r>
      </w:hyperlink>
    </w:p>
    <w:p w14:paraId="43DB1B49" w14:textId="138B35C0"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7" w:history="1">
        <w:r w:rsidR="00F41FDB" w:rsidRPr="00BF2D0F">
          <w:rPr>
            <w:rStyle w:val="Hyperlink"/>
            <w:noProof/>
          </w:rPr>
          <w:t>28.</w:t>
        </w:r>
        <w:r w:rsidR="00F41FDB" w:rsidRPr="00BF2D0F">
          <w:rPr>
            <w:rStyle w:val="Hyperlink"/>
            <w:rFonts w:asciiTheme="minorHAnsi" w:eastAsiaTheme="minorEastAsia" w:hAnsiTheme="minorHAnsi" w:cstheme="minorBidi"/>
            <w:noProof/>
            <w:sz w:val="22"/>
            <w:lang w:val="en-AU" w:eastAsia="en-AU"/>
          </w:rPr>
          <w:tab/>
        </w:r>
        <w:r w:rsidR="00BF2D0F" w:rsidRPr="00BF2D0F">
          <w:rPr>
            <w:rStyle w:val="Hyperlink"/>
            <w:noProof/>
            <w:lang w:val="en-AU"/>
          </w:rPr>
          <w:t>WINDING UP AND APPLICATION OF SURPLUS ASSETS</w:t>
        </w:r>
        <w:r w:rsidR="00F41FDB" w:rsidRPr="00BF2D0F">
          <w:rPr>
            <w:rStyle w:val="Hyperlink"/>
            <w:noProof/>
            <w:webHidden/>
          </w:rPr>
          <w:tab/>
        </w:r>
        <w:r w:rsidR="00B607B9" w:rsidRPr="00BF2D0F">
          <w:rPr>
            <w:rStyle w:val="Hyperlink"/>
            <w:noProof/>
            <w:webHidden/>
          </w:rPr>
          <w:t>17</w:t>
        </w:r>
      </w:hyperlink>
    </w:p>
    <w:p w14:paraId="47B2971C" w14:textId="06F327EF"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8" w:history="1">
        <w:r w:rsidR="00F41FDB" w:rsidRPr="0021533D">
          <w:rPr>
            <w:rStyle w:val="Hyperlink"/>
            <w:noProof/>
          </w:rPr>
          <w:t>29.</w:t>
        </w:r>
        <w:r w:rsidR="00F41FDB">
          <w:rPr>
            <w:rFonts w:asciiTheme="minorHAnsi" w:eastAsiaTheme="minorEastAsia" w:hAnsiTheme="minorHAnsi" w:cstheme="minorBidi"/>
            <w:noProof/>
            <w:sz w:val="22"/>
            <w:lang w:val="en-AU" w:eastAsia="en-AU"/>
          </w:rPr>
          <w:tab/>
        </w:r>
        <w:r w:rsidR="00F41FDB" w:rsidRPr="0021533D">
          <w:rPr>
            <w:rStyle w:val="Hyperlink"/>
            <w:noProof/>
          </w:rPr>
          <w:t>AUTHORISATION TO BORROW MONIES</w:t>
        </w:r>
        <w:r w:rsidR="00F41FDB">
          <w:rPr>
            <w:noProof/>
            <w:webHidden/>
          </w:rPr>
          <w:tab/>
        </w:r>
        <w:r w:rsidR="00B607B9">
          <w:rPr>
            <w:noProof/>
            <w:webHidden/>
          </w:rPr>
          <w:t>17</w:t>
        </w:r>
      </w:hyperlink>
    </w:p>
    <w:p w14:paraId="295BF3FA" w14:textId="0D2EC010"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49" w:history="1">
        <w:r w:rsidR="00F41FDB" w:rsidRPr="0021533D">
          <w:rPr>
            <w:rStyle w:val="Hyperlink"/>
            <w:noProof/>
          </w:rPr>
          <w:t>30.</w:t>
        </w:r>
        <w:r w:rsidR="00F41FDB">
          <w:rPr>
            <w:rFonts w:asciiTheme="minorHAnsi" w:eastAsiaTheme="minorEastAsia" w:hAnsiTheme="minorHAnsi" w:cstheme="minorBidi"/>
            <w:noProof/>
            <w:sz w:val="22"/>
            <w:lang w:val="en-AU" w:eastAsia="en-AU"/>
          </w:rPr>
          <w:tab/>
        </w:r>
        <w:r w:rsidR="00F41FDB" w:rsidRPr="0021533D">
          <w:rPr>
            <w:rStyle w:val="Hyperlink"/>
            <w:noProof/>
          </w:rPr>
          <w:t>THE COMMON SEAL OF THIS ASSOCIATION</w:t>
        </w:r>
        <w:r w:rsidR="00F41FDB">
          <w:rPr>
            <w:noProof/>
            <w:webHidden/>
          </w:rPr>
          <w:tab/>
        </w:r>
        <w:r w:rsidR="00B607B9">
          <w:rPr>
            <w:noProof/>
            <w:webHidden/>
          </w:rPr>
          <w:t>17</w:t>
        </w:r>
      </w:hyperlink>
    </w:p>
    <w:p w14:paraId="47AB7963" w14:textId="5F15CE9A"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50" w:history="1">
        <w:r w:rsidR="00F41FDB" w:rsidRPr="0021533D">
          <w:rPr>
            <w:rStyle w:val="Hyperlink"/>
            <w:noProof/>
          </w:rPr>
          <w:t>31.</w:t>
        </w:r>
        <w:r w:rsidR="00F41FDB">
          <w:rPr>
            <w:rFonts w:asciiTheme="minorHAnsi" w:eastAsiaTheme="minorEastAsia" w:hAnsiTheme="minorHAnsi" w:cstheme="minorBidi"/>
            <w:noProof/>
            <w:sz w:val="22"/>
            <w:lang w:val="en-AU" w:eastAsia="en-AU"/>
          </w:rPr>
          <w:tab/>
        </w:r>
        <w:r w:rsidR="00F41FDB" w:rsidRPr="0021533D">
          <w:rPr>
            <w:rStyle w:val="Hyperlink"/>
            <w:noProof/>
          </w:rPr>
          <w:t>THE NAME, EMBLEM AND GOODWILL</w:t>
        </w:r>
        <w:r w:rsidR="00F41FDB">
          <w:rPr>
            <w:noProof/>
            <w:webHidden/>
          </w:rPr>
          <w:tab/>
        </w:r>
        <w:r w:rsidR="00B607B9">
          <w:rPr>
            <w:noProof/>
            <w:webHidden/>
          </w:rPr>
          <w:t>17</w:t>
        </w:r>
      </w:hyperlink>
    </w:p>
    <w:p w14:paraId="185CB451" w14:textId="1D43D2C3" w:rsidR="00F41FDB" w:rsidRDefault="00C76170" w:rsidP="00AF1E07">
      <w:pPr>
        <w:pStyle w:val="TOC1"/>
        <w:ind w:right="198"/>
        <w:rPr>
          <w:rFonts w:asciiTheme="minorHAnsi" w:eastAsiaTheme="minorEastAsia" w:hAnsiTheme="minorHAnsi" w:cstheme="minorBidi"/>
          <w:noProof/>
          <w:sz w:val="22"/>
          <w:lang w:val="en-AU" w:eastAsia="en-AU"/>
        </w:rPr>
      </w:pPr>
      <w:hyperlink w:anchor="_Toc34743451" w:history="1">
        <w:r w:rsidR="00F41FDB" w:rsidRPr="0021533D">
          <w:rPr>
            <w:rStyle w:val="Hyperlink"/>
            <w:noProof/>
          </w:rPr>
          <w:t>32.</w:t>
        </w:r>
        <w:r w:rsidR="00F41FDB">
          <w:rPr>
            <w:rFonts w:asciiTheme="minorHAnsi" w:eastAsiaTheme="minorEastAsia" w:hAnsiTheme="minorHAnsi" w:cstheme="minorBidi"/>
            <w:noProof/>
            <w:sz w:val="22"/>
            <w:lang w:val="en-AU" w:eastAsia="en-AU"/>
          </w:rPr>
          <w:tab/>
        </w:r>
        <w:r w:rsidR="00F41FDB" w:rsidRPr="0021533D">
          <w:rPr>
            <w:rStyle w:val="Hyperlink"/>
            <w:noProof/>
          </w:rPr>
          <w:t>INTERPRETATIONS AND AUTHORITIES</w:t>
        </w:r>
        <w:r w:rsidR="00F41FDB">
          <w:rPr>
            <w:noProof/>
            <w:webHidden/>
          </w:rPr>
          <w:tab/>
        </w:r>
        <w:r w:rsidR="00D45928">
          <w:rPr>
            <w:noProof/>
            <w:webHidden/>
          </w:rPr>
          <w:t>1</w:t>
        </w:r>
      </w:hyperlink>
      <w:r w:rsidR="006D6029">
        <w:rPr>
          <w:noProof/>
        </w:rPr>
        <w:t>8</w:t>
      </w:r>
    </w:p>
    <w:p w14:paraId="729A8CEA" w14:textId="77777777" w:rsidR="00957160" w:rsidRPr="00B35339" w:rsidRDefault="00957160">
      <w:pPr>
        <w:rPr>
          <w:rFonts w:ascii="Arial" w:hAnsi="Arial" w:cs="Arial"/>
          <w:b/>
          <w:sz w:val="16"/>
          <w:szCs w:val="48"/>
        </w:rPr>
      </w:pPr>
      <w:r>
        <w:rPr>
          <w:rFonts w:eastAsia="MS Mincho" w:cs="Arial"/>
          <w:sz w:val="22"/>
          <w:szCs w:val="22"/>
          <w:lang w:val="en-US" w:eastAsia="ja-JP"/>
        </w:rPr>
        <w:lastRenderedPageBreak/>
        <w:fldChar w:fldCharType="end"/>
      </w:r>
    </w:p>
    <w:p w14:paraId="24C83955" w14:textId="77777777" w:rsidR="00D757AC" w:rsidRDefault="00D757AC" w:rsidP="00CB022F">
      <w:pPr>
        <w:pStyle w:val="SSAAHeading1"/>
      </w:pPr>
      <w:bookmarkStart w:id="0" w:name="_Toc369805780"/>
      <w:bookmarkStart w:id="1" w:name="_Toc34743420"/>
      <w:r w:rsidRPr="00A20E2F">
        <w:t>NAME &amp; NATURE</w:t>
      </w:r>
      <w:bookmarkEnd w:id="0"/>
      <w:bookmarkEnd w:id="1"/>
    </w:p>
    <w:p w14:paraId="304C335E" w14:textId="77777777" w:rsidR="00D757AC" w:rsidRDefault="00D757AC" w:rsidP="00D757AC"/>
    <w:p w14:paraId="765B6D8B" w14:textId="15158100" w:rsidR="00D757AC" w:rsidRDefault="00D757AC" w:rsidP="00CB022F">
      <w:pPr>
        <w:pStyle w:val="ListParagraph"/>
        <w:numPr>
          <w:ilvl w:val="1"/>
          <w:numId w:val="1"/>
        </w:numPr>
        <w:ind w:left="1134" w:hanging="715"/>
      </w:pPr>
      <w:r>
        <w:t xml:space="preserve">The name of the Association is </w:t>
      </w:r>
      <w:r w:rsidR="00B02021">
        <w:t>SSAA</w:t>
      </w:r>
      <w:r w:rsidR="00E069EA">
        <w:t xml:space="preserve"> </w:t>
      </w:r>
      <w:bookmarkStart w:id="2" w:name="_Hlk44107518"/>
      <w:r w:rsidR="00327F64" w:rsidRPr="00327F64">
        <w:rPr>
          <w:color w:val="FF0000"/>
        </w:rPr>
        <w:t>**</w:t>
      </w:r>
      <w:r w:rsidR="00E069EA">
        <w:rPr>
          <w:color w:val="FF0000"/>
        </w:rPr>
        <w:t xml:space="preserve">***** </w:t>
      </w:r>
      <w:bookmarkEnd w:id="2"/>
      <w:r w:rsidR="00E069EA">
        <w:t>INC</w:t>
      </w:r>
      <w:r w:rsidR="008661A5">
        <w:t xml:space="preserve">, </w:t>
      </w:r>
      <w:r>
        <w:t xml:space="preserve">hereinafter referred to as </w:t>
      </w:r>
      <w:r w:rsidR="00B35339">
        <w:t>“</w:t>
      </w:r>
      <w:r>
        <w:t>the Association</w:t>
      </w:r>
      <w:r w:rsidR="00B35339">
        <w:t>”</w:t>
      </w:r>
      <w:r>
        <w:t>.</w:t>
      </w:r>
    </w:p>
    <w:p w14:paraId="2C8669E1" w14:textId="77777777" w:rsidR="00D757AC" w:rsidRDefault="00D757AC" w:rsidP="00D757AC"/>
    <w:p w14:paraId="3B98A44C" w14:textId="1417AFF5" w:rsidR="00D757AC" w:rsidRDefault="00D757AC" w:rsidP="00CB022F">
      <w:pPr>
        <w:pStyle w:val="ListParagraph"/>
        <w:numPr>
          <w:ilvl w:val="1"/>
          <w:numId w:val="1"/>
        </w:numPr>
        <w:ind w:left="1134" w:hanging="715"/>
      </w:pPr>
      <w:r>
        <w:t>The office of th</w:t>
      </w:r>
      <w:r w:rsidR="00B17628">
        <w:t>e</w:t>
      </w:r>
      <w:r>
        <w:t xml:space="preserve"> </w:t>
      </w:r>
      <w:r w:rsidR="00C4737E">
        <w:t xml:space="preserve">Association shall be at </w:t>
      </w:r>
      <w:r w:rsidR="00E069EA" w:rsidRPr="00E069EA">
        <w:rPr>
          <w:color w:val="FF0000"/>
        </w:rPr>
        <w:t xml:space="preserve">******* </w:t>
      </w:r>
      <w:r>
        <w:t xml:space="preserve">or such other places in the </w:t>
      </w:r>
      <w:r w:rsidR="00B17628">
        <w:t xml:space="preserve">State </w:t>
      </w:r>
      <w:r>
        <w:t xml:space="preserve">of South Australia as may be determined at </w:t>
      </w:r>
      <w:r w:rsidR="00B17628">
        <w:t>a</w:t>
      </w:r>
      <w:r w:rsidR="00B35339">
        <w:t>n</w:t>
      </w:r>
      <w:r w:rsidR="00B17628">
        <w:t xml:space="preserve"> </w:t>
      </w:r>
      <w:r>
        <w:t>Annual General Meeting.</w:t>
      </w:r>
    </w:p>
    <w:p w14:paraId="69E3BCFE" w14:textId="77777777" w:rsidR="00D757AC" w:rsidRDefault="00D757AC" w:rsidP="00D757AC"/>
    <w:p w14:paraId="60D63DC1" w14:textId="6CBA13FB" w:rsidR="00D757AC" w:rsidRDefault="00B17628" w:rsidP="00CB022F">
      <w:pPr>
        <w:pStyle w:val="ListParagraph"/>
        <w:numPr>
          <w:ilvl w:val="1"/>
          <w:numId w:val="1"/>
        </w:numPr>
        <w:ind w:left="1134" w:hanging="715"/>
      </w:pPr>
      <w:r>
        <w:t xml:space="preserve">The Association is a Member Club of the </w:t>
      </w:r>
      <w:r w:rsidR="00D757AC" w:rsidRPr="00A33BFC">
        <w:t>SPORTING SHOOTERS ASSOCIATION OF AUSTRALIA (S</w:t>
      </w:r>
      <w:r w:rsidR="00786A6F">
        <w:t>outh Australia</w:t>
      </w:r>
      <w:r w:rsidR="00D757AC" w:rsidRPr="00A33BFC">
        <w:t>) INCORPORATED</w:t>
      </w:r>
      <w:r w:rsidR="00786A6F">
        <w:t xml:space="preserve"> (SSAA (SA))</w:t>
      </w:r>
      <w:r>
        <w:t xml:space="preserve">.  The </w:t>
      </w:r>
      <w:r w:rsidR="007F46CC">
        <w:t>SSAA</w:t>
      </w:r>
      <w:r>
        <w:t xml:space="preserve"> </w:t>
      </w:r>
      <w:r w:rsidR="00491137">
        <w:t>(SA)</w:t>
      </w:r>
      <w:r>
        <w:t xml:space="preserve"> is a member of the </w:t>
      </w:r>
      <w:r w:rsidRPr="00A33BFC">
        <w:t>SPORTING SHOOTERS ASSOCIATION OF AUSTRALIA INCORPORATED</w:t>
      </w:r>
      <w:r>
        <w:t xml:space="preserve"> </w:t>
      </w:r>
      <w:r w:rsidR="00786A6F">
        <w:t>(SSAA National)</w:t>
      </w:r>
      <w:r>
        <w:t xml:space="preserve">. </w:t>
      </w:r>
      <w:r w:rsidR="00D757AC" w:rsidRPr="00A33BFC">
        <w:t xml:space="preserve"> </w:t>
      </w:r>
      <w:r>
        <w:t>The</w:t>
      </w:r>
      <w:r w:rsidR="00D757AC" w:rsidRPr="00A33BFC">
        <w:t xml:space="preserve"> Association accepts and adheres to the </w:t>
      </w:r>
      <w:r w:rsidR="00786A6F">
        <w:t>C</w:t>
      </w:r>
      <w:r w:rsidR="00D757AC" w:rsidRPr="00A33BFC">
        <w:t>onstitutions of those bodies except where there shall be any inconsistency and in such case this Constitution or any matter or thing done pursuant to this Constitution shall prevail.</w:t>
      </w:r>
    </w:p>
    <w:p w14:paraId="160BFB05" w14:textId="77777777" w:rsidR="001B31C3" w:rsidRDefault="001B31C3" w:rsidP="001B31C3">
      <w:pPr>
        <w:pStyle w:val="ListParagraph"/>
      </w:pPr>
    </w:p>
    <w:p w14:paraId="64A9A37D" w14:textId="4D1DBCBD" w:rsidR="001B31C3" w:rsidRPr="00A33BFC" w:rsidRDefault="001B31C3" w:rsidP="00CB022F">
      <w:pPr>
        <w:pStyle w:val="ListParagraph"/>
        <w:numPr>
          <w:ilvl w:val="1"/>
          <w:numId w:val="1"/>
        </w:numPr>
        <w:ind w:left="1134" w:hanging="715"/>
      </w:pPr>
      <w:r w:rsidRPr="001B31C3">
        <w:t xml:space="preserve">The Association is bound by section 25 of the </w:t>
      </w:r>
      <w:r w:rsidRPr="00B35339">
        <w:rPr>
          <w:i/>
        </w:rPr>
        <w:t>Associations Incorporation Act 1985</w:t>
      </w:r>
      <w:r w:rsidR="006303C4">
        <w:rPr>
          <w:i/>
        </w:rPr>
        <w:t xml:space="preserve"> </w:t>
      </w:r>
      <w:r w:rsidR="006303C4">
        <w:rPr>
          <w:iCs/>
        </w:rPr>
        <w:t>(SA)</w:t>
      </w:r>
      <w:r w:rsidR="00AE1B91">
        <w:t>.</w:t>
      </w:r>
    </w:p>
    <w:p w14:paraId="5AF1E6D9" w14:textId="77777777" w:rsidR="00D757AC" w:rsidRPr="00A33BFC" w:rsidRDefault="00D757AC" w:rsidP="00D757AC"/>
    <w:p w14:paraId="0D31F704" w14:textId="77777777" w:rsidR="00D757AC" w:rsidRDefault="00D757AC" w:rsidP="00B21142">
      <w:pPr>
        <w:pStyle w:val="SSAAHeading1"/>
      </w:pPr>
      <w:bookmarkStart w:id="3" w:name="_Toc369805781"/>
      <w:bookmarkStart w:id="4" w:name="_Toc34743421"/>
      <w:r w:rsidRPr="00A20E2F">
        <w:t>DEFINITIONS</w:t>
      </w:r>
      <w:bookmarkEnd w:id="3"/>
      <w:bookmarkEnd w:id="4"/>
    </w:p>
    <w:p w14:paraId="50DE024F" w14:textId="77777777" w:rsidR="00D757AC" w:rsidRDefault="00D757AC" w:rsidP="00D757AC"/>
    <w:p w14:paraId="700B70D4" w14:textId="77777777" w:rsidR="00D757AC" w:rsidRDefault="00D757AC" w:rsidP="00CB022F">
      <w:pPr>
        <w:pStyle w:val="ListParagraph"/>
        <w:numPr>
          <w:ilvl w:val="1"/>
          <w:numId w:val="1"/>
        </w:numPr>
        <w:ind w:left="1134" w:hanging="715"/>
      </w:pPr>
      <w:r>
        <w:t>In this Constitution unles</w:t>
      </w:r>
      <w:r w:rsidR="001D4670">
        <w:t>s inconsistent with the context</w:t>
      </w:r>
      <w:r>
        <w:t>, the masculine includes the feminine, the singular, the plural and vice versa and the following words and expressions shall have the meanings set out against them.</w:t>
      </w:r>
    </w:p>
    <w:p w14:paraId="01F476F2" w14:textId="77777777" w:rsidR="00D757AC" w:rsidRDefault="00D757AC" w:rsidP="00D757AC"/>
    <w:p w14:paraId="4847DA66" w14:textId="77777777" w:rsidR="00B17628" w:rsidRDefault="00B17628" w:rsidP="00CB022F">
      <w:pPr>
        <w:pStyle w:val="ListParagraph"/>
        <w:numPr>
          <w:ilvl w:val="1"/>
          <w:numId w:val="1"/>
        </w:numPr>
        <w:ind w:left="1134" w:hanging="715"/>
      </w:pPr>
      <w:r>
        <w:t>In this Constitution:</w:t>
      </w:r>
    </w:p>
    <w:p w14:paraId="07924649" w14:textId="77777777" w:rsidR="00B17628" w:rsidRDefault="00B17628" w:rsidP="00B17628">
      <w:pPr>
        <w:pStyle w:val="ListParagraph"/>
      </w:pPr>
    </w:p>
    <w:p w14:paraId="361CD947" w14:textId="05AA5A10" w:rsidR="00B17628" w:rsidRPr="00B17628" w:rsidRDefault="00B17628" w:rsidP="009642EE">
      <w:pPr>
        <w:pStyle w:val="ListParagraph"/>
        <w:ind w:left="1134"/>
      </w:pPr>
      <w:r w:rsidRPr="00B17628">
        <w:t>“</w:t>
      </w:r>
      <w:r w:rsidRPr="00B17628">
        <w:rPr>
          <w:b/>
          <w:bCs/>
        </w:rPr>
        <w:t>Act</w:t>
      </w:r>
      <w:r w:rsidRPr="00B17628">
        <w:t xml:space="preserve">” means the </w:t>
      </w:r>
      <w:r w:rsidRPr="00B35339">
        <w:rPr>
          <w:i/>
        </w:rPr>
        <w:t>Association</w:t>
      </w:r>
      <w:r w:rsidR="009B4A89">
        <w:rPr>
          <w:i/>
        </w:rPr>
        <w:t>s</w:t>
      </w:r>
      <w:r w:rsidRPr="00B35339">
        <w:rPr>
          <w:i/>
        </w:rPr>
        <w:t xml:space="preserve"> Incorporation Act 1985 (SA)</w:t>
      </w:r>
      <w:r w:rsidRPr="00B17628">
        <w:t xml:space="preserve"> as amended or substituted from time to time and any regulations made thereunder.</w:t>
      </w:r>
    </w:p>
    <w:p w14:paraId="003A045B" w14:textId="77777777" w:rsidR="00B17628" w:rsidRDefault="00B17628" w:rsidP="009642EE">
      <w:pPr>
        <w:pStyle w:val="ListParagraph"/>
        <w:ind w:left="1134"/>
      </w:pPr>
    </w:p>
    <w:p w14:paraId="31FC179C" w14:textId="2FB884EE" w:rsidR="00E717EE" w:rsidRDefault="00E717EE" w:rsidP="009642EE">
      <w:pPr>
        <w:pStyle w:val="ListParagraph"/>
        <w:ind w:left="1134"/>
      </w:pPr>
      <w:r>
        <w:t>“</w:t>
      </w:r>
      <w:r w:rsidRPr="00E717EE">
        <w:rPr>
          <w:b/>
          <w:bCs/>
        </w:rPr>
        <w:t>Associate</w:t>
      </w:r>
      <w:r w:rsidRPr="0098605D">
        <w:rPr>
          <w:b/>
          <w:bCs/>
        </w:rPr>
        <w:t xml:space="preserve"> Membership</w:t>
      </w:r>
      <w:r w:rsidRPr="0098605D">
        <w:t>”</w:t>
      </w:r>
      <w:r>
        <w:t xml:space="preserve"> has the meaning given in clause 5.</w:t>
      </w:r>
      <w:r w:rsidR="00AC13D1">
        <w:t>7</w:t>
      </w:r>
      <w:r>
        <w:t xml:space="preserve">. </w:t>
      </w:r>
    </w:p>
    <w:p w14:paraId="35CC90FE" w14:textId="77777777" w:rsidR="00B35339" w:rsidRDefault="00B35339" w:rsidP="009642EE">
      <w:pPr>
        <w:pStyle w:val="ListParagraph"/>
        <w:ind w:left="1134"/>
      </w:pPr>
    </w:p>
    <w:p w14:paraId="03E32A9B" w14:textId="394E708A" w:rsidR="00B35339" w:rsidRDefault="00B35339" w:rsidP="009642EE">
      <w:pPr>
        <w:pStyle w:val="ListParagraph"/>
        <w:ind w:left="1134"/>
      </w:pPr>
      <w:r>
        <w:t>“</w:t>
      </w:r>
      <w:r>
        <w:rPr>
          <w:b/>
        </w:rPr>
        <w:t xml:space="preserve">Association”, “the Association”, or “this Association” </w:t>
      </w:r>
      <w:r>
        <w:t>means the SSAA</w:t>
      </w:r>
      <w:r w:rsidR="00E069EA" w:rsidRPr="00E069EA">
        <w:rPr>
          <w:color w:val="FF0000"/>
        </w:rPr>
        <w:t xml:space="preserve">******* </w:t>
      </w:r>
      <w:r>
        <w:t>Inc.</w:t>
      </w:r>
    </w:p>
    <w:p w14:paraId="4208A169" w14:textId="77777777" w:rsidR="00B35339" w:rsidRDefault="00B35339" w:rsidP="009642EE">
      <w:pPr>
        <w:pStyle w:val="ListParagraph"/>
        <w:ind w:left="1134"/>
      </w:pPr>
    </w:p>
    <w:p w14:paraId="0B5B87F2" w14:textId="0A7ED6AB" w:rsidR="00B35339" w:rsidRPr="00B35339" w:rsidRDefault="00B35339" w:rsidP="009642EE">
      <w:pPr>
        <w:pStyle w:val="ListParagraph"/>
        <w:ind w:left="1134"/>
      </w:pPr>
      <w:r>
        <w:t>“</w:t>
      </w:r>
      <w:r w:rsidRPr="00B35339">
        <w:rPr>
          <w:b/>
        </w:rPr>
        <w:t>By-Laws</w:t>
      </w:r>
      <w:r>
        <w:t>” has the meaning given in clause 14.</w:t>
      </w:r>
    </w:p>
    <w:p w14:paraId="5CF8059C" w14:textId="77777777" w:rsidR="00E717EE" w:rsidRDefault="00E717EE" w:rsidP="009642EE">
      <w:pPr>
        <w:pStyle w:val="ListParagraph"/>
        <w:ind w:left="1134"/>
      </w:pPr>
    </w:p>
    <w:p w14:paraId="69F02021" w14:textId="437FBB51" w:rsidR="00B17628" w:rsidRDefault="00B17628" w:rsidP="009642EE">
      <w:pPr>
        <w:pStyle w:val="ListParagraph"/>
        <w:ind w:left="1134"/>
      </w:pPr>
      <w:r>
        <w:t>“</w:t>
      </w:r>
      <w:r w:rsidRPr="008F650D">
        <w:rPr>
          <w:b/>
          <w:bCs/>
        </w:rPr>
        <w:t>Club</w:t>
      </w:r>
      <w:r>
        <w:t xml:space="preserve">” </w:t>
      </w:r>
      <w:r w:rsidR="00AC5D11">
        <w:t xml:space="preserve">means </w:t>
      </w:r>
      <w:r w:rsidR="00AC5D11" w:rsidRPr="00D51E2F">
        <w:t>a shooting or otherwise eligible club</w:t>
      </w:r>
      <w:r w:rsidR="00AC5D11">
        <w:t xml:space="preserve"> which is an</w:t>
      </w:r>
      <w:r w:rsidR="00AC5D11" w:rsidRPr="00D51E2F">
        <w:t xml:space="preserve"> incorporated </w:t>
      </w:r>
      <w:proofErr w:type="gramStart"/>
      <w:r w:rsidR="00AC5D11">
        <w:t>entity, and</w:t>
      </w:r>
      <w:proofErr w:type="gramEnd"/>
      <w:r w:rsidR="00AC5D11">
        <w:t xml:space="preserve"> </w:t>
      </w:r>
      <w:r w:rsidR="00AC5D11" w:rsidRPr="00D51E2F">
        <w:t>has</w:t>
      </w:r>
      <w:r w:rsidR="00AC5D11">
        <w:t xml:space="preserve"> </w:t>
      </w:r>
      <w:r w:rsidR="00AC5D11" w:rsidRPr="00D51E2F">
        <w:t>been admitted to membership of th</w:t>
      </w:r>
      <w:r w:rsidR="00AC5D11">
        <w:t>e</w:t>
      </w:r>
      <w:r w:rsidR="00AC5D11" w:rsidRPr="00D51E2F">
        <w:t xml:space="preserve"> </w:t>
      </w:r>
      <w:r w:rsidR="007F46CC">
        <w:t>SSAA</w:t>
      </w:r>
      <w:r>
        <w:t xml:space="preserve"> </w:t>
      </w:r>
      <w:r w:rsidR="00491137">
        <w:t>(SA)</w:t>
      </w:r>
      <w:r w:rsidR="008F650D">
        <w:t>.</w:t>
      </w:r>
      <w:r w:rsidR="00AC5D11">
        <w:t xml:space="preserve">  </w:t>
      </w:r>
    </w:p>
    <w:p w14:paraId="26260266" w14:textId="77777777" w:rsidR="008F650D" w:rsidRDefault="008F650D" w:rsidP="009642EE">
      <w:pPr>
        <w:pStyle w:val="ListParagraph"/>
        <w:ind w:left="1134"/>
      </w:pPr>
    </w:p>
    <w:p w14:paraId="5D737AA0" w14:textId="7BCC31E7" w:rsidR="00B2737A" w:rsidRDefault="00B2737A" w:rsidP="009642EE">
      <w:pPr>
        <w:pStyle w:val="ListParagraph"/>
        <w:ind w:left="1134"/>
      </w:pPr>
      <w:r w:rsidRPr="00DF288C">
        <w:rPr>
          <w:b/>
          <w:bCs/>
          <w:spacing w:val="3"/>
        </w:rPr>
        <w:t xml:space="preserve">“Club’s Appeal Board” </w:t>
      </w:r>
      <w:r w:rsidRPr="00E160B0">
        <w:rPr>
          <w:spacing w:val="3"/>
        </w:rPr>
        <w:t>has the</w:t>
      </w:r>
      <w:r>
        <w:rPr>
          <w:spacing w:val="3"/>
        </w:rPr>
        <w:t xml:space="preserve"> meaning given in clause 25.3.</w:t>
      </w:r>
    </w:p>
    <w:p w14:paraId="78634730" w14:textId="77777777" w:rsidR="00B2737A" w:rsidRDefault="00B2737A" w:rsidP="009642EE">
      <w:pPr>
        <w:pStyle w:val="ListParagraph"/>
        <w:ind w:left="1134"/>
      </w:pPr>
    </w:p>
    <w:p w14:paraId="2DD9D67E" w14:textId="3EFE2048" w:rsidR="0043341F" w:rsidRDefault="0043341F" w:rsidP="009642EE">
      <w:pPr>
        <w:pStyle w:val="ListParagraph"/>
        <w:ind w:left="1134"/>
      </w:pPr>
      <w:r>
        <w:t>“</w:t>
      </w:r>
      <w:r>
        <w:rPr>
          <w:b/>
          <w:bCs/>
        </w:rPr>
        <w:t>Committee of Management</w:t>
      </w:r>
      <w:r w:rsidRPr="0098605D">
        <w:t>”</w:t>
      </w:r>
      <w:r>
        <w:t xml:space="preserve"> has the meaning given in clause 12.</w:t>
      </w:r>
      <w:r w:rsidR="00B35339">
        <w:t>1.</w:t>
      </w:r>
      <w:r>
        <w:t xml:space="preserve"> </w:t>
      </w:r>
    </w:p>
    <w:p w14:paraId="12319A47" w14:textId="77777777" w:rsidR="0043341F" w:rsidRDefault="0043341F" w:rsidP="009642EE">
      <w:pPr>
        <w:pStyle w:val="ListParagraph"/>
        <w:ind w:left="1134"/>
      </w:pPr>
    </w:p>
    <w:p w14:paraId="771E6259" w14:textId="72611A0F" w:rsidR="00B17628" w:rsidRDefault="00B17628" w:rsidP="009642EE">
      <w:pPr>
        <w:pStyle w:val="ListParagraph"/>
        <w:ind w:left="1134"/>
      </w:pPr>
      <w:r w:rsidRPr="00B17628">
        <w:t>“</w:t>
      </w:r>
      <w:r w:rsidRPr="008F650D">
        <w:rPr>
          <w:b/>
          <w:bCs/>
        </w:rPr>
        <w:t>Constitution</w:t>
      </w:r>
      <w:r w:rsidRPr="00B17628">
        <w:t>” means this Constitution, as and if amended and in force from time to time.  Also referred to herein as ‘the Constitution’ or ‘this Constitution’.</w:t>
      </w:r>
    </w:p>
    <w:p w14:paraId="208628BB" w14:textId="77777777" w:rsidR="008F650D" w:rsidRPr="00B17628" w:rsidRDefault="008F650D" w:rsidP="009642EE">
      <w:pPr>
        <w:pStyle w:val="ListParagraph"/>
        <w:ind w:left="1134"/>
      </w:pPr>
    </w:p>
    <w:p w14:paraId="55A7240D" w14:textId="6A5E6592" w:rsidR="00BB02CD" w:rsidRDefault="00BB02CD" w:rsidP="009642EE">
      <w:pPr>
        <w:pStyle w:val="ListParagraph"/>
        <w:ind w:left="1134"/>
      </w:pPr>
      <w:r>
        <w:rPr>
          <w:b/>
          <w:bCs/>
        </w:rPr>
        <w:t xml:space="preserve">“Council” </w:t>
      </w:r>
      <w:r>
        <w:t>has the meaning given in clause 11.</w:t>
      </w:r>
      <w:r w:rsidR="00B35339">
        <w:t>1.</w:t>
      </w:r>
    </w:p>
    <w:p w14:paraId="3674F602" w14:textId="77777777" w:rsidR="00F41FDB" w:rsidRDefault="00F41FDB" w:rsidP="009642EE">
      <w:pPr>
        <w:pStyle w:val="ListParagraph"/>
        <w:ind w:left="1134"/>
      </w:pPr>
    </w:p>
    <w:p w14:paraId="426B8355" w14:textId="1AB0F2B6" w:rsidR="00B35339" w:rsidRDefault="00B35339" w:rsidP="009642EE">
      <w:pPr>
        <w:ind w:left="414" w:firstLine="720"/>
      </w:pPr>
      <w:r>
        <w:t>“</w:t>
      </w:r>
      <w:r w:rsidRPr="00F41FDB">
        <w:rPr>
          <w:b/>
        </w:rPr>
        <w:t>Counsellor”</w:t>
      </w:r>
      <w:r>
        <w:t xml:space="preserve"> has the meaning given in clause 11.1.</w:t>
      </w:r>
    </w:p>
    <w:p w14:paraId="03F6A9BC" w14:textId="0F70364A" w:rsidR="00B2737A" w:rsidRDefault="00B2737A" w:rsidP="009642EE">
      <w:pPr>
        <w:pStyle w:val="ListParagraph"/>
        <w:spacing w:before="100" w:beforeAutospacing="1" w:after="100" w:afterAutospacing="1"/>
        <w:ind w:left="993" w:right="1080" w:firstLine="141"/>
        <w:textAlignment w:val="baseline"/>
        <w:rPr>
          <w:color w:val="000000"/>
          <w:spacing w:val="-1"/>
        </w:rPr>
      </w:pPr>
      <w:r>
        <w:rPr>
          <w:b/>
          <w:bCs/>
          <w:color w:val="000000"/>
          <w:spacing w:val="-1"/>
        </w:rPr>
        <w:t>“</w:t>
      </w:r>
      <w:r w:rsidR="00B35339">
        <w:rPr>
          <w:b/>
          <w:bCs/>
          <w:color w:val="000000"/>
          <w:spacing w:val="-1"/>
        </w:rPr>
        <w:t>D</w:t>
      </w:r>
      <w:r>
        <w:rPr>
          <w:b/>
          <w:bCs/>
          <w:color w:val="000000"/>
          <w:spacing w:val="-1"/>
        </w:rPr>
        <w:t xml:space="preserve">isciplinary action” </w:t>
      </w:r>
      <w:r>
        <w:rPr>
          <w:color w:val="000000"/>
          <w:spacing w:val="-1"/>
        </w:rPr>
        <w:t>has the meaning given in clause 24.4.</w:t>
      </w:r>
    </w:p>
    <w:p w14:paraId="4DA466E5" w14:textId="77777777" w:rsidR="005625EC" w:rsidRDefault="00B35339" w:rsidP="009642EE">
      <w:pPr>
        <w:pStyle w:val="ListParagraph"/>
        <w:spacing w:before="100" w:beforeAutospacing="1" w:after="100" w:afterAutospacing="1"/>
        <w:ind w:left="993" w:right="1080" w:firstLine="141"/>
        <w:textAlignment w:val="baseline"/>
        <w:rPr>
          <w:bCs/>
          <w:color w:val="000000"/>
          <w:spacing w:val="-1"/>
        </w:rPr>
      </w:pPr>
      <w:r w:rsidRPr="00B35339">
        <w:rPr>
          <w:b/>
          <w:bCs/>
          <w:color w:val="000000"/>
          <w:spacing w:val="-1"/>
        </w:rPr>
        <w:lastRenderedPageBreak/>
        <w:t>“Disciplinary committee</w:t>
      </w:r>
      <w:r>
        <w:rPr>
          <w:bCs/>
          <w:color w:val="000000"/>
          <w:spacing w:val="-1"/>
        </w:rPr>
        <w:t>” has the meaning given in clause 24.5.</w:t>
      </w:r>
    </w:p>
    <w:p w14:paraId="46D7C39E" w14:textId="30F1F72E" w:rsidR="00E717EE" w:rsidRDefault="00E717EE" w:rsidP="009642EE">
      <w:pPr>
        <w:pStyle w:val="ListParagraph"/>
        <w:spacing w:before="100" w:beforeAutospacing="1" w:after="100" w:afterAutospacing="1"/>
        <w:ind w:left="993" w:right="1080" w:firstLine="141"/>
        <w:textAlignment w:val="baseline"/>
      </w:pPr>
      <w:r>
        <w:t>“</w:t>
      </w:r>
      <w:r w:rsidRPr="00E717EE">
        <w:rPr>
          <w:b/>
          <w:bCs/>
        </w:rPr>
        <w:t>Famil</w:t>
      </w:r>
      <w:r w:rsidRPr="0098605D">
        <w:rPr>
          <w:b/>
          <w:bCs/>
        </w:rPr>
        <w:t>y Membership</w:t>
      </w:r>
      <w:r w:rsidRPr="0098605D">
        <w:t>”</w:t>
      </w:r>
      <w:r>
        <w:t xml:space="preserve"> has the meaning given in clause 5.3. </w:t>
      </w:r>
    </w:p>
    <w:p w14:paraId="72E75995" w14:textId="3F958B52" w:rsidR="00E069EA" w:rsidRDefault="00E069EA" w:rsidP="009642EE">
      <w:pPr>
        <w:pStyle w:val="ListParagraph"/>
        <w:ind w:left="1134"/>
      </w:pPr>
      <w:r>
        <w:t>“</w:t>
      </w:r>
      <w:r w:rsidRPr="00E717EE">
        <w:rPr>
          <w:b/>
          <w:bCs/>
        </w:rPr>
        <w:t>F</w:t>
      </w:r>
      <w:r>
        <w:rPr>
          <w:b/>
          <w:bCs/>
        </w:rPr>
        <w:t>ull Time Student Membership</w:t>
      </w:r>
      <w:r w:rsidRPr="0098605D">
        <w:t>”</w:t>
      </w:r>
      <w:r>
        <w:t xml:space="preserve"> has the meaning given in clause 5.6. </w:t>
      </w:r>
    </w:p>
    <w:p w14:paraId="3B1E4B2E" w14:textId="77777777" w:rsidR="00E069EA" w:rsidRDefault="00E069EA" w:rsidP="009642EE">
      <w:pPr>
        <w:pStyle w:val="ListParagraph"/>
        <w:ind w:left="1134"/>
      </w:pPr>
    </w:p>
    <w:p w14:paraId="58345F4E" w14:textId="2C18FBA0" w:rsidR="00B17628" w:rsidRDefault="00B17628" w:rsidP="009642EE">
      <w:pPr>
        <w:pStyle w:val="ListParagraph"/>
        <w:ind w:left="1134"/>
      </w:pPr>
      <w:r w:rsidRPr="00B17628">
        <w:t>“</w:t>
      </w:r>
      <w:r w:rsidRPr="008F650D">
        <w:rPr>
          <w:b/>
          <w:bCs/>
        </w:rPr>
        <w:t>General Meeting</w:t>
      </w:r>
      <w:r w:rsidRPr="00B17628">
        <w:t xml:space="preserve">” means any general meeting of the Association including the Annual General Meeting and any </w:t>
      </w:r>
      <w:r w:rsidR="007F46CC">
        <w:t>Special</w:t>
      </w:r>
      <w:r w:rsidRPr="00B17628">
        <w:t xml:space="preserve"> General Meetings.</w:t>
      </w:r>
    </w:p>
    <w:p w14:paraId="73F2CB84" w14:textId="77777777" w:rsidR="008F650D" w:rsidRPr="00B17628" w:rsidRDefault="008F650D" w:rsidP="009642EE">
      <w:pPr>
        <w:pStyle w:val="ListParagraph"/>
        <w:ind w:left="1134"/>
      </w:pPr>
    </w:p>
    <w:p w14:paraId="245C9F0A" w14:textId="33036EC7" w:rsidR="00E717EE" w:rsidRDefault="00E717EE" w:rsidP="009642EE">
      <w:pPr>
        <w:pStyle w:val="ListParagraph"/>
        <w:ind w:left="1134"/>
      </w:pPr>
      <w:r>
        <w:t>“</w:t>
      </w:r>
      <w:r w:rsidRPr="00E717EE">
        <w:rPr>
          <w:b/>
          <w:bCs/>
        </w:rPr>
        <w:t>Honorary</w:t>
      </w:r>
      <w:r>
        <w:t xml:space="preserve"> </w:t>
      </w:r>
      <w:r w:rsidRPr="0098605D">
        <w:rPr>
          <w:b/>
          <w:bCs/>
        </w:rPr>
        <w:t>Membership</w:t>
      </w:r>
      <w:r w:rsidRPr="0098605D">
        <w:t>”</w:t>
      </w:r>
      <w:r>
        <w:t xml:space="preserve"> has the meaning given in clause 5.</w:t>
      </w:r>
      <w:r w:rsidR="008C5D1B">
        <w:t>13.</w:t>
      </w:r>
      <w:r>
        <w:t xml:space="preserve"> </w:t>
      </w:r>
    </w:p>
    <w:p w14:paraId="2463D12E" w14:textId="77777777" w:rsidR="00E717EE" w:rsidRDefault="00E717EE" w:rsidP="009642EE">
      <w:pPr>
        <w:pStyle w:val="ListParagraph"/>
        <w:ind w:left="1134"/>
        <w:rPr>
          <w:b/>
          <w:color w:val="000000"/>
        </w:rPr>
      </w:pPr>
    </w:p>
    <w:p w14:paraId="7A29CB37" w14:textId="1F7E9FC3" w:rsidR="00E717EE" w:rsidRDefault="00E717EE" w:rsidP="009642EE">
      <w:pPr>
        <w:pStyle w:val="ListParagraph"/>
        <w:ind w:left="1134"/>
      </w:pPr>
      <w:r>
        <w:t>“</w:t>
      </w:r>
      <w:r>
        <w:rPr>
          <w:b/>
          <w:bCs/>
        </w:rPr>
        <w:t>Junior</w:t>
      </w:r>
      <w:r w:rsidRPr="0098605D">
        <w:rPr>
          <w:b/>
          <w:bCs/>
        </w:rPr>
        <w:t xml:space="preserve"> Membership</w:t>
      </w:r>
      <w:r w:rsidRPr="0098605D">
        <w:t>”</w:t>
      </w:r>
      <w:r>
        <w:t xml:space="preserve"> has the meaning given in clause 5.</w:t>
      </w:r>
      <w:r w:rsidR="008C5D1B">
        <w:t>4</w:t>
      </w:r>
      <w:r>
        <w:t xml:space="preserve">. </w:t>
      </w:r>
    </w:p>
    <w:p w14:paraId="73418901" w14:textId="77777777" w:rsidR="00E717EE" w:rsidRDefault="00E717EE" w:rsidP="009642EE">
      <w:pPr>
        <w:pStyle w:val="ListParagraph"/>
        <w:ind w:left="1134"/>
      </w:pPr>
    </w:p>
    <w:p w14:paraId="23FF7DB2" w14:textId="5F82AA44" w:rsidR="00E717EE" w:rsidRDefault="00E717EE" w:rsidP="009642EE">
      <w:pPr>
        <w:pStyle w:val="ListParagraph"/>
        <w:ind w:left="1134"/>
      </w:pPr>
      <w:r>
        <w:t>“</w:t>
      </w:r>
      <w:r w:rsidRPr="00E717EE">
        <w:rPr>
          <w:b/>
          <w:bCs/>
        </w:rPr>
        <w:t>Life</w:t>
      </w:r>
      <w:r w:rsidRPr="0098605D">
        <w:rPr>
          <w:b/>
          <w:bCs/>
        </w:rPr>
        <w:t xml:space="preserve"> Membership</w:t>
      </w:r>
      <w:r w:rsidRPr="0098605D">
        <w:t>”</w:t>
      </w:r>
      <w:r>
        <w:t xml:space="preserve"> has the meaning given in clause 5.</w:t>
      </w:r>
      <w:r w:rsidR="008C5D1B">
        <w:t>10</w:t>
      </w:r>
      <w:r>
        <w:t xml:space="preserve">. </w:t>
      </w:r>
    </w:p>
    <w:p w14:paraId="4B9B685C" w14:textId="77777777" w:rsidR="00E717EE" w:rsidRDefault="00E717EE" w:rsidP="009642EE">
      <w:pPr>
        <w:pStyle w:val="ListParagraph"/>
        <w:ind w:left="1134"/>
      </w:pPr>
    </w:p>
    <w:p w14:paraId="18E8A9FA" w14:textId="222842DE" w:rsidR="00AC5D11" w:rsidRDefault="00AC5D11" w:rsidP="009642EE">
      <w:pPr>
        <w:pStyle w:val="ListParagraph"/>
        <w:ind w:left="1134"/>
      </w:pPr>
      <w:r>
        <w:t>“</w:t>
      </w:r>
      <w:r w:rsidRPr="00AC5D11">
        <w:rPr>
          <w:b/>
          <w:bCs/>
        </w:rPr>
        <w:t>Member</w:t>
      </w:r>
      <w:r>
        <w:t xml:space="preserve">” </w:t>
      </w:r>
      <w:r w:rsidRPr="000E2B4A">
        <w:rPr>
          <w:color w:val="000000"/>
        </w:rPr>
        <w:t>means a</w:t>
      </w:r>
      <w:r w:rsidR="0098605D">
        <w:rPr>
          <w:color w:val="000000"/>
        </w:rPr>
        <w:t xml:space="preserve"> natural person who </w:t>
      </w:r>
      <w:r w:rsidRPr="000E2B4A">
        <w:rPr>
          <w:color w:val="000000"/>
        </w:rPr>
        <w:t xml:space="preserve">meets the criteria in </w:t>
      </w:r>
      <w:r>
        <w:rPr>
          <w:color w:val="000000"/>
        </w:rPr>
        <w:t xml:space="preserve">clause </w:t>
      </w:r>
      <w:r w:rsidR="0098605D">
        <w:rPr>
          <w:color w:val="000000"/>
        </w:rPr>
        <w:t>5</w:t>
      </w:r>
      <w:r>
        <w:rPr>
          <w:color w:val="000000"/>
        </w:rPr>
        <w:t xml:space="preserve"> </w:t>
      </w:r>
      <w:r w:rsidRPr="00D51E2F">
        <w:t>and agrees to be bound by th</w:t>
      </w:r>
      <w:r w:rsidR="0098605D">
        <w:t>is</w:t>
      </w:r>
      <w:r w:rsidRPr="00D51E2F">
        <w:t xml:space="preserve"> Constitution.</w:t>
      </w:r>
    </w:p>
    <w:p w14:paraId="60C87B41" w14:textId="77777777" w:rsidR="0098605D" w:rsidRDefault="0098605D" w:rsidP="009642EE">
      <w:pPr>
        <w:pStyle w:val="ListParagraph"/>
        <w:ind w:left="1134"/>
      </w:pPr>
    </w:p>
    <w:p w14:paraId="614B3CE6" w14:textId="5BA614EC" w:rsidR="00B2737A" w:rsidRPr="00B2737A" w:rsidRDefault="00B2737A" w:rsidP="009642EE">
      <w:pPr>
        <w:pStyle w:val="ListParagraph"/>
        <w:ind w:left="1134"/>
      </w:pPr>
      <w:r>
        <w:rPr>
          <w:b/>
          <w:bCs/>
        </w:rPr>
        <w:t>“</w:t>
      </w:r>
      <w:r w:rsidRPr="009F58A0">
        <w:rPr>
          <w:b/>
          <w:bCs/>
        </w:rPr>
        <w:t>Member Protection Information Officer</w:t>
      </w:r>
      <w:r>
        <w:rPr>
          <w:b/>
          <w:bCs/>
        </w:rPr>
        <w:t xml:space="preserve">” </w:t>
      </w:r>
      <w:r>
        <w:t>has the meaning given in clause</w:t>
      </w:r>
      <w:r>
        <w:rPr>
          <w:b/>
          <w:bCs/>
        </w:rPr>
        <w:t xml:space="preserve"> </w:t>
      </w:r>
      <w:r w:rsidR="00B35339">
        <w:t>20.8</w:t>
      </w:r>
      <w:r>
        <w:t>.</w:t>
      </w:r>
    </w:p>
    <w:p w14:paraId="059CF352" w14:textId="77777777" w:rsidR="00B2737A" w:rsidRDefault="00B2737A" w:rsidP="009642EE">
      <w:pPr>
        <w:pStyle w:val="ListParagraph"/>
        <w:ind w:left="1134"/>
      </w:pPr>
    </w:p>
    <w:p w14:paraId="0D7D94D4" w14:textId="581B0B2E" w:rsidR="00B35339" w:rsidRPr="00B35339" w:rsidRDefault="00B35339" w:rsidP="009642EE">
      <w:pPr>
        <w:pStyle w:val="ListParagraph"/>
        <w:ind w:left="1134"/>
      </w:pPr>
      <w:r>
        <w:rPr>
          <w:b/>
        </w:rPr>
        <w:t>“</w:t>
      </w:r>
      <w:r w:rsidR="006303C4">
        <w:rPr>
          <w:b/>
        </w:rPr>
        <w:t>o</w:t>
      </w:r>
      <w:r>
        <w:rPr>
          <w:b/>
        </w:rPr>
        <w:t xml:space="preserve">ffice bearers” </w:t>
      </w:r>
      <w:r>
        <w:t xml:space="preserve">means the Committee of Management. </w:t>
      </w:r>
    </w:p>
    <w:p w14:paraId="25C33C7E" w14:textId="77777777" w:rsidR="00B35339" w:rsidRDefault="00B35339" w:rsidP="009642EE">
      <w:pPr>
        <w:pStyle w:val="ListParagraph"/>
        <w:ind w:left="1134"/>
      </w:pPr>
    </w:p>
    <w:p w14:paraId="3FE07A43" w14:textId="34F0669A" w:rsidR="0098605D" w:rsidRDefault="0098605D" w:rsidP="009642EE">
      <w:pPr>
        <w:pStyle w:val="ListParagraph"/>
        <w:ind w:left="1134"/>
      </w:pPr>
      <w:r>
        <w:t>“</w:t>
      </w:r>
      <w:r w:rsidRPr="0098605D">
        <w:rPr>
          <w:b/>
          <w:bCs/>
        </w:rPr>
        <w:t>Ordinary Membership</w:t>
      </w:r>
      <w:r w:rsidRPr="0098605D">
        <w:t>”</w:t>
      </w:r>
      <w:r>
        <w:t xml:space="preserve"> has the meaning given in clause 5.2. </w:t>
      </w:r>
    </w:p>
    <w:p w14:paraId="4D0D271B" w14:textId="77777777" w:rsidR="00B35339" w:rsidRDefault="00B35339" w:rsidP="009642EE">
      <w:pPr>
        <w:pStyle w:val="ListParagraph"/>
        <w:ind w:left="1134"/>
      </w:pPr>
    </w:p>
    <w:p w14:paraId="0CA21645" w14:textId="256EC024" w:rsidR="00B35339" w:rsidRDefault="00B35339" w:rsidP="009642EE">
      <w:pPr>
        <w:pStyle w:val="ListParagraph"/>
        <w:ind w:left="1134"/>
      </w:pPr>
      <w:r>
        <w:t>“</w:t>
      </w:r>
      <w:r>
        <w:rPr>
          <w:b/>
        </w:rPr>
        <w:t xml:space="preserve">Patron” </w:t>
      </w:r>
      <w:r>
        <w:t>has the meaning set out in clause 22.1.</w:t>
      </w:r>
    </w:p>
    <w:p w14:paraId="59CB05BB" w14:textId="77777777" w:rsidR="00E069EA" w:rsidRDefault="00E069EA" w:rsidP="009642EE">
      <w:pPr>
        <w:pStyle w:val="ListParagraph"/>
        <w:ind w:left="1134"/>
      </w:pPr>
    </w:p>
    <w:p w14:paraId="523039AD" w14:textId="7D31AA30" w:rsidR="00E069EA" w:rsidRDefault="00E069EA" w:rsidP="009642EE">
      <w:pPr>
        <w:pStyle w:val="ListParagraph"/>
        <w:ind w:left="1134"/>
      </w:pPr>
      <w:r w:rsidRPr="00E069EA">
        <w:rPr>
          <w:b/>
          <w:bCs/>
        </w:rPr>
        <w:t>“Pensioner or Disability</w:t>
      </w:r>
      <w:r>
        <w:t xml:space="preserve"> </w:t>
      </w:r>
      <w:r w:rsidRPr="0098605D">
        <w:rPr>
          <w:b/>
          <w:bCs/>
        </w:rPr>
        <w:t>Membership</w:t>
      </w:r>
      <w:r w:rsidRPr="0098605D">
        <w:t>”</w:t>
      </w:r>
      <w:r>
        <w:t xml:space="preserve"> has the meaning given in clause 5.5. </w:t>
      </w:r>
    </w:p>
    <w:p w14:paraId="6984C462" w14:textId="77777777" w:rsidR="00B35339" w:rsidRDefault="00B35339" w:rsidP="009642EE">
      <w:pPr>
        <w:pStyle w:val="ListParagraph"/>
        <w:ind w:left="1134"/>
      </w:pPr>
    </w:p>
    <w:p w14:paraId="24CDE512" w14:textId="2088DB73" w:rsidR="00B35339" w:rsidRPr="00B35339" w:rsidRDefault="00B35339" w:rsidP="009642EE">
      <w:pPr>
        <w:pStyle w:val="ListParagraph"/>
        <w:ind w:left="1134"/>
      </w:pPr>
      <w:r>
        <w:t>“</w:t>
      </w:r>
      <w:r>
        <w:rPr>
          <w:b/>
        </w:rPr>
        <w:t xml:space="preserve">Range” </w:t>
      </w:r>
      <w:r>
        <w:t xml:space="preserve">means an area for the promotion and conduct of the shooting sports. </w:t>
      </w:r>
    </w:p>
    <w:p w14:paraId="25091D85" w14:textId="77777777" w:rsidR="00B2737A" w:rsidRPr="00B2737A" w:rsidRDefault="00B2737A" w:rsidP="009642EE">
      <w:pPr>
        <w:pStyle w:val="ListParagraph"/>
        <w:spacing w:before="100" w:beforeAutospacing="1" w:after="100" w:afterAutospacing="1"/>
        <w:ind w:left="1134" w:right="1080"/>
        <w:textAlignment w:val="baseline"/>
      </w:pPr>
      <w:r w:rsidRPr="00B2737A">
        <w:t>“</w:t>
      </w:r>
      <w:r w:rsidRPr="00B2737A">
        <w:rPr>
          <w:b/>
          <w:bCs/>
        </w:rPr>
        <w:t>sporting shooter</w:t>
      </w:r>
      <w:r w:rsidRPr="00B2737A">
        <w:t>” means law abiding shooters including hunting, target shooting, archery, working gundogs and firearm collecting and who are Members of the Association.</w:t>
      </w:r>
    </w:p>
    <w:p w14:paraId="1A83D432" w14:textId="4577AB80" w:rsidR="00D757AC" w:rsidRDefault="00B17628" w:rsidP="009642EE">
      <w:pPr>
        <w:pStyle w:val="ListParagraph"/>
        <w:ind w:left="1134"/>
      </w:pPr>
      <w:r>
        <w:t>“</w:t>
      </w:r>
      <w:r w:rsidR="007F46CC">
        <w:rPr>
          <w:b/>
          <w:bCs/>
        </w:rPr>
        <w:t>SSAA</w:t>
      </w:r>
      <w:r w:rsidR="00D757AC" w:rsidRPr="00B17628">
        <w:rPr>
          <w:b/>
          <w:bCs/>
        </w:rPr>
        <w:t xml:space="preserve"> </w:t>
      </w:r>
      <w:r w:rsidR="00786A6F">
        <w:rPr>
          <w:b/>
          <w:bCs/>
        </w:rPr>
        <w:t>National</w:t>
      </w:r>
      <w:r>
        <w:t>”</w:t>
      </w:r>
      <w:r w:rsidR="00D757AC">
        <w:t xml:space="preserve"> means SPORTING SHOOTERS ASSOCIATION OF AUSTRALIA INCORPORATED being the Australian National body of the SPORTING SHOOTERS ASSOCIATIONS.</w:t>
      </w:r>
    </w:p>
    <w:p w14:paraId="4E703112" w14:textId="77777777" w:rsidR="00D757AC" w:rsidRDefault="00D757AC" w:rsidP="009642EE"/>
    <w:p w14:paraId="41176524" w14:textId="2F54EF76" w:rsidR="00D757AC" w:rsidRDefault="00B17628" w:rsidP="009642EE">
      <w:pPr>
        <w:pStyle w:val="ListParagraph"/>
        <w:ind w:left="1134"/>
      </w:pPr>
      <w:r>
        <w:t>“</w:t>
      </w:r>
      <w:r w:rsidR="007F46CC">
        <w:rPr>
          <w:b/>
          <w:bCs/>
        </w:rPr>
        <w:t>SSAA</w:t>
      </w:r>
      <w:r w:rsidR="00D757AC" w:rsidRPr="00B17628">
        <w:rPr>
          <w:b/>
          <w:bCs/>
        </w:rPr>
        <w:t xml:space="preserve"> </w:t>
      </w:r>
      <w:r w:rsidR="00491137">
        <w:rPr>
          <w:b/>
          <w:bCs/>
        </w:rPr>
        <w:t>(SA)</w:t>
      </w:r>
      <w:r>
        <w:t>”</w:t>
      </w:r>
      <w:r w:rsidR="00D757AC">
        <w:t xml:space="preserve"> means SPORTING SHOOTERS ASSOCIATION OF AUSTRALIA (SOUTH AUSTRALIA) INCORPORATED, being the South Australian State </w:t>
      </w:r>
      <w:r w:rsidR="00B35339">
        <w:t xml:space="preserve">representative </w:t>
      </w:r>
      <w:r w:rsidR="00D757AC">
        <w:t>body of the SSAA</w:t>
      </w:r>
      <w:r w:rsidR="00B35339">
        <w:t xml:space="preserve"> </w:t>
      </w:r>
      <w:r w:rsidR="00786A6F">
        <w:t>National</w:t>
      </w:r>
      <w:r w:rsidR="00D757AC">
        <w:t>.</w:t>
      </w:r>
    </w:p>
    <w:p w14:paraId="6C4C8A02" w14:textId="0104B78E" w:rsidR="005625EC" w:rsidRDefault="00B2737A" w:rsidP="006303C4">
      <w:pPr>
        <w:pStyle w:val="ListParagraph"/>
        <w:spacing w:before="100" w:beforeAutospacing="1" w:after="100" w:afterAutospacing="1"/>
        <w:ind w:left="1134" w:right="1080"/>
        <w:textAlignment w:val="baseline"/>
      </w:pPr>
      <w:r w:rsidRPr="00B2737A">
        <w:rPr>
          <w:b/>
          <w:bCs/>
        </w:rPr>
        <w:t>“sport”</w:t>
      </w:r>
      <w:r w:rsidR="00B35339">
        <w:rPr>
          <w:b/>
          <w:bCs/>
        </w:rPr>
        <w:t xml:space="preserve"> or “shooting sport”</w:t>
      </w:r>
      <w:r w:rsidRPr="00B2737A">
        <w:rPr>
          <w:b/>
          <w:bCs/>
        </w:rPr>
        <w:t xml:space="preserve"> </w:t>
      </w:r>
      <w:r w:rsidRPr="00B2737A">
        <w:t>means the sport including lawful hunting, target shooting, archery, working gundogs and firearm collecting.</w:t>
      </w:r>
    </w:p>
    <w:p w14:paraId="2E9E62D3" w14:textId="77777777" w:rsidR="00D757AC" w:rsidRDefault="00D757AC" w:rsidP="00B21142">
      <w:pPr>
        <w:pStyle w:val="SSAAHeading1"/>
      </w:pPr>
      <w:bookmarkStart w:id="5" w:name="_Toc369805782"/>
      <w:bookmarkStart w:id="6" w:name="_Toc34743422"/>
      <w:r w:rsidRPr="00A20E2F">
        <w:t>AIMS AND OBJECTIVES</w:t>
      </w:r>
      <w:bookmarkEnd w:id="5"/>
      <w:bookmarkEnd w:id="6"/>
    </w:p>
    <w:p w14:paraId="0D41F81F" w14:textId="77777777" w:rsidR="00D757AC" w:rsidRDefault="00D757AC" w:rsidP="00D757AC"/>
    <w:p w14:paraId="36D86AF8" w14:textId="7A31DE4B" w:rsidR="00D757AC" w:rsidRDefault="00D757AC" w:rsidP="00CB022F">
      <w:pPr>
        <w:pStyle w:val="ListParagraph"/>
        <w:numPr>
          <w:ilvl w:val="1"/>
          <w:numId w:val="1"/>
        </w:numPr>
        <w:ind w:left="1134" w:hanging="715"/>
      </w:pPr>
      <w:r>
        <w:t>The achievement and maintenance of a favourable environment to promote the sport of target shooting, competition, hunting, collecting, firearm related activities and other related activities as approved by th</w:t>
      </w:r>
      <w:r w:rsidR="00AC5D11">
        <w:t>e</w:t>
      </w:r>
      <w:r>
        <w:t xml:space="preserve"> Association and </w:t>
      </w:r>
      <w:r w:rsidR="007F46CC">
        <w:t>SSAA</w:t>
      </w:r>
      <w:r w:rsidR="000B0F3C">
        <w:t xml:space="preserve"> </w:t>
      </w:r>
      <w:r w:rsidR="00491137">
        <w:t>(SA)</w:t>
      </w:r>
      <w:r>
        <w:t>.</w:t>
      </w:r>
    </w:p>
    <w:p w14:paraId="278C7E4B" w14:textId="77777777" w:rsidR="00D757AC" w:rsidRDefault="00D757AC" w:rsidP="00D757AC"/>
    <w:p w14:paraId="53D5C0B0" w14:textId="77777777" w:rsidR="00D757AC" w:rsidRDefault="00D757AC" w:rsidP="00CB022F">
      <w:pPr>
        <w:pStyle w:val="ListParagraph"/>
        <w:numPr>
          <w:ilvl w:val="1"/>
          <w:numId w:val="1"/>
        </w:numPr>
        <w:ind w:left="1134" w:hanging="715"/>
      </w:pPr>
      <w:r>
        <w:lastRenderedPageBreak/>
        <w:t xml:space="preserve">To seek improvements in the laws pertaining to firearms, and to support or oppose proposed amendments to existing legislation. </w:t>
      </w:r>
    </w:p>
    <w:p w14:paraId="4A4DF7AE" w14:textId="77777777" w:rsidR="00D757AC" w:rsidRDefault="00D757AC" w:rsidP="00D757AC"/>
    <w:p w14:paraId="2C239C96" w14:textId="77777777" w:rsidR="00D757AC" w:rsidRDefault="00D757AC" w:rsidP="00CB022F">
      <w:pPr>
        <w:pStyle w:val="ListParagraph"/>
        <w:numPr>
          <w:ilvl w:val="1"/>
          <w:numId w:val="1"/>
        </w:numPr>
        <w:ind w:left="1134" w:hanging="715"/>
      </w:pPr>
      <w:r>
        <w:t>To seek improvements in the laws pertaining to wildlife (indigenous and introduced) and support or oppose proposed amendments to existing legislation.</w:t>
      </w:r>
    </w:p>
    <w:p w14:paraId="6D3B002E" w14:textId="77777777" w:rsidR="00D757AC" w:rsidRDefault="00D757AC" w:rsidP="00D757AC"/>
    <w:p w14:paraId="0B82CED0" w14:textId="77777777" w:rsidR="00D757AC" w:rsidRDefault="00D757AC" w:rsidP="00CB022F">
      <w:pPr>
        <w:pStyle w:val="ListParagraph"/>
        <w:numPr>
          <w:ilvl w:val="1"/>
          <w:numId w:val="1"/>
        </w:numPr>
        <w:ind w:left="1134" w:hanging="715"/>
      </w:pPr>
      <w:r>
        <w:t xml:space="preserve">To advocate and undertake game conservation and the legal recognition of game animals (indigenous and introduced). </w:t>
      </w:r>
    </w:p>
    <w:p w14:paraId="3444BCD5" w14:textId="77777777" w:rsidR="00D757AC" w:rsidRDefault="00D757AC" w:rsidP="00D757AC"/>
    <w:p w14:paraId="4C0D04DB" w14:textId="193D0B51" w:rsidR="00D757AC" w:rsidRDefault="00D757AC" w:rsidP="00CB022F">
      <w:pPr>
        <w:pStyle w:val="ListParagraph"/>
        <w:numPr>
          <w:ilvl w:val="1"/>
          <w:numId w:val="1"/>
        </w:numPr>
        <w:ind w:left="1134" w:hanging="715"/>
      </w:pPr>
      <w:r>
        <w:t xml:space="preserve">To </w:t>
      </w:r>
      <w:proofErr w:type="gramStart"/>
      <w:r>
        <w:t>provide assistance</w:t>
      </w:r>
      <w:proofErr w:type="gramEnd"/>
      <w:r>
        <w:t xml:space="preserve"> and education for all eligible people in the art of shooting, safe handling of firearms, field etiquette and knowledge of laws relative to shooting. </w:t>
      </w:r>
    </w:p>
    <w:p w14:paraId="2A80185B" w14:textId="77777777" w:rsidR="00D757AC" w:rsidRDefault="00D757AC" w:rsidP="00D757AC"/>
    <w:p w14:paraId="0F3329E3" w14:textId="77777777" w:rsidR="00D757AC" w:rsidRDefault="00D757AC" w:rsidP="00CB022F">
      <w:pPr>
        <w:pStyle w:val="ListParagraph"/>
        <w:numPr>
          <w:ilvl w:val="1"/>
          <w:numId w:val="1"/>
        </w:numPr>
        <w:ind w:left="1134" w:hanging="715"/>
      </w:pPr>
      <w:r>
        <w:t>To raise the sporting shooter in public esteem by promotion of a better understanding between public, land holders and sporting shooters.</w:t>
      </w:r>
    </w:p>
    <w:p w14:paraId="38DAA03D" w14:textId="77777777" w:rsidR="00D757AC" w:rsidRDefault="00D757AC" w:rsidP="00D757AC"/>
    <w:p w14:paraId="36421588" w14:textId="2A5BB9E8" w:rsidR="00D757AC" w:rsidRPr="00A33BFC" w:rsidRDefault="00D757AC" w:rsidP="00CB022F">
      <w:pPr>
        <w:pStyle w:val="ListParagraph"/>
        <w:numPr>
          <w:ilvl w:val="1"/>
          <w:numId w:val="1"/>
        </w:numPr>
        <w:ind w:left="1134" w:hanging="715"/>
      </w:pPr>
      <w:r>
        <w:t xml:space="preserve">To encourage all hunters and shooters to abide by a strict code of ethics </w:t>
      </w:r>
      <w:r w:rsidRPr="00A33BFC">
        <w:t>as la</w:t>
      </w:r>
      <w:r w:rsidR="00647748" w:rsidRPr="00A33BFC">
        <w:t xml:space="preserve">id down by </w:t>
      </w:r>
      <w:r w:rsidR="007F46CC">
        <w:t>SSAA</w:t>
      </w:r>
      <w:r w:rsidR="00647748" w:rsidRPr="00A33BFC">
        <w:t xml:space="preserve"> </w:t>
      </w:r>
      <w:r w:rsidR="00786A6F">
        <w:t>National</w:t>
      </w:r>
      <w:r w:rsidR="00647748" w:rsidRPr="00A33BFC">
        <w:t>.</w:t>
      </w:r>
    </w:p>
    <w:p w14:paraId="2040E64A" w14:textId="77777777" w:rsidR="00D757AC" w:rsidRDefault="00D757AC" w:rsidP="00D757AC"/>
    <w:p w14:paraId="74CF5D3A" w14:textId="77777777" w:rsidR="00D757AC" w:rsidRDefault="00D757AC" w:rsidP="00CB022F">
      <w:pPr>
        <w:pStyle w:val="ListParagraph"/>
        <w:numPr>
          <w:ilvl w:val="1"/>
          <w:numId w:val="1"/>
        </w:numPr>
        <w:ind w:left="1134" w:hanging="715"/>
      </w:pPr>
      <w:r>
        <w:t>To establish Ranges for the use by Members of this Association.</w:t>
      </w:r>
    </w:p>
    <w:p w14:paraId="52386AB0" w14:textId="77777777" w:rsidR="00D757AC" w:rsidRDefault="00D757AC" w:rsidP="00D757AC"/>
    <w:p w14:paraId="5961BC13" w14:textId="6C614EA1" w:rsidR="00D757AC" w:rsidRDefault="00D757AC" w:rsidP="00CB022F">
      <w:pPr>
        <w:pStyle w:val="ListParagraph"/>
        <w:numPr>
          <w:ilvl w:val="1"/>
          <w:numId w:val="1"/>
        </w:numPr>
        <w:ind w:left="1134" w:hanging="715"/>
      </w:pPr>
      <w:r>
        <w:t xml:space="preserve">To represent this Association at all Meetings of </w:t>
      </w:r>
      <w:r w:rsidR="007F46CC">
        <w:t>SSAA</w:t>
      </w:r>
      <w:r>
        <w:t xml:space="preserve"> </w:t>
      </w:r>
      <w:r w:rsidR="00491137">
        <w:t>(SA)</w:t>
      </w:r>
      <w:r w:rsidR="00AC5D11">
        <w:t xml:space="preserve"> and participate in its processes</w:t>
      </w:r>
      <w:r>
        <w:t>.</w:t>
      </w:r>
    </w:p>
    <w:p w14:paraId="15791273" w14:textId="77777777" w:rsidR="00D757AC" w:rsidRDefault="00D757AC" w:rsidP="00D757AC"/>
    <w:p w14:paraId="60C58EAE" w14:textId="77777777" w:rsidR="00D757AC" w:rsidRDefault="00D757AC" w:rsidP="00CB022F">
      <w:pPr>
        <w:pStyle w:val="ListParagraph"/>
        <w:numPr>
          <w:ilvl w:val="1"/>
          <w:numId w:val="1"/>
        </w:numPr>
        <w:ind w:left="1134" w:hanging="715"/>
      </w:pPr>
      <w:r>
        <w:t xml:space="preserve">To do all such other things as are conducive or incidental to the attainment of the above aims and objectives or any of them. </w:t>
      </w:r>
    </w:p>
    <w:p w14:paraId="15FF9F4D" w14:textId="77777777" w:rsidR="00D757AC" w:rsidRDefault="00D757AC" w:rsidP="00D757AC"/>
    <w:p w14:paraId="0A8F0AA4" w14:textId="77777777" w:rsidR="00D757AC" w:rsidRDefault="00D757AC" w:rsidP="00B21142">
      <w:pPr>
        <w:pStyle w:val="SSAAHeading1"/>
      </w:pPr>
      <w:bookmarkStart w:id="7" w:name="_Toc369805783"/>
      <w:bookmarkStart w:id="8" w:name="_Toc34743423"/>
      <w:r w:rsidRPr="00A20E2F">
        <w:t>POWERS</w:t>
      </w:r>
      <w:bookmarkEnd w:id="7"/>
      <w:bookmarkEnd w:id="8"/>
    </w:p>
    <w:p w14:paraId="2C97FBDD" w14:textId="77777777" w:rsidR="00D757AC" w:rsidRDefault="00D757AC" w:rsidP="00D757AC"/>
    <w:p w14:paraId="5DA60F4C" w14:textId="475E7561" w:rsidR="00D757AC" w:rsidRDefault="00D757AC" w:rsidP="00D757AC">
      <w:r>
        <w:t>To implement the aims, objectives and purposes of th</w:t>
      </w:r>
      <w:r w:rsidR="00AC5D11">
        <w:t>e</w:t>
      </w:r>
      <w:r>
        <w:t xml:space="preserve"> Association, the Association shall also have the following </w:t>
      </w:r>
      <w:proofErr w:type="gramStart"/>
      <w:r>
        <w:t>powers:-</w:t>
      </w:r>
      <w:proofErr w:type="gramEnd"/>
    </w:p>
    <w:p w14:paraId="46A5B16C" w14:textId="77777777" w:rsidR="00D757AC" w:rsidRDefault="00D757AC" w:rsidP="00D757AC"/>
    <w:p w14:paraId="5D945BC4" w14:textId="57377002" w:rsidR="00D757AC" w:rsidRDefault="00D757AC" w:rsidP="00CB022F">
      <w:pPr>
        <w:pStyle w:val="ListParagraph"/>
        <w:numPr>
          <w:ilvl w:val="1"/>
          <w:numId w:val="1"/>
        </w:numPr>
        <w:ind w:left="1134" w:hanging="715"/>
      </w:pPr>
      <w:r>
        <w:t>the purchase, taking on lease or in exchange, and the hiring or otherwise acquiring of any real or personal property that may be deemed necessary or convenient for any of the aims, objectives and purposes of th</w:t>
      </w:r>
      <w:r w:rsidR="00AC5D11">
        <w:t>e</w:t>
      </w:r>
      <w:r>
        <w:t xml:space="preserve"> </w:t>
      </w:r>
      <w:proofErr w:type="gramStart"/>
      <w:r>
        <w:t>Association;</w:t>
      </w:r>
      <w:proofErr w:type="gramEnd"/>
    </w:p>
    <w:p w14:paraId="1F915EBF" w14:textId="77777777" w:rsidR="00D757AC" w:rsidRDefault="00D757AC" w:rsidP="00D757AC"/>
    <w:p w14:paraId="26EC987C" w14:textId="2A1CB2D9" w:rsidR="00D757AC" w:rsidRDefault="00D757AC" w:rsidP="00CB022F">
      <w:pPr>
        <w:pStyle w:val="ListParagraph"/>
        <w:numPr>
          <w:ilvl w:val="1"/>
          <w:numId w:val="1"/>
        </w:numPr>
        <w:ind w:left="1134" w:hanging="715"/>
      </w:pPr>
      <w:r>
        <w:t>the buying, selling, and supplying of, and dealing in goods or specified goods which may be deemed necessary or convenient for any of the aims, objectives and purposes of th</w:t>
      </w:r>
      <w:r w:rsidR="00AC5D11">
        <w:t>e</w:t>
      </w:r>
      <w:r>
        <w:t xml:space="preserve"> </w:t>
      </w:r>
      <w:proofErr w:type="gramStart"/>
      <w:r>
        <w:t>Association;</w:t>
      </w:r>
      <w:proofErr w:type="gramEnd"/>
    </w:p>
    <w:p w14:paraId="5DA29161" w14:textId="77777777" w:rsidR="00D757AC" w:rsidRDefault="00D757AC" w:rsidP="00D757AC"/>
    <w:p w14:paraId="40B02941" w14:textId="77777777" w:rsidR="00D757AC" w:rsidRDefault="00D757AC" w:rsidP="00CB022F">
      <w:pPr>
        <w:pStyle w:val="ListParagraph"/>
        <w:numPr>
          <w:ilvl w:val="1"/>
          <w:numId w:val="1"/>
        </w:numPr>
        <w:ind w:left="1134" w:hanging="715"/>
      </w:pPr>
      <w:r>
        <w:t xml:space="preserve">the construction, maintenance, and alteration of buildings or works necessary or convenient for any of the aims, objectives and purposes of the </w:t>
      </w:r>
      <w:proofErr w:type="gramStart"/>
      <w:r>
        <w:t>Association;</w:t>
      </w:r>
      <w:proofErr w:type="gramEnd"/>
    </w:p>
    <w:p w14:paraId="412B757C" w14:textId="77777777" w:rsidR="00D757AC" w:rsidRDefault="00D757AC" w:rsidP="00D757AC">
      <w:r>
        <w:t xml:space="preserve">  </w:t>
      </w:r>
    </w:p>
    <w:p w14:paraId="3B46EBD7" w14:textId="2A06036E" w:rsidR="00D757AC" w:rsidRDefault="00D757AC" w:rsidP="00CB022F">
      <w:pPr>
        <w:pStyle w:val="ListParagraph"/>
        <w:numPr>
          <w:ilvl w:val="1"/>
          <w:numId w:val="1"/>
        </w:numPr>
        <w:ind w:left="1134" w:hanging="715"/>
      </w:pPr>
      <w:r>
        <w:t xml:space="preserve">the accepting of any gift, whether subject to a special trust or not, for any one or more of the aims, objectives and purposes of the </w:t>
      </w:r>
      <w:proofErr w:type="gramStart"/>
      <w:r>
        <w:t>Association;</w:t>
      </w:r>
      <w:proofErr w:type="gramEnd"/>
    </w:p>
    <w:p w14:paraId="2AD2701F" w14:textId="77777777" w:rsidR="00D757AC" w:rsidRDefault="00D757AC" w:rsidP="00D757AC"/>
    <w:p w14:paraId="66242702" w14:textId="1843B371" w:rsidR="00D757AC" w:rsidRDefault="00D757AC" w:rsidP="00CB022F">
      <w:pPr>
        <w:pStyle w:val="ListParagraph"/>
        <w:numPr>
          <w:ilvl w:val="1"/>
          <w:numId w:val="1"/>
        </w:numPr>
        <w:ind w:left="1134" w:hanging="715"/>
      </w:pPr>
      <w:r>
        <w:t>the taking of such steps from time to time as the Council in General Meeting may deem expedient for the purposes of procuring contributions to the funds of th</w:t>
      </w:r>
      <w:r w:rsidR="00AC5D11">
        <w:t>e</w:t>
      </w:r>
      <w:r>
        <w:t xml:space="preserve"> Association, by way of donations, subscriptions or </w:t>
      </w:r>
      <w:proofErr w:type="gramStart"/>
      <w:r>
        <w:t>otherwise;</w:t>
      </w:r>
      <w:proofErr w:type="gramEnd"/>
    </w:p>
    <w:p w14:paraId="13F95816" w14:textId="77777777" w:rsidR="00D757AC" w:rsidRDefault="00D757AC" w:rsidP="00D757AC"/>
    <w:p w14:paraId="5FB50E18" w14:textId="2ED1116F" w:rsidR="00D757AC" w:rsidRDefault="00D757AC" w:rsidP="00CB022F">
      <w:pPr>
        <w:pStyle w:val="ListParagraph"/>
        <w:numPr>
          <w:ilvl w:val="1"/>
          <w:numId w:val="1"/>
        </w:numPr>
        <w:ind w:left="1134" w:hanging="715"/>
      </w:pPr>
      <w:r>
        <w:t>the printing and publishing of such newspapers, periodicals, books, leaflets, or other documents as the Council in General Meeting may think desirable for the promotion of the aims, objectives and purposes of th</w:t>
      </w:r>
      <w:r w:rsidR="00AC5D11">
        <w:t>e</w:t>
      </w:r>
      <w:r>
        <w:t xml:space="preserve"> </w:t>
      </w:r>
      <w:proofErr w:type="gramStart"/>
      <w:r>
        <w:t>Association;</w:t>
      </w:r>
      <w:proofErr w:type="gramEnd"/>
    </w:p>
    <w:p w14:paraId="3FEAA136" w14:textId="77777777" w:rsidR="00D757AC" w:rsidRDefault="00D757AC" w:rsidP="00D757AC"/>
    <w:p w14:paraId="27375D13" w14:textId="7FEB2FBC" w:rsidR="00D757AC" w:rsidRDefault="00D757AC" w:rsidP="00CB022F">
      <w:pPr>
        <w:pStyle w:val="ListParagraph"/>
        <w:numPr>
          <w:ilvl w:val="1"/>
          <w:numId w:val="1"/>
        </w:numPr>
        <w:ind w:left="1134" w:hanging="715"/>
      </w:pPr>
      <w:r>
        <w:t xml:space="preserve">the borrowing and raising of money in such a manner and on such terms as the Council may think fit or as may be approved or directed by resolution passed at a General Meeting; and securing the repayment of money so raised or </w:t>
      </w:r>
      <w:proofErr w:type="gramStart"/>
      <w:r>
        <w:t>borrowed  or</w:t>
      </w:r>
      <w:proofErr w:type="gramEnd"/>
      <w:r>
        <w:t xml:space="preserve"> the payment of a debtor liability of th</w:t>
      </w:r>
      <w:r w:rsidR="00AC5D11">
        <w:t>e</w:t>
      </w:r>
      <w:r>
        <w:t xml:space="preserve"> Association by giving mortgages, charges or securities upon or over all or any of the real or personal property of th</w:t>
      </w:r>
      <w:r w:rsidR="00AC5D11">
        <w:t>e</w:t>
      </w:r>
      <w:r>
        <w:t xml:space="preserve"> Association;</w:t>
      </w:r>
    </w:p>
    <w:p w14:paraId="11FA6E2F" w14:textId="77777777" w:rsidR="00D757AC" w:rsidRDefault="00D757AC" w:rsidP="00D757AC"/>
    <w:p w14:paraId="4F61B11A" w14:textId="2078CB03" w:rsidR="00D757AC" w:rsidRDefault="00D757AC" w:rsidP="00CB022F">
      <w:pPr>
        <w:pStyle w:val="ListParagraph"/>
        <w:numPr>
          <w:ilvl w:val="1"/>
          <w:numId w:val="1"/>
        </w:numPr>
        <w:ind w:left="1134" w:hanging="715"/>
      </w:pPr>
      <w:r>
        <w:t>the making of gifts, subscriptions or donations</w:t>
      </w:r>
      <w:r w:rsidR="00AC5D11">
        <w:t xml:space="preserve"> </w:t>
      </w:r>
      <w:r w:rsidR="00AC5D11" w:rsidRPr="000E2B4A">
        <w:rPr>
          <w:color w:val="000000"/>
        </w:rPr>
        <w:t xml:space="preserve">to Clubs or other approved bodies to further the aims, objectives and purposes of the </w:t>
      </w:r>
      <w:proofErr w:type="gramStart"/>
      <w:r w:rsidR="00AC5D11" w:rsidRPr="000E2B4A">
        <w:rPr>
          <w:color w:val="000000"/>
        </w:rPr>
        <w:t>Association</w:t>
      </w:r>
      <w:r>
        <w:t>;</w:t>
      </w:r>
      <w:proofErr w:type="gramEnd"/>
    </w:p>
    <w:p w14:paraId="71D41CD7" w14:textId="77777777" w:rsidR="00D757AC" w:rsidRDefault="00D757AC" w:rsidP="00D757AC"/>
    <w:p w14:paraId="7163619C" w14:textId="69A50F07" w:rsidR="00D757AC" w:rsidRDefault="00D757AC" w:rsidP="00CB022F">
      <w:pPr>
        <w:pStyle w:val="ListParagraph"/>
        <w:numPr>
          <w:ilvl w:val="1"/>
          <w:numId w:val="1"/>
        </w:numPr>
        <w:ind w:left="1134" w:hanging="715"/>
      </w:pPr>
      <w:r>
        <w:t>the establishment and support, or aiding in the establishment and support of Associations, institutions, funds, trusts, schemes, and conveniences calculated to benefit Members, servants or past servants of th</w:t>
      </w:r>
      <w:r w:rsidR="00AC5D11">
        <w:t>e</w:t>
      </w:r>
      <w:r>
        <w:t xml:space="preserve"> Association and their dependents, and the making of payments towards insurance in relation to any of those </w:t>
      </w:r>
      <w:proofErr w:type="gramStart"/>
      <w:r>
        <w:t>purposes;</w:t>
      </w:r>
      <w:proofErr w:type="gramEnd"/>
    </w:p>
    <w:p w14:paraId="0CA4811B" w14:textId="77777777" w:rsidR="00D757AC" w:rsidRDefault="00D757AC" w:rsidP="00D757AC"/>
    <w:p w14:paraId="1DF99DC9" w14:textId="0DC9E68E" w:rsidR="00D757AC" w:rsidRDefault="00D757AC" w:rsidP="00CB022F">
      <w:pPr>
        <w:pStyle w:val="ListParagraph"/>
        <w:numPr>
          <w:ilvl w:val="1"/>
          <w:numId w:val="1"/>
        </w:numPr>
        <w:ind w:left="1134" w:hanging="715"/>
      </w:pPr>
      <w:r>
        <w:t>the establishment and support, or aiding in the establishment and support of any other Associations formed for any of the aims, objectives and purposes of th</w:t>
      </w:r>
      <w:r w:rsidR="00AC5D11">
        <w:t>e</w:t>
      </w:r>
      <w:r>
        <w:t xml:space="preserve"> Association, that the Council may </w:t>
      </w:r>
      <w:r w:rsidR="00AC5D11">
        <w:t xml:space="preserve">from time to time </w:t>
      </w:r>
      <w:proofErr w:type="gramStart"/>
      <w:r w:rsidR="00AC5D11">
        <w:t>determine</w:t>
      </w:r>
      <w:r>
        <w:t>;</w:t>
      </w:r>
      <w:proofErr w:type="gramEnd"/>
    </w:p>
    <w:p w14:paraId="0C26EB9C" w14:textId="77777777" w:rsidR="00D757AC" w:rsidRDefault="00D757AC" w:rsidP="00D757AC"/>
    <w:p w14:paraId="4C296D01" w14:textId="1BBA2AB9" w:rsidR="00D757AC" w:rsidRDefault="00B35339" w:rsidP="00CB022F">
      <w:pPr>
        <w:pStyle w:val="ListParagraph"/>
        <w:numPr>
          <w:ilvl w:val="1"/>
          <w:numId w:val="1"/>
        </w:numPr>
        <w:ind w:left="1134" w:hanging="715"/>
      </w:pPr>
      <w:r>
        <w:t>t</w:t>
      </w:r>
      <w:r w:rsidR="00F5738A">
        <w:t>he</w:t>
      </w:r>
      <w:r w:rsidR="00D757AC">
        <w:t xml:space="preserve"> doing of all other things as are incidental or conducive to the attainment of the aims, objectives and purposes of th</w:t>
      </w:r>
      <w:r>
        <w:t>e</w:t>
      </w:r>
      <w:r w:rsidR="00D757AC">
        <w:t xml:space="preserve"> Association as specified in the foregoing </w:t>
      </w:r>
      <w:proofErr w:type="gramStart"/>
      <w:r w:rsidR="00D757AC">
        <w:t>provisions</w:t>
      </w:r>
      <w:r>
        <w:t>;</w:t>
      </w:r>
      <w:proofErr w:type="gramEnd"/>
    </w:p>
    <w:p w14:paraId="6C479514" w14:textId="77777777" w:rsidR="00D757AC" w:rsidRDefault="00D757AC" w:rsidP="00D757AC"/>
    <w:p w14:paraId="112F18AE" w14:textId="1F7F3907" w:rsidR="00D757AC" w:rsidRDefault="00D757AC" w:rsidP="00CB022F">
      <w:pPr>
        <w:pStyle w:val="ListParagraph"/>
        <w:numPr>
          <w:ilvl w:val="1"/>
          <w:numId w:val="1"/>
        </w:numPr>
        <w:ind w:left="1134" w:hanging="715"/>
      </w:pPr>
      <w:r>
        <w:t>where it furthers the objectives of the Association</w:t>
      </w:r>
      <w:r w:rsidR="006303C4">
        <w:t>,</w:t>
      </w:r>
      <w:r>
        <w:t xml:space="preserve"> to amalgamate with any one or more other organisations having similar objectives, the other organisation(s) must have </w:t>
      </w:r>
      <w:r w:rsidR="00B35339">
        <w:t>a constitution or rules</w:t>
      </w:r>
      <w:r>
        <w:t xml:space="preserve"> prohibiting the distribution of its (their) assets and income to members; and must be exempt from income </w:t>
      </w:r>
      <w:proofErr w:type="gramStart"/>
      <w:r>
        <w:t>tax</w:t>
      </w:r>
      <w:r w:rsidR="00B35339">
        <w:t>;</w:t>
      </w:r>
      <w:proofErr w:type="gramEnd"/>
    </w:p>
    <w:p w14:paraId="4EA0B7E2" w14:textId="77777777" w:rsidR="00AC5D11" w:rsidRDefault="00AC5D11" w:rsidP="00AC5D11">
      <w:pPr>
        <w:pStyle w:val="ListParagraph"/>
      </w:pPr>
    </w:p>
    <w:p w14:paraId="2F732835" w14:textId="00953866" w:rsidR="00F41FDB" w:rsidRDefault="00B35339" w:rsidP="0082443C">
      <w:pPr>
        <w:pStyle w:val="ListParagraph"/>
        <w:numPr>
          <w:ilvl w:val="1"/>
          <w:numId w:val="1"/>
        </w:numPr>
        <w:ind w:left="1134" w:hanging="715"/>
      </w:pPr>
      <w:r>
        <w:t>a</w:t>
      </w:r>
      <w:r w:rsidR="00AC5D11">
        <w:t>ll powers conferred by Section 25 of the Act.</w:t>
      </w:r>
    </w:p>
    <w:p w14:paraId="56D27ACA" w14:textId="77777777" w:rsidR="00D757AC" w:rsidRDefault="00D757AC" w:rsidP="00D757AC"/>
    <w:p w14:paraId="63BD7E55" w14:textId="77777777" w:rsidR="00D757AC" w:rsidRDefault="00D757AC" w:rsidP="00B21142">
      <w:pPr>
        <w:pStyle w:val="SSAAHeading1"/>
      </w:pPr>
      <w:bookmarkStart w:id="9" w:name="_Toc369805784"/>
      <w:bookmarkStart w:id="10" w:name="_Toc34743424"/>
      <w:r w:rsidRPr="00A20E2F">
        <w:t>MEMBERSHIP</w:t>
      </w:r>
      <w:bookmarkEnd w:id="9"/>
      <w:bookmarkEnd w:id="10"/>
    </w:p>
    <w:p w14:paraId="77A472BE" w14:textId="77777777" w:rsidR="00D757AC" w:rsidRDefault="00D757AC" w:rsidP="00D757AC"/>
    <w:p w14:paraId="7AD2EA7E" w14:textId="24B6513A" w:rsidR="00D757AC" w:rsidRPr="00A33BFC" w:rsidRDefault="001B36FC" w:rsidP="00CB022F">
      <w:pPr>
        <w:pStyle w:val="ListParagraph"/>
        <w:numPr>
          <w:ilvl w:val="1"/>
          <w:numId w:val="1"/>
        </w:numPr>
        <w:ind w:left="1134" w:hanging="715"/>
      </w:pPr>
      <w:r w:rsidRPr="001B36FC">
        <w:t xml:space="preserve">Membership of this Association shall be available to any person being a Member of SSAA who subscribes to the Aims and Objectives of this Association and this Constitution on a </w:t>
      </w:r>
      <w:proofErr w:type="gramStart"/>
      <w:r w:rsidRPr="001B36FC">
        <w:t>year to year</w:t>
      </w:r>
      <w:proofErr w:type="gramEnd"/>
      <w:r w:rsidRPr="001B36FC">
        <w:t xml:space="preserve"> basis and subject to the Constitution conditional upon payment of the prescribed Membership fee</w:t>
      </w:r>
      <w:r w:rsidR="00C957C9">
        <w:t>s</w:t>
      </w:r>
      <w:r w:rsidRPr="001B36FC">
        <w:t>. Membership will comprise of financial Members of the following classes being Ordinary Membership (Full Adult), Family Membership, Junior Membership, Pensioner or Disability Membership, Full Time Student Membership,</w:t>
      </w:r>
      <w:r>
        <w:t xml:space="preserve"> </w:t>
      </w:r>
      <w:r w:rsidR="004B557C" w:rsidRPr="00A33BFC">
        <w:t>Associate Membership</w:t>
      </w:r>
      <w:r w:rsidR="00DC64E3">
        <w:t xml:space="preserve">, </w:t>
      </w:r>
      <w:r w:rsidR="00144B3A">
        <w:t>Life Membership</w:t>
      </w:r>
      <w:r w:rsidR="00DC64E3">
        <w:t xml:space="preserve"> and Honorary Membership</w:t>
      </w:r>
      <w:r w:rsidR="00D757AC" w:rsidRPr="00A33BFC">
        <w:t>.</w:t>
      </w:r>
    </w:p>
    <w:p w14:paraId="087ACD34" w14:textId="77777777" w:rsidR="00D757AC" w:rsidRDefault="00D757AC" w:rsidP="00D757AC"/>
    <w:p w14:paraId="6A1EE6E1" w14:textId="61A8A41B" w:rsidR="00D757AC" w:rsidRDefault="00D757AC" w:rsidP="00CB022F">
      <w:pPr>
        <w:pStyle w:val="ListParagraph"/>
        <w:numPr>
          <w:ilvl w:val="1"/>
          <w:numId w:val="1"/>
        </w:numPr>
        <w:ind w:left="1134" w:hanging="715"/>
      </w:pPr>
      <w:r w:rsidRPr="0098605D">
        <w:rPr>
          <w:b/>
          <w:bCs/>
        </w:rPr>
        <w:t>Ordinary Membership</w:t>
      </w:r>
      <w:r>
        <w:t xml:space="preserve"> </w:t>
      </w:r>
      <w:r w:rsidR="00E917A5" w:rsidRPr="00E917A5">
        <w:t>(Full Adult) shall be available to all persons over the age of eighteen (18) years of good standing in the community.</w:t>
      </w:r>
    </w:p>
    <w:p w14:paraId="3E8C3F46" w14:textId="77777777" w:rsidR="00D757AC" w:rsidRDefault="00D757AC" w:rsidP="00D757AC"/>
    <w:p w14:paraId="25642BBC" w14:textId="66D9717A" w:rsidR="00D757AC" w:rsidRDefault="00D757AC" w:rsidP="00CB022F">
      <w:pPr>
        <w:pStyle w:val="ListParagraph"/>
        <w:numPr>
          <w:ilvl w:val="1"/>
          <w:numId w:val="1"/>
        </w:numPr>
        <w:ind w:left="1134" w:hanging="715"/>
      </w:pPr>
      <w:r w:rsidRPr="0098605D">
        <w:rPr>
          <w:b/>
          <w:bCs/>
        </w:rPr>
        <w:t>Family Membership</w:t>
      </w:r>
      <w:r>
        <w:t xml:space="preserve"> </w:t>
      </w:r>
      <w:r w:rsidR="00E917A5" w:rsidRPr="00E917A5">
        <w:t xml:space="preserve">shall be available to the </w:t>
      </w:r>
      <w:r w:rsidR="00AC13D1">
        <w:t xml:space="preserve">partner </w:t>
      </w:r>
      <w:r w:rsidR="00E917A5" w:rsidRPr="00E917A5">
        <w:t xml:space="preserve">of an Ordinary Member and any child or children of those Members </w:t>
      </w:r>
      <w:r w:rsidR="0083460B">
        <w:t xml:space="preserve">over </w:t>
      </w:r>
      <w:r w:rsidR="00E917A5" w:rsidRPr="00E917A5">
        <w:t xml:space="preserve">the age of eighteen (18) years and residing at the same address as the Ordinary Member. Family Members shall have all the rights, </w:t>
      </w:r>
      <w:proofErr w:type="gramStart"/>
      <w:r w:rsidR="00E917A5" w:rsidRPr="00E917A5">
        <w:t>benefits</w:t>
      </w:r>
      <w:proofErr w:type="gramEnd"/>
      <w:r w:rsidR="00E917A5" w:rsidRPr="00E917A5">
        <w:t xml:space="preserve"> and privileges of Ordinary Membership except that such Members shall not receive the official journal or magazine of SSAA </w:t>
      </w:r>
      <w:r w:rsidR="00786A6F">
        <w:t>National</w:t>
      </w:r>
      <w:r w:rsidR="00E917A5" w:rsidRPr="00E917A5">
        <w:t>.</w:t>
      </w:r>
      <w:r w:rsidR="0004620A">
        <w:t xml:space="preserve"> </w:t>
      </w:r>
    </w:p>
    <w:p w14:paraId="0EEE93D5" w14:textId="77777777" w:rsidR="00D757AC" w:rsidRDefault="00D757AC" w:rsidP="00D757AC"/>
    <w:p w14:paraId="3EA9B28C" w14:textId="4F02B41A" w:rsidR="00E917A5" w:rsidRDefault="00E917A5" w:rsidP="00AC13D1">
      <w:pPr>
        <w:pStyle w:val="ListParagraph"/>
        <w:numPr>
          <w:ilvl w:val="1"/>
          <w:numId w:val="1"/>
        </w:numPr>
        <w:ind w:left="1134" w:hanging="715"/>
      </w:pPr>
      <w:r w:rsidRPr="00E917A5">
        <w:rPr>
          <w:b/>
          <w:bCs/>
        </w:rPr>
        <w:lastRenderedPageBreak/>
        <w:t>Junior Membership</w:t>
      </w:r>
      <w:r w:rsidRPr="009B4519">
        <w:t xml:space="preserve"> shall be available to any person under the age of eighteen (18) years of good standing in the community. Such a Member shall not be eligible to vote at any General Meeting</w:t>
      </w:r>
      <w:r w:rsidR="00537F9B">
        <w:t xml:space="preserve"> or hold office</w:t>
      </w:r>
      <w:r w:rsidRPr="009B4519">
        <w:t>.</w:t>
      </w:r>
    </w:p>
    <w:p w14:paraId="43249CAB" w14:textId="77777777" w:rsidR="00144B3A" w:rsidRDefault="00144B3A" w:rsidP="00144B3A">
      <w:pPr>
        <w:pStyle w:val="ListParagraph"/>
      </w:pPr>
    </w:p>
    <w:p w14:paraId="4EAFA39D" w14:textId="7FD50E3A" w:rsidR="00144B3A" w:rsidRDefault="00144B3A" w:rsidP="00AC13D1">
      <w:pPr>
        <w:pStyle w:val="ListParagraph"/>
        <w:numPr>
          <w:ilvl w:val="1"/>
          <w:numId w:val="1"/>
        </w:numPr>
        <w:ind w:left="1134" w:hanging="715"/>
      </w:pPr>
      <w:r w:rsidRPr="00144B3A">
        <w:rPr>
          <w:b/>
          <w:bCs/>
        </w:rPr>
        <w:t>Pensioner or Disability Membership</w:t>
      </w:r>
      <w:r w:rsidRPr="00144B3A">
        <w:t xml:space="preserve"> is available to persons of good standing in the community who hold valid proof of eligibility. They will be entitled to the rights, </w:t>
      </w:r>
      <w:proofErr w:type="gramStart"/>
      <w:r w:rsidRPr="00144B3A">
        <w:t>benefits</w:t>
      </w:r>
      <w:proofErr w:type="gramEnd"/>
      <w:r w:rsidRPr="00144B3A">
        <w:t xml:space="preserve"> and privileges of Ordinary Membership.</w:t>
      </w:r>
    </w:p>
    <w:p w14:paraId="44E2855A" w14:textId="77777777" w:rsidR="00144B3A" w:rsidRDefault="00144B3A" w:rsidP="00144B3A">
      <w:pPr>
        <w:pStyle w:val="ListParagraph"/>
      </w:pPr>
    </w:p>
    <w:p w14:paraId="2B8FC0C1" w14:textId="5DF80FDD" w:rsidR="00144B3A" w:rsidRDefault="00144B3A" w:rsidP="00AC13D1">
      <w:pPr>
        <w:pStyle w:val="ListParagraph"/>
        <w:numPr>
          <w:ilvl w:val="1"/>
          <w:numId w:val="1"/>
        </w:numPr>
        <w:ind w:left="1134" w:hanging="715"/>
      </w:pPr>
      <w:r w:rsidRPr="00144B3A">
        <w:rPr>
          <w:b/>
          <w:bCs/>
        </w:rPr>
        <w:t>Full Time Student Membership</w:t>
      </w:r>
      <w:r w:rsidRPr="00144B3A">
        <w:t xml:space="preserve"> is available to persons of good standing in the community who hold valid proof of eligibility. Those over the age of eighteen (18) years will be entitled to the rights, </w:t>
      </w:r>
      <w:proofErr w:type="gramStart"/>
      <w:r w:rsidRPr="00144B3A">
        <w:t>benefits</w:t>
      </w:r>
      <w:proofErr w:type="gramEnd"/>
      <w:r w:rsidRPr="00144B3A">
        <w:t xml:space="preserve"> and privileges of Ordinary Membership.</w:t>
      </w:r>
    </w:p>
    <w:p w14:paraId="6CB5B667" w14:textId="77777777" w:rsidR="00144B3A" w:rsidRDefault="00144B3A" w:rsidP="00144B3A">
      <w:pPr>
        <w:pStyle w:val="ListParagraph"/>
      </w:pPr>
    </w:p>
    <w:p w14:paraId="10858115" w14:textId="19A7F4AF" w:rsidR="00144B3A" w:rsidRDefault="00144B3A" w:rsidP="00AC13D1">
      <w:pPr>
        <w:pStyle w:val="ListParagraph"/>
        <w:numPr>
          <w:ilvl w:val="1"/>
          <w:numId w:val="1"/>
        </w:numPr>
        <w:ind w:left="1134" w:hanging="715"/>
      </w:pPr>
      <w:r w:rsidRPr="00144B3A">
        <w:rPr>
          <w:b/>
          <w:bCs/>
        </w:rPr>
        <w:t>Associate Membership</w:t>
      </w:r>
      <w:r w:rsidRPr="00144B3A">
        <w:t xml:space="preserve"> of the Association shall be available to any natural person being a member of SSAA whose membership card carries the National Endorsement for any other </w:t>
      </w:r>
      <w:r>
        <w:t xml:space="preserve">Club </w:t>
      </w:r>
      <w:r w:rsidRPr="00144B3A">
        <w:t xml:space="preserve">and who subscribes to the aims and objectives of the Association and this Constitution on a </w:t>
      </w:r>
      <w:proofErr w:type="gramStart"/>
      <w:r w:rsidRPr="00144B3A">
        <w:t>year to year</w:t>
      </w:r>
      <w:proofErr w:type="gramEnd"/>
      <w:r w:rsidRPr="00144B3A">
        <w:t xml:space="preserve"> basis. Such a person shall not be entitled to vote on any matter before this Association, nor hold any office.</w:t>
      </w:r>
    </w:p>
    <w:p w14:paraId="70018A47" w14:textId="77777777" w:rsidR="00021DB2" w:rsidRDefault="00021DB2" w:rsidP="00021DB2">
      <w:pPr>
        <w:pStyle w:val="ListParagraph"/>
      </w:pPr>
    </w:p>
    <w:p w14:paraId="5B62952B" w14:textId="1C2050CD" w:rsidR="00021DB2" w:rsidRDefault="00021DB2" w:rsidP="00AC13D1">
      <w:pPr>
        <w:pStyle w:val="ListParagraph"/>
        <w:numPr>
          <w:ilvl w:val="1"/>
          <w:numId w:val="1"/>
        </w:numPr>
        <w:ind w:left="1134" w:hanging="715"/>
      </w:pPr>
      <w:r w:rsidRPr="00021DB2">
        <w:t>Application for Ordinary, Family, Junior, Pensioner or Disability</w:t>
      </w:r>
      <w:r>
        <w:t xml:space="preserve">, </w:t>
      </w:r>
      <w:r w:rsidRPr="00021DB2">
        <w:t>Full Time Student</w:t>
      </w:r>
      <w:r>
        <w:t xml:space="preserve"> and Associate</w:t>
      </w:r>
      <w:r w:rsidRPr="00021DB2">
        <w:t xml:space="preserve"> Membership shall be made on the prescribed Membership application form and submitted along with any required Police approvals and references.</w:t>
      </w:r>
    </w:p>
    <w:p w14:paraId="0CD1E4BF" w14:textId="77777777" w:rsidR="00F7111A" w:rsidRDefault="00F7111A" w:rsidP="00F7111A">
      <w:pPr>
        <w:pStyle w:val="ListParagraph"/>
      </w:pPr>
    </w:p>
    <w:p w14:paraId="56767BD7" w14:textId="0705026F" w:rsidR="00F7111A" w:rsidRDefault="00F7111A" w:rsidP="00F7111A">
      <w:pPr>
        <w:pStyle w:val="ListParagraph"/>
        <w:numPr>
          <w:ilvl w:val="1"/>
          <w:numId w:val="1"/>
        </w:numPr>
        <w:ind w:left="1134" w:hanging="715"/>
      </w:pPr>
      <w:r>
        <w:t xml:space="preserve">Upon </w:t>
      </w:r>
      <w:r w:rsidR="00F1449D">
        <w:t xml:space="preserve">the Councils acceptance </w:t>
      </w:r>
      <w:r>
        <w:t xml:space="preserve">of an application form, the applicant shall be subject to a mandatory probationary period of twelve (12) months and a minimum four (4) Club attendances. During this time the Council will observe their suitability to be </w:t>
      </w:r>
      <w:r w:rsidR="007C650F">
        <w:t xml:space="preserve">a </w:t>
      </w:r>
      <w:r>
        <w:t>Member of the Association.</w:t>
      </w:r>
      <w:r w:rsidR="00DC64E3">
        <w:t xml:space="preserve"> </w:t>
      </w:r>
      <w:r>
        <w:t xml:space="preserve">The Council may terminate and/or refuse membership at its sole </w:t>
      </w:r>
      <w:r w:rsidR="00DC64E3">
        <w:t>discretion and</w:t>
      </w:r>
      <w:r>
        <w:t xml:space="preserve"> are under no obligation to provide to the applicant reasons for not accepting the application. Upon being accepted at the end of the probationary period, the new Member will assume all the rights and responsibilities of the appropriate class of membership.</w:t>
      </w:r>
    </w:p>
    <w:p w14:paraId="5C2FF09B" w14:textId="77777777" w:rsidR="00F7111A" w:rsidRDefault="00F7111A" w:rsidP="00F7111A">
      <w:pPr>
        <w:pStyle w:val="ListParagraph"/>
      </w:pPr>
    </w:p>
    <w:p w14:paraId="71A9FF42" w14:textId="31E0C0B7" w:rsidR="000F28F3" w:rsidRDefault="00D757AC" w:rsidP="00CB022F">
      <w:pPr>
        <w:pStyle w:val="ListParagraph"/>
        <w:numPr>
          <w:ilvl w:val="1"/>
          <w:numId w:val="1"/>
        </w:numPr>
        <w:ind w:left="1134" w:hanging="715"/>
      </w:pPr>
      <w:r w:rsidRPr="0098605D">
        <w:rPr>
          <w:b/>
          <w:bCs/>
        </w:rPr>
        <w:t>Life Membership:</w:t>
      </w:r>
      <w:r>
        <w:t xml:space="preserve"> An Ordinary</w:t>
      </w:r>
      <w:r w:rsidR="00EA33BC">
        <w:t xml:space="preserve"> </w:t>
      </w:r>
      <w:r>
        <w:t xml:space="preserve">Member may be elected to the position of </w:t>
      </w:r>
      <w:r w:rsidR="00A739F6">
        <w:t xml:space="preserve">Club </w:t>
      </w:r>
      <w:r>
        <w:t>Life Membership.</w:t>
      </w:r>
      <w:r w:rsidR="000B0F3C">
        <w:t xml:space="preserve"> </w:t>
      </w:r>
      <w:r>
        <w:t>The prospective Life Member must be proposed and seconded by two (2) Ordinary</w:t>
      </w:r>
      <w:r w:rsidR="00EA33BC">
        <w:t xml:space="preserve"> </w:t>
      </w:r>
      <w:r>
        <w:t>Members to Council. Council must investigate the proposal based merely on merit and for exceptional services rendered to th</w:t>
      </w:r>
      <w:r w:rsidR="00E717EE">
        <w:t>e</w:t>
      </w:r>
      <w:r>
        <w:t xml:space="preserve"> Association. If the prospective Life Member nomination is approved by </w:t>
      </w:r>
      <w:proofErr w:type="gramStart"/>
      <w:r>
        <w:t>Council</w:t>
      </w:r>
      <w:proofErr w:type="gramEnd"/>
      <w:r>
        <w:t xml:space="preserve"> then the question of L</w:t>
      </w:r>
      <w:r w:rsidR="0079291E">
        <w:t xml:space="preserve">ife Membership status shall be </w:t>
      </w:r>
      <w:r>
        <w:t xml:space="preserve">referred to and appear on the Agenda of the next Annual General Meeting for the consideration of that </w:t>
      </w:r>
      <w:r w:rsidR="0004620A">
        <w:t>m</w:t>
      </w:r>
      <w:r>
        <w:t xml:space="preserve">eeting. </w:t>
      </w:r>
      <w:r w:rsidR="00EA33BC" w:rsidRPr="00EA33BC">
        <w:t>Vote by secret ballot must be taken in the absence of the nominee</w:t>
      </w:r>
      <w:r w:rsidR="00386E39">
        <w:t xml:space="preserve"> and </w:t>
      </w:r>
      <w:r w:rsidR="00386E39" w:rsidRPr="00386E39">
        <w:t xml:space="preserve">be carried by a </w:t>
      </w:r>
      <w:proofErr w:type="gramStart"/>
      <w:r w:rsidR="00386E39" w:rsidRPr="00386E39">
        <w:t>seventy five</w:t>
      </w:r>
      <w:proofErr w:type="gramEnd"/>
      <w:r w:rsidR="00386E39" w:rsidRPr="00386E39">
        <w:t xml:space="preserve"> (75) percent majority.</w:t>
      </w:r>
      <w:r w:rsidR="00386E39">
        <w:t xml:space="preserve"> </w:t>
      </w:r>
      <w:r>
        <w:t xml:space="preserve">Any deliberation on the motion before any </w:t>
      </w:r>
      <w:r w:rsidR="0004620A">
        <w:t>such m</w:t>
      </w:r>
      <w:r>
        <w:t xml:space="preserve">eeting must be in the absence of the nominee. </w:t>
      </w:r>
    </w:p>
    <w:p w14:paraId="21B27F9D" w14:textId="77777777" w:rsidR="000F28F3" w:rsidRDefault="000F28F3" w:rsidP="000F28F3">
      <w:pPr>
        <w:pStyle w:val="ListParagraph"/>
      </w:pPr>
    </w:p>
    <w:p w14:paraId="57D66E98" w14:textId="4BEFE672" w:rsidR="00D757AC" w:rsidRDefault="00D757AC" w:rsidP="00CB022F">
      <w:pPr>
        <w:pStyle w:val="ListParagraph"/>
        <w:numPr>
          <w:ilvl w:val="1"/>
          <w:numId w:val="1"/>
        </w:numPr>
        <w:ind w:left="1134" w:hanging="715"/>
      </w:pPr>
      <w:r>
        <w:t xml:space="preserve">The election to Life Membership shall exempt such person from payment of any further </w:t>
      </w:r>
      <w:r w:rsidR="00681F69">
        <w:t xml:space="preserve">Club </w:t>
      </w:r>
      <w:r>
        <w:t xml:space="preserve">Membership </w:t>
      </w:r>
      <w:r w:rsidR="00681F69">
        <w:t>fees</w:t>
      </w:r>
      <w:r>
        <w:t>, but such person shall enjoy all the other rights and benefits of an Ordinary Member including the power to vote for or against any motion</w:t>
      </w:r>
      <w:r w:rsidR="0004620A">
        <w:t xml:space="preserve"> and the right to serve on any c</w:t>
      </w:r>
      <w:r>
        <w:t>ommittee</w:t>
      </w:r>
      <w:r w:rsidR="0004620A">
        <w:t>, including the Council</w:t>
      </w:r>
      <w:r w:rsidR="006303C4">
        <w:t>,</w:t>
      </w:r>
      <w:r>
        <w:t xml:space="preserve"> if elected.</w:t>
      </w:r>
    </w:p>
    <w:p w14:paraId="606B8622" w14:textId="77777777" w:rsidR="00E717EE" w:rsidRDefault="00E717EE" w:rsidP="00E717EE">
      <w:pPr>
        <w:pStyle w:val="ListParagraph"/>
      </w:pPr>
    </w:p>
    <w:p w14:paraId="10F6A02D" w14:textId="32D7A36E" w:rsidR="00E717EE" w:rsidRPr="00446C1F" w:rsidRDefault="00E717EE" w:rsidP="00CB022F">
      <w:pPr>
        <w:pStyle w:val="ListParagraph"/>
        <w:numPr>
          <w:ilvl w:val="1"/>
          <w:numId w:val="1"/>
        </w:numPr>
        <w:ind w:left="1134" w:hanging="715"/>
      </w:pPr>
      <w:r w:rsidRPr="00446C1F">
        <w:t>Where Life Membership has been conferred pursuant to Clauses 5.</w:t>
      </w:r>
      <w:r w:rsidR="00EA33BC">
        <w:t>10</w:t>
      </w:r>
      <w:r w:rsidRPr="00446C1F">
        <w:t xml:space="preserve"> and 5.</w:t>
      </w:r>
      <w:r w:rsidR="00EA33BC">
        <w:t>11</w:t>
      </w:r>
      <w:r w:rsidRPr="00446C1F">
        <w:t xml:space="preserve"> above, the Council shall have the power to withdraw and cancel a Life Membership where the Council forms the view that the Member has engaged in or been guilty of conduct prejudicial to the sport and the Association or to any of the objectives or interests of the Association.</w:t>
      </w:r>
    </w:p>
    <w:p w14:paraId="585D9EC6" w14:textId="77777777" w:rsidR="00D757AC" w:rsidRDefault="00D757AC" w:rsidP="00D757AC"/>
    <w:p w14:paraId="1AA0FECE" w14:textId="2621BC43" w:rsidR="000F28F3" w:rsidRDefault="00D757AC" w:rsidP="00CB022F">
      <w:pPr>
        <w:pStyle w:val="ListParagraph"/>
        <w:numPr>
          <w:ilvl w:val="1"/>
          <w:numId w:val="1"/>
        </w:numPr>
        <w:ind w:left="1134" w:hanging="715"/>
      </w:pPr>
      <w:r w:rsidRPr="0098605D">
        <w:rPr>
          <w:b/>
          <w:bCs/>
        </w:rPr>
        <w:t>Honorary Membership:</w:t>
      </w:r>
      <w:r>
        <w:t xml:space="preserve"> The prospective Honorary Member must be proposed and seconded by two (2) Ordinary</w:t>
      </w:r>
      <w:r w:rsidR="00EA33BC">
        <w:t xml:space="preserve"> </w:t>
      </w:r>
      <w:r>
        <w:t xml:space="preserve">Members to the Council. Council is to investigate the proposal. If the prospective Honorary Member is approved by </w:t>
      </w:r>
      <w:proofErr w:type="gramStart"/>
      <w:r>
        <w:t>Council</w:t>
      </w:r>
      <w:proofErr w:type="gramEnd"/>
      <w:r>
        <w:t xml:space="preserve"> the matter will be referred to and appear in the Agenda of the next Annual General Meeting. </w:t>
      </w:r>
      <w:bookmarkStart w:id="11" w:name="_Hlk43414898"/>
      <w:r>
        <w:t>Vote by secret ballot must be taken</w:t>
      </w:r>
      <w:r w:rsidR="000F28F3">
        <w:t xml:space="preserve"> in the absence of the nominee</w:t>
      </w:r>
      <w:r w:rsidR="00386E39" w:rsidRPr="00386E39">
        <w:t xml:space="preserve"> </w:t>
      </w:r>
      <w:r w:rsidR="00386E39">
        <w:t xml:space="preserve">and </w:t>
      </w:r>
      <w:r w:rsidR="00386E39" w:rsidRPr="00386E39">
        <w:t xml:space="preserve">be carried by a </w:t>
      </w:r>
      <w:proofErr w:type="gramStart"/>
      <w:r w:rsidR="00386E39" w:rsidRPr="00386E39">
        <w:t>seventy five</w:t>
      </w:r>
      <w:proofErr w:type="gramEnd"/>
      <w:r w:rsidR="00386E39" w:rsidRPr="00386E39">
        <w:t xml:space="preserve"> (75) percent majority.</w:t>
      </w:r>
      <w:bookmarkEnd w:id="11"/>
      <w:r w:rsidR="00386E39">
        <w:t xml:space="preserve"> </w:t>
      </w:r>
      <w:r w:rsidR="0004620A">
        <w:t xml:space="preserve">Any deliberation of the motion before any such meeting must be in the absence of the nominee. </w:t>
      </w:r>
    </w:p>
    <w:p w14:paraId="2D5BD564" w14:textId="77777777" w:rsidR="000F28F3" w:rsidRDefault="000F28F3" w:rsidP="000F28F3">
      <w:pPr>
        <w:pStyle w:val="ListParagraph"/>
      </w:pPr>
    </w:p>
    <w:p w14:paraId="66B216FB" w14:textId="3FDA44ED" w:rsidR="00E717EE" w:rsidRDefault="00D757AC" w:rsidP="00CB022F">
      <w:pPr>
        <w:pStyle w:val="ListParagraph"/>
        <w:numPr>
          <w:ilvl w:val="1"/>
          <w:numId w:val="1"/>
        </w:numPr>
        <w:ind w:left="1134" w:hanging="715"/>
      </w:pPr>
      <w:r>
        <w:t>Once elected, an Honorary</w:t>
      </w:r>
      <w:r w:rsidR="0079291E">
        <w:t xml:space="preserve"> Member shall hold that status </w:t>
      </w:r>
      <w:r>
        <w:t>for such period as the Annual General Meeting may deem expedient and he shall be entitled to all privileges of</w:t>
      </w:r>
      <w:r w:rsidR="00EA33BC">
        <w:t xml:space="preserve"> </w:t>
      </w:r>
      <w:r>
        <w:t>Membership except that he will not be eligible to vote at</w:t>
      </w:r>
      <w:r w:rsidR="0004620A">
        <w:t xml:space="preserve"> any</w:t>
      </w:r>
      <w:r w:rsidR="000F28F3">
        <w:t xml:space="preserve"> General Meeting</w:t>
      </w:r>
      <w:r>
        <w:t xml:space="preserve"> or to serve</w:t>
      </w:r>
      <w:r w:rsidR="0004620A">
        <w:t xml:space="preserve"> as a m</w:t>
      </w:r>
      <w:r>
        <w:t xml:space="preserve">ember of the Council. </w:t>
      </w:r>
    </w:p>
    <w:p w14:paraId="67F1A4F0" w14:textId="77777777" w:rsidR="00F41FDB" w:rsidRPr="00E717EE" w:rsidRDefault="00F41FDB" w:rsidP="00E717EE">
      <w:pPr>
        <w:pStyle w:val="ListParagraph"/>
        <w:rPr>
          <w:color w:val="000000"/>
        </w:rPr>
      </w:pPr>
    </w:p>
    <w:p w14:paraId="689A51F3" w14:textId="39CB1BBC" w:rsidR="00D757AC" w:rsidRPr="00446C1F" w:rsidRDefault="00E717EE" w:rsidP="00CB022F">
      <w:pPr>
        <w:pStyle w:val="ListParagraph"/>
        <w:numPr>
          <w:ilvl w:val="1"/>
          <w:numId w:val="1"/>
        </w:numPr>
        <w:ind w:left="1134" w:hanging="708"/>
      </w:pPr>
      <w:r w:rsidRPr="00446C1F">
        <w:t>The Council shall have the power to withdraw and cancel an Honorary Membership where the Council forms the view that the person has engaged in or been guilty of conduct prejudicial to the sport and the Association or to any of the objectives or interests of the Association.</w:t>
      </w:r>
    </w:p>
    <w:p w14:paraId="3FF3D0A4" w14:textId="77777777" w:rsidR="00E717EE" w:rsidRDefault="00E717EE" w:rsidP="00E717EE"/>
    <w:p w14:paraId="437CF3E6" w14:textId="4E91A2B6" w:rsidR="00D757AC" w:rsidRDefault="00D757AC" w:rsidP="00CB022F">
      <w:pPr>
        <w:pStyle w:val="ListParagraph"/>
        <w:numPr>
          <w:ilvl w:val="1"/>
          <w:numId w:val="1"/>
        </w:numPr>
        <w:ind w:left="1134" w:hanging="715"/>
      </w:pPr>
      <w:r>
        <w:t>All Membe</w:t>
      </w:r>
      <w:r w:rsidR="0004620A">
        <w:t>rs shall adopt and adhere to the</w:t>
      </w:r>
      <w:r>
        <w:t xml:space="preserve"> Constitution and the By-Laws or Rules as may be expedient for the running of the Association.</w:t>
      </w:r>
    </w:p>
    <w:p w14:paraId="2BA592ED" w14:textId="77777777" w:rsidR="00D757AC" w:rsidRDefault="00D757AC" w:rsidP="00D757AC"/>
    <w:p w14:paraId="0A0255CF" w14:textId="4B2AD09C" w:rsidR="00D757AC" w:rsidRDefault="00D757AC" w:rsidP="00B21142">
      <w:pPr>
        <w:pStyle w:val="SSAAHeading1"/>
      </w:pPr>
      <w:bookmarkStart w:id="12" w:name="_Toc369805785"/>
      <w:bookmarkStart w:id="13" w:name="_Toc34743425"/>
      <w:r w:rsidRPr="00A20E2F">
        <w:t>ANNUAL GENERAL MEETING</w:t>
      </w:r>
      <w:bookmarkEnd w:id="12"/>
      <w:bookmarkEnd w:id="13"/>
    </w:p>
    <w:p w14:paraId="16A29329" w14:textId="77777777" w:rsidR="00D757AC" w:rsidRDefault="00D757AC" w:rsidP="00D757AC"/>
    <w:p w14:paraId="75F43EC5" w14:textId="15A6236B" w:rsidR="00D757AC" w:rsidRDefault="00D757AC" w:rsidP="00CB022F">
      <w:pPr>
        <w:pStyle w:val="ListParagraph"/>
        <w:numPr>
          <w:ilvl w:val="1"/>
          <w:numId w:val="1"/>
        </w:numPr>
        <w:ind w:left="1134" w:hanging="715"/>
      </w:pPr>
      <w:r>
        <w:t xml:space="preserve">The Annual General Meeting </w:t>
      </w:r>
      <w:r w:rsidR="00B02021">
        <w:t xml:space="preserve">shall be held in the month of </w:t>
      </w:r>
      <w:r w:rsidR="00E069EA" w:rsidRPr="00E069EA">
        <w:rPr>
          <w:color w:val="FF0000"/>
        </w:rPr>
        <w:t>*******</w:t>
      </w:r>
      <w:r>
        <w:t xml:space="preserve"> each year or as soon as possible thereafter</w:t>
      </w:r>
      <w:r w:rsidR="000F28F3">
        <w:t>.</w:t>
      </w:r>
      <w:r>
        <w:t xml:space="preserve"> All Members </w:t>
      </w:r>
      <w:r w:rsidR="0004620A">
        <w:t xml:space="preserve">entitled to vote </w:t>
      </w:r>
      <w:r>
        <w:t xml:space="preserve">shall be given prior notice in writing at least </w:t>
      </w:r>
      <w:proofErr w:type="gramStart"/>
      <w:r>
        <w:t>t</w:t>
      </w:r>
      <w:r w:rsidR="00BC1C14">
        <w:t>wenty eight</w:t>
      </w:r>
      <w:proofErr w:type="gramEnd"/>
      <w:r w:rsidR="00BC1C14">
        <w:t xml:space="preserve"> </w:t>
      </w:r>
      <w:r>
        <w:t>(</w:t>
      </w:r>
      <w:r w:rsidR="00BC1C14">
        <w:t>28</w:t>
      </w:r>
      <w:r>
        <w:t xml:space="preserve">) days before the </w:t>
      </w:r>
      <w:r w:rsidR="0004620A">
        <w:t xml:space="preserve">Annual General </w:t>
      </w:r>
      <w:r>
        <w:t>Meeting for the followi</w:t>
      </w:r>
      <w:r w:rsidR="000F28F3">
        <w:t>ng purposes:</w:t>
      </w:r>
    </w:p>
    <w:p w14:paraId="21F23EEB" w14:textId="77777777" w:rsidR="0004620A" w:rsidRDefault="0004620A" w:rsidP="0004620A">
      <w:pPr>
        <w:pStyle w:val="ListParagraph"/>
        <w:ind w:left="1134"/>
      </w:pPr>
    </w:p>
    <w:p w14:paraId="65648886" w14:textId="700EEABB" w:rsidR="0004620A" w:rsidRDefault="006303C4" w:rsidP="00CB022F">
      <w:pPr>
        <w:pStyle w:val="ListParagraph"/>
        <w:numPr>
          <w:ilvl w:val="2"/>
          <w:numId w:val="1"/>
        </w:numPr>
        <w:ind w:left="2127" w:hanging="993"/>
      </w:pPr>
      <w:r>
        <w:rPr>
          <w:color w:val="000000"/>
        </w:rPr>
        <w:t>t</w:t>
      </w:r>
      <w:r w:rsidRPr="00174F77">
        <w:rPr>
          <w:color w:val="000000"/>
        </w:rPr>
        <w:t xml:space="preserve">o confirm the minutes of the last preceding Annual General Meeting and of any General Meeting held since that </w:t>
      </w:r>
      <w:proofErr w:type="gramStart"/>
      <w:r w:rsidRPr="00174F77">
        <w:rPr>
          <w:color w:val="000000"/>
        </w:rPr>
        <w:t>meeting</w:t>
      </w:r>
      <w:r>
        <w:rPr>
          <w:color w:val="000000"/>
        </w:rPr>
        <w:t>;</w:t>
      </w:r>
      <w:proofErr w:type="gramEnd"/>
    </w:p>
    <w:p w14:paraId="27B6A9B4" w14:textId="77777777" w:rsidR="009E0801" w:rsidRDefault="009E0801" w:rsidP="009E0801">
      <w:pPr>
        <w:pStyle w:val="ListParagraph"/>
        <w:ind w:left="2127"/>
      </w:pPr>
    </w:p>
    <w:p w14:paraId="7611227C" w14:textId="677B5386" w:rsidR="00D757AC" w:rsidRDefault="00BB02CD" w:rsidP="00CB022F">
      <w:pPr>
        <w:pStyle w:val="ListParagraph"/>
        <w:numPr>
          <w:ilvl w:val="2"/>
          <w:numId w:val="1"/>
        </w:numPr>
        <w:ind w:left="2127" w:hanging="993"/>
      </w:pPr>
      <w:r>
        <w:t>t</w:t>
      </w:r>
      <w:r w:rsidR="00D757AC">
        <w:t>o receive the annual report and audited financial statements submitted by the officers of th</w:t>
      </w:r>
      <w:r>
        <w:t>e</w:t>
      </w:r>
      <w:r w:rsidR="00D757AC">
        <w:t xml:space="preserve"> </w:t>
      </w:r>
      <w:proofErr w:type="gramStart"/>
      <w:r w:rsidR="00D757AC">
        <w:t>Association</w:t>
      </w:r>
      <w:r w:rsidR="006303C4">
        <w:t>;</w:t>
      </w:r>
      <w:proofErr w:type="gramEnd"/>
    </w:p>
    <w:p w14:paraId="0A64EE94" w14:textId="77777777" w:rsidR="00D757AC" w:rsidRDefault="00D757AC" w:rsidP="00D757AC"/>
    <w:p w14:paraId="19E28C1D" w14:textId="0925AD79" w:rsidR="00F41FDB" w:rsidRDefault="00BB02CD" w:rsidP="00AC13D1">
      <w:pPr>
        <w:pStyle w:val="ListParagraph"/>
        <w:numPr>
          <w:ilvl w:val="2"/>
          <w:numId w:val="1"/>
        </w:numPr>
        <w:ind w:left="2127" w:hanging="993"/>
      </w:pPr>
      <w:r>
        <w:t>t</w:t>
      </w:r>
      <w:r w:rsidR="00D757AC">
        <w:t>o elect the office bearers as all elected offices of this Association automatically become vacant at the Annual General Meeting and office bearer</w:t>
      </w:r>
      <w:r w:rsidR="001D4670">
        <w:t>s shall be elected as follows:</w:t>
      </w:r>
    </w:p>
    <w:p w14:paraId="6402ACD9" w14:textId="77777777" w:rsidR="00D757AC" w:rsidRDefault="00D757AC" w:rsidP="00D757AC"/>
    <w:p w14:paraId="55ADE9CE" w14:textId="5BEFF98B" w:rsidR="00D757AC" w:rsidRDefault="00D757AC" w:rsidP="00CB022F">
      <w:pPr>
        <w:pStyle w:val="ListParagraph"/>
        <w:numPr>
          <w:ilvl w:val="3"/>
          <w:numId w:val="1"/>
        </w:numPr>
        <w:ind w:left="3261" w:hanging="1134"/>
      </w:pPr>
      <w:r>
        <w:t xml:space="preserve">Nominations in writing for election to office for the ensuing twelve (12) months must be in the hands of the Secretary fourteen (14) days prior to the Annual General Meeting and be signed by a proposer, a </w:t>
      </w:r>
      <w:proofErr w:type="gramStart"/>
      <w:r>
        <w:t>seconder</w:t>
      </w:r>
      <w:proofErr w:type="gramEnd"/>
      <w:r>
        <w:t xml:space="preserve"> and the nominee, all of whom must have been financial </w:t>
      </w:r>
      <w:r w:rsidR="00BC1C14">
        <w:t>Ordinary M</w:t>
      </w:r>
      <w:r>
        <w:t>embers for a period of more than six (6) months.</w:t>
      </w:r>
    </w:p>
    <w:p w14:paraId="0BEF7009" w14:textId="77777777" w:rsidR="00D757AC" w:rsidRDefault="00D757AC" w:rsidP="00D757AC"/>
    <w:p w14:paraId="7BA9C7D5" w14:textId="148609F9" w:rsidR="00D757AC" w:rsidRDefault="00BB02CD" w:rsidP="00CB022F">
      <w:pPr>
        <w:pStyle w:val="ListParagraph"/>
        <w:numPr>
          <w:ilvl w:val="2"/>
          <w:numId w:val="1"/>
        </w:numPr>
        <w:ind w:left="2127" w:hanging="993"/>
      </w:pPr>
      <w:r>
        <w:t>t</w:t>
      </w:r>
      <w:r w:rsidR="00D757AC">
        <w:t xml:space="preserve">he election of the </w:t>
      </w:r>
      <w:r w:rsidR="0004620A">
        <w:t xml:space="preserve">Council and office bearers. </w:t>
      </w:r>
      <w:r>
        <w:t xml:space="preserve"> T</w:t>
      </w:r>
      <w:r w:rsidR="009E0801">
        <w:t>he terms of o</w:t>
      </w:r>
      <w:r w:rsidR="00D757AC">
        <w:t>ffice shall be for one</w:t>
      </w:r>
      <w:r>
        <w:t xml:space="preserve"> (1)</w:t>
      </w:r>
      <w:r w:rsidR="00D757AC">
        <w:t xml:space="preserve"> year except when the date of the Annual General Meeting is altered under </w:t>
      </w:r>
      <w:r w:rsidR="009E0801">
        <w:t>sub-c</w:t>
      </w:r>
      <w:r w:rsidR="000F28F3">
        <w:t>lause</w:t>
      </w:r>
      <w:r w:rsidR="00D757AC">
        <w:t xml:space="preserve"> </w:t>
      </w:r>
      <w:proofErr w:type="gramStart"/>
      <w:r w:rsidR="00D757AC">
        <w:t>6</w:t>
      </w:r>
      <w:r w:rsidR="000F28F3">
        <w:t>.1</w:t>
      </w:r>
      <w:r w:rsidR="006303C4">
        <w:t>;</w:t>
      </w:r>
      <w:proofErr w:type="gramEnd"/>
    </w:p>
    <w:p w14:paraId="3B6429EB" w14:textId="77777777" w:rsidR="00D757AC" w:rsidRDefault="00D757AC" w:rsidP="00D757AC"/>
    <w:p w14:paraId="0CA8F9CF" w14:textId="6257B294" w:rsidR="00D757AC" w:rsidRDefault="00D757AC" w:rsidP="00CB022F">
      <w:pPr>
        <w:pStyle w:val="ListParagraph"/>
        <w:numPr>
          <w:ilvl w:val="3"/>
          <w:numId w:val="1"/>
        </w:numPr>
        <w:ind w:left="3261" w:hanging="1134"/>
      </w:pPr>
      <w:r>
        <w:t>If insufficient written nominations for</w:t>
      </w:r>
      <w:r w:rsidR="009E0801">
        <w:t xml:space="preserve"> the Council and office bearers </w:t>
      </w:r>
      <w:r>
        <w:t xml:space="preserve">are </w:t>
      </w:r>
      <w:proofErr w:type="gramStart"/>
      <w:r>
        <w:t>received</w:t>
      </w:r>
      <w:proofErr w:type="gramEnd"/>
      <w:r>
        <w:t xml:space="preserve"> then the Chairman may call for </w:t>
      </w:r>
      <w:r>
        <w:lastRenderedPageBreak/>
        <w:t>nominations from Ordinary</w:t>
      </w:r>
      <w:r w:rsidR="00BC1C14">
        <w:t xml:space="preserve"> </w:t>
      </w:r>
      <w:r>
        <w:t xml:space="preserve">Members present at the Annual General Meeting. </w:t>
      </w:r>
    </w:p>
    <w:p w14:paraId="49844115" w14:textId="77777777" w:rsidR="00D757AC" w:rsidRDefault="00D757AC" w:rsidP="00D757AC"/>
    <w:p w14:paraId="71C19605" w14:textId="09CF1378" w:rsidR="00D757AC" w:rsidRDefault="000F28F3" w:rsidP="00CB022F">
      <w:pPr>
        <w:pStyle w:val="ListParagraph"/>
        <w:numPr>
          <w:ilvl w:val="3"/>
          <w:numId w:val="1"/>
        </w:numPr>
        <w:ind w:left="3261" w:hanging="1134"/>
      </w:pPr>
      <w:r>
        <w:t>Notwithstanding sub-</w:t>
      </w:r>
      <w:r w:rsidR="009E0801">
        <w:t>clause</w:t>
      </w:r>
      <w:r>
        <w:t xml:space="preserve"> 6.</w:t>
      </w:r>
      <w:r w:rsidR="00BB02CD">
        <w:t>1.</w:t>
      </w:r>
      <w:r>
        <w:t>3</w:t>
      </w:r>
      <w:r w:rsidR="00D757AC">
        <w:t>, all elected or appointed officers of th</w:t>
      </w:r>
      <w:r w:rsidR="00BB02CD">
        <w:t>e</w:t>
      </w:r>
      <w:r w:rsidR="00D757AC">
        <w:t xml:space="preserve"> Association shall be eligible for re-election or re-appointment.</w:t>
      </w:r>
    </w:p>
    <w:p w14:paraId="2AA54464" w14:textId="77777777" w:rsidR="00D757AC" w:rsidRDefault="00D757AC" w:rsidP="00D757AC"/>
    <w:p w14:paraId="213D6C7F" w14:textId="6ED24BB8" w:rsidR="00D757AC" w:rsidRDefault="00BB02CD" w:rsidP="00CB022F">
      <w:pPr>
        <w:pStyle w:val="ListParagraph"/>
        <w:numPr>
          <w:ilvl w:val="2"/>
          <w:numId w:val="1"/>
        </w:numPr>
        <w:ind w:left="2127" w:hanging="993"/>
      </w:pPr>
      <w:r>
        <w:t>t</w:t>
      </w:r>
      <w:r w:rsidR="00D757AC">
        <w:t xml:space="preserve">o decide on any resolution or business which may be duly submitted to the </w:t>
      </w:r>
      <w:r>
        <w:t xml:space="preserve">Annual General </w:t>
      </w:r>
      <w:r w:rsidR="00D757AC">
        <w:t>Meeting under this Constitut</w:t>
      </w:r>
      <w:r w:rsidR="000F28F3">
        <w:t xml:space="preserve">ion and </w:t>
      </w:r>
      <w:r>
        <w:t xml:space="preserve">any </w:t>
      </w:r>
      <w:r w:rsidR="000F28F3">
        <w:t>By-Laws of which</w:t>
      </w:r>
      <w:r w:rsidR="004F2131">
        <w:t xml:space="preserve"> no less than</w:t>
      </w:r>
      <w:r w:rsidR="000F28F3">
        <w:t xml:space="preserve"> </w:t>
      </w:r>
      <w:r w:rsidR="004F2131">
        <w:t>thirty</w:t>
      </w:r>
      <w:r w:rsidR="004E13BC">
        <w:t xml:space="preserve"> </w:t>
      </w:r>
      <w:r w:rsidR="00446C1F">
        <w:t>(</w:t>
      </w:r>
      <w:r w:rsidR="004F2131">
        <w:t>30</w:t>
      </w:r>
      <w:r w:rsidR="00446C1F">
        <w:t xml:space="preserve">) </w:t>
      </w:r>
      <w:r w:rsidR="00D757AC">
        <w:t xml:space="preserve">days prior notice shall have been given to the </w:t>
      </w:r>
      <w:proofErr w:type="gramStart"/>
      <w:r w:rsidR="00D757AC">
        <w:t>Secretary</w:t>
      </w:r>
      <w:r w:rsidR="006303C4">
        <w:t>;</w:t>
      </w:r>
      <w:proofErr w:type="gramEnd"/>
    </w:p>
    <w:p w14:paraId="445EC720" w14:textId="77777777" w:rsidR="009E0801" w:rsidRDefault="009E0801" w:rsidP="009E0801">
      <w:pPr>
        <w:pStyle w:val="ListParagraph"/>
        <w:ind w:left="2127"/>
      </w:pPr>
    </w:p>
    <w:p w14:paraId="682A9338" w14:textId="713800A1" w:rsidR="009E0801" w:rsidRDefault="006303C4" w:rsidP="00CB022F">
      <w:pPr>
        <w:pStyle w:val="ListParagraph"/>
        <w:numPr>
          <w:ilvl w:val="2"/>
          <w:numId w:val="1"/>
        </w:numPr>
        <w:ind w:left="2127" w:hanging="993"/>
      </w:pPr>
      <w:r>
        <w:t>e</w:t>
      </w:r>
      <w:r w:rsidR="009E0801">
        <w:t xml:space="preserve">lect the Member Protection Information </w:t>
      </w:r>
      <w:proofErr w:type="gramStart"/>
      <w:r w:rsidR="009E0801">
        <w:t>Officer;</w:t>
      </w:r>
      <w:proofErr w:type="gramEnd"/>
    </w:p>
    <w:p w14:paraId="4CDA1960" w14:textId="77777777" w:rsidR="009E0801" w:rsidRDefault="009E0801" w:rsidP="009E0801">
      <w:pPr>
        <w:pStyle w:val="ListParagraph"/>
      </w:pPr>
    </w:p>
    <w:p w14:paraId="0309F32A" w14:textId="365383F2" w:rsidR="009E0801" w:rsidRDefault="006303C4" w:rsidP="00CB022F">
      <w:pPr>
        <w:pStyle w:val="ListParagraph"/>
        <w:numPr>
          <w:ilvl w:val="2"/>
          <w:numId w:val="1"/>
        </w:numPr>
        <w:ind w:left="2127" w:hanging="993"/>
      </w:pPr>
      <w:r>
        <w:t>a</w:t>
      </w:r>
      <w:r w:rsidR="009E0801">
        <w:t xml:space="preserve">ppoint the </w:t>
      </w:r>
      <w:proofErr w:type="gramStart"/>
      <w:r w:rsidR="009E0801">
        <w:t>Auditor;</w:t>
      </w:r>
      <w:proofErr w:type="gramEnd"/>
    </w:p>
    <w:p w14:paraId="08EF8FCE" w14:textId="77777777" w:rsidR="00B43821" w:rsidRDefault="00B43821" w:rsidP="00B43821">
      <w:pPr>
        <w:pStyle w:val="ListParagraph"/>
        <w:ind w:left="2127"/>
      </w:pPr>
    </w:p>
    <w:p w14:paraId="0BB9AEFE" w14:textId="1A6DBD92" w:rsidR="00B43821" w:rsidRDefault="00B43821" w:rsidP="00CB022F">
      <w:pPr>
        <w:pStyle w:val="ListParagraph"/>
        <w:numPr>
          <w:ilvl w:val="2"/>
          <w:numId w:val="1"/>
        </w:numPr>
        <w:ind w:left="2127" w:hanging="993"/>
      </w:pPr>
      <w:r>
        <w:t>any other matter required by the Act.</w:t>
      </w:r>
    </w:p>
    <w:p w14:paraId="4C781881" w14:textId="77777777" w:rsidR="00D757AC" w:rsidRDefault="00D757AC" w:rsidP="00D757AC"/>
    <w:p w14:paraId="283C42AF" w14:textId="77777777" w:rsidR="00D757AC" w:rsidRDefault="00D757AC" w:rsidP="00B21142">
      <w:pPr>
        <w:pStyle w:val="SSAAHeading1"/>
      </w:pPr>
      <w:bookmarkStart w:id="14" w:name="_Toc369805786"/>
      <w:bookmarkStart w:id="15" w:name="_Toc34743426"/>
      <w:r w:rsidRPr="00A20E2F">
        <w:t>BALLOTS</w:t>
      </w:r>
      <w:bookmarkEnd w:id="14"/>
      <w:bookmarkEnd w:id="15"/>
    </w:p>
    <w:p w14:paraId="2AD6F3DD" w14:textId="77777777" w:rsidR="00813050" w:rsidRDefault="00813050" w:rsidP="00D757AC"/>
    <w:p w14:paraId="13563948" w14:textId="77777777" w:rsidR="00D757AC" w:rsidRPr="00813050" w:rsidRDefault="00D757AC" w:rsidP="00D757AC">
      <w:pPr>
        <w:rPr>
          <w:b/>
        </w:rPr>
      </w:pPr>
      <w:r w:rsidRPr="00813050">
        <w:rPr>
          <w:b/>
        </w:rPr>
        <w:t>At all meetings of this Association</w:t>
      </w:r>
    </w:p>
    <w:p w14:paraId="6DE04A62" w14:textId="77777777" w:rsidR="00D757AC" w:rsidRDefault="00D757AC" w:rsidP="00D757AC"/>
    <w:p w14:paraId="54A4E7AC" w14:textId="70487B7F" w:rsidR="00BB02CD" w:rsidRDefault="00BB02CD" w:rsidP="00CB022F">
      <w:pPr>
        <w:pStyle w:val="ListParagraph"/>
        <w:numPr>
          <w:ilvl w:val="1"/>
          <w:numId w:val="1"/>
        </w:numPr>
        <w:ind w:left="1134" w:hanging="715"/>
      </w:pPr>
      <w:r>
        <w:t xml:space="preserve">The President of this Association shall be Chairman at all Meetings of this Association. If he shall not be present, the Senior Vice-President shall take the chair and if there be no Senior Vice-President present, the Junior Vice-President shall take the chair and if there be no Junior Vice-President present, the </w:t>
      </w:r>
      <w:r w:rsidR="009E0801">
        <w:t>m</w:t>
      </w:r>
      <w:r>
        <w:t>embers shall elect one of their number as Chairman.</w:t>
      </w:r>
    </w:p>
    <w:p w14:paraId="1018D6A3" w14:textId="77777777" w:rsidR="00BB02CD" w:rsidRDefault="00BB02CD" w:rsidP="00BB02CD">
      <w:pPr>
        <w:pStyle w:val="ListParagraph"/>
        <w:ind w:left="1134"/>
      </w:pPr>
    </w:p>
    <w:p w14:paraId="50927987" w14:textId="236E2C44" w:rsidR="00D757AC" w:rsidRDefault="00D757AC" w:rsidP="00CB022F">
      <w:pPr>
        <w:pStyle w:val="ListParagraph"/>
        <w:numPr>
          <w:ilvl w:val="1"/>
          <w:numId w:val="1"/>
        </w:numPr>
        <w:ind w:left="1134" w:hanging="715"/>
      </w:pPr>
      <w:r>
        <w:t>The Chairman's decision on points of order shall be final. The Chairman's declaration of the result of any ballot shall be conclusive.</w:t>
      </w:r>
    </w:p>
    <w:p w14:paraId="1E4D077D" w14:textId="77777777" w:rsidR="00D757AC" w:rsidRDefault="00D757AC" w:rsidP="00D757AC"/>
    <w:p w14:paraId="0C24F8EA" w14:textId="77777777" w:rsidR="00D757AC" w:rsidRDefault="00D757AC" w:rsidP="00CB022F">
      <w:pPr>
        <w:pStyle w:val="ListParagraph"/>
        <w:numPr>
          <w:ilvl w:val="1"/>
          <w:numId w:val="1"/>
        </w:numPr>
        <w:ind w:left="1134" w:hanging="715"/>
      </w:pPr>
      <w:r>
        <w:t>In the event of an equality of votes on any issue the Chairman shall declare the motion lost.</w:t>
      </w:r>
    </w:p>
    <w:p w14:paraId="016DECD2" w14:textId="77777777" w:rsidR="00D757AC" w:rsidRDefault="00D757AC" w:rsidP="00D757AC"/>
    <w:p w14:paraId="7122F686" w14:textId="77777777" w:rsidR="00D757AC" w:rsidRDefault="00D757AC" w:rsidP="00CB022F">
      <w:pPr>
        <w:pStyle w:val="ListParagraph"/>
        <w:numPr>
          <w:ilvl w:val="1"/>
          <w:numId w:val="1"/>
        </w:numPr>
        <w:ind w:left="1134" w:hanging="715"/>
      </w:pPr>
      <w:r>
        <w:t>In the event of a Member having reasonable doubt as to the declared result of a show of hands he may call a point of order and request a ballot.</w:t>
      </w:r>
    </w:p>
    <w:p w14:paraId="65586266" w14:textId="77777777" w:rsidR="00D757AC" w:rsidRDefault="00D757AC" w:rsidP="00D757AC"/>
    <w:p w14:paraId="4559F539" w14:textId="4FBC0E71" w:rsidR="00F41FDB" w:rsidRDefault="00D757AC" w:rsidP="00044C34">
      <w:pPr>
        <w:pStyle w:val="ListParagraph"/>
        <w:numPr>
          <w:ilvl w:val="1"/>
          <w:numId w:val="1"/>
        </w:numPr>
        <w:ind w:left="1134" w:hanging="715"/>
      </w:pPr>
      <w:r>
        <w:t>The Chairman shall not have a vote.</w:t>
      </w:r>
    </w:p>
    <w:p w14:paraId="12F02655" w14:textId="77777777" w:rsidR="00D757AC" w:rsidRDefault="00D757AC" w:rsidP="00D757AC"/>
    <w:p w14:paraId="21FB3A76" w14:textId="77777777" w:rsidR="00D757AC" w:rsidRDefault="00D757AC" w:rsidP="00B21142">
      <w:pPr>
        <w:pStyle w:val="SSAAHeading1"/>
      </w:pPr>
      <w:bookmarkStart w:id="16" w:name="_Toc369805787"/>
      <w:bookmarkStart w:id="17" w:name="_Toc34743427"/>
      <w:r w:rsidRPr="00A20E2F">
        <w:t>VOTING</w:t>
      </w:r>
      <w:bookmarkEnd w:id="16"/>
      <w:bookmarkEnd w:id="17"/>
    </w:p>
    <w:p w14:paraId="3DFE8175" w14:textId="77777777" w:rsidR="00D757AC" w:rsidRDefault="00D757AC" w:rsidP="00D757AC"/>
    <w:p w14:paraId="67B92F02" w14:textId="22B52D4A" w:rsidR="00D757AC" w:rsidRDefault="00D757AC" w:rsidP="00CB022F">
      <w:pPr>
        <w:pStyle w:val="ListParagraph"/>
        <w:numPr>
          <w:ilvl w:val="1"/>
          <w:numId w:val="1"/>
        </w:numPr>
        <w:ind w:left="1134" w:hanging="715"/>
      </w:pPr>
      <w:r>
        <w:t xml:space="preserve">All voting shall be by show of hands unless a motion is passed at that meeting </w:t>
      </w:r>
      <w:r w:rsidR="001D4670">
        <w:t>calling for a secret ballot.</w:t>
      </w:r>
    </w:p>
    <w:p w14:paraId="464D40D5" w14:textId="77777777" w:rsidR="00D757AC" w:rsidRDefault="00D757AC" w:rsidP="00D757AC"/>
    <w:p w14:paraId="1CBD14CE" w14:textId="07532B17" w:rsidR="00D757AC" w:rsidRDefault="00D757AC" w:rsidP="00CB022F">
      <w:pPr>
        <w:pStyle w:val="ListParagraph"/>
        <w:numPr>
          <w:ilvl w:val="1"/>
          <w:numId w:val="1"/>
        </w:numPr>
        <w:ind w:left="1134" w:hanging="715"/>
      </w:pPr>
      <w:r>
        <w:t>Only Ordinary</w:t>
      </w:r>
      <w:r w:rsidR="00963948">
        <w:t xml:space="preserve"> </w:t>
      </w:r>
      <w:r>
        <w:t xml:space="preserve">Members of this Association present at the Meeting shall have the right to vote at </w:t>
      </w:r>
      <w:r w:rsidR="009E0801">
        <w:t xml:space="preserve">General </w:t>
      </w:r>
      <w:r>
        <w:t xml:space="preserve">Meetings. These Members must be able to produce proof of current </w:t>
      </w:r>
      <w:r w:rsidR="000F28F3">
        <w:t xml:space="preserve">financial </w:t>
      </w:r>
      <w:r w:rsidR="009E0801">
        <w:t>m</w:t>
      </w:r>
      <w:r w:rsidR="000F28F3">
        <w:t>embership. They must</w:t>
      </w:r>
      <w:r>
        <w:t xml:space="preserve"> also have been </w:t>
      </w:r>
      <w:r w:rsidR="00963948">
        <w:t xml:space="preserve">Ordinary </w:t>
      </w:r>
      <w:r>
        <w:t>Members for a period of not less than six (6) months.</w:t>
      </w:r>
    </w:p>
    <w:p w14:paraId="1CD3EC1E" w14:textId="77777777" w:rsidR="00D757AC" w:rsidRDefault="00D757AC" w:rsidP="00D757AC"/>
    <w:p w14:paraId="0916071B" w14:textId="43AB5C98" w:rsidR="00D757AC" w:rsidRPr="00B21142" w:rsidRDefault="007F46CC" w:rsidP="00B21142">
      <w:pPr>
        <w:pStyle w:val="SSAAHeading1"/>
      </w:pPr>
      <w:bookmarkStart w:id="18" w:name="_Toc369805788"/>
      <w:bookmarkStart w:id="19" w:name="_Toc34743428"/>
      <w:r>
        <w:t>SPECIAL</w:t>
      </w:r>
      <w:r w:rsidR="00D757AC" w:rsidRPr="00A20E2F">
        <w:t xml:space="preserve"> GENERAL MEETINGS</w:t>
      </w:r>
      <w:bookmarkEnd w:id="18"/>
      <w:bookmarkEnd w:id="19"/>
    </w:p>
    <w:p w14:paraId="2D1B3FDF" w14:textId="77777777" w:rsidR="00D757AC" w:rsidRPr="00A20E2F" w:rsidRDefault="00D757AC" w:rsidP="00D757AC">
      <w:pPr>
        <w:rPr>
          <w:b/>
        </w:rPr>
      </w:pPr>
    </w:p>
    <w:p w14:paraId="5F554663" w14:textId="0946C741" w:rsidR="000F28F3" w:rsidRDefault="00D757AC" w:rsidP="00CB022F">
      <w:pPr>
        <w:pStyle w:val="ListParagraph"/>
        <w:numPr>
          <w:ilvl w:val="1"/>
          <w:numId w:val="1"/>
        </w:numPr>
        <w:ind w:left="1134" w:hanging="715"/>
      </w:pPr>
      <w:proofErr w:type="gramStart"/>
      <w:r>
        <w:lastRenderedPageBreak/>
        <w:t>An</w:t>
      </w:r>
      <w:proofErr w:type="gramEnd"/>
      <w:r>
        <w:t xml:space="preserve"> </w:t>
      </w:r>
      <w:r w:rsidR="007F46CC">
        <w:t>Special</w:t>
      </w:r>
      <w:r>
        <w:t xml:space="preserve"> General Meeting of this Association shall be called at the written request of any three </w:t>
      </w:r>
      <w:r w:rsidR="00BB02CD">
        <w:t xml:space="preserve">(3) </w:t>
      </w:r>
      <w:r>
        <w:t xml:space="preserve">of the Council Members or at the request </w:t>
      </w:r>
      <w:r w:rsidR="00F5738A">
        <w:t>of</w:t>
      </w:r>
      <w:r w:rsidR="00B02021">
        <w:t xml:space="preserve"> </w:t>
      </w:r>
      <w:r w:rsidR="002960F5">
        <w:t>ten (</w:t>
      </w:r>
      <w:r w:rsidR="009148F9">
        <w:t>10</w:t>
      </w:r>
      <w:r w:rsidR="002960F5">
        <w:t>)</w:t>
      </w:r>
      <w:r w:rsidR="009148F9">
        <w:t xml:space="preserve"> </w:t>
      </w:r>
      <w:r>
        <w:t>or more Ordinary</w:t>
      </w:r>
      <w:r w:rsidR="00963948">
        <w:t xml:space="preserve"> </w:t>
      </w:r>
      <w:r>
        <w:t xml:space="preserve">Members provided that the objectives for which the </w:t>
      </w:r>
      <w:r w:rsidR="007F46CC">
        <w:t>Special</w:t>
      </w:r>
      <w:r w:rsidR="009E0801">
        <w:t xml:space="preserve"> General </w:t>
      </w:r>
      <w:r>
        <w:t xml:space="preserve">Meeting is desired are set out in the written request. Such Meeting shall be convened not less than </w:t>
      </w:r>
      <w:r w:rsidR="00A739F6">
        <w:t xml:space="preserve">thirty </w:t>
      </w:r>
      <w:r>
        <w:t>(</w:t>
      </w:r>
      <w:r w:rsidR="00A739F6">
        <w:t>30</w:t>
      </w:r>
      <w:r>
        <w:t xml:space="preserve">) days nor more than </w:t>
      </w:r>
      <w:r w:rsidR="00963948">
        <w:t>six</w:t>
      </w:r>
      <w:r w:rsidR="00A739F6">
        <w:t>ty</w:t>
      </w:r>
      <w:r w:rsidR="00963948">
        <w:t xml:space="preserve"> </w:t>
      </w:r>
      <w:r>
        <w:t>(</w:t>
      </w:r>
      <w:r w:rsidR="00963948">
        <w:t>6</w:t>
      </w:r>
      <w:r w:rsidR="00A739F6">
        <w:t>0</w:t>
      </w:r>
      <w:r>
        <w:t xml:space="preserve">) days after receipt by the Secretary or President of such request. </w:t>
      </w:r>
    </w:p>
    <w:p w14:paraId="58F5E319" w14:textId="77777777" w:rsidR="004A5766" w:rsidRDefault="004A5766" w:rsidP="00D757AC"/>
    <w:p w14:paraId="1ACA6302" w14:textId="77777777" w:rsidR="00D757AC" w:rsidRDefault="00D757AC" w:rsidP="00B21142">
      <w:pPr>
        <w:pStyle w:val="SSAAHeading1"/>
      </w:pPr>
      <w:bookmarkStart w:id="20" w:name="_Toc369805789"/>
      <w:bookmarkStart w:id="21" w:name="_Toc34743429"/>
      <w:r w:rsidRPr="00A20E2F">
        <w:t>CORPORATE POWERS</w:t>
      </w:r>
      <w:bookmarkEnd w:id="20"/>
      <w:bookmarkEnd w:id="21"/>
    </w:p>
    <w:p w14:paraId="61450297" w14:textId="77777777" w:rsidR="00D757AC" w:rsidRDefault="00D757AC" w:rsidP="00D757AC"/>
    <w:p w14:paraId="2F8143E8" w14:textId="63BA9C81" w:rsidR="00D757AC" w:rsidRDefault="00D757AC" w:rsidP="00CB022F">
      <w:pPr>
        <w:pStyle w:val="ListParagraph"/>
        <w:numPr>
          <w:ilvl w:val="1"/>
          <w:numId w:val="1"/>
        </w:numPr>
        <w:ind w:left="1134" w:hanging="715"/>
      </w:pPr>
      <w:r>
        <w:t xml:space="preserve">The corporate powers of </w:t>
      </w:r>
      <w:r w:rsidR="009E0801">
        <w:t>the</w:t>
      </w:r>
      <w:r>
        <w:t xml:space="preserve"> Association expressed or implied, shall be vested in and exercised by the Council.</w:t>
      </w:r>
    </w:p>
    <w:p w14:paraId="0D16E816" w14:textId="77777777" w:rsidR="00D757AC" w:rsidRDefault="00D757AC" w:rsidP="00D757AC"/>
    <w:p w14:paraId="42D24E70" w14:textId="77777777" w:rsidR="00D757AC" w:rsidRDefault="00D757AC" w:rsidP="00B21142">
      <w:pPr>
        <w:pStyle w:val="SSAAHeading1"/>
      </w:pPr>
      <w:bookmarkStart w:id="22" w:name="_Toc369805790"/>
      <w:bookmarkStart w:id="23" w:name="_Toc34743430"/>
      <w:r w:rsidRPr="00A20E2F">
        <w:t>COMPOSITION OF THE COUNCIL</w:t>
      </w:r>
      <w:bookmarkEnd w:id="22"/>
      <w:bookmarkEnd w:id="23"/>
    </w:p>
    <w:p w14:paraId="1917EC3E" w14:textId="77777777" w:rsidR="00D757AC" w:rsidRDefault="00D757AC" w:rsidP="00D757AC"/>
    <w:p w14:paraId="45CEB9ED" w14:textId="366A1F89" w:rsidR="00D757AC" w:rsidRDefault="00D757AC" w:rsidP="00CB022F">
      <w:pPr>
        <w:pStyle w:val="ListParagraph"/>
        <w:numPr>
          <w:ilvl w:val="1"/>
          <w:numId w:val="1"/>
        </w:numPr>
        <w:ind w:left="1134" w:hanging="715"/>
      </w:pPr>
      <w:r>
        <w:t>The Council will comprise the President, Senior Vice-President, Ju</w:t>
      </w:r>
      <w:r w:rsidR="00B02021">
        <w:t xml:space="preserve">nior Vice-President, Secretary, </w:t>
      </w:r>
      <w:r>
        <w:t xml:space="preserve">Treasurer </w:t>
      </w:r>
      <w:r w:rsidR="00F5738A">
        <w:t>and</w:t>
      </w:r>
      <w:r w:rsidR="00B02021">
        <w:t xml:space="preserve"> </w:t>
      </w:r>
      <w:r w:rsidR="002960F5">
        <w:t xml:space="preserve">three (3) </w:t>
      </w:r>
      <w:r>
        <w:t xml:space="preserve">Committee Members </w:t>
      </w:r>
      <w:r w:rsidR="009E0801">
        <w:t>(</w:t>
      </w:r>
      <w:r w:rsidR="006303C4">
        <w:t xml:space="preserve">who are each referred to as </w:t>
      </w:r>
      <w:r w:rsidR="009E0801" w:rsidRPr="006303C4">
        <w:rPr>
          <w:b/>
          <w:bCs/>
        </w:rPr>
        <w:t>Counsellor</w:t>
      </w:r>
      <w:r w:rsidR="009E0801">
        <w:t xml:space="preserve">) </w:t>
      </w:r>
      <w:r>
        <w:t xml:space="preserve">all of whom shall be </w:t>
      </w:r>
      <w:r w:rsidR="009E0801">
        <w:t xml:space="preserve">over the age of eighteen (18) years and </w:t>
      </w:r>
      <w:r>
        <w:t>elected at</w:t>
      </w:r>
      <w:r w:rsidR="000F28F3">
        <w:t xml:space="preserve"> the Annual General </w:t>
      </w:r>
      <w:r w:rsidR="00F5738A">
        <w:t>Meeting</w:t>
      </w:r>
      <w:r w:rsidR="000F28F3">
        <w:t xml:space="preserve"> provided however, </w:t>
      </w:r>
      <w:r>
        <w:t>that not more than one</w:t>
      </w:r>
      <w:r w:rsidR="009E0801">
        <w:t xml:space="preserve"> (1)</w:t>
      </w:r>
      <w:r>
        <w:t xml:space="preserve"> person whose primary occupation is in the arms and ammunition trade shall hold office or be entitled to be a Counsellor. Any person whether a Member or not may be co-opted by the Council to serve on sub-committees.</w:t>
      </w:r>
    </w:p>
    <w:p w14:paraId="26BF83CE" w14:textId="77777777" w:rsidR="00D757AC" w:rsidRDefault="00D757AC" w:rsidP="00D757AC"/>
    <w:p w14:paraId="1C302CFC" w14:textId="0241FF74" w:rsidR="00D757AC" w:rsidRDefault="00D757AC" w:rsidP="00CB022F">
      <w:pPr>
        <w:pStyle w:val="ListParagraph"/>
        <w:numPr>
          <w:ilvl w:val="1"/>
          <w:numId w:val="1"/>
        </w:numPr>
        <w:ind w:left="1134" w:hanging="715"/>
      </w:pPr>
      <w:r>
        <w:t>If there shall be passed a motion of "no confiden</w:t>
      </w:r>
      <w:r w:rsidR="009E0801">
        <w:t>ce" against a person who is an o</w:t>
      </w:r>
      <w:r>
        <w:t xml:space="preserve">ffice </w:t>
      </w:r>
      <w:r w:rsidR="009E0801">
        <w:t>b</w:t>
      </w:r>
      <w:r>
        <w:t xml:space="preserve">earer, Counsellor, or Member of any other </w:t>
      </w:r>
      <w:r w:rsidR="009E0801">
        <w:t>c</w:t>
      </w:r>
      <w:r>
        <w:t xml:space="preserve">ommittee or </w:t>
      </w:r>
      <w:r w:rsidR="009E0801">
        <w:t>s</w:t>
      </w:r>
      <w:r>
        <w:t>ub-</w:t>
      </w:r>
      <w:r w:rsidR="009E0801">
        <w:t>c</w:t>
      </w:r>
      <w:r>
        <w:t>ommittee of th</w:t>
      </w:r>
      <w:r w:rsidR="009E0801">
        <w:t>e</w:t>
      </w:r>
      <w:r>
        <w:t xml:space="preserve"> Association then such person shall immediately be deemed to have resigned and may not hold any office within th</w:t>
      </w:r>
      <w:r w:rsidR="009E0801">
        <w:t>e</w:t>
      </w:r>
      <w:r>
        <w:t xml:space="preserve"> Association for a period set by the Council at that </w:t>
      </w:r>
      <w:r w:rsidR="009E0801">
        <w:t>m</w:t>
      </w:r>
      <w:r>
        <w:t>eeting.</w:t>
      </w:r>
    </w:p>
    <w:p w14:paraId="7F3A8D65" w14:textId="77777777" w:rsidR="00D757AC" w:rsidRDefault="00D757AC" w:rsidP="00D757AC"/>
    <w:p w14:paraId="044F5155" w14:textId="12B9D633" w:rsidR="00D757AC" w:rsidRDefault="009E0801" w:rsidP="00CB022F">
      <w:pPr>
        <w:pStyle w:val="ListParagraph"/>
        <w:numPr>
          <w:ilvl w:val="1"/>
          <w:numId w:val="1"/>
        </w:numPr>
        <w:ind w:left="1134" w:hanging="715"/>
      </w:pPr>
      <w:r>
        <w:t>If any m</w:t>
      </w:r>
      <w:r w:rsidR="00D757AC">
        <w:t xml:space="preserve">ember of Council is absent without leave or fails to convey to the Chairman an apology for such absence on three (3) or more consecutive </w:t>
      </w:r>
      <w:r>
        <w:t>m</w:t>
      </w:r>
      <w:r w:rsidR="00D757AC">
        <w:t>eetings of Council then Council may dismiss that person and fill the vacancy created, by appointing another Counsellor.</w:t>
      </w:r>
    </w:p>
    <w:p w14:paraId="71EFE43F" w14:textId="77777777" w:rsidR="00D757AC" w:rsidRDefault="00D757AC" w:rsidP="00D757AC"/>
    <w:p w14:paraId="1B1431D6" w14:textId="2AB71795" w:rsidR="00D757AC" w:rsidRDefault="00D757AC" w:rsidP="00CB022F">
      <w:pPr>
        <w:pStyle w:val="ListParagraph"/>
        <w:numPr>
          <w:ilvl w:val="1"/>
          <w:numId w:val="1"/>
        </w:numPr>
        <w:ind w:left="1134" w:hanging="715"/>
      </w:pPr>
      <w:r>
        <w:t>The Council shall be responsible for promoting and carrying out the objectives and powers of th</w:t>
      </w:r>
      <w:r w:rsidR="009E0801">
        <w:t>e</w:t>
      </w:r>
      <w:r>
        <w:t xml:space="preserve"> Association and shall have the care, control, manageme</w:t>
      </w:r>
      <w:r w:rsidR="009E0801">
        <w:t>nt and conduct of all property s</w:t>
      </w:r>
      <w:r>
        <w:t>ub-</w:t>
      </w:r>
      <w:r w:rsidR="009E0801">
        <w:t>c</w:t>
      </w:r>
      <w:r>
        <w:t xml:space="preserve">ommittees, </w:t>
      </w:r>
      <w:r w:rsidR="009E0801">
        <w:t>s</w:t>
      </w:r>
      <w:r>
        <w:t>ections and affairs of th</w:t>
      </w:r>
      <w:r w:rsidR="0043341F">
        <w:t>e</w:t>
      </w:r>
      <w:r>
        <w:t xml:space="preserve"> Association and may enter into agreements, </w:t>
      </w:r>
      <w:proofErr w:type="gramStart"/>
      <w:r>
        <w:t>contracts</w:t>
      </w:r>
      <w:proofErr w:type="gramEnd"/>
      <w:r>
        <w:t xml:space="preserve"> or arrangements in relation thereto. </w:t>
      </w:r>
    </w:p>
    <w:p w14:paraId="436D4995" w14:textId="77777777" w:rsidR="00F41FDB" w:rsidRDefault="00F41FDB" w:rsidP="00381D5E">
      <w:pPr>
        <w:pStyle w:val="ListParagraph"/>
      </w:pPr>
    </w:p>
    <w:p w14:paraId="0B860978" w14:textId="596622E9" w:rsidR="00381D5E" w:rsidRDefault="00381D5E" w:rsidP="00381D5E">
      <w:pPr>
        <w:pStyle w:val="ListParagraph"/>
        <w:numPr>
          <w:ilvl w:val="1"/>
          <w:numId w:val="1"/>
        </w:numPr>
        <w:ind w:left="1134" w:hanging="715"/>
      </w:pPr>
      <w:r>
        <w:t>Should any vacancy occur in the Council of the Association other than in the normal course of elections, the Council shall have power to fill such vacancy and such Member duly appointed shall be over eighteen (18) years and hold office for the unexpired portion of that predecessor's term.</w:t>
      </w:r>
    </w:p>
    <w:p w14:paraId="70C89669" w14:textId="77777777" w:rsidR="00D757AC" w:rsidRDefault="00D757AC" w:rsidP="00D757AC"/>
    <w:p w14:paraId="5A3F38C6" w14:textId="6C176FB6" w:rsidR="00D757AC" w:rsidRDefault="00D757AC" w:rsidP="00B21142">
      <w:pPr>
        <w:pStyle w:val="SSAAHeading1"/>
      </w:pPr>
      <w:bookmarkStart w:id="24" w:name="_Toc369805791"/>
      <w:bookmarkStart w:id="25" w:name="_Toc34743431"/>
      <w:r w:rsidRPr="00A20E2F">
        <w:t>MANAGEMENT</w:t>
      </w:r>
      <w:bookmarkEnd w:id="24"/>
      <w:r w:rsidR="009B5CD9">
        <w:t xml:space="preserve"> OF THE CLUB</w:t>
      </w:r>
      <w:bookmarkEnd w:id="25"/>
    </w:p>
    <w:p w14:paraId="4671DCDF" w14:textId="77777777" w:rsidR="00D757AC" w:rsidRDefault="00D757AC" w:rsidP="00D757AC"/>
    <w:p w14:paraId="193321CB" w14:textId="1E3A5D48" w:rsidR="00D757AC" w:rsidRDefault="00813050" w:rsidP="00CB022F">
      <w:pPr>
        <w:pStyle w:val="ListParagraph"/>
        <w:numPr>
          <w:ilvl w:val="1"/>
          <w:numId w:val="1"/>
        </w:numPr>
        <w:ind w:left="1134" w:hanging="715"/>
      </w:pPr>
      <w:r>
        <w:t>The Committee of Management s</w:t>
      </w:r>
      <w:r w:rsidR="00D757AC">
        <w:t>hall compr</w:t>
      </w:r>
      <w:r w:rsidR="001D4670">
        <w:t xml:space="preserve">ise the President, Senior Vice </w:t>
      </w:r>
      <w:r w:rsidR="00D757AC">
        <w:t xml:space="preserve">President, Junior Vice-President, Secretary and Treasurer to run the </w:t>
      </w:r>
      <w:proofErr w:type="gramStart"/>
      <w:r w:rsidR="00D757AC">
        <w:t>day to day</w:t>
      </w:r>
      <w:proofErr w:type="gramEnd"/>
      <w:r w:rsidR="00D757AC">
        <w:t xml:space="preserve"> administrative affairs of th</w:t>
      </w:r>
      <w:r w:rsidR="0043341F">
        <w:t>e</w:t>
      </w:r>
      <w:r w:rsidR="00D757AC">
        <w:t xml:space="preserve"> Association under the direction of Council and carry out the policy determined by Council from time to time. </w:t>
      </w:r>
      <w:r w:rsidR="0043341F">
        <w:t>A</w:t>
      </w:r>
      <w:r w:rsidR="00D757AC">
        <w:t xml:space="preserve">ll </w:t>
      </w:r>
      <w:r w:rsidR="00455CCC">
        <w:t xml:space="preserve">withdrawals including </w:t>
      </w:r>
      <w:r w:rsidR="00D757AC">
        <w:t>cheques</w:t>
      </w:r>
      <w:r w:rsidR="00455CCC">
        <w:t>,</w:t>
      </w:r>
      <w:r w:rsidR="00D757AC">
        <w:t xml:space="preserve"> drafts</w:t>
      </w:r>
      <w:r w:rsidR="00455CCC">
        <w:t>,</w:t>
      </w:r>
      <w:r w:rsidR="00D757AC">
        <w:t xml:space="preserve"> bills of exchange</w:t>
      </w:r>
      <w:r w:rsidR="00455CCC">
        <w:t xml:space="preserve">, </w:t>
      </w:r>
      <w:r w:rsidR="00D757AC">
        <w:t>promissory notes</w:t>
      </w:r>
      <w:r w:rsidR="00455CCC">
        <w:t xml:space="preserve">, other payment methods, transfers or transactions of any kind must </w:t>
      </w:r>
      <w:r w:rsidR="00D757AC">
        <w:t xml:space="preserve">be </w:t>
      </w:r>
      <w:r w:rsidR="00A3720F">
        <w:t xml:space="preserve">authorised or </w:t>
      </w:r>
      <w:r w:rsidR="00D757AC">
        <w:t xml:space="preserve">signed by the Treasurer or President, and by any one of the Secretary, Senior </w:t>
      </w:r>
      <w:proofErr w:type="gramStart"/>
      <w:r w:rsidR="00D757AC">
        <w:t>Vice-President</w:t>
      </w:r>
      <w:proofErr w:type="gramEnd"/>
      <w:r w:rsidR="00D757AC">
        <w:t xml:space="preserve"> or Junior Vice- President.</w:t>
      </w:r>
    </w:p>
    <w:p w14:paraId="3AC1E6C4" w14:textId="77777777" w:rsidR="009B5CD9" w:rsidRDefault="009B5CD9" w:rsidP="009B5CD9">
      <w:pPr>
        <w:pStyle w:val="ListParagraph"/>
        <w:ind w:left="1134"/>
      </w:pPr>
    </w:p>
    <w:p w14:paraId="6EFC8A22" w14:textId="69ED0EB6" w:rsidR="00960407" w:rsidRPr="009B5CD9" w:rsidRDefault="00960407" w:rsidP="00CB022F">
      <w:pPr>
        <w:pStyle w:val="ListParagraph"/>
        <w:numPr>
          <w:ilvl w:val="1"/>
          <w:numId w:val="1"/>
        </w:numPr>
        <w:ind w:left="1134" w:hanging="715"/>
        <w:rPr>
          <w:sz w:val="22"/>
          <w:szCs w:val="22"/>
        </w:rPr>
      </w:pPr>
      <w:bookmarkStart w:id="26" w:name="_Ref14944137"/>
      <w:r>
        <w:t>The affairs of th</w:t>
      </w:r>
      <w:r w:rsidR="009B5CD9">
        <w:t>is</w:t>
      </w:r>
      <w:r>
        <w:t xml:space="preserve"> </w:t>
      </w:r>
      <w:r w:rsidR="009B5CD9">
        <w:t>Association</w:t>
      </w:r>
      <w:r>
        <w:t xml:space="preserve"> shall</w:t>
      </w:r>
      <w:r w:rsidR="0081342D">
        <w:t xml:space="preserve"> otherwise</w:t>
      </w:r>
      <w:r>
        <w:t xml:space="preserve"> be managed by the </w:t>
      </w:r>
      <w:r w:rsidR="009B5CD9">
        <w:t>Council</w:t>
      </w:r>
      <w:r>
        <w:t>.</w:t>
      </w:r>
      <w:bookmarkEnd w:id="26"/>
    </w:p>
    <w:p w14:paraId="3BBEBF1A" w14:textId="77777777" w:rsidR="009B5CD9" w:rsidRPr="009B5CD9" w:rsidRDefault="009B5CD9" w:rsidP="009B5CD9">
      <w:pPr>
        <w:rPr>
          <w:sz w:val="22"/>
          <w:szCs w:val="22"/>
        </w:rPr>
      </w:pPr>
    </w:p>
    <w:p w14:paraId="694C3768" w14:textId="27D95BD1" w:rsidR="00960407" w:rsidRDefault="00960407" w:rsidP="00CB022F">
      <w:pPr>
        <w:pStyle w:val="ListParagraph"/>
        <w:numPr>
          <w:ilvl w:val="1"/>
          <w:numId w:val="1"/>
        </w:numPr>
        <w:ind w:left="1134" w:hanging="715"/>
      </w:pPr>
      <w:r>
        <w:t>Subject to th</w:t>
      </w:r>
      <w:r w:rsidR="0081342D">
        <w:t>e</w:t>
      </w:r>
      <w:r>
        <w:t xml:space="preserve"> Constitution and the Act, but without otherwise limiting the authority conferred by clause </w:t>
      </w:r>
      <w:r w:rsidR="009B5CD9">
        <w:fldChar w:fldCharType="begin"/>
      </w:r>
      <w:r w:rsidR="009B5CD9">
        <w:instrText xml:space="preserve"> REF _Ref14944137 \r \h </w:instrText>
      </w:r>
      <w:r w:rsidR="009B5CD9">
        <w:fldChar w:fldCharType="separate"/>
      </w:r>
      <w:r w:rsidR="00C76170">
        <w:t>12.2</w:t>
      </w:r>
      <w:r w:rsidR="009B5CD9">
        <w:fldChar w:fldCharType="end"/>
      </w:r>
      <w:r w:rsidR="009B5CD9">
        <w:t xml:space="preserve"> </w:t>
      </w:r>
      <w:r>
        <w:t>above, the C</w:t>
      </w:r>
      <w:r w:rsidR="009B5CD9">
        <w:t xml:space="preserve">ouncil </w:t>
      </w:r>
      <w:r>
        <w:t>may:</w:t>
      </w:r>
    </w:p>
    <w:p w14:paraId="7999373F" w14:textId="77777777" w:rsidR="009B5CD9" w:rsidRDefault="009B5CD9" w:rsidP="009B5CD9">
      <w:pPr>
        <w:pStyle w:val="ListParagraph"/>
      </w:pPr>
    </w:p>
    <w:p w14:paraId="2BF670C4" w14:textId="172486E2" w:rsidR="00960407" w:rsidRDefault="00960407" w:rsidP="00CB022F">
      <w:pPr>
        <w:pStyle w:val="ListParagraph"/>
        <w:numPr>
          <w:ilvl w:val="2"/>
          <w:numId w:val="1"/>
        </w:numPr>
        <w:ind w:left="2127" w:hanging="993"/>
      </w:pPr>
      <w:r>
        <w:t>exercise all such powers and functions</w:t>
      </w:r>
      <w:r w:rsidR="009B5CD9">
        <w:t xml:space="preserve"> as may be exercised by th</w:t>
      </w:r>
      <w:r w:rsidR="0043341F">
        <w:t>e</w:t>
      </w:r>
      <w:r w:rsidR="009B5CD9">
        <w:t xml:space="preserve"> Association</w:t>
      </w:r>
      <w:r>
        <w:t xml:space="preserve"> other than those powers and functions that are required by th</w:t>
      </w:r>
      <w:r w:rsidR="0081342D">
        <w:t>e</w:t>
      </w:r>
      <w:r>
        <w:t xml:space="preserve"> Constitution to be exercised by General Meeting an</w:t>
      </w:r>
      <w:r w:rsidR="0081342D">
        <w:t xml:space="preserve">d General Meeting of the </w:t>
      </w:r>
      <w:r w:rsidR="007F46CC">
        <w:t>SSAA</w:t>
      </w:r>
      <w:r w:rsidR="00B86280">
        <w:t xml:space="preserve"> </w:t>
      </w:r>
      <w:r w:rsidR="00491137">
        <w:t>(SA)</w:t>
      </w:r>
      <w:r>
        <w:t>; and</w:t>
      </w:r>
    </w:p>
    <w:p w14:paraId="6EF30069" w14:textId="77777777" w:rsidR="009B5CD9" w:rsidRDefault="009B5CD9" w:rsidP="009B5CD9">
      <w:pPr>
        <w:pStyle w:val="ListParagraph"/>
        <w:ind w:left="2127"/>
      </w:pPr>
    </w:p>
    <w:p w14:paraId="2850DCD5" w14:textId="1C40A07F" w:rsidR="00960407" w:rsidRDefault="00960407" w:rsidP="00CB022F">
      <w:pPr>
        <w:pStyle w:val="ListParagraph"/>
        <w:numPr>
          <w:ilvl w:val="2"/>
          <w:numId w:val="1"/>
        </w:numPr>
        <w:ind w:left="2127" w:hanging="993"/>
      </w:pPr>
      <w:r>
        <w:t xml:space="preserve">perform all such acts and things as appear to the </w:t>
      </w:r>
      <w:r w:rsidR="009B5CD9">
        <w:t>Council</w:t>
      </w:r>
      <w:r>
        <w:t xml:space="preserve"> to be necessary for the proper management of the affairs of th</w:t>
      </w:r>
      <w:r w:rsidR="0043341F">
        <w:t>e</w:t>
      </w:r>
      <w:r w:rsidR="009B5CD9">
        <w:t xml:space="preserve"> Association</w:t>
      </w:r>
      <w:r>
        <w:t>; and</w:t>
      </w:r>
    </w:p>
    <w:p w14:paraId="7B63A185" w14:textId="77777777" w:rsidR="009B5CD9" w:rsidRDefault="009B5CD9" w:rsidP="009B5CD9"/>
    <w:p w14:paraId="292E6196" w14:textId="00546C45" w:rsidR="00960407" w:rsidRDefault="00960407" w:rsidP="00CB022F">
      <w:pPr>
        <w:pStyle w:val="ListParagraph"/>
        <w:numPr>
          <w:ilvl w:val="2"/>
          <w:numId w:val="1"/>
        </w:numPr>
        <w:ind w:left="2127" w:hanging="993"/>
      </w:pPr>
      <w:r>
        <w:t>act in the best interest of the</w:t>
      </w:r>
      <w:r w:rsidR="00533F05">
        <w:t xml:space="preserve"> sport and the</w:t>
      </w:r>
      <w:r>
        <w:t xml:space="preserve"> </w:t>
      </w:r>
      <w:r w:rsidR="007F46CC">
        <w:t>SSAA</w:t>
      </w:r>
      <w:r w:rsidR="00B86280">
        <w:t xml:space="preserve"> </w:t>
      </w:r>
      <w:r w:rsidR="00491137">
        <w:t>(SA)</w:t>
      </w:r>
      <w:r w:rsidR="009B5CD9">
        <w:t xml:space="preserve"> except to the extent this would be inconsistent with any other obligation binding on the </w:t>
      </w:r>
      <w:r w:rsidR="0043341F">
        <w:t>Council</w:t>
      </w:r>
      <w:r w:rsidR="009B5CD9">
        <w:t xml:space="preserve"> in their capacity as office holders of th</w:t>
      </w:r>
      <w:r w:rsidR="0043341F">
        <w:t>e</w:t>
      </w:r>
      <w:r w:rsidR="009B5CD9">
        <w:t xml:space="preserve"> Association</w:t>
      </w:r>
      <w:r>
        <w:t>.</w:t>
      </w:r>
    </w:p>
    <w:p w14:paraId="4890253B" w14:textId="77777777" w:rsidR="00EE6B9D" w:rsidRDefault="00EE6B9D" w:rsidP="00EE6B9D">
      <w:pPr>
        <w:pStyle w:val="ListParagraph"/>
      </w:pPr>
    </w:p>
    <w:p w14:paraId="5CC5B17B" w14:textId="15AD6361" w:rsidR="00EE6B9D" w:rsidRPr="00EE6B9D" w:rsidRDefault="00EE6B9D" w:rsidP="00EE6B9D">
      <w:pPr>
        <w:pStyle w:val="ListParagraph"/>
        <w:numPr>
          <w:ilvl w:val="1"/>
          <w:numId w:val="1"/>
        </w:numPr>
        <w:ind w:left="1134" w:hanging="715"/>
      </w:pPr>
      <w:r w:rsidRPr="00EE6B9D">
        <w:t>Subject to the Act</w:t>
      </w:r>
      <w:r>
        <w:t xml:space="preserve"> and</w:t>
      </w:r>
      <w:r w:rsidRPr="00EE6B9D">
        <w:t xml:space="preserve"> th</w:t>
      </w:r>
      <w:r>
        <w:t>e</w:t>
      </w:r>
      <w:r w:rsidRPr="00EE6B9D">
        <w:t xml:space="preserve"> Constitution, the </w:t>
      </w:r>
      <w:r>
        <w:t>Council</w:t>
      </w:r>
      <w:r w:rsidRPr="00EE6B9D">
        <w:t xml:space="preserve"> may establish and dissolve such committees to exercise powers as delegated by the </w:t>
      </w:r>
      <w:r>
        <w:t>Council</w:t>
      </w:r>
      <w:r w:rsidRPr="00EE6B9D">
        <w:t xml:space="preserve"> </w:t>
      </w:r>
      <w:r>
        <w:t>as the Council may from time to time determine.</w:t>
      </w:r>
    </w:p>
    <w:p w14:paraId="59A426DC" w14:textId="77777777" w:rsidR="00D757AC" w:rsidRDefault="00D757AC" w:rsidP="00D757AC"/>
    <w:p w14:paraId="0973B605" w14:textId="77777777" w:rsidR="00D757AC" w:rsidRDefault="00D757AC" w:rsidP="00B21142">
      <w:pPr>
        <w:pStyle w:val="SSAAHeading1"/>
      </w:pPr>
      <w:bookmarkStart w:id="27" w:name="_Toc369805792"/>
      <w:bookmarkStart w:id="28" w:name="_Toc34743432"/>
      <w:r w:rsidRPr="00A20E2F">
        <w:t>QUORUM</w:t>
      </w:r>
      <w:bookmarkEnd w:id="27"/>
      <w:bookmarkEnd w:id="28"/>
    </w:p>
    <w:p w14:paraId="371A871A" w14:textId="77777777" w:rsidR="00D757AC" w:rsidRDefault="00D757AC" w:rsidP="00D757AC"/>
    <w:p w14:paraId="0FBDCD82" w14:textId="10A0BDE8" w:rsidR="00D757AC" w:rsidRDefault="00D757AC" w:rsidP="00CB022F">
      <w:pPr>
        <w:pStyle w:val="ListParagraph"/>
        <w:numPr>
          <w:ilvl w:val="1"/>
          <w:numId w:val="1"/>
        </w:numPr>
        <w:ind w:left="1134" w:hanging="715"/>
      </w:pPr>
      <w:r>
        <w:t>At all General Meetings of th</w:t>
      </w:r>
      <w:r w:rsidR="00B86280">
        <w:t>e</w:t>
      </w:r>
      <w:r>
        <w:t xml:space="preserve"> </w:t>
      </w:r>
      <w:r w:rsidR="00F5738A">
        <w:t>Association,</w:t>
      </w:r>
      <w:r w:rsidR="00B02021">
        <w:t xml:space="preserve"> </w:t>
      </w:r>
      <w:r w:rsidR="00A3720F">
        <w:t xml:space="preserve">ten (10) </w:t>
      </w:r>
      <w:r>
        <w:t>Ordinary</w:t>
      </w:r>
      <w:r w:rsidR="00952B48">
        <w:t xml:space="preserve"> </w:t>
      </w:r>
      <w:r>
        <w:t xml:space="preserve">Members shall be a quorum and all matters shall be decided by </w:t>
      </w:r>
      <w:proofErr w:type="gramStart"/>
      <w:r>
        <w:t>a majority of</w:t>
      </w:r>
      <w:proofErr w:type="gramEnd"/>
      <w:r>
        <w:t xml:space="preserve"> votes. At all Council </w:t>
      </w:r>
      <w:r w:rsidR="00603AB5">
        <w:t>m</w:t>
      </w:r>
      <w:r>
        <w:t xml:space="preserve">eetings a simple majority of the whole of the Council </w:t>
      </w:r>
      <w:r w:rsidR="00603AB5">
        <w:t>m</w:t>
      </w:r>
      <w:r>
        <w:t xml:space="preserve">embers shall be a quorum and all matters before the Council shall be </w:t>
      </w:r>
      <w:r w:rsidR="001D4670">
        <w:t xml:space="preserve">decided by </w:t>
      </w:r>
      <w:proofErr w:type="gramStart"/>
      <w:r w:rsidR="001D4670">
        <w:t>a majority of</w:t>
      </w:r>
      <w:proofErr w:type="gramEnd"/>
      <w:r w:rsidR="001D4670">
        <w:t xml:space="preserve"> votes.</w:t>
      </w:r>
    </w:p>
    <w:p w14:paraId="7F81BEA0" w14:textId="77777777" w:rsidR="00D757AC" w:rsidRDefault="00D757AC" w:rsidP="00D757AC"/>
    <w:p w14:paraId="2F7B0E7D" w14:textId="795F5E42" w:rsidR="00D757AC" w:rsidRDefault="00603AB5" w:rsidP="00CB022F">
      <w:pPr>
        <w:pStyle w:val="ListParagraph"/>
        <w:numPr>
          <w:ilvl w:val="1"/>
          <w:numId w:val="1"/>
        </w:numPr>
        <w:ind w:left="1134" w:hanging="715"/>
      </w:pPr>
      <w:r>
        <w:t>No resolution of the</w:t>
      </w:r>
      <w:r w:rsidR="00D757AC">
        <w:t xml:space="preserve"> Association may be rescinded exc</w:t>
      </w:r>
      <w:r>
        <w:t>ept by a superior Committee or m</w:t>
      </w:r>
      <w:r w:rsidR="00D757AC">
        <w:t>eeting unless the motion for rescission is on notice in writing</w:t>
      </w:r>
      <w:r w:rsidR="004F2131">
        <w:t xml:space="preserve"> no less than</w:t>
      </w:r>
      <w:r w:rsidR="00D757AC">
        <w:t xml:space="preserve"> </w:t>
      </w:r>
      <w:r w:rsidR="004F2131">
        <w:t>thirty</w:t>
      </w:r>
      <w:r w:rsidR="00705941">
        <w:t xml:space="preserve"> </w:t>
      </w:r>
      <w:r w:rsidR="0043341F">
        <w:t>(</w:t>
      </w:r>
      <w:r w:rsidR="004F2131">
        <w:t>30</w:t>
      </w:r>
      <w:r w:rsidR="0043341F">
        <w:t xml:space="preserve">) </w:t>
      </w:r>
      <w:r w:rsidR="00705941">
        <w:t xml:space="preserve">days </w:t>
      </w:r>
      <w:r w:rsidR="00D757AC">
        <w:t xml:space="preserve">in </w:t>
      </w:r>
      <w:r w:rsidR="00D757AC" w:rsidRPr="001D4670">
        <w:t>advance.</w:t>
      </w:r>
    </w:p>
    <w:p w14:paraId="00691391" w14:textId="77777777" w:rsidR="00D757AC" w:rsidRDefault="00D757AC" w:rsidP="00D757AC"/>
    <w:p w14:paraId="62C3B27C" w14:textId="7523C0F1" w:rsidR="0081342D" w:rsidRDefault="0081342D" w:rsidP="00B21142">
      <w:pPr>
        <w:pStyle w:val="SSAAHeading1"/>
      </w:pPr>
      <w:bookmarkStart w:id="29" w:name="_Toc34743433"/>
      <w:bookmarkStart w:id="30" w:name="_Toc369805793"/>
      <w:r>
        <w:t>BY-LAWS</w:t>
      </w:r>
      <w:bookmarkEnd w:id="29"/>
    </w:p>
    <w:p w14:paraId="4677A49B" w14:textId="77777777" w:rsidR="0081342D" w:rsidRDefault="0081342D" w:rsidP="0081342D">
      <w:pPr>
        <w:pStyle w:val="SSAAHeading1"/>
        <w:numPr>
          <w:ilvl w:val="0"/>
          <w:numId w:val="0"/>
        </w:numPr>
        <w:ind w:left="360"/>
      </w:pPr>
    </w:p>
    <w:p w14:paraId="08A32088" w14:textId="680674EB" w:rsidR="0081342D" w:rsidRDefault="0081342D" w:rsidP="0081342D">
      <w:pPr>
        <w:pStyle w:val="ListParagraph"/>
        <w:numPr>
          <w:ilvl w:val="1"/>
          <w:numId w:val="1"/>
        </w:numPr>
        <w:ind w:left="1134" w:hanging="715"/>
      </w:pPr>
      <w:r>
        <w:t xml:space="preserve">By-Laws may be adopted, </w:t>
      </w:r>
      <w:proofErr w:type="gramStart"/>
      <w:r>
        <w:t>varied</w:t>
      </w:r>
      <w:proofErr w:type="gramEnd"/>
      <w:r>
        <w:t xml:space="preserve"> or revoked from time to time to regulate the affairs of the Association.  By-Laws become effective in accordance with this clause 14. Subject to notice being given in accordance with the Constitution, By-Laws may be adopted, varied or revoked by resolution passed at any General Meeting by </w:t>
      </w:r>
      <w:proofErr w:type="gramStart"/>
      <w:r w:rsidR="00A3720F">
        <w:t>seventy five</w:t>
      </w:r>
      <w:proofErr w:type="gramEnd"/>
      <w:r w:rsidR="00A3720F">
        <w:t xml:space="preserve"> (75) percent </w:t>
      </w:r>
      <w:r>
        <w:t xml:space="preserve">of Members present and voting.  </w:t>
      </w:r>
    </w:p>
    <w:p w14:paraId="58A2504A" w14:textId="77777777" w:rsidR="0081342D" w:rsidRDefault="0081342D" w:rsidP="0081342D">
      <w:pPr>
        <w:pStyle w:val="ListParagraph"/>
        <w:ind w:left="1134"/>
      </w:pPr>
    </w:p>
    <w:p w14:paraId="6A475CFE" w14:textId="29488519" w:rsidR="0081342D" w:rsidRDefault="0081342D" w:rsidP="0081342D">
      <w:pPr>
        <w:pStyle w:val="ListParagraph"/>
        <w:numPr>
          <w:ilvl w:val="1"/>
          <w:numId w:val="1"/>
        </w:numPr>
        <w:ind w:left="1134" w:hanging="715"/>
      </w:pPr>
      <w:r>
        <w:t xml:space="preserve">A By-Law becomes effective immediately after it had been adopted unless otherwise stipulated by the resolution. </w:t>
      </w:r>
    </w:p>
    <w:p w14:paraId="5E26D3D1" w14:textId="77777777" w:rsidR="0081342D" w:rsidRDefault="0081342D" w:rsidP="0081342D">
      <w:pPr>
        <w:pStyle w:val="ListParagraph"/>
      </w:pPr>
    </w:p>
    <w:p w14:paraId="007BD289" w14:textId="54B08F24" w:rsidR="0081342D" w:rsidRDefault="0081342D" w:rsidP="0081342D">
      <w:pPr>
        <w:pStyle w:val="ListParagraph"/>
        <w:numPr>
          <w:ilvl w:val="1"/>
          <w:numId w:val="1"/>
        </w:numPr>
        <w:ind w:left="1134" w:hanging="715"/>
      </w:pPr>
      <w:r>
        <w:t>By-Laws may deal with all matters pertain</w:t>
      </w:r>
      <w:r w:rsidR="00381D5E">
        <w:t>ing to the Constitution, including, but not limited to:</w:t>
      </w:r>
    </w:p>
    <w:p w14:paraId="147033DE" w14:textId="77777777" w:rsidR="00381D5E" w:rsidRDefault="00381D5E" w:rsidP="00381D5E">
      <w:pPr>
        <w:pStyle w:val="ListParagraph"/>
      </w:pPr>
    </w:p>
    <w:p w14:paraId="57FB09B7" w14:textId="6CE30C7C" w:rsidR="00381D5E" w:rsidRDefault="00381D5E" w:rsidP="00381D5E">
      <w:pPr>
        <w:pStyle w:val="ListParagraph"/>
        <w:numPr>
          <w:ilvl w:val="2"/>
          <w:numId w:val="1"/>
        </w:numPr>
        <w:ind w:left="2127" w:hanging="993"/>
      </w:pPr>
      <w:r>
        <w:t xml:space="preserve">the right and obligations of Members; and </w:t>
      </w:r>
    </w:p>
    <w:p w14:paraId="35C536A5" w14:textId="77777777" w:rsidR="00381D5E" w:rsidRDefault="00381D5E" w:rsidP="00381D5E">
      <w:pPr>
        <w:pStyle w:val="ListParagraph"/>
        <w:ind w:left="2127"/>
      </w:pPr>
    </w:p>
    <w:p w14:paraId="2569F4DA" w14:textId="3566D1AC" w:rsidR="00381D5E" w:rsidRDefault="00381D5E" w:rsidP="00381D5E">
      <w:pPr>
        <w:pStyle w:val="ListParagraph"/>
        <w:numPr>
          <w:ilvl w:val="2"/>
          <w:numId w:val="1"/>
        </w:numPr>
        <w:ind w:left="2127" w:hanging="993"/>
      </w:pPr>
      <w:r>
        <w:t xml:space="preserve">other matters which are not specified by the Constitution or the Act. </w:t>
      </w:r>
    </w:p>
    <w:p w14:paraId="6E044B2F" w14:textId="77777777" w:rsidR="00381D5E" w:rsidRDefault="00381D5E" w:rsidP="00381D5E">
      <w:pPr>
        <w:pStyle w:val="ListParagraph"/>
        <w:ind w:left="2127"/>
      </w:pPr>
    </w:p>
    <w:p w14:paraId="5D62E137" w14:textId="51FE9DC9" w:rsidR="00381D5E" w:rsidRDefault="00381D5E" w:rsidP="00381D5E">
      <w:pPr>
        <w:pStyle w:val="ListParagraph"/>
        <w:numPr>
          <w:ilvl w:val="1"/>
          <w:numId w:val="1"/>
        </w:numPr>
        <w:ind w:left="1134" w:hanging="715"/>
      </w:pPr>
      <w:r>
        <w:t xml:space="preserve">A </w:t>
      </w:r>
      <w:r w:rsidR="00B86280">
        <w:t>B</w:t>
      </w:r>
      <w:r>
        <w:t xml:space="preserve">y-Law which, directly or indirectly, is inconsistent with a provision of the Constitution or the Act is invalid. </w:t>
      </w:r>
    </w:p>
    <w:p w14:paraId="76F22051" w14:textId="77777777" w:rsidR="00381D5E" w:rsidRDefault="00381D5E" w:rsidP="00381D5E">
      <w:pPr>
        <w:pStyle w:val="ListParagraph"/>
        <w:ind w:left="1134"/>
      </w:pPr>
    </w:p>
    <w:p w14:paraId="36586931" w14:textId="5094F488" w:rsidR="00381D5E" w:rsidRDefault="00381D5E" w:rsidP="00381D5E">
      <w:pPr>
        <w:pStyle w:val="ListParagraph"/>
        <w:numPr>
          <w:ilvl w:val="1"/>
          <w:numId w:val="1"/>
        </w:numPr>
        <w:ind w:left="1134" w:hanging="715"/>
      </w:pPr>
      <w:r>
        <w:t xml:space="preserve">A By-Law and the terms therein are to be interpreted in accordance with the Constitution unless expressly stated otherwise. </w:t>
      </w:r>
    </w:p>
    <w:p w14:paraId="53BC3961" w14:textId="77777777" w:rsidR="00381D5E" w:rsidRDefault="00381D5E" w:rsidP="00381D5E">
      <w:pPr>
        <w:pStyle w:val="ListParagraph"/>
        <w:ind w:left="1134"/>
      </w:pPr>
    </w:p>
    <w:p w14:paraId="20AEE45E" w14:textId="75FB4187" w:rsidR="00381D5E" w:rsidRDefault="00381D5E" w:rsidP="007E6DF0">
      <w:pPr>
        <w:pStyle w:val="ListParagraph"/>
        <w:numPr>
          <w:ilvl w:val="1"/>
          <w:numId w:val="1"/>
        </w:numPr>
        <w:ind w:left="1134" w:hanging="715"/>
      </w:pPr>
      <w:r>
        <w:t>Members may request a copy of the By-Law</w:t>
      </w:r>
      <w:r w:rsidR="00B86280">
        <w:t>s</w:t>
      </w:r>
      <w:r>
        <w:t xml:space="preserve"> from the Secretary. </w:t>
      </w:r>
    </w:p>
    <w:bookmarkEnd w:id="30"/>
    <w:p w14:paraId="0B3BE3E5" w14:textId="77777777" w:rsidR="00E101D7" w:rsidRDefault="00E101D7" w:rsidP="00D757AC"/>
    <w:p w14:paraId="0D45EC0E" w14:textId="77777777" w:rsidR="00D757AC" w:rsidRDefault="00D757AC" w:rsidP="00B21142">
      <w:pPr>
        <w:pStyle w:val="SSAAHeading1"/>
      </w:pPr>
      <w:bookmarkStart w:id="31" w:name="_Toc369805794"/>
      <w:bookmarkStart w:id="32" w:name="_Toc34743434"/>
      <w:r w:rsidRPr="00A20E2F">
        <w:t>HOLDING OF MEETINGS AND NOTICES</w:t>
      </w:r>
      <w:bookmarkEnd w:id="31"/>
      <w:bookmarkEnd w:id="32"/>
    </w:p>
    <w:p w14:paraId="4E7D7A79" w14:textId="77777777" w:rsidR="00D757AC" w:rsidRDefault="00D757AC" w:rsidP="00D757AC"/>
    <w:p w14:paraId="3ED0664C" w14:textId="50AA5D6C" w:rsidR="00D757AC" w:rsidRDefault="00D757AC" w:rsidP="00CB022F">
      <w:pPr>
        <w:pStyle w:val="ListParagraph"/>
        <w:numPr>
          <w:ilvl w:val="1"/>
          <w:numId w:val="1"/>
        </w:numPr>
        <w:ind w:left="1134" w:hanging="715"/>
      </w:pPr>
      <w:r>
        <w:t xml:space="preserve">Regular </w:t>
      </w:r>
      <w:r w:rsidR="00381D5E">
        <w:t>m</w:t>
      </w:r>
      <w:r>
        <w:t>eetings of the Council sha</w:t>
      </w:r>
      <w:r w:rsidR="001D4670">
        <w:t xml:space="preserve">ll be held in each year at such </w:t>
      </w:r>
      <w:r>
        <w:t>frequency times and places as are necessary to properly manage th</w:t>
      </w:r>
      <w:r w:rsidR="0043341F">
        <w:t>e</w:t>
      </w:r>
      <w:r>
        <w:t xml:space="preserve"> Association an</w:t>
      </w:r>
      <w:r w:rsidR="00381D5E">
        <w:t>d deal with all business of the</w:t>
      </w:r>
      <w:r>
        <w:t xml:space="preserve"> Association</w:t>
      </w:r>
      <w:r w:rsidR="00381D5E">
        <w:t xml:space="preserve">.  </w:t>
      </w:r>
      <w:r>
        <w:t>Meetings shall be held not less frequently than three (3) monthly. All Council</w:t>
      </w:r>
      <w:r w:rsidR="00381D5E">
        <w:t xml:space="preserve"> members</w:t>
      </w:r>
      <w:r>
        <w:t xml:space="preserve"> shall be given at least </w:t>
      </w:r>
      <w:r w:rsidR="00426653">
        <w:t>t</w:t>
      </w:r>
      <w:r w:rsidR="00A3720F">
        <w:t xml:space="preserve">hirty </w:t>
      </w:r>
      <w:r>
        <w:t>(</w:t>
      </w:r>
      <w:r w:rsidR="00A3720F">
        <w:t>30</w:t>
      </w:r>
      <w:r>
        <w:t xml:space="preserve">) days prior notice in writing of any Council </w:t>
      </w:r>
      <w:r w:rsidR="00381D5E">
        <w:t>m</w:t>
      </w:r>
      <w:r>
        <w:t xml:space="preserve">eeting </w:t>
      </w:r>
      <w:r w:rsidR="0043341F">
        <w:t xml:space="preserve">and the business to be conducted </w:t>
      </w:r>
      <w:r>
        <w:t>except in the case of emergency.</w:t>
      </w:r>
    </w:p>
    <w:p w14:paraId="5BF1527E" w14:textId="77777777" w:rsidR="00D757AC" w:rsidRDefault="00D757AC" w:rsidP="00D757AC"/>
    <w:p w14:paraId="53F6804B" w14:textId="77777777" w:rsidR="00D757AC" w:rsidRDefault="00D757AC" w:rsidP="00B21142">
      <w:pPr>
        <w:pStyle w:val="SSAAHeading1"/>
      </w:pPr>
      <w:bookmarkStart w:id="33" w:name="_Toc369805795"/>
      <w:bookmarkStart w:id="34" w:name="_Toc34743435"/>
      <w:r w:rsidRPr="00A20E2F">
        <w:t>PRESIDENT</w:t>
      </w:r>
      <w:bookmarkEnd w:id="33"/>
      <w:bookmarkEnd w:id="34"/>
    </w:p>
    <w:p w14:paraId="32A492E4" w14:textId="77777777" w:rsidR="00D757AC" w:rsidRDefault="00D757AC" w:rsidP="00D757AC"/>
    <w:p w14:paraId="6EA3FFE7" w14:textId="6C84FD5F" w:rsidR="00B421BE" w:rsidRPr="00A33BFC" w:rsidRDefault="00A33BFC" w:rsidP="00A33BFC">
      <w:pPr>
        <w:pStyle w:val="PlainText"/>
        <w:ind w:left="1440" w:hanging="1080"/>
        <w:rPr>
          <w:rFonts w:ascii="Times New Roman" w:hAnsi="Times New Roman"/>
          <w:sz w:val="24"/>
          <w:szCs w:val="24"/>
        </w:rPr>
      </w:pPr>
      <w:r>
        <w:rPr>
          <w:rFonts w:ascii="Times New Roman" w:hAnsi="Times New Roman"/>
          <w:sz w:val="24"/>
          <w:szCs w:val="24"/>
        </w:rPr>
        <w:t xml:space="preserve">16.1 </w:t>
      </w:r>
      <w:r>
        <w:rPr>
          <w:rFonts w:ascii="Times New Roman" w:hAnsi="Times New Roman"/>
          <w:sz w:val="24"/>
          <w:szCs w:val="24"/>
        </w:rPr>
        <w:tab/>
      </w:r>
      <w:r w:rsidR="00D757AC" w:rsidRPr="00B421BE">
        <w:rPr>
          <w:rFonts w:ascii="Times New Roman" w:hAnsi="Times New Roman"/>
          <w:sz w:val="24"/>
          <w:szCs w:val="24"/>
        </w:rPr>
        <w:t>The President shall be the Chief Executive Officer and Chairman of th</w:t>
      </w:r>
      <w:r w:rsidR="0043341F">
        <w:rPr>
          <w:rFonts w:ascii="Times New Roman" w:hAnsi="Times New Roman"/>
          <w:sz w:val="24"/>
          <w:szCs w:val="24"/>
        </w:rPr>
        <w:t>e</w:t>
      </w:r>
      <w:r w:rsidR="00D757AC" w:rsidRPr="00B421BE">
        <w:rPr>
          <w:rFonts w:ascii="Times New Roman" w:hAnsi="Times New Roman"/>
          <w:sz w:val="24"/>
          <w:szCs w:val="24"/>
        </w:rPr>
        <w:t xml:space="preserve"> Association. He shall act as liaison officer between this Association and all other associations, bodies, </w:t>
      </w:r>
      <w:proofErr w:type="gramStart"/>
      <w:r w:rsidR="00D757AC" w:rsidRPr="00B421BE">
        <w:rPr>
          <w:rFonts w:ascii="Times New Roman" w:hAnsi="Times New Roman"/>
          <w:sz w:val="24"/>
          <w:szCs w:val="24"/>
        </w:rPr>
        <w:t>persons</w:t>
      </w:r>
      <w:proofErr w:type="gramEnd"/>
      <w:r w:rsidR="00D757AC" w:rsidRPr="00B421BE">
        <w:rPr>
          <w:rFonts w:ascii="Times New Roman" w:hAnsi="Times New Roman"/>
          <w:sz w:val="24"/>
          <w:szCs w:val="24"/>
        </w:rPr>
        <w:t xml:space="preserve"> or groups including Governmental or semi-Governmental bodies</w:t>
      </w:r>
      <w:r w:rsidR="00D757AC" w:rsidRPr="00A33BFC">
        <w:rPr>
          <w:rFonts w:ascii="Times New Roman" w:hAnsi="Times New Roman"/>
          <w:sz w:val="24"/>
          <w:szCs w:val="24"/>
        </w:rPr>
        <w:t xml:space="preserve">. </w:t>
      </w:r>
      <w:r w:rsidR="00B421BE" w:rsidRPr="00A33BFC">
        <w:rPr>
          <w:rFonts w:ascii="Times New Roman" w:hAnsi="Times New Roman"/>
          <w:sz w:val="24"/>
          <w:szCs w:val="24"/>
        </w:rPr>
        <w:t xml:space="preserve">The President's occupancy of office shall be limited to three </w:t>
      </w:r>
      <w:r w:rsidR="0043341F">
        <w:rPr>
          <w:rFonts w:ascii="Times New Roman" w:hAnsi="Times New Roman"/>
          <w:sz w:val="24"/>
          <w:szCs w:val="24"/>
        </w:rPr>
        <w:t xml:space="preserve">(3) </w:t>
      </w:r>
      <w:r w:rsidR="00B421BE" w:rsidRPr="00A33BFC">
        <w:rPr>
          <w:rFonts w:ascii="Times New Roman" w:hAnsi="Times New Roman"/>
          <w:sz w:val="24"/>
          <w:szCs w:val="24"/>
        </w:rPr>
        <w:t>consecutive terms (36 months) after which he must relinquish office for a period of at least one</w:t>
      </w:r>
      <w:r w:rsidR="0043341F">
        <w:rPr>
          <w:rFonts w:ascii="Times New Roman" w:hAnsi="Times New Roman"/>
          <w:sz w:val="24"/>
          <w:szCs w:val="24"/>
        </w:rPr>
        <w:t xml:space="preserve"> (1)</w:t>
      </w:r>
      <w:r w:rsidR="00B421BE" w:rsidRPr="00A33BFC">
        <w:rPr>
          <w:rFonts w:ascii="Times New Roman" w:hAnsi="Times New Roman"/>
          <w:sz w:val="24"/>
          <w:szCs w:val="24"/>
        </w:rPr>
        <w:t xml:space="preserve"> term (12 months) when he is again eligible for election. He shall not have a casting vote.</w:t>
      </w:r>
    </w:p>
    <w:p w14:paraId="249D4146" w14:textId="77777777" w:rsidR="00D757AC" w:rsidRPr="00B421BE" w:rsidRDefault="00D757AC" w:rsidP="00A33BFC">
      <w:pPr>
        <w:pStyle w:val="ListParagraph"/>
        <w:ind w:left="1134"/>
        <w:rPr>
          <w:rFonts w:ascii="Arial" w:hAnsi="Arial" w:cs="Arial"/>
        </w:rPr>
      </w:pPr>
    </w:p>
    <w:p w14:paraId="3FDDD3C0" w14:textId="77777777" w:rsidR="00D757AC" w:rsidRDefault="00D757AC" w:rsidP="00B21142">
      <w:pPr>
        <w:pStyle w:val="SSAAHeading1"/>
      </w:pPr>
      <w:bookmarkStart w:id="35" w:name="_Toc369805796"/>
      <w:bookmarkStart w:id="36" w:name="_Toc34743436"/>
      <w:r w:rsidRPr="00A20E2F">
        <w:t>VICE PRESIDENTS</w:t>
      </w:r>
      <w:bookmarkEnd w:id="35"/>
      <w:bookmarkEnd w:id="36"/>
    </w:p>
    <w:p w14:paraId="3C1144DE" w14:textId="77777777" w:rsidR="00D757AC" w:rsidRDefault="00D757AC" w:rsidP="00D757AC"/>
    <w:p w14:paraId="7D8BC380" w14:textId="77777777" w:rsidR="000F28F3" w:rsidRDefault="00D757AC" w:rsidP="00CB022F">
      <w:pPr>
        <w:pStyle w:val="ListParagraph"/>
        <w:numPr>
          <w:ilvl w:val="1"/>
          <w:numId w:val="1"/>
        </w:numPr>
        <w:ind w:left="1134" w:hanging="715"/>
      </w:pPr>
      <w:r>
        <w:t>If for any reason the President is unable to perform his duties, the Senior Vice-President shall occupy his position and perform his duties having the same authority as the President. If for any reason the office of the President shall become vacant, the Senior Vice-Pre</w:t>
      </w:r>
      <w:r w:rsidR="000F28F3">
        <w:t>sident shall succeed in office.</w:t>
      </w:r>
    </w:p>
    <w:p w14:paraId="75D7F0F2" w14:textId="77777777" w:rsidR="000F28F3" w:rsidRDefault="000F28F3" w:rsidP="000F28F3">
      <w:pPr>
        <w:pStyle w:val="ListParagraph"/>
        <w:ind w:left="851"/>
      </w:pPr>
    </w:p>
    <w:p w14:paraId="78436008" w14:textId="52B9F0B1" w:rsidR="00D757AC" w:rsidRDefault="00D757AC" w:rsidP="00CB022F">
      <w:pPr>
        <w:pStyle w:val="ListParagraph"/>
        <w:numPr>
          <w:ilvl w:val="1"/>
          <w:numId w:val="1"/>
        </w:numPr>
        <w:ind w:left="1134" w:hanging="715"/>
      </w:pPr>
      <w:r>
        <w:t xml:space="preserve">If for any reason the office of the Senior Vice-President shall become vacant the Junior Vice-President shall succeed him and undertake his duties. If for any reason the office of the Junior Vice-President shall become vacant a Junior Vice-President shall be appointed by Council from a current Council </w:t>
      </w:r>
      <w:r w:rsidR="00381D5E">
        <w:t>m</w:t>
      </w:r>
      <w:r>
        <w:t>ember.</w:t>
      </w:r>
    </w:p>
    <w:p w14:paraId="22ECD523" w14:textId="77777777" w:rsidR="00F41FDB" w:rsidRDefault="00F41FDB" w:rsidP="00F41FDB">
      <w:pPr>
        <w:pStyle w:val="ListParagraph"/>
      </w:pPr>
    </w:p>
    <w:p w14:paraId="5632E3AD" w14:textId="77777777" w:rsidR="00D757AC" w:rsidRDefault="00D757AC" w:rsidP="00B21142">
      <w:pPr>
        <w:pStyle w:val="SSAAHeading1"/>
      </w:pPr>
      <w:bookmarkStart w:id="37" w:name="_Toc369805797"/>
      <w:bookmarkStart w:id="38" w:name="_Toc34743437"/>
      <w:r w:rsidRPr="00A20E2F">
        <w:t>SECRETAR</w:t>
      </w:r>
      <w:r w:rsidR="00EF46BF">
        <w:t>Y</w:t>
      </w:r>
      <w:bookmarkEnd w:id="37"/>
      <w:bookmarkEnd w:id="38"/>
    </w:p>
    <w:p w14:paraId="7955439A" w14:textId="77777777" w:rsidR="00D757AC" w:rsidRDefault="00D757AC" w:rsidP="00D757AC"/>
    <w:p w14:paraId="2D196F1E" w14:textId="77777777" w:rsidR="0043341F" w:rsidRDefault="00D757AC" w:rsidP="00CB022F">
      <w:pPr>
        <w:pStyle w:val="ListParagraph"/>
        <w:numPr>
          <w:ilvl w:val="1"/>
          <w:numId w:val="1"/>
        </w:numPr>
        <w:ind w:left="1134" w:hanging="715"/>
      </w:pPr>
      <w:r>
        <w:t xml:space="preserve">The Secretary shall be under the supervision and direction of the Council and shall keep a record of Members, record </w:t>
      </w:r>
      <w:r w:rsidR="0043341F">
        <w:t xml:space="preserve">of </w:t>
      </w:r>
      <w:r>
        <w:t xml:space="preserve">attendances, be concerned with and record all correspondence, record the minutes of all Meetings, record resolutions </w:t>
      </w:r>
      <w:proofErr w:type="gramStart"/>
      <w:r>
        <w:t>adopted</w:t>
      </w:r>
      <w:proofErr w:type="gramEnd"/>
      <w:r>
        <w:t xml:space="preserve"> and the activities undertaken by th</w:t>
      </w:r>
      <w:r w:rsidR="0043341F">
        <w:t>e</w:t>
      </w:r>
      <w:r>
        <w:t xml:space="preserve"> Association. </w:t>
      </w:r>
    </w:p>
    <w:p w14:paraId="72740CAE" w14:textId="77777777" w:rsidR="00381D5E" w:rsidRDefault="00381D5E" w:rsidP="00381D5E">
      <w:pPr>
        <w:pStyle w:val="ListParagraph"/>
        <w:ind w:left="1134"/>
      </w:pPr>
    </w:p>
    <w:p w14:paraId="570F7064" w14:textId="1EB8B99E" w:rsidR="00D757AC" w:rsidRDefault="00D757AC" w:rsidP="00CB022F">
      <w:pPr>
        <w:pStyle w:val="ListParagraph"/>
        <w:numPr>
          <w:ilvl w:val="1"/>
          <w:numId w:val="1"/>
        </w:numPr>
        <w:ind w:left="1134" w:hanging="715"/>
      </w:pPr>
      <w:r>
        <w:t xml:space="preserve">The Secretary shall summon </w:t>
      </w:r>
      <w:r w:rsidR="00381D5E">
        <w:t>m</w:t>
      </w:r>
      <w:r>
        <w:t>eetings of the Council and th</w:t>
      </w:r>
      <w:r w:rsidR="0043341F">
        <w:t>e</w:t>
      </w:r>
      <w:r>
        <w:t xml:space="preserve"> Association.</w:t>
      </w:r>
    </w:p>
    <w:p w14:paraId="06579981" w14:textId="77777777" w:rsidR="00D757AC" w:rsidRDefault="00D757AC" w:rsidP="00D757AC"/>
    <w:p w14:paraId="69A88FED" w14:textId="77777777" w:rsidR="00D757AC" w:rsidRDefault="00D757AC" w:rsidP="00B21142">
      <w:pPr>
        <w:pStyle w:val="SSAAHeading1"/>
      </w:pPr>
      <w:bookmarkStart w:id="39" w:name="_Toc369805798"/>
      <w:bookmarkStart w:id="40" w:name="_Toc34743438"/>
      <w:r w:rsidRPr="00A20E2F">
        <w:t>TREASURER</w:t>
      </w:r>
      <w:bookmarkEnd w:id="39"/>
      <w:bookmarkEnd w:id="40"/>
    </w:p>
    <w:p w14:paraId="02A65B6E" w14:textId="77777777" w:rsidR="00D757AC" w:rsidRDefault="00D757AC" w:rsidP="00D757AC"/>
    <w:p w14:paraId="156E2193" w14:textId="67208311" w:rsidR="0043341F" w:rsidRDefault="00D757AC" w:rsidP="00CB022F">
      <w:pPr>
        <w:pStyle w:val="ListParagraph"/>
        <w:numPr>
          <w:ilvl w:val="1"/>
          <w:numId w:val="1"/>
        </w:numPr>
        <w:ind w:left="1134" w:hanging="715"/>
      </w:pPr>
      <w:r>
        <w:t>The Treasurer shall keep correct books of account showing the financial affairs of th</w:t>
      </w:r>
      <w:r w:rsidR="0043341F">
        <w:t>e</w:t>
      </w:r>
      <w:r>
        <w:t xml:space="preserve"> Association and be responsible for the care of </w:t>
      </w:r>
      <w:r w:rsidR="00381D5E">
        <w:t>the</w:t>
      </w:r>
      <w:r>
        <w:t xml:space="preserve"> Association's funds. </w:t>
      </w:r>
    </w:p>
    <w:p w14:paraId="655113DE" w14:textId="77777777" w:rsidR="00381D5E" w:rsidRDefault="00381D5E" w:rsidP="00381D5E">
      <w:pPr>
        <w:pStyle w:val="ListParagraph"/>
        <w:ind w:left="1134"/>
      </w:pPr>
    </w:p>
    <w:p w14:paraId="430E46C1" w14:textId="49C6BDDD" w:rsidR="000F28F3" w:rsidRDefault="00D757AC" w:rsidP="00CB022F">
      <w:pPr>
        <w:pStyle w:val="ListParagraph"/>
        <w:numPr>
          <w:ilvl w:val="1"/>
          <w:numId w:val="1"/>
        </w:numPr>
        <w:ind w:left="1134" w:hanging="715"/>
      </w:pPr>
      <w:r>
        <w:lastRenderedPageBreak/>
        <w:t xml:space="preserve">The Treasurer shall receive all </w:t>
      </w:r>
      <w:r w:rsidR="00381D5E">
        <w:t>monies</w:t>
      </w:r>
      <w:r w:rsidR="00F53212">
        <w:t xml:space="preserve"> </w:t>
      </w:r>
      <w:r>
        <w:t xml:space="preserve">and deposit same in </w:t>
      </w:r>
      <w:r w:rsidR="0043341F">
        <w:t>the</w:t>
      </w:r>
      <w:r>
        <w:t xml:space="preserve"> bank or banks </w:t>
      </w:r>
      <w:r w:rsidR="0043341F">
        <w:t xml:space="preserve">approved </w:t>
      </w:r>
      <w:r>
        <w:t>by the Council and attend to payment of the liabilities of th</w:t>
      </w:r>
      <w:r w:rsidR="0043341F">
        <w:t>e</w:t>
      </w:r>
      <w:r>
        <w:t xml:space="preserve"> Association when authoris</w:t>
      </w:r>
      <w:r w:rsidR="00381D5E">
        <w:t xml:space="preserve">ed and directed by </w:t>
      </w:r>
      <w:r w:rsidR="000F28F3">
        <w:t>Council.</w:t>
      </w:r>
    </w:p>
    <w:p w14:paraId="15BD3202" w14:textId="77777777" w:rsidR="000F28F3" w:rsidRDefault="000F28F3" w:rsidP="000F28F3">
      <w:pPr>
        <w:pStyle w:val="ListParagraph"/>
        <w:ind w:left="851"/>
      </w:pPr>
    </w:p>
    <w:p w14:paraId="6E153297" w14:textId="1592E86E" w:rsidR="00D757AC" w:rsidRDefault="00D757AC" w:rsidP="00CB022F">
      <w:pPr>
        <w:pStyle w:val="ListParagraph"/>
        <w:numPr>
          <w:ilvl w:val="1"/>
          <w:numId w:val="1"/>
        </w:numPr>
        <w:ind w:left="1134" w:hanging="715"/>
      </w:pPr>
      <w:r>
        <w:t xml:space="preserve">The Treasurer may convene a Finance Committee of at least two (2) Members nominated by Council to audit the Association's </w:t>
      </w:r>
      <w:r w:rsidR="0043341F">
        <w:t>accounts</w:t>
      </w:r>
      <w:r>
        <w:t xml:space="preserve">. Such </w:t>
      </w:r>
      <w:r w:rsidR="00381D5E">
        <w:t>c</w:t>
      </w:r>
      <w:r>
        <w:t>ommittee shall report to Council.</w:t>
      </w:r>
    </w:p>
    <w:p w14:paraId="3E42B687" w14:textId="6C1609C6" w:rsidR="00D757AC" w:rsidRDefault="00D757AC" w:rsidP="00D757AC"/>
    <w:p w14:paraId="206133A2" w14:textId="77777777" w:rsidR="00D757AC" w:rsidRPr="00B2737A" w:rsidRDefault="00D757AC" w:rsidP="00B21142">
      <w:pPr>
        <w:pStyle w:val="SSAAHeading1"/>
      </w:pPr>
      <w:bookmarkStart w:id="41" w:name="_Toc369805799"/>
      <w:bookmarkStart w:id="42" w:name="_Toc34743439"/>
      <w:r w:rsidRPr="00A20E2F">
        <w:t>PUBLIC OFFICER</w:t>
      </w:r>
      <w:bookmarkEnd w:id="41"/>
      <w:r w:rsidR="009F58A0">
        <w:t xml:space="preserve"> AND </w:t>
      </w:r>
      <w:r w:rsidR="00B2737A" w:rsidRPr="00B2737A">
        <w:t>MEMBER PROTECTION INFORMATION OFFICER</w:t>
      </w:r>
      <w:bookmarkEnd w:id="42"/>
    </w:p>
    <w:p w14:paraId="4C06987B" w14:textId="1B78B88C" w:rsidR="00D757AC" w:rsidRDefault="00D757AC" w:rsidP="00D757AC"/>
    <w:p w14:paraId="014CA223" w14:textId="01FDE63C" w:rsidR="009F58A0" w:rsidRPr="00B2737A" w:rsidRDefault="009F58A0" w:rsidP="00D757AC">
      <w:pPr>
        <w:rPr>
          <w:b/>
          <w:bCs/>
        </w:rPr>
      </w:pPr>
      <w:r w:rsidRPr="00B2737A">
        <w:rPr>
          <w:b/>
          <w:bCs/>
        </w:rPr>
        <w:t xml:space="preserve">Public Officer </w:t>
      </w:r>
    </w:p>
    <w:p w14:paraId="04762A12" w14:textId="77777777" w:rsidR="009F58A0" w:rsidRDefault="009F58A0" w:rsidP="00D757AC"/>
    <w:p w14:paraId="34147D3A" w14:textId="695203CF" w:rsidR="00D757AC" w:rsidRDefault="00D757AC" w:rsidP="00CB022F">
      <w:pPr>
        <w:pStyle w:val="ListParagraph"/>
        <w:numPr>
          <w:ilvl w:val="1"/>
          <w:numId w:val="1"/>
        </w:numPr>
        <w:ind w:left="1134" w:hanging="715"/>
      </w:pPr>
      <w:r>
        <w:t xml:space="preserve">The public officer of the Association will be a resident of the State of South Australia, who must within fourteen (14) days of incorporation of this Association, and when elected at any other </w:t>
      </w:r>
      <w:proofErr w:type="gramStart"/>
      <w:r>
        <w:t>time</w:t>
      </w:r>
      <w:proofErr w:type="gramEnd"/>
      <w:r>
        <w:t xml:space="preserve"> thereafter, give notice to the Registrar of the appointment, the full name, address and any </w:t>
      </w:r>
      <w:r w:rsidR="00381D5E">
        <w:t>subsequent changes therein;</w:t>
      </w:r>
      <w:r w:rsidR="001D4670">
        <w:t xml:space="preserve"> and</w:t>
      </w:r>
    </w:p>
    <w:p w14:paraId="1114EC0C" w14:textId="77777777" w:rsidR="00D757AC" w:rsidRDefault="00D757AC" w:rsidP="00D757AC"/>
    <w:p w14:paraId="6AB030E5" w14:textId="17983E3D" w:rsidR="00D757AC" w:rsidRDefault="00B43821" w:rsidP="00CB022F">
      <w:pPr>
        <w:pStyle w:val="ListParagraph"/>
        <w:numPr>
          <w:ilvl w:val="1"/>
          <w:numId w:val="1"/>
        </w:numPr>
        <w:ind w:left="1134" w:hanging="715"/>
      </w:pPr>
      <w:r>
        <w:t>The public officer</w:t>
      </w:r>
      <w:r w:rsidR="0043341F">
        <w:t xml:space="preserve"> </w:t>
      </w:r>
      <w:r w:rsidR="00D757AC">
        <w:t>shall hold and be responsible for the safe keeping of the Seal of th</w:t>
      </w:r>
      <w:r w:rsidR="0043341F">
        <w:t>e</w:t>
      </w:r>
      <w:r w:rsidR="00D757AC">
        <w:t xml:space="preserve"> Association, and shall affix the Seal to any instrument when authorised and inst</w:t>
      </w:r>
      <w:r w:rsidR="001D4670">
        <w:t xml:space="preserve">ructed to do so by the </w:t>
      </w:r>
      <w:proofErr w:type="gramStart"/>
      <w:r w:rsidR="001D4670">
        <w:t>Council</w:t>
      </w:r>
      <w:r w:rsidR="000F28F3">
        <w:t>;</w:t>
      </w:r>
      <w:proofErr w:type="gramEnd"/>
    </w:p>
    <w:p w14:paraId="0450A54D" w14:textId="77777777" w:rsidR="00D757AC" w:rsidRDefault="00D757AC" w:rsidP="00D757AC"/>
    <w:p w14:paraId="504D6E89" w14:textId="0A690986" w:rsidR="00D757AC" w:rsidRDefault="00B43821" w:rsidP="00CB022F">
      <w:pPr>
        <w:pStyle w:val="ListParagraph"/>
        <w:numPr>
          <w:ilvl w:val="1"/>
          <w:numId w:val="1"/>
        </w:numPr>
        <w:ind w:left="1134" w:hanging="715"/>
      </w:pPr>
      <w:r>
        <w:t>The public officer</w:t>
      </w:r>
      <w:r w:rsidR="0043341F">
        <w:t xml:space="preserve"> </w:t>
      </w:r>
      <w:r w:rsidR="00D757AC">
        <w:t>is empowered to convene a General Meeting of th</w:t>
      </w:r>
      <w:r>
        <w:t>e</w:t>
      </w:r>
      <w:r w:rsidR="00D757AC">
        <w:t xml:space="preserve"> Association and to investigate the grievance of a petitioner, should he believe it wise,</w:t>
      </w:r>
      <w:r w:rsidR="001D4670">
        <w:t xml:space="preserve"> prudent or necessary to do </w:t>
      </w:r>
      <w:proofErr w:type="gramStart"/>
      <w:r w:rsidR="001D4670">
        <w:t>so</w:t>
      </w:r>
      <w:r w:rsidR="000F28F3">
        <w:t>;</w:t>
      </w:r>
      <w:proofErr w:type="gramEnd"/>
    </w:p>
    <w:p w14:paraId="459659C8" w14:textId="77777777" w:rsidR="00D757AC" w:rsidRDefault="00D757AC" w:rsidP="00D757AC"/>
    <w:p w14:paraId="33FF2998" w14:textId="40633E40" w:rsidR="00D757AC" w:rsidRDefault="00B43821" w:rsidP="00CB022F">
      <w:pPr>
        <w:pStyle w:val="ListParagraph"/>
        <w:numPr>
          <w:ilvl w:val="1"/>
          <w:numId w:val="1"/>
        </w:numPr>
        <w:ind w:left="1134" w:hanging="715"/>
      </w:pPr>
      <w:r>
        <w:t>The public officer</w:t>
      </w:r>
      <w:r w:rsidR="0043341F">
        <w:t xml:space="preserve"> </w:t>
      </w:r>
      <w:r w:rsidR="00D757AC">
        <w:t xml:space="preserve">must fulfil those duties required by the </w:t>
      </w:r>
      <w:proofErr w:type="gramStart"/>
      <w:r w:rsidR="00D757AC">
        <w:t>Act</w:t>
      </w:r>
      <w:r w:rsidR="000F28F3">
        <w:t>;</w:t>
      </w:r>
      <w:proofErr w:type="gramEnd"/>
    </w:p>
    <w:p w14:paraId="5EEB8130" w14:textId="77777777" w:rsidR="00D757AC" w:rsidRDefault="00D757AC" w:rsidP="00D757AC"/>
    <w:p w14:paraId="0BC7E788" w14:textId="1A9F59A5" w:rsidR="00D757AC" w:rsidRDefault="00B43821" w:rsidP="00CB022F">
      <w:pPr>
        <w:pStyle w:val="ListParagraph"/>
        <w:numPr>
          <w:ilvl w:val="1"/>
          <w:numId w:val="1"/>
        </w:numPr>
        <w:ind w:left="1134" w:hanging="715"/>
      </w:pPr>
      <w:r>
        <w:t>The public officer</w:t>
      </w:r>
      <w:r w:rsidR="00D757AC">
        <w:t xml:space="preserve"> may attend al</w:t>
      </w:r>
      <w:r w:rsidR="00381D5E">
        <w:t xml:space="preserve">l </w:t>
      </w:r>
      <w:r w:rsidR="00B86280">
        <w:t>m</w:t>
      </w:r>
      <w:r w:rsidR="00381D5E">
        <w:t>eetings of the</w:t>
      </w:r>
      <w:r w:rsidR="001D4670">
        <w:t xml:space="preserve"> </w:t>
      </w:r>
      <w:proofErr w:type="gramStart"/>
      <w:r w:rsidR="001D4670">
        <w:t>Association</w:t>
      </w:r>
      <w:r w:rsidR="00381D5E">
        <w:t>;</w:t>
      </w:r>
      <w:proofErr w:type="gramEnd"/>
    </w:p>
    <w:p w14:paraId="3B7F6BFE" w14:textId="77777777" w:rsidR="00B43821" w:rsidRDefault="00B43821" w:rsidP="00B43821">
      <w:pPr>
        <w:pStyle w:val="ListParagraph"/>
      </w:pPr>
    </w:p>
    <w:p w14:paraId="229EA728" w14:textId="4B86A285" w:rsidR="00B43821" w:rsidRDefault="00381D5E" w:rsidP="00CB022F">
      <w:pPr>
        <w:pStyle w:val="ListParagraph"/>
        <w:numPr>
          <w:ilvl w:val="1"/>
          <w:numId w:val="1"/>
        </w:numPr>
        <w:ind w:left="1134" w:hanging="715"/>
      </w:pPr>
      <w:r>
        <w:t>Any other duty required by Council</w:t>
      </w:r>
      <w:r w:rsidR="00B43821">
        <w:t>.</w:t>
      </w:r>
    </w:p>
    <w:p w14:paraId="0F09FEC3" w14:textId="1AEEF210" w:rsidR="00D757AC" w:rsidRDefault="00D757AC" w:rsidP="00D757AC"/>
    <w:p w14:paraId="5BC914F8" w14:textId="4C2544A8" w:rsidR="009F58A0" w:rsidRPr="009F58A0" w:rsidRDefault="00115DBC" w:rsidP="00D757AC">
      <w:pPr>
        <w:rPr>
          <w:b/>
          <w:bCs/>
        </w:rPr>
      </w:pPr>
      <w:r w:rsidRPr="009F58A0">
        <w:rPr>
          <w:b/>
          <w:bCs/>
        </w:rPr>
        <w:t xml:space="preserve">Member </w:t>
      </w:r>
      <w:r w:rsidR="0087278C">
        <w:rPr>
          <w:b/>
          <w:bCs/>
        </w:rPr>
        <w:t>P</w:t>
      </w:r>
      <w:r w:rsidRPr="009F58A0">
        <w:rPr>
          <w:b/>
          <w:bCs/>
        </w:rPr>
        <w:t xml:space="preserve">rotection </w:t>
      </w:r>
      <w:r w:rsidR="0087278C">
        <w:rPr>
          <w:b/>
          <w:bCs/>
        </w:rPr>
        <w:t>I</w:t>
      </w:r>
      <w:r w:rsidRPr="009F58A0">
        <w:rPr>
          <w:b/>
          <w:bCs/>
        </w:rPr>
        <w:t xml:space="preserve">nformation </w:t>
      </w:r>
      <w:r w:rsidR="0087278C">
        <w:rPr>
          <w:b/>
          <w:bCs/>
        </w:rPr>
        <w:t>O</w:t>
      </w:r>
      <w:r w:rsidRPr="009F58A0">
        <w:rPr>
          <w:b/>
          <w:bCs/>
        </w:rPr>
        <w:t xml:space="preserve">fficer </w:t>
      </w:r>
      <w:r w:rsidR="009F58A0" w:rsidRPr="009F58A0">
        <w:rPr>
          <w:b/>
          <w:bCs/>
        </w:rPr>
        <w:t>(MPIO)</w:t>
      </w:r>
    </w:p>
    <w:p w14:paraId="42805D68" w14:textId="4ACE6516" w:rsidR="009F58A0" w:rsidRDefault="009F58A0" w:rsidP="00D757AC"/>
    <w:p w14:paraId="3548AC3C" w14:textId="4568FAAC" w:rsidR="009F58A0" w:rsidRDefault="009F58A0" w:rsidP="00CB022F">
      <w:pPr>
        <w:pStyle w:val="ListParagraph"/>
        <w:numPr>
          <w:ilvl w:val="1"/>
          <w:numId w:val="1"/>
        </w:numPr>
        <w:ind w:left="1134" w:hanging="715"/>
        <w:rPr>
          <w:color w:val="000000"/>
        </w:rPr>
      </w:pPr>
      <w:r w:rsidRPr="000E2B4A">
        <w:rPr>
          <w:color w:val="000000"/>
        </w:rPr>
        <w:t xml:space="preserve">The </w:t>
      </w:r>
      <w:r w:rsidRPr="009F58A0">
        <w:t>Association</w:t>
      </w:r>
      <w:r w:rsidRPr="000E2B4A">
        <w:rPr>
          <w:color w:val="000000"/>
        </w:rPr>
        <w:t xml:space="preserve"> shall ratify the appointment of an MPIO at each Annual General Meeting.  </w:t>
      </w:r>
    </w:p>
    <w:p w14:paraId="67656DD3" w14:textId="77777777" w:rsidR="009F58A0" w:rsidRDefault="009F58A0" w:rsidP="009F58A0">
      <w:pPr>
        <w:pStyle w:val="ListParagraph"/>
        <w:ind w:left="1134"/>
        <w:rPr>
          <w:color w:val="000000"/>
        </w:rPr>
      </w:pPr>
    </w:p>
    <w:p w14:paraId="40044506" w14:textId="36C992EB" w:rsidR="009F58A0" w:rsidRDefault="009F58A0" w:rsidP="00CB022F">
      <w:pPr>
        <w:pStyle w:val="ListParagraph"/>
        <w:numPr>
          <w:ilvl w:val="1"/>
          <w:numId w:val="1"/>
        </w:numPr>
        <w:ind w:left="1134" w:hanging="715"/>
        <w:rPr>
          <w:color w:val="000000"/>
        </w:rPr>
      </w:pPr>
      <w:r w:rsidRPr="000E2B4A">
        <w:rPr>
          <w:color w:val="000000"/>
        </w:rPr>
        <w:t>The MPIO shall be the guardian of the rights of members of th</w:t>
      </w:r>
      <w:r>
        <w:rPr>
          <w:color w:val="000000"/>
        </w:rPr>
        <w:t>e</w:t>
      </w:r>
      <w:r w:rsidRPr="000E2B4A">
        <w:rPr>
          <w:color w:val="000000"/>
        </w:rPr>
        <w:t xml:space="preserve"> Association, and to whom </w:t>
      </w:r>
      <w:r>
        <w:rPr>
          <w:color w:val="000000"/>
        </w:rPr>
        <w:t>M</w:t>
      </w:r>
      <w:r w:rsidRPr="000E2B4A">
        <w:rPr>
          <w:color w:val="000000"/>
        </w:rPr>
        <w:t>embers may lodge a petition requesting the restitution of any rights that may happen to be denied to them, or the rectification of any practices they may deem to be improper</w:t>
      </w:r>
      <w:r>
        <w:rPr>
          <w:color w:val="000000"/>
        </w:rPr>
        <w:t>.</w:t>
      </w:r>
    </w:p>
    <w:p w14:paraId="6B08DE9F" w14:textId="77777777" w:rsidR="009F58A0" w:rsidRDefault="009F58A0" w:rsidP="00D757AC"/>
    <w:p w14:paraId="0D7F34B7" w14:textId="2DD64EC6" w:rsidR="00D757AC" w:rsidRDefault="00D757AC" w:rsidP="00B21142">
      <w:pPr>
        <w:pStyle w:val="SSAAHeading1"/>
      </w:pPr>
      <w:bookmarkStart w:id="43" w:name="_Toc369805800"/>
      <w:bookmarkStart w:id="44" w:name="_Toc34743440"/>
      <w:r w:rsidRPr="00CC5884">
        <w:t>FINANCE</w:t>
      </w:r>
      <w:bookmarkEnd w:id="43"/>
      <w:bookmarkEnd w:id="44"/>
    </w:p>
    <w:p w14:paraId="1198CA2A" w14:textId="77777777" w:rsidR="00D45928" w:rsidRDefault="00D45928" w:rsidP="00D45928">
      <w:pPr>
        <w:pStyle w:val="SSAAHeading1"/>
        <w:numPr>
          <w:ilvl w:val="0"/>
          <w:numId w:val="0"/>
        </w:numPr>
        <w:ind w:left="360"/>
      </w:pPr>
    </w:p>
    <w:p w14:paraId="64161AF5" w14:textId="3C52D7A3" w:rsidR="00D757AC" w:rsidRDefault="00D757AC" w:rsidP="00CB022F">
      <w:pPr>
        <w:pStyle w:val="ListParagraph"/>
        <w:numPr>
          <w:ilvl w:val="1"/>
          <w:numId w:val="1"/>
        </w:numPr>
        <w:ind w:left="1134" w:hanging="715"/>
      </w:pPr>
      <w:r>
        <w:t>The financial year of th</w:t>
      </w:r>
      <w:r w:rsidR="00B43821">
        <w:t>e</w:t>
      </w:r>
      <w:r>
        <w:t xml:space="preserve"> Association shall be </w:t>
      </w:r>
      <w:proofErr w:type="gramStart"/>
      <w:r>
        <w:t xml:space="preserve">from </w:t>
      </w:r>
      <w:r w:rsidR="00B02021">
        <w:t xml:space="preserve"> </w:t>
      </w:r>
      <w:r w:rsidR="00E069EA" w:rsidRPr="00E069EA">
        <w:rPr>
          <w:color w:val="FF0000"/>
        </w:rPr>
        <w:t>*</w:t>
      </w:r>
      <w:proofErr w:type="gramEnd"/>
      <w:r w:rsidR="00E069EA" w:rsidRPr="00E069EA">
        <w:rPr>
          <w:color w:val="FF0000"/>
        </w:rPr>
        <w:t>******</w:t>
      </w:r>
      <w:r w:rsidR="00E069EA">
        <w:rPr>
          <w:color w:val="FF0000"/>
        </w:rPr>
        <w:t xml:space="preserve"> </w:t>
      </w:r>
      <w:r w:rsidR="00F5738A">
        <w:t>to</w:t>
      </w:r>
      <w:r w:rsidR="00B02021">
        <w:t xml:space="preserve"> </w:t>
      </w:r>
      <w:r w:rsidR="00E069EA" w:rsidRPr="00E069EA">
        <w:rPr>
          <w:color w:val="FF0000"/>
        </w:rPr>
        <w:t>*******</w:t>
      </w:r>
      <w:r w:rsidR="00F5738A">
        <w:t xml:space="preserve"> </w:t>
      </w:r>
      <w:r>
        <w:t>next.</w:t>
      </w:r>
    </w:p>
    <w:p w14:paraId="3F1517F9" w14:textId="77777777" w:rsidR="00D757AC" w:rsidRDefault="00D757AC" w:rsidP="00D757AC"/>
    <w:p w14:paraId="274585AC" w14:textId="7C949DD2" w:rsidR="00D757AC" w:rsidRDefault="00D757AC" w:rsidP="00CB022F">
      <w:pPr>
        <w:pStyle w:val="ListParagraph"/>
        <w:numPr>
          <w:ilvl w:val="1"/>
          <w:numId w:val="1"/>
        </w:numPr>
        <w:ind w:left="1134" w:hanging="715"/>
      </w:pPr>
      <w:r>
        <w:t xml:space="preserve">Annual subscriptions, affiliation fees, or any other per capita fee or levy will be fixed by </w:t>
      </w:r>
      <w:r w:rsidR="00B43821">
        <w:t>resolution</w:t>
      </w:r>
      <w:r>
        <w:t xml:space="preserve"> at the Annual General Meeting.</w:t>
      </w:r>
    </w:p>
    <w:p w14:paraId="3125E5A3" w14:textId="77777777" w:rsidR="00D757AC" w:rsidRDefault="00D757AC" w:rsidP="00D757AC"/>
    <w:p w14:paraId="15E76300" w14:textId="6DAEFE8C" w:rsidR="00D757AC" w:rsidRDefault="00D757AC" w:rsidP="00CB022F">
      <w:pPr>
        <w:pStyle w:val="ListParagraph"/>
        <w:numPr>
          <w:ilvl w:val="1"/>
          <w:numId w:val="1"/>
        </w:numPr>
        <w:ind w:left="1134" w:hanging="715"/>
      </w:pPr>
      <w:r>
        <w:t xml:space="preserve">All </w:t>
      </w:r>
      <w:r w:rsidR="00381D5E">
        <w:t>monies</w:t>
      </w:r>
      <w:r>
        <w:t xml:space="preserve"> of th</w:t>
      </w:r>
      <w:r w:rsidR="00B43821">
        <w:t>e</w:t>
      </w:r>
      <w:r>
        <w:t xml:space="preserve"> Association shall be paid into the general account of th</w:t>
      </w:r>
      <w:r w:rsidR="00B43821">
        <w:t>e</w:t>
      </w:r>
      <w:r>
        <w:t xml:space="preserve"> Association at such bank as the Council shall from time to time direct.</w:t>
      </w:r>
    </w:p>
    <w:p w14:paraId="68CDC719" w14:textId="77777777" w:rsidR="00D757AC" w:rsidRDefault="00D757AC" w:rsidP="00D757AC"/>
    <w:p w14:paraId="395BEA97" w14:textId="77EF51AD" w:rsidR="00D757AC" w:rsidRDefault="00D757AC" w:rsidP="00CB022F">
      <w:pPr>
        <w:pStyle w:val="ListParagraph"/>
        <w:numPr>
          <w:ilvl w:val="1"/>
          <w:numId w:val="1"/>
        </w:numPr>
        <w:ind w:left="1134" w:hanging="715"/>
      </w:pPr>
      <w:r>
        <w:lastRenderedPageBreak/>
        <w:t xml:space="preserve">No </w:t>
      </w:r>
      <w:r w:rsidR="00381D5E">
        <w:t>monies</w:t>
      </w:r>
      <w:r>
        <w:t xml:space="preserve"> shall be drawn from this account by </w:t>
      </w:r>
      <w:r w:rsidR="0030510C">
        <w:t xml:space="preserve">any method </w:t>
      </w:r>
      <w:r w:rsidR="00C8523B" w:rsidRPr="00230B26">
        <w:t>unless</w:t>
      </w:r>
      <w:r w:rsidR="00B3399F" w:rsidRPr="001A0DDD">
        <w:t xml:space="preserve"> authorised or</w:t>
      </w:r>
      <w:r w:rsidRPr="001A0DDD">
        <w:t xml:space="preserve"> </w:t>
      </w:r>
      <w:r>
        <w:t xml:space="preserve">signed by the President or Treasurer and by any one of the Secretary, Senior </w:t>
      </w:r>
      <w:proofErr w:type="gramStart"/>
      <w:r>
        <w:t>Vice-President</w:t>
      </w:r>
      <w:proofErr w:type="gramEnd"/>
      <w:r>
        <w:t xml:space="preserve"> or Junior Vice-President. No mon</w:t>
      </w:r>
      <w:r w:rsidR="0030510C">
        <w:t>ies shall be</w:t>
      </w:r>
      <w:r>
        <w:t xml:space="preserve"> drawn unless such withdrawal has been </w:t>
      </w:r>
      <w:r w:rsidR="00B43821">
        <w:t xml:space="preserve">approved by resolution </w:t>
      </w:r>
      <w:r>
        <w:t>by the Council.</w:t>
      </w:r>
    </w:p>
    <w:p w14:paraId="16437AE6" w14:textId="77777777" w:rsidR="00D757AC" w:rsidRDefault="00D757AC" w:rsidP="00D757AC"/>
    <w:p w14:paraId="35CE8D71" w14:textId="6FCD55F4" w:rsidR="00D757AC" w:rsidRDefault="00D757AC" w:rsidP="00CB022F">
      <w:pPr>
        <w:pStyle w:val="ListParagraph"/>
        <w:numPr>
          <w:ilvl w:val="1"/>
          <w:numId w:val="1"/>
        </w:numPr>
        <w:ind w:left="1134" w:hanging="715"/>
      </w:pPr>
      <w:r>
        <w:t>The books and accounts of th</w:t>
      </w:r>
      <w:r w:rsidR="00B43821">
        <w:t>e</w:t>
      </w:r>
      <w:r>
        <w:t xml:space="preserve"> Association shall be audited annually by an independent auditor approved by Council. </w:t>
      </w:r>
    </w:p>
    <w:p w14:paraId="7C7B9D5C" w14:textId="77777777" w:rsidR="004A5766" w:rsidRDefault="004A5766" w:rsidP="00D757AC"/>
    <w:p w14:paraId="4E783636" w14:textId="77777777" w:rsidR="00D757AC" w:rsidRDefault="00D757AC" w:rsidP="00B21142">
      <w:pPr>
        <w:pStyle w:val="SSAAHeading1"/>
      </w:pPr>
      <w:bookmarkStart w:id="45" w:name="_Toc369805801"/>
      <w:bookmarkStart w:id="46" w:name="_Toc34743441"/>
      <w:r w:rsidRPr="00CC5884">
        <w:t>PATRONAGE</w:t>
      </w:r>
      <w:bookmarkEnd w:id="45"/>
      <w:bookmarkEnd w:id="46"/>
    </w:p>
    <w:p w14:paraId="74C48929" w14:textId="77777777" w:rsidR="00D757AC" w:rsidRDefault="00D757AC" w:rsidP="00D757AC"/>
    <w:p w14:paraId="5281DF98" w14:textId="20D28476" w:rsidR="000F28F3" w:rsidRDefault="00D757AC" w:rsidP="00CB022F">
      <w:pPr>
        <w:pStyle w:val="ListParagraph"/>
        <w:numPr>
          <w:ilvl w:val="1"/>
          <w:numId w:val="1"/>
        </w:numPr>
        <w:ind w:left="1134" w:hanging="715"/>
      </w:pPr>
      <w:r>
        <w:t>Th</w:t>
      </w:r>
      <w:r w:rsidR="00B43821">
        <w:t>e</w:t>
      </w:r>
      <w:r>
        <w:t xml:space="preserve"> Association may at any time appoint any number of persons of distinguished position or attainments to be a patron of th</w:t>
      </w:r>
      <w:r w:rsidR="00B43821">
        <w:t>e</w:t>
      </w:r>
      <w:r>
        <w:t xml:space="preserve"> Association. An elected patron of th</w:t>
      </w:r>
      <w:r w:rsidR="00B43821">
        <w:t>e</w:t>
      </w:r>
      <w:r>
        <w:t xml:space="preserve"> Association shall not have any voting rights or seek any office of th</w:t>
      </w:r>
      <w:r w:rsidR="00B43821">
        <w:t>e</w:t>
      </w:r>
      <w:r>
        <w:t xml:space="preserve"> Association.</w:t>
      </w:r>
    </w:p>
    <w:p w14:paraId="5B6BA900" w14:textId="77777777" w:rsidR="00D757AC" w:rsidRDefault="00D757AC" w:rsidP="00D757AC"/>
    <w:p w14:paraId="4C3F5C96" w14:textId="77777777" w:rsidR="00D757AC" w:rsidRDefault="00D757AC" w:rsidP="00B21142">
      <w:pPr>
        <w:pStyle w:val="SSAAHeading1"/>
      </w:pPr>
      <w:bookmarkStart w:id="47" w:name="_Toc369805802"/>
      <w:bookmarkStart w:id="48" w:name="_Toc34743442"/>
      <w:r w:rsidRPr="00CC5884">
        <w:t>MEMBERSHIP RIGHTS AND OBLIGATIONS</w:t>
      </w:r>
      <w:bookmarkEnd w:id="47"/>
      <w:bookmarkEnd w:id="48"/>
    </w:p>
    <w:p w14:paraId="35CFBC70" w14:textId="77777777" w:rsidR="00D757AC" w:rsidRDefault="00D757AC" w:rsidP="00D757AC"/>
    <w:p w14:paraId="7D7CD546" w14:textId="5E99366B" w:rsidR="000F28F3" w:rsidRDefault="00D757AC" w:rsidP="00CB022F">
      <w:pPr>
        <w:pStyle w:val="ListParagraph"/>
        <w:numPr>
          <w:ilvl w:val="1"/>
          <w:numId w:val="1"/>
        </w:numPr>
        <w:ind w:left="1134" w:hanging="715"/>
      </w:pPr>
      <w:r>
        <w:t>Membership of th</w:t>
      </w:r>
      <w:r w:rsidR="00B43821">
        <w:t>e</w:t>
      </w:r>
      <w:r>
        <w:t xml:space="preserve"> Association shall entitle Members to all rights and privileges and subject to all obligations which Membership in </w:t>
      </w:r>
      <w:r w:rsidR="00381D5E">
        <w:t>the</w:t>
      </w:r>
      <w:r>
        <w:t xml:space="preserve"> </w:t>
      </w:r>
      <w:r w:rsidR="000F28F3">
        <w:t>Association confers or implies.</w:t>
      </w:r>
    </w:p>
    <w:p w14:paraId="390ECE4C" w14:textId="77777777" w:rsidR="000F28F3" w:rsidRDefault="000F28F3" w:rsidP="000F28F3">
      <w:pPr>
        <w:ind w:left="419"/>
      </w:pPr>
    </w:p>
    <w:p w14:paraId="5A4CE47A" w14:textId="08E709D4" w:rsidR="00B43821" w:rsidRDefault="00B43821" w:rsidP="00CB022F">
      <w:pPr>
        <w:pStyle w:val="ListParagraph"/>
        <w:numPr>
          <w:ilvl w:val="1"/>
          <w:numId w:val="1"/>
        </w:numPr>
        <w:ind w:left="1134" w:hanging="715"/>
      </w:pPr>
      <w:r>
        <w:t xml:space="preserve">All Members will act in the best interests of the sport, the Association and the </w:t>
      </w:r>
      <w:r w:rsidR="007F46CC">
        <w:t>SSAA</w:t>
      </w:r>
      <w:r>
        <w:t xml:space="preserve"> </w:t>
      </w:r>
      <w:r w:rsidR="00491137">
        <w:t>(SA)</w:t>
      </w:r>
      <w:r>
        <w:t>.</w:t>
      </w:r>
    </w:p>
    <w:p w14:paraId="52E5FF13" w14:textId="77777777" w:rsidR="00B43821" w:rsidRDefault="00B43821" w:rsidP="00B43821">
      <w:pPr>
        <w:pStyle w:val="ListParagraph"/>
      </w:pPr>
    </w:p>
    <w:p w14:paraId="080D1ACC" w14:textId="70159268" w:rsidR="00D757AC" w:rsidRDefault="00D757AC" w:rsidP="00CB022F">
      <w:pPr>
        <w:pStyle w:val="ListParagraph"/>
        <w:numPr>
          <w:ilvl w:val="1"/>
          <w:numId w:val="1"/>
        </w:numPr>
        <w:ind w:left="1134" w:hanging="715"/>
      </w:pPr>
      <w:r>
        <w:t>Without limiting such rights and obligations, the rights of Ordinary</w:t>
      </w:r>
      <w:r w:rsidR="00776CB2">
        <w:t xml:space="preserve"> </w:t>
      </w:r>
      <w:r>
        <w:t>Members shall entitle them to nominate any other Ordinary</w:t>
      </w:r>
      <w:r w:rsidR="00776CB2">
        <w:t xml:space="preserve"> </w:t>
      </w:r>
      <w:r>
        <w:t xml:space="preserve">Member as a candidate for office of Council and the right to vote in all matters requiring a vote of the Members and such obligations shall include a regular attendance of office bearers and Council Members, prompt payment of dues, </w:t>
      </w:r>
      <w:r w:rsidR="00B43821">
        <w:t xml:space="preserve">and </w:t>
      </w:r>
      <w:r>
        <w:t>participation in Association activities</w:t>
      </w:r>
      <w:r w:rsidR="00B43821">
        <w:t>.</w:t>
      </w:r>
      <w:r>
        <w:t xml:space="preserve"> </w:t>
      </w:r>
    </w:p>
    <w:p w14:paraId="79C9A7C6" w14:textId="77777777" w:rsidR="00D757AC" w:rsidRDefault="00D757AC" w:rsidP="00D757AC"/>
    <w:p w14:paraId="48364274" w14:textId="77777777" w:rsidR="00D757AC" w:rsidRDefault="00D757AC" w:rsidP="00CB022F">
      <w:pPr>
        <w:pStyle w:val="ListParagraph"/>
        <w:numPr>
          <w:ilvl w:val="1"/>
          <w:numId w:val="1"/>
        </w:numPr>
        <w:ind w:left="1134" w:hanging="715"/>
      </w:pPr>
      <w:r>
        <w:t xml:space="preserve">Every Member of this Association shall within fourteen (14) days communicate to the Secretary his change of address. </w:t>
      </w:r>
    </w:p>
    <w:p w14:paraId="64A028CA" w14:textId="77777777" w:rsidR="00D757AC" w:rsidRDefault="00D757AC" w:rsidP="00D757AC"/>
    <w:p w14:paraId="6F49C69D" w14:textId="45FA532C" w:rsidR="00D757AC" w:rsidRDefault="00D757AC" w:rsidP="00CB022F">
      <w:pPr>
        <w:pStyle w:val="ListParagraph"/>
        <w:numPr>
          <w:ilvl w:val="1"/>
          <w:numId w:val="1"/>
        </w:numPr>
        <w:ind w:left="1134" w:hanging="715"/>
      </w:pPr>
      <w:r>
        <w:t xml:space="preserve">The annual </w:t>
      </w:r>
      <w:r w:rsidR="00C957C9">
        <w:t xml:space="preserve">Membership </w:t>
      </w:r>
      <w:r w:rsidR="008B2AF5">
        <w:t xml:space="preserve">fees </w:t>
      </w:r>
      <w:r>
        <w:t>shall be paid</w:t>
      </w:r>
      <w:r w:rsidR="00A94327">
        <w:t xml:space="preserve"> </w:t>
      </w:r>
      <w:r>
        <w:t>to this Association no later than t</w:t>
      </w:r>
      <w:r w:rsidR="002973CF">
        <w:t xml:space="preserve">hirty </w:t>
      </w:r>
      <w:r>
        <w:t>(</w:t>
      </w:r>
      <w:r w:rsidR="002973CF">
        <w:t>30</w:t>
      </w:r>
      <w:r>
        <w:t>) days after the due date.</w:t>
      </w:r>
    </w:p>
    <w:p w14:paraId="3113C9D3" w14:textId="77777777" w:rsidR="00F41FDB" w:rsidRDefault="00F41FDB" w:rsidP="00D757AC"/>
    <w:p w14:paraId="74E43DE3" w14:textId="5E7F0C3B" w:rsidR="00D757AC" w:rsidRDefault="00D757AC" w:rsidP="00CB022F">
      <w:pPr>
        <w:pStyle w:val="ListParagraph"/>
        <w:numPr>
          <w:ilvl w:val="1"/>
          <w:numId w:val="1"/>
        </w:numPr>
        <w:ind w:left="1134" w:hanging="715"/>
      </w:pPr>
      <w:r>
        <w:t xml:space="preserve">If any Member shall fail to pay the annual </w:t>
      </w:r>
      <w:r w:rsidR="00C957C9">
        <w:t xml:space="preserve">Membership </w:t>
      </w:r>
      <w:r w:rsidR="00B43821">
        <w:t xml:space="preserve">fees </w:t>
      </w:r>
      <w:r>
        <w:t>within t</w:t>
      </w:r>
      <w:r w:rsidR="002973CF">
        <w:t xml:space="preserve">hirty </w:t>
      </w:r>
      <w:r>
        <w:t>(</w:t>
      </w:r>
      <w:r w:rsidR="002973CF">
        <w:t>30</w:t>
      </w:r>
      <w:r>
        <w:t xml:space="preserve">) days of the due date, written notice shall be sent by the Secretary to </w:t>
      </w:r>
      <w:r w:rsidR="00B43821">
        <w:t xml:space="preserve">the </w:t>
      </w:r>
      <w:r>
        <w:t>Member calling attention thereto</w:t>
      </w:r>
      <w:r w:rsidR="009D0461">
        <w:t xml:space="preserve">. If </w:t>
      </w:r>
      <w:r>
        <w:t xml:space="preserve">such </w:t>
      </w:r>
      <w:r w:rsidR="009038E9">
        <w:t xml:space="preserve">Membership </w:t>
      </w:r>
      <w:r w:rsidR="00B43821">
        <w:t xml:space="preserve">fees </w:t>
      </w:r>
      <w:r w:rsidR="009038E9">
        <w:t>are</w:t>
      </w:r>
      <w:r w:rsidR="009D0461">
        <w:t xml:space="preserve"> </w:t>
      </w:r>
      <w:r>
        <w:t>not</w:t>
      </w:r>
      <w:r w:rsidR="009D0461">
        <w:t xml:space="preserve"> </w:t>
      </w:r>
      <w:r>
        <w:t xml:space="preserve">paid within </w:t>
      </w:r>
      <w:r w:rsidR="009D0461">
        <w:t>t</w:t>
      </w:r>
      <w:r w:rsidR="002973CF">
        <w:t xml:space="preserve">hirty </w:t>
      </w:r>
      <w:r w:rsidR="00B43821">
        <w:t>(</w:t>
      </w:r>
      <w:r w:rsidR="002973CF">
        <w:t>30</w:t>
      </w:r>
      <w:r w:rsidR="00B43821">
        <w:t>)</w:t>
      </w:r>
      <w:r w:rsidR="009D0461">
        <w:t xml:space="preserve"> days </w:t>
      </w:r>
      <w:r>
        <w:t xml:space="preserve">after the </w:t>
      </w:r>
      <w:r w:rsidR="009D0461">
        <w:t xml:space="preserve">sending </w:t>
      </w:r>
      <w:r>
        <w:t xml:space="preserve">of such notice that Member shall cease to be a Member of </w:t>
      </w:r>
      <w:r w:rsidR="00F41FDB">
        <w:t>the</w:t>
      </w:r>
      <w:r>
        <w:t xml:space="preserve"> Association</w:t>
      </w:r>
      <w:r w:rsidR="00446C1F">
        <w:t xml:space="preserve"> </w:t>
      </w:r>
      <w:r>
        <w:t>and statutory requirements will be adhered to.</w:t>
      </w:r>
    </w:p>
    <w:p w14:paraId="73272C9E" w14:textId="77777777" w:rsidR="00D757AC" w:rsidRDefault="00D757AC" w:rsidP="00D757AC"/>
    <w:p w14:paraId="40E78CAE" w14:textId="77777777" w:rsidR="00D757AC" w:rsidRPr="00B21142" w:rsidRDefault="00D757AC" w:rsidP="00B21142">
      <w:pPr>
        <w:pStyle w:val="SSAAHeading1"/>
      </w:pPr>
      <w:bookmarkStart w:id="49" w:name="_Toc369805803"/>
      <w:bookmarkStart w:id="50" w:name="_Toc34743443"/>
      <w:r w:rsidRPr="00B21142">
        <w:t>INFRINGEMENT OF RULES</w:t>
      </w:r>
      <w:bookmarkEnd w:id="49"/>
      <w:bookmarkEnd w:id="50"/>
    </w:p>
    <w:p w14:paraId="0E0CBC9E" w14:textId="77777777" w:rsidR="00D757AC" w:rsidRDefault="00D757AC" w:rsidP="00D757AC">
      <w:pPr>
        <w:rPr>
          <w:sz w:val="22"/>
          <w:szCs w:val="22"/>
        </w:rPr>
      </w:pPr>
    </w:p>
    <w:p w14:paraId="19AC9EDE" w14:textId="5B894226" w:rsidR="009316C1" w:rsidRPr="000A4BC8" w:rsidRDefault="009316C1" w:rsidP="00CB022F">
      <w:pPr>
        <w:pStyle w:val="ListParagraph"/>
        <w:numPr>
          <w:ilvl w:val="1"/>
          <w:numId w:val="1"/>
        </w:numPr>
        <w:ind w:left="1134" w:hanging="715"/>
      </w:pPr>
      <w:r w:rsidRPr="000A4BC8">
        <w:t>Every Member of th</w:t>
      </w:r>
      <w:r w:rsidR="00292108">
        <w:t>e</w:t>
      </w:r>
      <w:r w:rsidRPr="000A4BC8">
        <w:t xml:space="preserve"> Association </w:t>
      </w:r>
      <w:r w:rsidR="00292108">
        <w:t>agrees</w:t>
      </w:r>
      <w:r w:rsidR="00292108" w:rsidRPr="000A4BC8">
        <w:t xml:space="preserve"> </w:t>
      </w:r>
      <w:r w:rsidRPr="000A4BC8">
        <w:t xml:space="preserve">to comply with </w:t>
      </w:r>
      <w:r w:rsidR="00292108">
        <w:t xml:space="preserve">this Constitution, </w:t>
      </w:r>
      <w:r w:rsidR="00F41FDB">
        <w:t>any rules</w:t>
      </w:r>
      <w:r w:rsidRPr="000A4BC8">
        <w:t xml:space="preserve">, </w:t>
      </w:r>
      <w:proofErr w:type="gramStart"/>
      <w:r w:rsidRPr="000A4BC8">
        <w:t>By-Laws</w:t>
      </w:r>
      <w:proofErr w:type="gramEnd"/>
      <w:r w:rsidRPr="000A4BC8">
        <w:t xml:space="preserve"> and </w:t>
      </w:r>
      <w:r w:rsidR="00F41FDB">
        <w:t>r</w:t>
      </w:r>
      <w:r w:rsidRPr="000A4BC8">
        <w:t>esolutions passed by Council</w:t>
      </w:r>
      <w:r w:rsidR="00292108">
        <w:t xml:space="preserve"> or General Meeting</w:t>
      </w:r>
      <w:r w:rsidRPr="000A4BC8">
        <w:t>. Any refusal or neglect to do so may render such Member liable to disciplinary action.</w:t>
      </w:r>
    </w:p>
    <w:p w14:paraId="0E57573C" w14:textId="77777777" w:rsidR="009316C1" w:rsidRPr="00707C70" w:rsidRDefault="009316C1" w:rsidP="009316C1">
      <w:pPr>
        <w:rPr>
          <w:sz w:val="22"/>
          <w:szCs w:val="22"/>
        </w:rPr>
      </w:pPr>
    </w:p>
    <w:p w14:paraId="109ECE68" w14:textId="6E3ED585" w:rsidR="00292108" w:rsidRDefault="00292108" w:rsidP="00B86280">
      <w:pPr>
        <w:pStyle w:val="ListParagraph"/>
        <w:numPr>
          <w:ilvl w:val="1"/>
          <w:numId w:val="1"/>
        </w:numPr>
        <w:spacing w:after="240"/>
        <w:ind w:left="1134" w:hanging="715"/>
        <w:rPr>
          <w:color w:val="000000"/>
        </w:rPr>
      </w:pPr>
      <w:r w:rsidRPr="000E2B4A">
        <w:rPr>
          <w:color w:val="000000"/>
        </w:rPr>
        <w:t xml:space="preserve">The </w:t>
      </w:r>
      <w:r w:rsidRPr="00292108">
        <w:t>Association</w:t>
      </w:r>
      <w:r w:rsidRPr="000E2B4A">
        <w:rPr>
          <w:color w:val="000000"/>
        </w:rPr>
        <w:t xml:space="preserve"> may take disciplinary action against a Member in accordan</w:t>
      </w:r>
      <w:r w:rsidR="00F41FDB">
        <w:rPr>
          <w:color w:val="000000"/>
        </w:rPr>
        <w:t>ce with this c</w:t>
      </w:r>
      <w:r w:rsidRPr="000E2B4A">
        <w:rPr>
          <w:color w:val="000000"/>
        </w:rPr>
        <w:t xml:space="preserve">lause if </w:t>
      </w:r>
      <w:r>
        <w:rPr>
          <w:color w:val="000000"/>
        </w:rPr>
        <w:t>the Committee of Management</w:t>
      </w:r>
      <w:r w:rsidRPr="000E2B4A">
        <w:rPr>
          <w:color w:val="000000"/>
        </w:rPr>
        <w:t xml:space="preserve"> determine</w:t>
      </w:r>
      <w:r>
        <w:rPr>
          <w:color w:val="000000"/>
        </w:rPr>
        <w:t>s</w:t>
      </w:r>
      <w:bookmarkStart w:id="51" w:name="_Ref30059422"/>
      <w:r w:rsidRPr="000E2B4A">
        <w:rPr>
          <w:color w:val="000000"/>
        </w:rPr>
        <w:t xml:space="preserve"> that the Member has:</w:t>
      </w:r>
      <w:bookmarkEnd w:id="51"/>
      <w:r w:rsidRPr="000E2B4A">
        <w:rPr>
          <w:color w:val="000000"/>
        </w:rPr>
        <w:t xml:space="preserve"> </w:t>
      </w:r>
    </w:p>
    <w:p w14:paraId="1251BB74" w14:textId="69070155" w:rsidR="00B86280" w:rsidRDefault="00292108" w:rsidP="00B86280">
      <w:pPr>
        <w:pStyle w:val="ListParagraph"/>
        <w:numPr>
          <w:ilvl w:val="2"/>
          <w:numId w:val="1"/>
        </w:numPr>
        <w:tabs>
          <w:tab w:val="left" w:pos="1134"/>
        </w:tabs>
        <w:spacing w:before="100" w:beforeAutospacing="1" w:after="240"/>
        <w:ind w:left="2126" w:right="720" w:hanging="992"/>
        <w:textAlignment w:val="baseline"/>
        <w:rPr>
          <w:color w:val="000000"/>
        </w:rPr>
      </w:pPr>
      <w:r w:rsidRPr="00B86280">
        <w:rPr>
          <w:color w:val="000000"/>
        </w:rPr>
        <w:t xml:space="preserve">breached, failed, </w:t>
      </w:r>
      <w:proofErr w:type="gramStart"/>
      <w:r w:rsidRPr="00B86280">
        <w:rPr>
          <w:color w:val="000000"/>
        </w:rPr>
        <w:t>refused</w:t>
      </w:r>
      <w:proofErr w:type="gramEnd"/>
      <w:r w:rsidRPr="00B86280">
        <w:rPr>
          <w:color w:val="000000"/>
        </w:rPr>
        <w:t xml:space="preserve"> or neglected to comply with a provision of the Constitution, </w:t>
      </w:r>
      <w:r w:rsidR="00F41FDB" w:rsidRPr="00B86280">
        <w:rPr>
          <w:color w:val="000000"/>
        </w:rPr>
        <w:t>any rules</w:t>
      </w:r>
      <w:r w:rsidRPr="00B86280">
        <w:rPr>
          <w:color w:val="000000"/>
        </w:rPr>
        <w:t xml:space="preserve">, the By-Laws or any resolution or determination of the Council or any duly authorised committee; or </w:t>
      </w:r>
    </w:p>
    <w:p w14:paraId="37FFB8C4" w14:textId="2436A66F" w:rsidR="00B86280" w:rsidRDefault="00292108" w:rsidP="00B86280">
      <w:pPr>
        <w:pStyle w:val="ListParagraph"/>
        <w:numPr>
          <w:ilvl w:val="2"/>
          <w:numId w:val="1"/>
        </w:numPr>
        <w:tabs>
          <w:tab w:val="left" w:pos="1134"/>
        </w:tabs>
        <w:spacing w:before="100" w:beforeAutospacing="1" w:after="240"/>
        <w:ind w:left="2126" w:right="720" w:hanging="992"/>
        <w:textAlignment w:val="baseline"/>
        <w:rPr>
          <w:color w:val="000000"/>
        </w:rPr>
      </w:pPr>
      <w:r w:rsidRPr="000E2B4A">
        <w:rPr>
          <w:color w:val="000000"/>
        </w:rPr>
        <w:lastRenderedPageBreak/>
        <w:t xml:space="preserve">acted in a manner unbecoming of a Member or prejudicial to the objectives and the interests of the Association and or the sport; or </w:t>
      </w:r>
    </w:p>
    <w:p w14:paraId="726C2FFC" w14:textId="77777777" w:rsidR="00292108" w:rsidRDefault="00292108" w:rsidP="00B86280">
      <w:pPr>
        <w:pStyle w:val="ListParagraph"/>
        <w:numPr>
          <w:ilvl w:val="2"/>
          <w:numId w:val="1"/>
        </w:numPr>
        <w:tabs>
          <w:tab w:val="left" w:pos="1134"/>
        </w:tabs>
        <w:spacing w:before="100" w:beforeAutospacing="1" w:after="240"/>
        <w:ind w:left="2126" w:right="720" w:hanging="992"/>
        <w:textAlignment w:val="baseline"/>
        <w:rPr>
          <w:color w:val="000000"/>
        </w:rPr>
      </w:pPr>
      <w:r w:rsidRPr="000E2B4A">
        <w:rPr>
          <w:color w:val="000000"/>
        </w:rPr>
        <w:t xml:space="preserve">brought the Association or the </w:t>
      </w:r>
      <w:proofErr w:type="gramStart"/>
      <w:r w:rsidRPr="000E2B4A">
        <w:rPr>
          <w:color w:val="000000"/>
        </w:rPr>
        <w:t>sport, or</w:t>
      </w:r>
      <w:proofErr w:type="gramEnd"/>
      <w:r w:rsidRPr="000E2B4A">
        <w:rPr>
          <w:color w:val="000000"/>
        </w:rPr>
        <w:t xml:space="preserve"> acted in a manner likely to have brought the Association or the sport, into disrepute, whether that conduct be a single course of conduct or repeated conduct which, when viewed together, breaches this clause.</w:t>
      </w:r>
    </w:p>
    <w:p w14:paraId="5878F397" w14:textId="04550D9D" w:rsidR="003B625C" w:rsidRPr="003B625C" w:rsidRDefault="00292108" w:rsidP="00CB022F">
      <w:pPr>
        <w:pStyle w:val="ListParagraph"/>
        <w:numPr>
          <w:ilvl w:val="1"/>
          <w:numId w:val="1"/>
        </w:numPr>
        <w:ind w:left="1134" w:hanging="715"/>
      </w:pPr>
      <w:r w:rsidRPr="000E2B4A">
        <w:rPr>
          <w:color w:val="000000"/>
        </w:rPr>
        <w:t xml:space="preserve">That </w:t>
      </w:r>
      <w:r w:rsidRPr="003B625C">
        <w:t>Member</w:t>
      </w:r>
      <w:r w:rsidRPr="000E2B4A">
        <w:rPr>
          <w:color w:val="000000"/>
        </w:rPr>
        <w:t xml:space="preserve"> subject to </w:t>
      </w:r>
      <w:r w:rsidR="00F41FDB">
        <w:rPr>
          <w:color w:val="000000"/>
        </w:rPr>
        <w:t>sub-clause</w:t>
      </w:r>
      <w:r w:rsidRPr="000E2B4A">
        <w:rPr>
          <w:color w:val="000000"/>
        </w:rPr>
        <w:t xml:space="preserve"> </w:t>
      </w:r>
      <w:r w:rsidR="003B625C">
        <w:rPr>
          <w:color w:val="000000"/>
        </w:rPr>
        <w:t>24</w:t>
      </w:r>
      <w:r w:rsidRPr="000E2B4A">
        <w:rPr>
          <w:color w:val="000000"/>
        </w:rPr>
        <w:t>.</w:t>
      </w:r>
      <w:r w:rsidR="003B625C">
        <w:rPr>
          <w:color w:val="000000"/>
        </w:rPr>
        <w:t>2</w:t>
      </w:r>
      <w:r w:rsidRPr="000E2B4A">
        <w:rPr>
          <w:color w:val="000000"/>
        </w:rPr>
        <w:t xml:space="preserve"> above will be subject to, and submits unreservedly to the jurisdiction, procedures, </w:t>
      </w:r>
      <w:proofErr w:type="gramStart"/>
      <w:r>
        <w:rPr>
          <w:color w:val="000000"/>
        </w:rPr>
        <w:t>sanctions</w:t>
      </w:r>
      <w:proofErr w:type="gramEnd"/>
      <w:r w:rsidRPr="000E2B4A">
        <w:rPr>
          <w:color w:val="000000"/>
        </w:rPr>
        <w:t xml:space="preserve"> and appeal mechanisms of the Association</w:t>
      </w:r>
      <w:r w:rsidR="003B625C">
        <w:rPr>
          <w:color w:val="000000"/>
        </w:rPr>
        <w:t>.</w:t>
      </w:r>
    </w:p>
    <w:p w14:paraId="6402B71E" w14:textId="77777777" w:rsidR="003B625C" w:rsidRPr="003B625C" w:rsidRDefault="003B625C" w:rsidP="003B625C">
      <w:pPr>
        <w:pStyle w:val="ListParagraph"/>
        <w:ind w:left="1134"/>
      </w:pPr>
    </w:p>
    <w:p w14:paraId="47BA4F32" w14:textId="24865A40" w:rsidR="009316C1" w:rsidRDefault="00446C1F" w:rsidP="00F41FDB">
      <w:pPr>
        <w:pStyle w:val="ListParagraph"/>
        <w:numPr>
          <w:ilvl w:val="1"/>
          <w:numId w:val="1"/>
        </w:numPr>
        <w:spacing w:after="240"/>
        <w:ind w:left="1134" w:hanging="715"/>
      </w:pPr>
      <w:r>
        <w:t>“</w:t>
      </w:r>
      <w:r w:rsidR="003B625C" w:rsidRPr="00446C1F">
        <w:rPr>
          <w:b/>
          <w:bCs/>
        </w:rPr>
        <w:t>Disciplinary action</w:t>
      </w:r>
      <w:r>
        <w:t>”</w:t>
      </w:r>
      <w:r w:rsidR="003B625C">
        <w:t xml:space="preserve"> includes any or </w:t>
      </w:r>
      <w:proofErr w:type="gramStart"/>
      <w:r w:rsidR="003B625C">
        <w:t>all of</w:t>
      </w:r>
      <w:proofErr w:type="gramEnd"/>
      <w:r w:rsidR="003B625C">
        <w:t>:</w:t>
      </w:r>
    </w:p>
    <w:p w14:paraId="018B0387" w14:textId="5792557B" w:rsidR="003B625C" w:rsidRDefault="003B625C" w:rsidP="00F41FDB">
      <w:pPr>
        <w:pStyle w:val="ListParagraph"/>
        <w:numPr>
          <w:ilvl w:val="2"/>
          <w:numId w:val="1"/>
        </w:numPr>
        <w:spacing w:after="240"/>
        <w:ind w:left="2127" w:hanging="993"/>
      </w:pPr>
      <w:r>
        <w:t xml:space="preserve">reprimand the </w:t>
      </w:r>
      <w:proofErr w:type="gramStart"/>
      <w:r>
        <w:t>Member;</w:t>
      </w:r>
      <w:proofErr w:type="gramEnd"/>
    </w:p>
    <w:p w14:paraId="43CC3540" w14:textId="77777777" w:rsidR="003B625C" w:rsidRPr="003B625C" w:rsidRDefault="003B625C" w:rsidP="00F41FDB">
      <w:pPr>
        <w:pStyle w:val="ListParagraph"/>
        <w:numPr>
          <w:ilvl w:val="2"/>
          <w:numId w:val="1"/>
        </w:numPr>
        <w:spacing w:after="240"/>
        <w:ind w:left="2127" w:hanging="993"/>
      </w:pPr>
      <w:r>
        <w:t xml:space="preserve">impose a formal warning </w:t>
      </w:r>
      <w:r w:rsidRPr="003B625C">
        <w:t xml:space="preserve">with conditions and reporting requirements for a specified </w:t>
      </w:r>
      <w:proofErr w:type="gramStart"/>
      <w:r w:rsidRPr="003B625C">
        <w:t>period;</w:t>
      </w:r>
      <w:proofErr w:type="gramEnd"/>
    </w:p>
    <w:p w14:paraId="1717B6B9" w14:textId="77777777" w:rsidR="009933B9" w:rsidRDefault="003B625C" w:rsidP="00F41FDB">
      <w:pPr>
        <w:pStyle w:val="ListParagraph"/>
        <w:numPr>
          <w:ilvl w:val="2"/>
          <w:numId w:val="1"/>
        </w:numPr>
        <w:spacing w:after="240"/>
        <w:ind w:left="2127" w:hanging="993"/>
      </w:pPr>
      <w:r w:rsidRPr="003B625C">
        <w:t xml:space="preserve">suspend the membership rights of the Member in whole or in part for a specified period and or subject to any </w:t>
      </w:r>
      <w:proofErr w:type="gramStart"/>
      <w:r w:rsidRPr="003B625C">
        <w:t>conditions;</w:t>
      </w:r>
      <w:proofErr w:type="gramEnd"/>
      <w:r w:rsidRPr="003B625C">
        <w:t xml:space="preserve"> </w:t>
      </w:r>
    </w:p>
    <w:p w14:paraId="4D82CFE9" w14:textId="67B2E76B" w:rsidR="003B625C" w:rsidRPr="003B625C" w:rsidRDefault="009933B9" w:rsidP="00F41FDB">
      <w:pPr>
        <w:pStyle w:val="ListParagraph"/>
        <w:numPr>
          <w:ilvl w:val="2"/>
          <w:numId w:val="1"/>
        </w:numPr>
        <w:spacing w:after="240"/>
        <w:ind w:left="2127" w:hanging="993"/>
      </w:pPr>
      <w:r>
        <w:t xml:space="preserve">refusal to renew the Member’s membership; </w:t>
      </w:r>
      <w:r w:rsidR="003B625C" w:rsidRPr="003B625C">
        <w:t>or</w:t>
      </w:r>
    </w:p>
    <w:p w14:paraId="72DC98EC" w14:textId="1FAEA3F1" w:rsidR="003B625C" w:rsidRPr="003B625C" w:rsidRDefault="003B625C" w:rsidP="00F41FDB">
      <w:pPr>
        <w:pStyle w:val="ListParagraph"/>
        <w:numPr>
          <w:ilvl w:val="2"/>
          <w:numId w:val="1"/>
        </w:numPr>
        <w:spacing w:after="240"/>
        <w:ind w:left="2127" w:hanging="993"/>
      </w:pPr>
      <w:r w:rsidRPr="003B625C">
        <w:t>expel the Member from the Association in accordance with the Constitution</w:t>
      </w:r>
      <w:r>
        <w:t>.</w:t>
      </w:r>
      <w:r w:rsidRPr="003B625C">
        <w:t xml:space="preserve"> </w:t>
      </w:r>
    </w:p>
    <w:p w14:paraId="1052F3D1" w14:textId="14D2CD76" w:rsidR="00F41FDB" w:rsidRPr="000A4BC8" w:rsidRDefault="007D5276" w:rsidP="00CB022F">
      <w:pPr>
        <w:pStyle w:val="ListParagraph"/>
        <w:numPr>
          <w:ilvl w:val="1"/>
          <w:numId w:val="1"/>
        </w:numPr>
        <w:ind w:left="1134" w:hanging="715"/>
      </w:pPr>
      <w:r>
        <w:t xml:space="preserve">A complaint against any Member or Members of the Association will only be accepted if it is in writing and signed by the complainant. </w:t>
      </w:r>
      <w:r w:rsidR="00F41FDB">
        <w:t xml:space="preserve">On the Committee of Management receiving such complaint, and if the Committee of Management is satisfied there are sufficient grounds to investigate the matter, the Committee of Management must investigate the matter sitting as the </w:t>
      </w:r>
      <w:r w:rsidR="00F41FDB" w:rsidRPr="007D5276">
        <w:rPr>
          <w:b/>
          <w:bCs/>
        </w:rPr>
        <w:t>disciplinary committee</w:t>
      </w:r>
      <w:r w:rsidR="00F41FDB">
        <w:t xml:space="preserve">. The </w:t>
      </w:r>
      <w:r w:rsidR="00F41FDB" w:rsidRPr="007D5276">
        <w:rPr>
          <w:b/>
          <w:bCs/>
        </w:rPr>
        <w:t>disciplinary committee</w:t>
      </w:r>
      <w:r w:rsidR="00F41FDB">
        <w:t xml:space="preserve"> must </w:t>
      </w:r>
      <w:proofErr w:type="gramStart"/>
      <w:r w:rsidR="00F41FDB">
        <w:t>observe the rules of natural justice at all times</w:t>
      </w:r>
      <w:proofErr w:type="gramEnd"/>
      <w:r w:rsidR="00F41FDB">
        <w:t xml:space="preserve">. </w:t>
      </w:r>
    </w:p>
    <w:p w14:paraId="45C47D2E" w14:textId="77777777" w:rsidR="00F41FDB" w:rsidRPr="00707C70" w:rsidRDefault="00F41FDB" w:rsidP="009316C1">
      <w:pPr>
        <w:rPr>
          <w:sz w:val="22"/>
          <w:szCs w:val="22"/>
        </w:rPr>
      </w:pPr>
    </w:p>
    <w:p w14:paraId="625D8D3C" w14:textId="05AAB065" w:rsidR="009316C1" w:rsidRPr="000A4BC8" w:rsidRDefault="009316C1" w:rsidP="00CB022F">
      <w:pPr>
        <w:pStyle w:val="ListParagraph"/>
        <w:numPr>
          <w:ilvl w:val="1"/>
          <w:numId w:val="1"/>
        </w:numPr>
        <w:ind w:left="1134" w:hanging="715"/>
      </w:pPr>
      <w:r w:rsidRPr="000A4BC8">
        <w:t xml:space="preserve">Any member who may be considered to have infringed </w:t>
      </w:r>
      <w:r w:rsidR="007D5276">
        <w:t xml:space="preserve">the Constitution, </w:t>
      </w:r>
      <w:r w:rsidRPr="000A4BC8">
        <w:t xml:space="preserve">any </w:t>
      </w:r>
      <w:r w:rsidR="00F41FDB">
        <w:t xml:space="preserve">rule, </w:t>
      </w:r>
      <w:proofErr w:type="gramStart"/>
      <w:r w:rsidR="00F41FDB">
        <w:t>By-Law</w:t>
      </w:r>
      <w:proofErr w:type="gramEnd"/>
      <w:r w:rsidR="00F41FDB">
        <w:t xml:space="preserve"> or r</w:t>
      </w:r>
      <w:r w:rsidRPr="000A4BC8">
        <w:t>esolution, shall be called u</w:t>
      </w:r>
      <w:r w:rsidR="006B38C3">
        <w:t xml:space="preserve">pon to appear before </w:t>
      </w:r>
      <w:r w:rsidRPr="007D5276">
        <w:rPr>
          <w:b/>
          <w:bCs/>
        </w:rPr>
        <w:t>disciplinary committee</w:t>
      </w:r>
      <w:r w:rsidRPr="000A4BC8">
        <w:t>, to answer such charges as may be laid against him. If such charges b</w:t>
      </w:r>
      <w:r w:rsidR="006B38C3">
        <w:t xml:space="preserve">e found to be proven the </w:t>
      </w:r>
      <w:r w:rsidR="002F53EA">
        <w:rPr>
          <w:b/>
        </w:rPr>
        <w:t>disciplinary committee</w:t>
      </w:r>
      <w:r w:rsidRPr="000A4BC8">
        <w:t xml:space="preserve"> may </w:t>
      </w:r>
      <w:r w:rsidR="009933B9">
        <w:t>impose disciplinary action</w:t>
      </w:r>
      <w:r w:rsidR="006B38C3">
        <w:t xml:space="preserve">. The </w:t>
      </w:r>
      <w:r w:rsidR="002F53EA">
        <w:rPr>
          <w:b/>
        </w:rPr>
        <w:t xml:space="preserve">disciplinary committee </w:t>
      </w:r>
      <w:r w:rsidR="002F53EA" w:rsidRPr="002F53EA">
        <w:rPr>
          <w:bCs/>
        </w:rPr>
        <w:t xml:space="preserve">in its sole </w:t>
      </w:r>
      <w:r w:rsidR="002F53EA" w:rsidRPr="002F53EA">
        <w:t xml:space="preserve">discretion shall provide such reasonable notice period to the </w:t>
      </w:r>
      <w:r w:rsidR="002F53EA" w:rsidRPr="000A4BC8">
        <w:t>alleged offender</w:t>
      </w:r>
      <w:r w:rsidR="002F53EA" w:rsidRPr="002F53EA">
        <w:t xml:space="preserve"> to appear before it as it deems appropriate in all the circumstances</w:t>
      </w:r>
      <w:r w:rsidRPr="000A4BC8">
        <w:t>, otherwise the matter shall be deemed to be closed.</w:t>
      </w:r>
    </w:p>
    <w:p w14:paraId="3A002B50" w14:textId="77777777" w:rsidR="009316C1" w:rsidRPr="00707C70" w:rsidRDefault="009316C1" w:rsidP="009316C1">
      <w:pPr>
        <w:rPr>
          <w:sz w:val="22"/>
          <w:szCs w:val="22"/>
        </w:rPr>
      </w:pPr>
    </w:p>
    <w:p w14:paraId="338A60D9" w14:textId="38262F7E" w:rsidR="009316C1" w:rsidRPr="000A4BC8" w:rsidRDefault="009316C1" w:rsidP="00CB022F">
      <w:pPr>
        <w:pStyle w:val="ListParagraph"/>
        <w:numPr>
          <w:ilvl w:val="1"/>
          <w:numId w:val="1"/>
        </w:numPr>
        <w:ind w:left="1134" w:hanging="715"/>
      </w:pPr>
      <w:r w:rsidRPr="000A4BC8">
        <w:t xml:space="preserve">Any </w:t>
      </w:r>
      <w:r w:rsidR="009933B9">
        <w:t>M</w:t>
      </w:r>
      <w:r w:rsidR="009933B9" w:rsidRPr="000A4BC8">
        <w:t xml:space="preserve">ember </w:t>
      </w:r>
      <w:r w:rsidR="009933B9">
        <w:t xml:space="preserve">subject to disciplinary action </w:t>
      </w:r>
      <w:r w:rsidRPr="000A4BC8">
        <w:t>shall be notified in writing within seven (7) days of such penalty being imposed.</w:t>
      </w:r>
    </w:p>
    <w:p w14:paraId="5EB234EE" w14:textId="77777777" w:rsidR="009316C1" w:rsidRPr="00707C70" w:rsidRDefault="009316C1" w:rsidP="009316C1">
      <w:pPr>
        <w:rPr>
          <w:sz w:val="22"/>
          <w:szCs w:val="22"/>
        </w:rPr>
      </w:pPr>
    </w:p>
    <w:p w14:paraId="75A56EF7" w14:textId="08BECA0C" w:rsidR="009316C1" w:rsidRPr="000A4BC8" w:rsidRDefault="009316C1" w:rsidP="00CB022F">
      <w:pPr>
        <w:pStyle w:val="ListParagraph"/>
        <w:numPr>
          <w:ilvl w:val="1"/>
          <w:numId w:val="1"/>
        </w:numPr>
        <w:ind w:left="1134" w:hanging="715"/>
      </w:pPr>
      <w:r w:rsidRPr="000A4BC8">
        <w:t xml:space="preserve">If a </w:t>
      </w:r>
      <w:proofErr w:type="gramStart"/>
      <w:r w:rsidR="009933B9">
        <w:t>M</w:t>
      </w:r>
      <w:r w:rsidR="009933B9" w:rsidRPr="000A4BC8">
        <w:t>ember</w:t>
      </w:r>
      <w:proofErr w:type="gramEnd"/>
      <w:r w:rsidRPr="000A4BC8">
        <w:t>, against whom a charge has been laid under th</w:t>
      </w:r>
      <w:r w:rsidR="009933B9">
        <w:t>is</w:t>
      </w:r>
      <w:r w:rsidRPr="000A4BC8">
        <w:t xml:space="preserve"> clause, refuses or fails to a</w:t>
      </w:r>
      <w:r w:rsidR="006B38C3">
        <w:t xml:space="preserve">ttend the meeting of the </w:t>
      </w:r>
      <w:r w:rsidR="00F41FDB">
        <w:rPr>
          <w:b/>
        </w:rPr>
        <w:t>disciplinary committee</w:t>
      </w:r>
      <w:r w:rsidR="00F41FDB" w:rsidRPr="000A4BC8">
        <w:t xml:space="preserve"> </w:t>
      </w:r>
      <w:r w:rsidRPr="000A4BC8">
        <w:t>at which the said charge or charges are to be heard, the charge may be heard in his absence.</w:t>
      </w:r>
    </w:p>
    <w:p w14:paraId="669EF822" w14:textId="77777777" w:rsidR="009316C1" w:rsidRPr="00707C70" w:rsidRDefault="009316C1" w:rsidP="009316C1">
      <w:pPr>
        <w:rPr>
          <w:sz w:val="22"/>
          <w:szCs w:val="22"/>
        </w:rPr>
      </w:pPr>
    </w:p>
    <w:p w14:paraId="7BA21AAC" w14:textId="77777777" w:rsidR="009316C1" w:rsidRPr="000A4BC8" w:rsidRDefault="009316C1" w:rsidP="00CB022F">
      <w:pPr>
        <w:pStyle w:val="ListParagraph"/>
        <w:numPr>
          <w:ilvl w:val="1"/>
          <w:numId w:val="1"/>
        </w:numPr>
        <w:ind w:left="1134" w:hanging="715"/>
      </w:pPr>
      <w:r w:rsidRPr="000A4BC8">
        <w:t>Any Member expelled in accordance with the Constitution or otherwise ceasing to be a Member of this Association shall forfeit all rights to any claim upon this Association.</w:t>
      </w:r>
    </w:p>
    <w:p w14:paraId="14E62F06" w14:textId="77777777" w:rsidR="009316C1" w:rsidRPr="00707C70" w:rsidRDefault="009316C1" w:rsidP="009316C1">
      <w:pPr>
        <w:rPr>
          <w:sz w:val="22"/>
          <w:szCs w:val="22"/>
        </w:rPr>
      </w:pPr>
    </w:p>
    <w:p w14:paraId="5DA6BA71" w14:textId="6B3320AF" w:rsidR="009316C1" w:rsidRPr="000A4BC8" w:rsidRDefault="009316C1" w:rsidP="00CB022F">
      <w:pPr>
        <w:pStyle w:val="ListParagraph"/>
        <w:numPr>
          <w:ilvl w:val="1"/>
          <w:numId w:val="1"/>
        </w:numPr>
        <w:ind w:left="1134" w:hanging="715"/>
      </w:pPr>
      <w:r w:rsidRPr="000A4BC8">
        <w:lastRenderedPageBreak/>
        <w:t xml:space="preserve">Any decision made </w:t>
      </w:r>
      <w:r w:rsidR="008A3F74">
        <w:t xml:space="preserve">by </w:t>
      </w:r>
      <w:r w:rsidR="006B38C3">
        <w:t xml:space="preserve">the </w:t>
      </w:r>
      <w:r w:rsidR="006B38C3">
        <w:rPr>
          <w:b/>
        </w:rPr>
        <w:t>Committee of Management</w:t>
      </w:r>
      <w:r w:rsidRPr="000A4BC8">
        <w:t xml:space="preserve"> sitting as a disciplinary committee </w:t>
      </w:r>
      <w:bookmarkStart w:id="52" w:name="_Hlk43823737"/>
      <w:r w:rsidRPr="000A4BC8">
        <w:t xml:space="preserve">must be carried by </w:t>
      </w:r>
      <w:r w:rsidR="001736AF">
        <w:t xml:space="preserve">a </w:t>
      </w:r>
      <w:proofErr w:type="gramStart"/>
      <w:r w:rsidR="001736AF">
        <w:t>seventy five</w:t>
      </w:r>
      <w:proofErr w:type="gramEnd"/>
      <w:r w:rsidR="001736AF">
        <w:t xml:space="preserve"> (75) percent majority</w:t>
      </w:r>
      <w:r w:rsidRPr="000A4BC8">
        <w:t>.</w:t>
      </w:r>
      <w:bookmarkEnd w:id="52"/>
    </w:p>
    <w:p w14:paraId="604B62E8" w14:textId="399D689F" w:rsidR="00D757AC" w:rsidRDefault="00D757AC" w:rsidP="00EF46BF">
      <w:pPr>
        <w:pStyle w:val="BodyTextIndent"/>
        <w:spacing w:after="0"/>
        <w:ind w:left="0"/>
        <w:jc w:val="both"/>
        <w:rPr>
          <w:sz w:val="22"/>
          <w:szCs w:val="22"/>
        </w:rPr>
      </w:pPr>
    </w:p>
    <w:p w14:paraId="471E40A9" w14:textId="77777777" w:rsidR="00813050" w:rsidRPr="00813050" w:rsidRDefault="00813050" w:rsidP="00813050">
      <w:pPr>
        <w:pStyle w:val="SSAAHeading1"/>
      </w:pPr>
      <w:bookmarkStart w:id="53" w:name="_Toc369805804"/>
      <w:bookmarkStart w:id="54" w:name="_Toc34743444"/>
      <w:r w:rsidRPr="00707C70">
        <w:t>APPEA</w:t>
      </w:r>
      <w:r w:rsidR="0079291E">
        <w:t xml:space="preserve">L </w:t>
      </w:r>
      <w:r w:rsidR="009316C1">
        <w:t>DISCIPLINARY ACTION</w:t>
      </w:r>
      <w:bookmarkEnd w:id="53"/>
      <w:bookmarkEnd w:id="54"/>
    </w:p>
    <w:p w14:paraId="1179A7C1" w14:textId="77777777" w:rsidR="009316C1" w:rsidRDefault="009316C1" w:rsidP="00EF46BF">
      <w:pPr>
        <w:pStyle w:val="BodyTextIndent"/>
        <w:spacing w:after="0"/>
        <w:ind w:left="0"/>
        <w:jc w:val="both"/>
        <w:rPr>
          <w:sz w:val="22"/>
          <w:szCs w:val="22"/>
        </w:rPr>
      </w:pPr>
    </w:p>
    <w:p w14:paraId="479760F1" w14:textId="5C5C93B8" w:rsidR="009316C1" w:rsidRDefault="009316C1" w:rsidP="00CB022F">
      <w:pPr>
        <w:pStyle w:val="ListParagraph"/>
        <w:numPr>
          <w:ilvl w:val="1"/>
          <w:numId w:val="1"/>
        </w:numPr>
        <w:ind w:left="1134" w:hanging="715"/>
      </w:pPr>
      <w:r w:rsidRPr="003B0C78">
        <w:t xml:space="preserve">Any member who is </w:t>
      </w:r>
      <w:r w:rsidR="00F41FDB">
        <w:t>subject to disciplinary action</w:t>
      </w:r>
      <w:r w:rsidRPr="003B0C78">
        <w:t xml:space="preserve"> shall have the right t</w:t>
      </w:r>
      <w:r>
        <w:t>o appeal against such penalty. A</w:t>
      </w:r>
      <w:r w:rsidRPr="003B0C78">
        <w:t xml:space="preserve"> written appeal must be lodged with the Secretary within </w:t>
      </w:r>
      <w:r w:rsidR="009038E9">
        <w:t>t</w:t>
      </w:r>
      <w:r w:rsidR="00490847">
        <w:t xml:space="preserve">hirty </w:t>
      </w:r>
      <w:r w:rsidR="009038E9">
        <w:t>(</w:t>
      </w:r>
      <w:r w:rsidR="00490847">
        <w:t>30</w:t>
      </w:r>
      <w:r w:rsidR="009038E9">
        <w:t xml:space="preserve">) days </w:t>
      </w:r>
      <w:r w:rsidRPr="003B0C78">
        <w:t xml:space="preserve">of the affected member having received notification of </w:t>
      </w:r>
      <w:r>
        <w:t>disciplinary action.</w:t>
      </w:r>
    </w:p>
    <w:p w14:paraId="0782714E" w14:textId="77777777" w:rsidR="009933B9" w:rsidRPr="003B0C78" w:rsidRDefault="009933B9" w:rsidP="009933B9">
      <w:pPr>
        <w:pStyle w:val="ListParagraph"/>
        <w:ind w:left="1134"/>
      </w:pPr>
    </w:p>
    <w:p w14:paraId="156EE2EF" w14:textId="059E1E24" w:rsidR="009316C1" w:rsidRPr="003B0C78" w:rsidRDefault="009316C1" w:rsidP="00CB022F">
      <w:pPr>
        <w:pStyle w:val="ListParagraph"/>
        <w:numPr>
          <w:ilvl w:val="1"/>
          <w:numId w:val="1"/>
        </w:numPr>
        <w:ind w:left="1134" w:hanging="715"/>
      </w:pPr>
      <w:r w:rsidRPr="003B0C78">
        <w:t xml:space="preserve">Upon receipt of a written appeal from the affected member, </w:t>
      </w:r>
      <w:r w:rsidR="00DD7E61" w:rsidRPr="00DD7E61">
        <w:t>a Special General Meeting</w:t>
      </w:r>
      <w:r w:rsidR="00DD7E61">
        <w:t xml:space="preserve"> </w:t>
      </w:r>
      <w:r w:rsidR="00DD7E61" w:rsidRPr="00DD7E61">
        <w:t>shall be convened not less than t</w:t>
      </w:r>
      <w:r w:rsidR="00490847">
        <w:t xml:space="preserve">hirty </w:t>
      </w:r>
      <w:r w:rsidR="00DD7E61" w:rsidRPr="00DD7E61">
        <w:t>(</w:t>
      </w:r>
      <w:r w:rsidR="00490847">
        <w:t>30</w:t>
      </w:r>
      <w:r w:rsidR="00DD7E61" w:rsidRPr="00DD7E61">
        <w:t>) days nor more than six</w:t>
      </w:r>
      <w:r w:rsidR="00490847">
        <w:t>ty</w:t>
      </w:r>
      <w:r w:rsidR="00DD7E61" w:rsidRPr="00DD7E61">
        <w:t xml:space="preserve"> (6</w:t>
      </w:r>
      <w:r w:rsidR="00490847">
        <w:t>0</w:t>
      </w:r>
      <w:r w:rsidR="00DD7E61" w:rsidRPr="00DD7E61">
        <w:t>) days after receipt of the appeal</w:t>
      </w:r>
      <w:r w:rsidR="00CA2E0B">
        <w:t>, at which time th</w:t>
      </w:r>
      <w:r w:rsidR="00F41FDB">
        <w:t>e</w:t>
      </w:r>
      <w:r w:rsidR="004846FC" w:rsidRPr="000A4BC8">
        <w:t xml:space="preserve"> disciplinary committee </w:t>
      </w:r>
      <w:r>
        <w:t>may speak to</w:t>
      </w:r>
      <w:r w:rsidRPr="003B0C78">
        <w:t xml:space="preserve"> the action</w:t>
      </w:r>
      <w:r>
        <w:t xml:space="preserve"> which led to the </w:t>
      </w:r>
      <w:r w:rsidR="004846FC">
        <w:t>imposition of disciplinary action</w:t>
      </w:r>
      <w:r>
        <w:t xml:space="preserve">, and the </w:t>
      </w:r>
      <w:r w:rsidR="004846FC">
        <w:t xml:space="preserve">subject Member </w:t>
      </w:r>
      <w:r>
        <w:t>may speak on his own behalf.</w:t>
      </w:r>
    </w:p>
    <w:p w14:paraId="5A04AC16" w14:textId="77777777" w:rsidR="009316C1" w:rsidRPr="00707C70" w:rsidRDefault="009316C1" w:rsidP="009316C1">
      <w:pPr>
        <w:rPr>
          <w:color w:val="1F497D"/>
        </w:rPr>
      </w:pPr>
    </w:p>
    <w:p w14:paraId="004AA9DA" w14:textId="0B0452C3" w:rsidR="009316C1" w:rsidRPr="003B0C78" w:rsidRDefault="009316C1" w:rsidP="00CB022F">
      <w:pPr>
        <w:pStyle w:val="ListParagraph"/>
        <w:numPr>
          <w:ilvl w:val="1"/>
          <w:numId w:val="1"/>
        </w:numPr>
        <w:ind w:left="1134" w:hanging="715"/>
      </w:pPr>
      <w:r w:rsidRPr="003B0C78">
        <w:t xml:space="preserve">Should the Meeting resolve to support the penalty imposed by the </w:t>
      </w:r>
      <w:r w:rsidR="004846FC">
        <w:t xml:space="preserve">disciplinary committee </w:t>
      </w:r>
      <w:r w:rsidRPr="003B0C78">
        <w:t xml:space="preserve">then the </w:t>
      </w:r>
      <w:r w:rsidR="004846FC">
        <w:t>M</w:t>
      </w:r>
      <w:r w:rsidR="004846FC" w:rsidRPr="003B0C78">
        <w:t xml:space="preserve">ember </w:t>
      </w:r>
      <w:r w:rsidRPr="003B0C78">
        <w:t xml:space="preserve">shall have the right to appeal against such penalty to the </w:t>
      </w:r>
      <w:r w:rsidR="007F46CC">
        <w:t>SSAA</w:t>
      </w:r>
      <w:r w:rsidRPr="003B0C78">
        <w:t xml:space="preserve"> </w:t>
      </w:r>
      <w:r w:rsidR="00491137">
        <w:t>(SA)</w:t>
      </w:r>
      <w:r w:rsidR="009933B9">
        <w:t xml:space="preserve"> in accordance with that constitution</w:t>
      </w:r>
      <w:r w:rsidRPr="003B0C78">
        <w:t xml:space="preserve">. </w:t>
      </w:r>
      <w:r>
        <w:t>The</w:t>
      </w:r>
      <w:r w:rsidRPr="003B0C78">
        <w:t xml:space="preserve"> appeal must be in </w:t>
      </w:r>
      <w:r>
        <w:t>writing</w:t>
      </w:r>
      <w:r w:rsidRPr="003B0C78">
        <w:t xml:space="preserve"> and lodged with </w:t>
      </w:r>
      <w:r>
        <w:t>the</w:t>
      </w:r>
      <w:r w:rsidRPr="003B0C78">
        <w:t xml:space="preserve"> Secretary of </w:t>
      </w:r>
      <w:r w:rsidR="007F46CC">
        <w:t>SSAA</w:t>
      </w:r>
      <w:r w:rsidRPr="003B0C78">
        <w:t xml:space="preserve"> </w:t>
      </w:r>
      <w:r w:rsidR="00491137">
        <w:t>(SA)</w:t>
      </w:r>
      <w:r w:rsidRPr="003B0C78">
        <w:t xml:space="preserve"> within </w:t>
      </w:r>
      <w:r w:rsidR="00CB73DA">
        <w:t>t</w:t>
      </w:r>
      <w:r w:rsidR="00207BF7">
        <w:t xml:space="preserve">hirty </w:t>
      </w:r>
      <w:r w:rsidR="00CB73DA">
        <w:t>(</w:t>
      </w:r>
      <w:r w:rsidR="00207BF7">
        <w:t>30</w:t>
      </w:r>
      <w:r w:rsidR="00CB73DA">
        <w:t xml:space="preserve">) days </w:t>
      </w:r>
      <w:r w:rsidRPr="003B0C78">
        <w:t xml:space="preserve">of the </w:t>
      </w:r>
      <w:r w:rsidR="00CB73DA">
        <w:t xml:space="preserve">Special </w:t>
      </w:r>
      <w:r w:rsidRPr="003B0C78">
        <w:t>General Meeting.</w:t>
      </w:r>
    </w:p>
    <w:p w14:paraId="4B62CC36" w14:textId="77777777" w:rsidR="009316C1" w:rsidRPr="00707C70" w:rsidRDefault="009316C1" w:rsidP="009316C1"/>
    <w:p w14:paraId="2841206B" w14:textId="756513B1" w:rsidR="009316C1" w:rsidRPr="00954664" w:rsidRDefault="009316C1" w:rsidP="00CB022F">
      <w:pPr>
        <w:pStyle w:val="ListParagraph"/>
        <w:numPr>
          <w:ilvl w:val="1"/>
          <w:numId w:val="1"/>
        </w:numPr>
        <w:ind w:left="1134" w:hanging="715"/>
      </w:pPr>
      <w:r w:rsidRPr="00954664">
        <w:t xml:space="preserve">All Appeals lodged under </w:t>
      </w:r>
      <w:r w:rsidR="004846FC">
        <w:t>this clause</w:t>
      </w:r>
      <w:r w:rsidRPr="00954664">
        <w:t xml:space="preserve"> shall be heard by the Executive Committee of </w:t>
      </w:r>
      <w:r w:rsidR="007F46CC">
        <w:t>SSAA</w:t>
      </w:r>
      <w:r w:rsidRPr="00954664">
        <w:t xml:space="preserve"> </w:t>
      </w:r>
      <w:r w:rsidR="00491137">
        <w:t>(SA)</w:t>
      </w:r>
      <w:r w:rsidRPr="00954664">
        <w:t xml:space="preserve"> sitting as </w:t>
      </w:r>
      <w:r w:rsidR="004846FC">
        <w:t>the Club’s Appeal Board</w:t>
      </w:r>
      <w:r w:rsidRPr="00954664">
        <w:t>.</w:t>
      </w:r>
    </w:p>
    <w:p w14:paraId="658560D7" w14:textId="77777777" w:rsidR="009316C1" w:rsidRPr="00707C70" w:rsidRDefault="009316C1" w:rsidP="009316C1"/>
    <w:p w14:paraId="48E10C3E" w14:textId="22D065AB" w:rsidR="009316C1" w:rsidRPr="00954664" w:rsidRDefault="009316C1" w:rsidP="00CB022F">
      <w:pPr>
        <w:pStyle w:val="ListParagraph"/>
        <w:numPr>
          <w:ilvl w:val="1"/>
          <w:numId w:val="1"/>
        </w:numPr>
        <w:ind w:left="1134" w:hanging="715"/>
      </w:pPr>
      <w:r w:rsidRPr="00954664">
        <w:t xml:space="preserve">The </w:t>
      </w:r>
      <w:r w:rsidR="004846FC">
        <w:t>Club’s Appeal Board</w:t>
      </w:r>
      <w:r w:rsidRPr="00954664">
        <w:t xml:space="preserve"> may accept additional evidence to the written Appeal</w:t>
      </w:r>
      <w:r>
        <w:t>,</w:t>
      </w:r>
      <w:r w:rsidRPr="00954664">
        <w:t xml:space="preserve"> in whatever manner that it sees fit.</w:t>
      </w:r>
    </w:p>
    <w:p w14:paraId="7C9F9530" w14:textId="77777777" w:rsidR="009316C1" w:rsidRPr="00707C70" w:rsidRDefault="009316C1" w:rsidP="009316C1"/>
    <w:p w14:paraId="112B5D82" w14:textId="35D3D901" w:rsidR="009316C1" w:rsidRDefault="009316C1" w:rsidP="00CB022F">
      <w:pPr>
        <w:pStyle w:val="ListParagraph"/>
        <w:numPr>
          <w:ilvl w:val="1"/>
          <w:numId w:val="1"/>
        </w:numPr>
        <w:ind w:left="1134" w:hanging="715"/>
      </w:pPr>
      <w:r w:rsidRPr="00954664">
        <w:t xml:space="preserve">The </w:t>
      </w:r>
      <w:r w:rsidR="004846FC">
        <w:t xml:space="preserve">Association and the Member subject to this clause 25 will be subject </w:t>
      </w:r>
      <w:proofErr w:type="gramStart"/>
      <w:r w:rsidR="004846FC">
        <w:t>to, and</w:t>
      </w:r>
      <w:proofErr w:type="gramEnd"/>
      <w:r w:rsidR="004846FC">
        <w:t xml:space="preserve"> submit unreservedly to the jurisdiction and decision of the Club’s Appeal Board</w:t>
      </w:r>
      <w:r w:rsidRPr="00954664">
        <w:t>.</w:t>
      </w:r>
    </w:p>
    <w:p w14:paraId="0FD02EA3" w14:textId="77777777" w:rsidR="00F41FDB" w:rsidRDefault="00F41FDB" w:rsidP="00F41FDB">
      <w:pPr>
        <w:pStyle w:val="ListParagraph"/>
      </w:pPr>
    </w:p>
    <w:p w14:paraId="1F197DCA" w14:textId="108038E4" w:rsidR="009316C1" w:rsidRDefault="009316C1" w:rsidP="00CB022F">
      <w:pPr>
        <w:pStyle w:val="ListParagraph"/>
        <w:numPr>
          <w:ilvl w:val="1"/>
          <w:numId w:val="1"/>
        </w:numPr>
        <w:ind w:left="1134" w:hanging="715"/>
      </w:pPr>
      <w:r w:rsidRPr="000A4BC8">
        <w:t xml:space="preserve">A decision must be carried by a resolution </w:t>
      </w:r>
      <w:r w:rsidR="007D5276">
        <w:t xml:space="preserve">pursuant to the </w:t>
      </w:r>
      <w:r w:rsidR="007F46CC">
        <w:t>SSAA</w:t>
      </w:r>
      <w:r w:rsidR="007D5276">
        <w:t xml:space="preserve"> </w:t>
      </w:r>
      <w:r w:rsidR="00491137">
        <w:t>(SA)</w:t>
      </w:r>
      <w:r w:rsidR="007D5276">
        <w:t xml:space="preserve"> </w:t>
      </w:r>
      <w:r w:rsidR="004E032D">
        <w:t>C</w:t>
      </w:r>
      <w:r w:rsidR="007D5276">
        <w:t>onstitution</w:t>
      </w:r>
      <w:r w:rsidRPr="000A4BC8">
        <w:t>.</w:t>
      </w:r>
    </w:p>
    <w:p w14:paraId="7822B423" w14:textId="77777777" w:rsidR="00F41FDB" w:rsidRDefault="00F41FDB" w:rsidP="00F41FDB">
      <w:pPr>
        <w:pStyle w:val="ListParagraph"/>
      </w:pPr>
    </w:p>
    <w:p w14:paraId="5A8CBF17" w14:textId="77777777" w:rsidR="00813050" w:rsidRPr="00813050" w:rsidRDefault="00813050" w:rsidP="00813050">
      <w:pPr>
        <w:pStyle w:val="SSAAHeading1"/>
      </w:pPr>
      <w:bookmarkStart w:id="55" w:name="_Toc369805805"/>
      <w:bookmarkStart w:id="56" w:name="_Toc34743445"/>
      <w:r w:rsidRPr="0057452E">
        <w:t>THE ONLY CONSTITUTION OF THIS ASSOCIATION</w:t>
      </w:r>
      <w:bookmarkEnd w:id="55"/>
      <w:bookmarkEnd w:id="56"/>
    </w:p>
    <w:p w14:paraId="648BCC44" w14:textId="77777777" w:rsidR="00813050" w:rsidRPr="008C05A8" w:rsidRDefault="00813050" w:rsidP="00D757AC">
      <w:pPr>
        <w:pStyle w:val="BodyTextIndent"/>
        <w:spacing w:after="0"/>
        <w:ind w:left="0"/>
        <w:jc w:val="both"/>
        <w:rPr>
          <w:sz w:val="22"/>
          <w:szCs w:val="22"/>
        </w:rPr>
      </w:pPr>
    </w:p>
    <w:p w14:paraId="622830A8" w14:textId="3D78598A" w:rsidR="0079291E" w:rsidRDefault="004846FC" w:rsidP="00CB022F">
      <w:pPr>
        <w:pStyle w:val="ListParagraph"/>
        <w:numPr>
          <w:ilvl w:val="1"/>
          <w:numId w:val="1"/>
        </w:numPr>
        <w:ind w:left="1134" w:hanging="715"/>
      </w:pPr>
      <w:r>
        <w:t>Subject to clause 26.2, t</w:t>
      </w:r>
      <w:r w:rsidR="00D757AC">
        <w:t>his shall be the only Constitution of this Association and shall come into force forthwith and shall not be altered, varied, added to or repealed unless seventy</w:t>
      </w:r>
      <w:r w:rsidR="00490847">
        <w:t xml:space="preserve"> </w:t>
      </w:r>
      <w:r w:rsidR="00D757AC">
        <w:t xml:space="preserve">five </w:t>
      </w:r>
      <w:r w:rsidR="00490847">
        <w:t xml:space="preserve">(75) </w:t>
      </w:r>
      <w:r w:rsidR="00D757AC">
        <w:t>per</w:t>
      </w:r>
      <w:r w:rsidR="00F41FDB">
        <w:t>cent</w:t>
      </w:r>
      <w:r w:rsidR="00490847">
        <w:t xml:space="preserve"> </w:t>
      </w:r>
      <w:r w:rsidR="00D757AC">
        <w:t xml:space="preserve">of </w:t>
      </w:r>
      <w:r w:rsidR="009D0430">
        <w:t xml:space="preserve">the </w:t>
      </w:r>
      <w:r w:rsidR="00D757AC">
        <w:t>Association</w:t>
      </w:r>
      <w:r w:rsidR="009D0430">
        <w:t>s</w:t>
      </w:r>
      <w:r w:rsidR="00D757AC">
        <w:t xml:space="preserve"> Ordinary</w:t>
      </w:r>
      <w:r w:rsidR="009D0430">
        <w:t xml:space="preserve"> </w:t>
      </w:r>
      <w:r w:rsidR="00D757AC">
        <w:t xml:space="preserve">Members present at a </w:t>
      </w:r>
      <w:r>
        <w:t xml:space="preserve">General </w:t>
      </w:r>
      <w:r w:rsidR="00D757AC">
        <w:t>Meeting convened for that purpose are in favour of such alteration</w:t>
      </w:r>
      <w:r w:rsidR="004F2131">
        <w:t>,</w:t>
      </w:r>
      <w:r w:rsidR="00D757AC">
        <w:t xml:space="preserve"> variation, addition or repeal and who must be given prior notice of motion in writing received not less than </w:t>
      </w:r>
      <w:r w:rsidR="004F2131">
        <w:t>twenty eight</w:t>
      </w:r>
      <w:r w:rsidR="00D757AC">
        <w:t xml:space="preserve"> </w:t>
      </w:r>
      <w:r w:rsidR="0079291E">
        <w:t>(</w:t>
      </w:r>
      <w:r w:rsidR="004F2131">
        <w:t>28</w:t>
      </w:r>
      <w:r w:rsidR="0079291E">
        <w:t xml:space="preserve">) days prior to the </w:t>
      </w:r>
      <w:r>
        <w:t xml:space="preserve">General </w:t>
      </w:r>
      <w:r w:rsidR="0079291E">
        <w:t>Meeting.</w:t>
      </w:r>
    </w:p>
    <w:p w14:paraId="3ADF82B6" w14:textId="77777777" w:rsidR="0031708F" w:rsidRDefault="0031708F" w:rsidP="0031708F">
      <w:pPr>
        <w:ind w:left="419"/>
      </w:pPr>
    </w:p>
    <w:p w14:paraId="2BA64640" w14:textId="5E0CB8FD" w:rsidR="00D757AC" w:rsidRDefault="0079291E" w:rsidP="00CB022F">
      <w:pPr>
        <w:pStyle w:val="ListParagraph"/>
        <w:numPr>
          <w:ilvl w:val="1"/>
          <w:numId w:val="1"/>
        </w:numPr>
        <w:ind w:left="1134" w:hanging="715"/>
      </w:pPr>
      <w:r>
        <w:t xml:space="preserve">Clause 26.1 </w:t>
      </w:r>
      <w:r w:rsidR="00D757AC">
        <w:t xml:space="preserve">shall not be added to, altered or repealed unless </w:t>
      </w:r>
      <w:proofErr w:type="gramStart"/>
      <w:r w:rsidR="00D757AC">
        <w:t>seventy</w:t>
      </w:r>
      <w:r w:rsidR="00490847">
        <w:t xml:space="preserve"> </w:t>
      </w:r>
      <w:r w:rsidR="00D757AC">
        <w:t>five</w:t>
      </w:r>
      <w:proofErr w:type="gramEnd"/>
      <w:r w:rsidR="00D757AC">
        <w:t xml:space="preserve"> </w:t>
      </w:r>
      <w:r w:rsidR="00490847">
        <w:t xml:space="preserve">(75) </w:t>
      </w:r>
      <w:r w:rsidR="00D757AC">
        <w:t>percent</w:t>
      </w:r>
      <w:r w:rsidR="00490847">
        <w:t xml:space="preserve"> </w:t>
      </w:r>
      <w:r w:rsidR="00D757AC">
        <w:t>of such Ordinary</w:t>
      </w:r>
      <w:r w:rsidR="009D0430">
        <w:t xml:space="preserve"> </w:t>
      </w:r>
      <w:r w:rsidR="00D757AC">
        <w:t xml:space="preserve">Members present at such </w:t>
      </w:r>
      <w:r w:rsidR="004846FC">
        <w:t xml:space="preserve">General </w:t>
      </w:r>
      <w:r w:rsidR="00D757AC">
        <w:t>Meeting vote in favour of such amendment</w:t>
      </w:r>
      <w:r w:rsidR="004846FC">
        <w:t xml:space="preserve"> and </w:t>
      </w:r>
      <w:r w:rsidR="007F46CC">
        <w:t>SSAA</w:t>
      </w:r>
      <w:r w:rsidR="000B0F3C">
        <w:t xml:space="preserve"> </w:t>
      </w:r>
      <w:r w:rsidR="00491137">
        <w:t>(SA)</w:t>
      </w:r>
      <w:r w:rsidR="00D757AC">
        <w:t xml:space="preserve"> approval is </w:t>
      </w:r>
      <w:r w:rsidR="004846FC">
        <w:t>obtained in writing</w:t>
      </w:r>
      <w:r w:rsidR="00D757AC">
        <w:t>.</w:t>
      </w:r>
    </w:p>
    <w:p w14:paraId="5EF7FAA5" w14:textId="77777777" w:rsidR="000717E5" w:rsidRDefault="000717E5" w:rsidP="000717E5">
      <w:pPr>
        <w:pStyle w:val="ListParagraph"/>
      </w:pPr>
    </w:p>
    <w:p w14:paraId="5DC91A96" w14:textId="705F2BD3" w:rsidR="000717E5" w:rsidRDefault="000717E5" w:rsidP="00CB022F">
      <w:pPr>
        <w:pStyle w:val="ListParagraph"/>
        <w:numPr>
          <w:ilvl w:val="1"/>
          <w:numId w:val="1"/>
        </w:numPr>
        <w:ind w:left="1134" w:hanging="715"/>
      </w:pPr>
      <w:r>
        <w:t xml:space="preserve">Notwithstanding clause 26.1. no amendment to the Constitution shall come into force without first obtaining written approval of the </w:t>
      </w:r>
      <w:r w:rsidR="007F46CC">
        <w:t>SSAA</w:t>
      </w:r>
      <w:r w:rsidR="004846FC">
        <w:t xml:space="preserve"> </w:t>
      </w:r>
      <w:r w:rsidR="00491137">
        <w:t>(SA)</w:t>
      </w:r>
      <w:r>
        <w:t xml:space="preserve">. </w:t>
      </w:r>
      <w:r>
        <w:rPr>
          <w:color w:val="000000"/>
        </w:rPr>
        <w:t xml:space="preserve">Failure to comply with the requirements of this clause 26.3 will render any amendments made without approval by the </w:t>
      </w:r>
      <w:r w:rsidR="007F46CC">
        <w:t>SSAA</w:t>
      </w:r>
      <w:r w:rsidR="004846FC">
        <w:t xml:space="preserve"> </w:t>
      </w:r>
      <w:r w:rsidR="00491137">
        <w:t>(SA)</w:t>
      </w:r>
      <w:r w:rsidR="004846FC">
        <w:t xml:space="preserve"> </w:t>
      </w:r>
      <w:r>
        <w:rPr>
          <w:color w:val="000000"/>
        </w:rPr>
        <w:t xml:space="preserve">void or membership of this Association to the </w:t>
      </w:r>
      <w:r w:rsidR="007F46CC">
        <w:t>SSAA</w:t>
      </w:r>
      <w:r w:rsidR="004846FC">
        <w:t xml:space="preserve"> </w:t>
      </w:r>
      <w:r w:rsidR="00491137">
        <w:t>(SA)</w:t>
      </w:r>
      <w:r w:rsidR="004846FC">
        <w:t xml:space="preserve"> </w:t>
      </w:r>
      <w:r>
        <w:rPr>
          <w:color w:val="000000"/>
        </w:rPr>
        <w:t xml:space="preserve">subject to decision of </w:t>
      </w:r>
      <w:r w:rsidR="007F46CC">
        <w:t>SSAA</w:t>
      </w:r>
      <w:r w:rsidR="004846FC">
        <w:t xml:space="preserve"> </w:t>
      </w:r>
      <w:r w:rsidR="00491137">
        <w:t>(SA)</w:t>
      </w:r>
      <w:r>
        <w:rPr>
          <w:color w:val="000000"/>
        </w:rPr>
        <w:t>, which may include suspension or expulsion of th</w:t>
      </w:r>
      <w:r w:rsidR="004846FC">
        <w:rPr>
          <w:color w:val="000000"/>
        </w:rPr>
        <w:t>e</w:t>
      </w:r>
      <w:r>
        <w:rPr>
          <w:color w:val="000000"/>
        </w:rPr>
        <w:t xml:space="preserve"> Association.</w:t>
      </w:r>
    </w:p>
    <w:p w14:paraId="24E1DFB1" w14:textId="77777777" w:rsidR="00D757AC" w:rsidRDefault="00D757AC" w:rsidP="00D757AC"/>
    <w:p w14:paraId="2AD07789" w14:textId="77777777" w:rsidR="00021A10" w:rsidRDefault="00021A10" w:rsidP="00021A10">
      <w:pPr>
        <w:pStyle w:val="SSAAHeading1"/>
        <w:numPr>
          <w:ilvl w:val="0"/>
          <w:numId w:val="0"/>
        </w:numPr>
        <w:ind w:left="360"/>
      </w:pPr>
      <w:bookmarkStart w:id="57" w:name="_Toc369805806"/>
      <w:bookmarkStart w:id="58" w:name="_Toc34743446"/>
    </w:p>
    <w:p w14:paraId="084F45FF" w14:textId="7D4A69F9" w:rsidR="00D757AC" w:rsidRDefault="00D757AC" w:rsidP="00B21142">
      <w:pPr>
        <w:pStyle w:val="SSAAHeading1"/>
      </w:pPr>
      <w:r w:rsidRPr="0057452E">
        <w:lastRenderedPageBreak/>
        <w:t xml:space="preserve">APPLICATION OF PROPERTY, </w:t>
      </w:r>
      <w:proofErr w:type="gramStart"/>
      <w:r w:rsidRPr="0057452E">
        <w:t>ASSETS</w:t>
      </w:r>
      <w:proofErr w:type="gramEnd"/>
      <w:r w:rsidRPr="0057452E">
        <w:t xml:space="preserve"> AND INCOME</w:t>
      </w:r>
      <w:bookmarkEnd w:id="57"/>
      <w:bookmarkEnd w:id="58"/>
    </w:p>
    <w:p w14:paraId="643D000E" w14:textId="77777777" w:rsidR="00D757AC" w:rsidRDefault="00D757AC" w:rsidP="00D757AC"/>
    <w:p w14:paraId="133810AD" w14:textId="08BC42C2" w:rsidR="00D757AC" w:rsidRDefault="00D757AC" w:rsidP="00CB022F">
      <w:pPr>
        <w:pStyle w:val="ListParagraph"/>
        <w:numPr>
          <w:ilvl w:val="1"/>
          <w:numId w:val="1"/>
        </w:numPr>
        <w:ind w:left="1134" w:hanging="715"/>
      </w:pPr>
      <w:r>
        <w:t>The property, assets and income of th</w:t>
      </w:r>
      <w:r w:rsidR="004846FC">
        <w:t>e</w:t>
      </w:r>
      <w:r>
        <w:t xml:space="preserve"> Association, shall be applied solely in furtherance of its </w:t>
      </w:r>
      <w:proofErr w:type="gramStart"/>
      <w:r>
        <w:t>above mentioned</w:t>
      </w:r>
      <w:proofErr w:type="gramEnd"/>
      <w:r>
        <w:t xml:space="preserve"> objectives and no portion shall be distributed directly or indirectly to the members of the Association except as bona fide compensation for services rendered or expenses incurred on behalf of the Association.</w:t>
      </w:r>
    </w:p>
    <w:p w14:paraId="68E46C6D" w14:textId="77777777" w:rsidR="00D757AC" w:rsidRDefault="00D757AC" w:rsidP="001D4670"/>
    <w:p w14:paraId="1E20788D" w14:textId="04B368EF" w:rsidR="00D757AC" w:rsidRDefault="00D757AC" w:rsidP="00CB022F">
      <w:pPr>
        <w:pStyle w:val="ListParagraph"/>
        <w:numPr>
          <w:ilvl w:val="1"/>
          <w:numId w:val="1"/>
        </w:numPr>
        <w:ind w:left="1134" w:hanging="715"/>
      </w:pPr>
      <w:r>
        <w:t>Provided that nothing herein contained shall prevent the payment in good faith of remuneration to any officers or servants of th</w:t>
      </w:r>
      <w:r w:rsidR="004846FC">
        <w:t>e</w:t>
      </w:r>
      <w:r>
        <w:t xml:space="preserve"> Association or any Member in return for services </w:t>
      </w:r>
      <w:proofErr w:type="gramStart"/>
      <w:r>
        <w:t>actually rendered</w:t>
      </w:r>
      <w:proofErr w:type="gramEnd"/>
      <w:r>
        <w:t xml:space="preserve"> nor prevent the payment of interest on money borrowed from any Member of this Association. </w:t>
      </w:r>
    </w:p>
    <w:p w14:paraId="5EBD82BA" w14:textId="77777777" w:rsidR="00D757AC" w:rsidRDefault="00D757AC" w:rsidP="00D757AC"/>
    <w:p w14:paraId="4F39A845" w14:textId="65191F84" w:rsidR="00C25CF9" w:rsidRDefault="004610F4" w:rsidP="00DE2CED">
      <w:pPr>
        <w:pStyle w:val="SSAAHeading1"/>
      </w:pPr>
      <w:bookmarkStart w:id="59" w:name="_Toc369805807"/>
      <w:bookmarkStart w:id="60" w:name="_Toc34743447"/>
      <w:r w:rsidRPr="004610F4">
        <w:t>WINDING UP AND APPLICATION OF SURPLUS ASSETS</w:t>
      </w:r>
      <w:bookmarkEnd w:id="59"/>
      <w:bookmarkEnd w:id="60"/>
    </w:p>
    <w:p w14:paraId="1B2940BF" w14:textId="77777777" w:rsidR="00F41FDB" w:rsidRDefault="00F41FDB" w:rsidP="00F41FDB">
      <w:pPr>
        <w:pStyle w:val="SSAAHeading1"/>
        <w:numPr>
          <w:ilvl w:val="0"/>
          <w:numId w:val="0"/>
        </w:numPr>
        <w:ind w:left="360"/>
      </w:pPr>
    </w:p>
    <w:p w14:paraId="0FFF3644" w14:textId="77777777" w:rsidR="004610F4" w:rsidRDefault="004610F4" w:rsidP="00166652">
      <w:pPr>
        <w:pStyle w:val="ListParagraph"/>
        <w:numPr>
          <w:ilvl w:val="1"/>
          <w:numId w:val="1"/>
        </w:numPr>
        <w:ind w:left="1134" w:hanging="715"/>
      </w:pPr>
      <w:r w:rsidRPr="004610F4">
        <w:t>The Association may be wound up in the manner provided for in the Act.</w:t>
      </w:r>
    </w:p>
    <w:p w14:paraId="1D5F062B" w14:textId="77777777" w:rsidR="004610F4" w:rsidRDefault="004610F4" w:rsidP="004610F4">
      <w:pPr>
        <w:pStyle w:val="ListParagraph"/>
        <w:ind w:left="1134"/>
      </w:pPr>
    </w:p>
    <w:p w14:paraId="4DB316E0" w14:textId="77777777" w:rsidR="004610F4" w:rsidRDefault="004610F4" w:rsidP="00F61E73">
      <w:pPr>
        <w:pStyle w:val="ListParagraph"/>
        <w:numPr>
          <w:ilvl w:val="1"/>
          <w:numId w:val="1"/>
        </w:numPr>
        <w:ind w:left="1134" w:hanging="715"/>
      </w:pPr>
      <w:r w:rsidRPr="004610F4">
        <w:t xml:space="preserve">The Association is required to notify SSAA (SA) of its intention to do </w:t>
      </w:r>
      <w:proofErr w:type="gramStart"/>
      <w:r w:rsidRPr="004610F4">
        <w:t>so, and</w:t>
      </w:r>
      <w:proofErr w:type="gramEnd"/>
      <w:r w:rsidRPr="004610F4">
        <w:t xml:space="preserve"> comply with any reasonable requests of the SSAA (SA).</w:t>
      </w:r>
    </w:p>
    <w:p w14:paraId="6A816F0E" w14:textId="77777777" w:rsidR="004610F4" w:rsidRDefault="004610F4" w:rsidP="004610F4">
      <w:pPr>
        <w:pStyle w:val="ListParagraph"/>
      </w:pPr>
    </w:p>
    <w:p w14:paraId="28A7E14A" w14:textId="4DD27D0B" w:rsidR="00B21142" w:rsidRDefault="004610F4" w:rsidP="004610F4">
      <w:pPr>
        <w:pStyle w:val="ListParagraph"/>
        <w:numPr>
          <w:ilvl w:val="1"/>
          <w:numId w:val="1"/>
        </w:numPr>
        <w:ind w:left="1134" w:hanging="715"/>
      </w:pPr>
      <w:r w:rsidRPr="004610F4">
        <w:t xml:space="preserve">If after the winding up of the association there remains ‘surplus assets’ as defined in the Act, such surplus assets shall be distributed to SSAA (SA) which has similar objects and has rules which prohibit the distribution of its assets and income to its </w:t>
      </w:r>
      <w:r>
        <w:t>M</w:t>
      </w:r>
      <w:r w:rsidRPr="004610F4">
        <w:t>embers.</w:t>
      </w:r>
    </w:p>
    <w:p w14:paraId="58F2226C" w14:textId="77777777" w:rsidR="004610F4" w:rsidRDefault="004610F4" w:rsidP="004610F4">
      <w:pPr>
        <w:pStyle w:val="ListParagraph"/>
      </w:pPr>
    </w:p>
    <w:p w14:paraId="4B7AA302" w14:textId="77777777" w:rsidR="00D757AC" w:rsidRDefault="00D757AC" w:rsidP="00B21142">
      <w:pPr>
        <w:pStyle w:val="SSAAHeading1"/>
      </w:pPr>
      <w:bookmarkStart w:id="61" w:name="_Toc369805808"/>
      <w:bookmarkStart w:id="62" w:name="_Toc34743448"/>
      <w:r w:rsidRPr="0057452E">
        <w:t>AUTHORISATION TO BORROW MONIES</w:t>
      </w:r>
      <w:bookmarkEnd w:id="61"/>
      <w:bookmarkEnd w:id="62"/>
    </w:p>
    <w:p w14:paraId="3ACC5660" w14:textId="77777777" w:rsidR="00D757AC" w:rsidRDefault="00D757AC" w:rsidP="00D757AC"/>
    <w:p w14:paraId="4C1A61C3" w14:textId="62AEBBCE" w:rsidR="0031708F" w:rsidRDefault="00D757AC" w:rsidP="00CB022F">
      <w:pPr>
        <w:pStyle w:val="ListParagraph"/>
        <w:numPr>
          <w:ilvl w:val="1"/>
          <w:numId w:val="1"/>
        </w:numPr>
        <w:ind w:left="1134" w:hanging="715"/>
      </w:pPr>
      <w:r>
        <w:t>If at any time th</w:t>
      </w:r>
      <w:r w:rsidR="009F58A0">
        <w:t>e</w:t>
      </w:r>
      <w:r>
        <w:t xml:space="preserve"> Association shall pass a resolution authorising the Council to borrow money for the purposes of th</w:t>
      </w:r>
      <w:r w:rsidR="009F58A0">
        <w:t>e</w:t>
      </w:r>
      <w:r>
        <w:t xml:space="preserve"> </w:t>
      </w:r>
      <w:proofErr w:type="gramStart"/>
      <w:r>
        <w:t>Association</w:t>
      </w:r>
      <w:proofErr w:type="gramEnd"/>
      <w:r>
        <w:t xml:space="preserve"> the Council shall thereupon be empowered to borrow such amount of money either at one time or from time to time and at such rates of interest and in such form or manner and upon such </w:t>
      </w:r>
      <w:r w:rsidR="0031708F">
        <w:t>security as shall be necessary.</w:t>
      </w:r>
    </w:p>
    <w:p w14:paraId="2B255B38" w14:textId="77777777" w:rsidR="0031708F" w:rsidRDefault="0031708F" w:rsidP="0031708F">
      <w:pPr>
        <w:ind w:left="419"/>
      </w:pPr>
    </w:p>
    <w:p w14:paraId="532943F7" w14:textId="33352FFF" w:rsidR="00D757AC" w:rsidRDefault="00D757AC" w:rsidP="00CB022F">
      <w:pPr>
        <w:pStyle w:val="ListParagraph"/>
        <w:numPr>
          <w:ilvl w:val="1"/>
          <w:numId w:val="1"/>
        </w:numPr>
        <w:ind w:left="1134" w:hanging="715"/>
      </w:pPr>
      <w:r>
        <w:t>All Members of th</w:t>
      </w:r>
      <w:r w:rsidR="009F58A0">
        <w:t>e</w:t>
      </w:r>
      <w:r>
        <w:t xml:space="preserve"> Association whether voting on such resolution or not and all persons becoming Members of th</w:t>
      </w:r>
      <w:r w:rsidR="009F58A0">
        <w:t>e</w:t>
      </w:r>
      <w:r>
        <w:t xml:space="preserve"> Association after the passing of such resolution shall be deemed to have assented to the same as if they had voted in favour of such resolution.</w:t>
      </w:r>
    </w:p>
    <w:p w14:paraId="1314F2B7" w14:textId="77777777" w:rsidR="007D5276" w:rsidRDefault="007D5276" w:rsidP="00D757AC"/>
    <w:p w14:paraId="2479F93A" w14:textId="77777777" w:rsidR="00D757AC" w:rsidRDefault="00D757AC" w:rsidP="00B21142">
      <w:pPr>
        <w:pStyle w:val="SSAAHeading1"/>
      </w:pPr>
      <w:bookmarkStart w:id="63" w:name="_Toc369805809"/>
      <w:bookmarkStart w:id="64" w:name="_Toc34743449"/>
      <w:r w:rsidRPr="0057452E">
        <w:t>THE COMMON SEAL OF THIS ASSOCIATION</w:t>
      </w:r>
      <w:bookmarkEnd w:id="63"/>
      <w:bookmarkEnd w:id="64"/>
    </w:p>
    <w:p w14:paraId="765AECBA" w14:textId="77777777" w:rsidR="00D757AC" w:rsidRDefault="00D757AC" w:rsidP="00D757AC"/>
    <w:p w14:paraId="1938806D" w14:textId="08AC25F2" w:rsidR="00D757AC" w:rsidRDefault="00D757AC" w:rsidP="00CB022F">
      <w:pPr>
        <w:pStyle w:val="ListParagraph"/>
        <w:numPr>
          <w:ilvl w:val="1"/>
          <w:numId w:val="1"/>
        </w:numPr>
        <w:ind w:left="1134" w:hanging="715"/>
      </w:pPr>
      <w:r>
        <w:t>The Common Seal of th</w:t>
      </w:r>
      <w:r w:rsidR="009F58A0">
        <w:t>e</w:t>
      </w:r>
      <w:r>
        <w:t xml:space="preserve"> Association shall not be affixed to any deed or document without the prior authority of a resolution by the Council. All documents requiring execution by th</w:t>
      </w:r>
      <w:r w:rsidR="009F58A0">
        <w:t>e</w:t>
      </w:r>
      <w:r>
        <w:t xml:space="preserve"> Association shall be sealed with the Common Seal and countersigned by either the President or the Secretary together with one other </w:t>
      </w:r>
      <w:r w:rsidR="009F58A0">
        <w:t xml:space="preserve">member </w:t>
      </w:r>
      <w:r>
        <w:t>of the Council.</w:t>
      </w:r>
    </w:p>
    <w:p w14:paraId="27A39BF5" w14:textId="77777777" w:rsidR="00D757AC" w:rsidRDefault="00D757AC" w:rsidP="00D757AC"/>
    <w:p w14:paraId="4AA2CEFC" w14:textId="77777777" w:rsidR="00D757AC" w:rsidRPr="00B21142" w:rsidRDefault="00D757AC" w:rsidP="00B21142">
      <w:pPr>
        <w:pStyle w:val="SSAAHeading1"/>
      </w:pPr>
      <w:bookmarkStart w:id="65" w:name="_Toc369805810"/>
      <w:bookmarkStart w:id="66" w:name="_Toc34743450"/>
      <w:r w:rsidRPr="0057452E">
        <w:t>THE NAME, EMBLEM AND GOODWILL</w:t>
      </w:r>
      <w:bookmarkEnd w:id="65"/>
      <w:bookmarkEnd w:id="66"/>
    </w:p>
    <w:p w14:paraId="62EB703D" w14:textId="77777777" w:rsidR="00D757AC" w:rsidRPr="0057452E" w:rsidRDefault="00D757AC" w:rsidP="00D757AC">
      <w:pPr>
        <w:rPr>
          <w:b/>
        </w:rPr>
      </w:pPr>
    </w:p>
    <w:p w14:paraId="7D3DB411" w14:textId="29A57BB1" w:rsidR="00D757AC" w:rsidRDefault="00D757AC" w:rsidP="00CB022F">
      <w:pPr>
        <w:pStyle w:val="ListParagraph"/>
        <w:numPr>
          <w:ilvl w:val="1"/>
          <w:numId w:val="1"/>
        </w:numPr>
        <w:ind w:left="1134" w:hanging="715"/>
      </w:pPr>
      <w:r>
        <w:t xml:space="preserve">The name, emblem, </w:t>
      </w:r>
      <w:proofErr w:type="gramStart"/>
      <w:r>
        <w:t>insignia</w:t>
      </w:r>
      <w:proofErr w:type="gramEnd"/>
      <w:r>
        <w:t xml:space="preserve"> or badge of th</w:t>
      </w:r>
      <w:r w:rsidR="009F58A0">
        <w:t>e</w:t>
      </w:r>
      <w:r>
        <w:t xml:space="preserve"> Association shall be of a design approved by the Council</w:t>
      </w:r>
      <w:r w:rsidR="009F58A0">
        <w:t xml:space="preserve"> and the </w:t>
      </w:r>
      <w:r w:rsidR="007F46CC">
        <w:t>SSAA</w:t>
      </w:r>
      <w:r w:rsidR="009F58A0">
        <w:t xml:space="preserve"> </w:t>
      </w:r>
      <w:r w:rsidR="00491137">
        <w:t>(SA)</w:t>
      </w:r>
      <w:r>
        <w:t>. The name, goodwill, emblem, and badge and other insignia of th</w:t>
      </w:r>
      <w:r w:rsidR="009F58A0">
        <w:t>e</w:t>
      </w:r>
      <w:r>
        <w:t xml:space="preserve"> Association shall not be used for any purpose except those expressly authorised by the provisions of this Constitution or by policies</w:t>
      </w:r>
      <w:r w:rsidR="009F58A0">
        <w:t xml:space="preserve">, </w:t>
      </w:r>
      <w:proofErr w:type="gramStart"/>
      <w:r w:rsidR="009F58A0">
        <w:t>rules</w:t>
      </w:r>
      <w:proofErr w:type="gramEnd"/>
      <w:r w:rsidR="009F58A0">
        <w:t xml:space="preserve"> or by-laws</w:t>
      </w:r>
      <w:r>
        <w:t xml:space="preserve"> of th</w:t>
      </w:r>
      <w:r w:rsidR="009F58A0">
        <w:t>e</w:t>
      </w:r>
      <w:r>
        <w:t xml:space="preserve"> Association and no other individual or identity may use the name, </w:t>
      </w:r>
      <w:r>
        <w:lastRenderedPageBreak/>
        <w:t>goodwill, emblem or other insignia of th</w:t>
      </w:r>
      <w:r w:rsidR="009F58A0">
        <w:t>e</w:t>
      </w:r>
      <w:r>
        <w:t xml:space="preserve"> Association without such written consent first had from the Council.</w:t>
      </w:r>
    </w:p>
    <w:p w14:paraId="10416770" w14:textId="77777777" w:rsidR="009F58A0" w:rsidRDefault="009F58A0" w:rsidP="00CB022F">
      <w:pPr>
        <w:pStyle w:val="ListParagraph"/>
        <w:ind w:left="1134"/>
        <w:jc w:val="center"/>
      </w:pPr>
    </w:p>
    <w:p w14:paraId="5EE9F72C" w14:textId="5AD54B00" w:rsidR="009F58A0" w:rsidRDefault="009F58A0" w:rsidP="00CB022F">
      <w:pPr>
        <w:pStyle w:val="ListParagraph"/>
        <w:numPr>
          <w:ilvl w:val="1"/>
          <w:numId w:val="1"/>
        </w:numPr>
        <w:ind w:left="1134" w:hanging="715"/>
      </w:pPr>
      <w:proofErr w:type="gramStart"/>
      <w:r>
        <w:t>In the event that</w:t>
      </w:r>
      <w:proofErr w:type="gramEnd"/>
      <w:r>
        <w:t xml:space="preserve"> the Association resigns its membership or is otherwise no longer a Club or member of the </w:t>
      </w:r>
      <w:r w:rsidR="007F46CC">
        <w:t>SSAA</w:t>
      </w:r>
      <w:r>
        <w:t xml:space="preserve"> </w:t>
      </w:r>
      <w:r w:rsidR="00491137">
        <w:t>(SA)</w:t>
      </w:r>
      <w:r>
        <w:t xml:space="preserve">, the Association must return all items bearing any relationship with the </w:t>
      </w:r>
      <w:r w:rsidR="007F46CC">
        <w:t>SSAA</w:t>
      </w:r>
      <w:r>
        <w:t xml:space="preserve"> </w:t>
      </w:r>
      <w:r w:rsidR="00491137">
        <w:t>(SA)</w:t>
      </w:r>
      <w:r>
        <w:t xml:space="preserve"> and the </w:t>
      </w:r>
      <w:r w:rsidR="007F46CC">
        <w:t>SSAA</w:t>
      </w:r>
      <w:r>
        <w:t xml:space="preserve"> </w:t>
      </w:r>
      <w:r w:rsidR="00786A6F">
        <w:t>National</w:t>
      </w:r>
      <w:r>
        <w:t>.</w:t>
      </w:r>
    </w:p>
    <w:p w14:paraId="4AEB4672" w14:textId="77777777" w:rsidR="001E7828" w:rsidRDefault="001E7828" w:rsidP="00D757AC"/>
    <w:p w14:paraId="3EFA5DDA" w14:textId="77777777" w:rsidR="00D757AC" w:rsidRDefault="00D757AC" w:rsidP="00B21142">
      <w:pPr>
        <w:pStyle w:val="SSAAHeading1"/>
      </w:pPr>
      <w:bookmarkStart w:id="67" w:name="_Toc369805811"/>
      <w:bookmarkStart w:id="68" w:name="_Toc34743451"/>
      <w:r w:rsidRPr="0057452E">
        <w:t>INTERPRETATIONS AND AUTHORITIES</w:t>
      </w:r>
      <w:bookmarkEnd w:id="67"/>
      <w:bookmarkEnd w:id="68"/>
    </w:p>
    <w:p w14:paraId="2939AE7B" w14:textId="77777777" w:rsidR="00CB022F" w:rsidRDefault="00CB022F" w:rsidP="00CB022F"/>
    <w:p w14:paraId="5A477C2B" w14:textId="1A1D63E8" w:rsidR="009F58A0" w:rsidRPr="009F58A0" w:rsidRDefault="009F58A0" w:rsidP="00CB022F">
      <w:pPr>
        <w:pStyle w:val="ListParagraph"/>
        <w:numPr>
          <w:ilvl w:val="1"/>
          <w:numId w:val="1"/>
        </w:numPr>
        <w:ind w:left="1134" w:hanging="715"/>
        <w:rPr>
          <w:b/>
          <w:color w:val="000000"/>
        </w:rPr>
      </w:pPr>
      <w:r w:rsidRPr="009F58A0">
        <w:rPr>
          <w:color w:val="000000"/>
        </w:rPr>
        <w:t>In the event of any doubt or difficulty as to the meaning of any rule or to any question arising as to their interpretation of the Constitution</w:t>
      </w:r>
      <w:r>
        <w:rPr>
          <w:color w:val="000000"/>
        </w:rPr>
        <w:t>, rules</w:t>
      </w:r>
      <w:r w:rsidRPr="009F58A0">
        <w:rPr>
          <w:color w:val="000000"/>
        </w:rPr>
        <w:t xml:space="preserve"> or By-Laws, the Council shall have the power to pronounce a decision thereon and the decision shall be final and binding on all Members. </w:t>
      </w:r>
    </w:p>
    <w:p w14:paraId="221B3191" w14:textId="77777777" w:rsidR="007D5276" w:rsidRDefault="007D5276" w:rsidP="007D5276">
      <w:pPr>
        <w:pStyle w:val="ListParagraph"/>
        <w:spacing w:before="100" w:beforeAutospacing="1" w:after="100" w:afterAutospacing="1"/>
        <w:ind w:left="1134" w:right="1080"/>
        <w:contextualSpacing/>
        <w:textAlignment w:val="baseline"/>
        <w:rPr>
          <w:color w:val="000000"/>
        </w:rPr>
      </w:pPr>
    </w:p>
    <w:p w14:paraId="03736FF7" w14:textId="694F4BC8" w:rsidR="009F58A0" w:rsidRPr="009F58A0" w:rsidRDefault="009F58A0" w:rsidP="007D5276">
      <w:pPr>
        <w:pStyle w:val="ListParagraph"/>
        <w:numPr>
          <w:ilvl w:val="1"/>
          <w:numId w:val="1"/>
        </w:numPr>
        <w:spacing w:before="100" w:beforeAutospacing="1" w:after="100" w:afterAutospacing="1"/>
        <w:ind w:left="1134" w:right="1080" w:hanging="708"/>
        <w:contextualSpacing/>
        <w:textAlignment w:val="baseline"/>
        <w:rPr>
          <w:color w:val="000000"/>
        </w:rPr>
      </w:pPr>
      <w:r w:rsidRPr="009F58A0">
        <w:rPr>
          <w:color w:val="000000"/>
        </w:rPr>
        <w:t>In the absence of rules in the Constitution or in the By-Laws of the Association, and in the proceedings of all meetings of the Association, the Council shall be guided by N. Renton's "Guide for Meetings and organisations" and/or “Roberts Rules”.</w:t>
      </w:r>
    </w:p>
    <w:p w14:paraId="244E05E3" w14:textId="77777777" w:rsidR="009F58A0" w:rsidRDefault="009F58A0" w:rsidP="009F58A0">
      <w:pPr>
        <w:pStyle w:val="ListParagraph"/>
        <w:ind w:left="1134"/>
      </w:pPr>
    </w:p>
    <w:p w14:paraId="2E001D6F" w14:textId="77777777" w:rsidR="00D757AC" w:rsidRDefault="00D757AC" w:rsidP="00676095">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D757AC" w:rsidSect="000375D4">
      <w:headerReference w:type="even" r:id="rId12"/>
      <w:headerReference w:type="default" r:id="rId13"/>
      <w:footerReference w:type="even" r:id="rId14"/>
      <w:footerReference w:type="default" r:id="rId15"/>
      <w:headerReference w:type="first" r:id="rId16"/>
      <w:footerReference w:type="first" r:id="rId17"/>
      <w:pgSz w:w="11906" w:h="16838" w:code="9"/>
      <w:pgMar w:top="1077" w:right="1247" w:bottom="1134" w:left="1247" w:header="680"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5C0A" w14:textId="77777777" w:rsidR="00A54198" w:rsidRDefault="00A54198" w:rsidP="00F716EB">
      <w:r>
        <w:separator/>
      </w:r>
    </w:p>
  </w:endnote>
  <w:endnote w:type="continuationSeparator" w:id="0">
    <w:p w14:paraId="4C9EC907" w14:textId="77777777" w:rsidR="00A54198" w:rsidRDefault="00A54198" w:rsidP="00F7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F19" w14:textId="77777777" w:rsidR="00277BDE" w:rsidRDefault="0027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0338" w14:textId="6673DA3C" w:rsidR="00354ECA" w:rsidRDefault="00194C0A" w:rsidP="00354ECA">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5C04A32" wp14:editId="4FE65860">
              <wp:simplePos x="0" y="0"/>
              <wp:positionH relativeFrom="page">
                <wp:posOffset>784860</wp:posOffset>
              </wp:positionH>
              <wp:positionV relativeFrom="page">
                <wp:posOffset>997839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A6E1"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pt,785.7pt" to="529.8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">
              <w10:wrap anchorx="page" anchory="page"/>
            </v:line>
          </w:pict>
        </mc:Fallback>
      </mc:AlternateContent>
    </w:r>
    <w:r w:rsidR="00CA3665">
      <w:rPr>
        <w:sz w:val="20"/>
      </w:rPr>
      <w:t xml:space="preserve">            </w:t>
    </w:r>
  </w:p>
  <w:p w14:paraId="0229C254" w14:textId="0588104F" w:rsidR="000F6DE6" w:rsidRPr="00F91671" w:rsidRDefault="00FE581C" w:rsidP="00194C0A">
    <w:pPr>
      <w:tabs>
        <w:tab w:val="center" w:pos="4706"/>
      </w:tabs>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14:anchorId="11BB33D6" wp14:editId="764CC40B">
              <wp:simplePos x="0" y="0"/>
              <wp:positionH relativeFrom="page">
                <wp:posOffset>5610225</wp:posOffset>
              </wp:positionH>
              <wp:positionV relativeFrom="page">
                <wp:posOffset>9991725</wp:posOffset>
              </wp:positionV>
              <wp:extent cx="1104265" cy="142875"/>
              <wp:effectExtent l="0" t="0" r="63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3582" w14:textId="47A8E02B" w:rsidR="00354ECA" w:rsidRDefault="00701A5E" w:rsidP="00354ECA">
                          <w:pPr>
                            <w:spacing w:before="12"/>
                            <w:ind w:left="20"/>
                            <w:jc w:val="right"/>
                            <w:rPr>
                              <w:rFonts w:ascii="Arial"/>
                              <w:b/>
                              <w:sz w:val="20"/>
                            </w:rPr>
                          </w:pPr>
                          <w:r>
                            <w:rPr>
                              <w:rFonts w:ascii="Arial"/>
                              <w:sz w:val="20"/>
                            </w:rPr>
                            <w:t>v5</w:t>
                          </w:r>
                          <w:proofErr w:type="gramStart"/>
                          <w:r w:rsidR="00A4218C">
                            <w:rPr>
                              <w:rFonts w:ascii="Arial"/>
                              <w:sz w:val="20"/>
                            </w:rPr>
                            <w:t>a</w:t>
                          </w:r>
                          <w:r>
                            <w:rPr>
                              <w:rFonts w:ascii="Arial"/>
                              <w:sz w:val="20"/>
                            </w:rPr>
                            <w:t xml:space="preserve">  </w:t>
                          </w:r>
                          <w:r w:rsidR="00354ECA">
                            <w:rPr>
                              <w:rFonts w:ascii="Arial"/>
                              <w:sz w:val="20"/>
                            </w:rPr>
                            <w:t>Page</w:t>
                          </w:r>
                          <w:proofErr w:type="gramEnd"/>
                          <w:r w:rsidR="00354ECA">
                            <w:rPr>
                              <w:rFonts w:ascii="Arial"/>
                              <w:sz w:val="20"/>
                            </w:rPr>
                            <w:t xml:space="preserve"> </w:t>
                          </w:r>
                          <w:r w:rsidR="00354ECA">
                            <w:fldChar w:fldCharType="begin"/>
                          </w:r>
                          <w:r w:rsidR="00354ECA">
                            <w:rPr>
                              <w:rFonts w:ascii="Arial"/>
                              <w:b/>
                              <w:sz w:val="20"/>
                            </w:rPr>
                            <w:instrText xml:space="preserve"> PAGE </w:instrText>
                          </w:r>
                          <w:r w:rsidR="00354ECA">
                            <w:fldChar w:fldCharType="separate"/>
                          </w:r>
                          <w:r w:rsidR="00354ECA">
                            <w:t>10</w:t>
                          </w:r>
                          <w:r w:rsidR="00354ECA">
                            <w:fldChar w:fldCharType="end"/>
                          </w:r>
                          <w:r w:rsidR="00354ECA">
                            <w:rPr>
                              <w:rFonts w:ascii="Arial"/>
                              <w:b/>
                              <w:sz w:val="20"/>
                            </w:rPr>
                            <w:t xml:space="preserve"> </w:t>
                          </w:r>
                          <w:r w:rsidR="00354ECA">
                            <w:rPr>
                              <w:rFonts w:ascii="Arial"/>
                              <w:sz w:val="20"/>
                            </w:rPr>
                            <w:t xml:space="preserve">of </w:t>
                          </w:r>
                          <w:r w:rsidR="00D95D12" w:rsidRPr="00D95D12">
                            <w:rPr>
                              <w:rFonts w:ascii="Arial"/>
                              <w:b/>
                              <w:bCs/>
                              <w:sz w:val="20"/>
                            </w:rPr>
                            <w:t>1</w:t>
                          </w:r>
                          <w:r w:rsidR="00B607B9">
                            <w:rPr>
                              <w:rFonts w:ascii="Arial"/>
                              <w:b/>
                              <w:bCs/>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33D6" id="_x0000_t202" coordsize="21600,21600" o:spt="202" path="m,l,21600r21600,l21600,xe">
              <v:stroke joinstyle="miter"/>
              <v:path gradientshapeok="t" o:connecttype="rect"/>
            </v:shapetype>
            <v:shape id="Text Box 5" o:spid="_x0000_s1026" type="#_x0000_t202" style="position:absolute;margin-left:441.75pt;margin-top:786.75pt;width:86.95pt;height:1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" filled="f" stroked="f">
              <v:textbox inset="0,0,0,0">
                <w:txbxContent>
                  <w:p w14:paraId="4CEB3582" w14:textId="47A8E02B" w:rsidR="00354ECA" w:rsidRDefault="00701A5E" w:rsidP="00354ECA">
                    <w:pPr>
                      <w:spacing w:before="12"/>
                      <w:ind w:left="20"/>
                      <w:jc w:val="right"/>
                      <w:rPr>
                        <w:rFonts w:ascii="Arial"/>
                        <w:b/>
                        <w:sz w:val="20"/>
                      </w:rPr>
                    </w:pPr>
                    <w:r>
                      <w:rPr>
                        <w:rFonts w:ascii="Arial"/>
                        <w:sz w:val="20"/>
                      </w:rPr>
                      <w:t>v5</w:t>
                    </w:r>
                    <w:proofErr w:type="gramStart"/>
                    <w:r w:rsidR="00A4218C">
                      <w:rPr>
                        <w:rFonts w:ascii="Arial"/>
                        <w:sz w:val="20"/>
                      </w:rPr>
                      <w:t>a</w:t>
                    </w:r>
                    <w:r>
                      <w:rPr>
                        <w:rFonts w:ascii="Arial"/>
                        <w:sz w:val="20"/>
                      </w:rPr>
                      <w:t xml:space="preserve">  </w:t>
                    </w:r>
                    <w:r w:rsidR="00354ECA">
                      <w:rPr>
                        <w:rFonts w:ascii="Arial"/>
                        <w:sz w:val="20"/>
                      </w:rPr>
                      <w:t>Page</w:t>
                    </w:r>
                    <w:proofErr w:type="gramEnd"/>
                    <w:r w:rsidR="00354ECA">
                      <w:rPr>
                        <w:rFonts w:ascii="Arial"/>
                        <w:sz w:val="20"/>
                      </w:rPr>
                      <w:t xml:space="preserve"> </w:t>
                    </w:r>
                    <w:r w:rsidR="00354ECA">
                      <w:fldChar w:fldCharType="begin"/>
                    </w:r>
                    <w:r w:rsidR="00354ECA">
                      <w:rPr>
                        <w:rFonts w:ascii="Arial"/>
                        <w:b/>
                        <w:sz w:val="20"/>
                      </w:rPr>
                      <w:instrText xml:space="preserve"> PAGE </w:instrText>
                    </w:r>
                    <w:r w:rsidR="00354ECA">
                      <w:fldChar w:fldCharType="separate"/>
                    </w:r>
                    <w:r w:rsidR="00354ECA">
                      <w:t>10</w:t>
                    </w:r>
                    <w:r w:rsidR="00354ECA">
                      <w:fldChar w:fldCharType="end"/>
                    </w:r>
                    <w:r w:rsidR="00354ECA">
                      <w:rPr>
                        <w:rFonts w:ascii="Arial"/>
                        <w:b/>
                        <w:sz w:val="20"/>
                      </w:rPr>
                      <w:t xml:space="preserve"> </w:t>
                    </w:r>
                    <w:r w:rsidR="00354ECA">
                      <w:rPr>
                        <w:rFonts w:ascii="Arial"/>
                        <w:sz w:val="20"/>
                      </w:rPr>
                      <w:t xml:space="preserve">of </w:t>
                    </w:r>
                    <w:r w:rsidR="00D95D12" w:rsidRPr="00D95D12">
                      <w:rPr>
                        <w:rFonts w:ascii="Arial"/>
                        <w:b/>
                        <w:bCs/>
                        <w:sz w:val="20"/>
                      </w:rPr>
                      <w:t>1</w:t>
                    </w:r>
                    <w:r w:rsidR="00B607B9">
                      <w:rPr>
                        <w:rFonts w:ascii="Arial"/>
                        <w:b/>
                        <w:bCs/>
                        <w:sz w:val="20"/>
                      </w:rPr>
                      <w:t>8</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8B119F2" wp14:editId="30E553C9">
              <wp:simplePos x="0" y="0"/>
              <wp:positionH relativeFrom="page">
                <wp:posOffset>792480</wp:posOffset>
              </wp:positionH>
              <wp:positionV relativeFrom="page">
                <wp:posOffset>10003155</wp:posOffset>
              </wp:positionV>
              <wp:extent cx="4069080" cy="213360"/>
              <wp:effectExtent l="0" t="0" r="762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0A45" w14:textId="71F4ABD9" w:rsidR="002917ED" w:rsidRDefault="002917ED" w:rsidP="002917ED">
                          <w:pPr>
                            <w:spacing w:before="12"/>
                            <w:ind w:left="20"/>
                            <w:rPr>
                              <w:rFonts w:ascii="Arial"/>
                              <w:b/>
                              <w:sz w:val="20"/>
                            </w:rPr>
                          </w:pPr>
                          <w:r>
                            <w:rPr>
                              <w:rFonts w:ascii="Arial"/>
                              <w:sz w:val="20"/>
                            </w:rPr>
                            <w:t xml:space="preserve">Constitution of </w:t>
                          </w:r>
                          <w:r w:rsidR="00EC6C77">
                            <w:rPr>
                              <w:rFonts w:ascii="Arial"/>
                              <w:sz w:val="20"/>
                            </w:rPr>
                            <w:t xml:space="preserve">SSAA </w:t>
                          </w:r>
                          <w:r w:rsidRPr="00733E55">
                            <w:rPr>
                              <w:rFonts w:ascii="Arial"/>
                              <w:color w:val="FF0000"/>
                              <w:sz w:val="20"/>
                            </w:rPr>
                            <w:t xml:space="preserve">******* ******* ******* </w:t>
                          </w:r>
                          <w:r>
                            <w:rPr>
                              <w:rFonts w:ascii="Arial"/>
                              <w:sz w:val="20"/>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19F2" id="Text Box 7" o:spid="_x0000_s1027" type="#_x0000_t202" style="position:absolute;margin-left:62.4pt;margin-top:787.65pt;width:320.4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" filled="f" stroked="f">
              <v:textbox inset="0,0,0,0">
                <w:txbxContent>
                  <w:p w14:paraId="0DE50A45" w14:textId="71F4ABD9" w:rsidR="002917ED" w:rsidRDefault="002917ED" w:rsidP="002917ED">
                    <w:pPr>
                      <w:spacing w:before="12"/>
                      <w:ind w:left="20"/>
                      <w:rPr>
                        <w:rFonts w:ascii="Arial"/>
                        <w:b/>
                        <w:sz w:val="20"/>
                      </w:rPr>
                    </w:pPr>
                    <w:r>
                      <w:rPr>
                        <w:rFonts w:ascii="Arial"/>
                        <w:sz w:val="20"/>
                      </w:rPr>
                      <w:t xml:space="preserve">Constitution of </w:t>
                    </w:r>
                    <w:r w:rsidR="00EC6C77">
                      <w:rPr>
                        <w:rFonts w:ascii="Arial"/>
                        <w:sz w:val="20"/>
                      </w:rPr>
                      <w:t xml:space="preserve">SSAA </w:t>
                    </w:r>
                    <w:r w:rsidRPr="00733E55">
                      <w:rPr>
                        <w:rFonts w:ascii="Arial"/>
                        <w:color w:val="FF0000"/>
                        <w:sz w:val="20"/>
                      </w:rPr>
                      <w:t xml:space="preserve">******* ******* ******* </w:t>
                    </w:r>
                    <w:r>
                      <w:rPr>
                        <w:rFonts w:ascii="Arial"/>
                        <w:sz w:val="20"/>
                      </w:rPr>
                      <w:t>Inc</w:t>
                    </w:r>
                  </w:p>
                </w:txbxContent>
              </v:textbox>
              <w10:wrap anchorx="page" anchory="page"/>
            </v:shape>
          </w:pict>
        </mc:Fallback>
      </mc:AlternateContent>
    </w:r>
    <w:r w:rsidR="00194C0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5C0" w14:textId="12D05C5A" w:rsidR="000F6DE6" w:rsidRDefault="000F6DE6">
    <w:pPr>
      <w:pStyle w:val="Footer"/>
      <w:jc w:val="right"/>
    </w:pPr>
  </w:p>
  <w:p w14:paraId="22FAEDC7" w14:textId="77777777" w:rsidR="000F6DE6" w:rsidRDefault="000F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742D" w14:textId="77777777" w:rsidR="00A54198" w:rsidRDefault="00A54198" w:rsidP="00F716EB">
      <w:r>
        <w:separator/>
      </w:r>
    </w:p>
  </w:footnote>
  <w:footnote w:type="continuationSeparator" w:id="0">
    <w:p w14:paraId="3A727FBD" w14:textId="77777777" w:rsidR="00A54198" w:rsidRDefault="00A54198" w:rsidP="00F7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0B93" w14:textId="77777777" w:rsidR="00277BDE" w:rsidRDefault="0027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C1F" w14:textId="77777777" w:rsidR="00277BDE" w:rsidRDefault="00277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968" w14:textId="77777777" w:rsidR="000F6DE6" w:rsidRDefault="000F6DE6" w:rsidP="00911AC3">
    <w:pPr>
      <w:pStyle w:val="Header"/>
    </w:pPr>
  </w:p>
  <w:p w14:paraId="642939C0" w14:textId="77777777" w:rsidR="000F6DE6" w:rsidRDefault="000F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F20FBC"/>
    <w:lvl w:ilvl="0">
      <w:start w:val="1"/>
      <w:numFmt w:val="decimal"/>
      <w:pStyle w:val="ACNCproformalist"/>
      <w:lvlText w:val="%1."/>
      <w:lvlJc w:val="left"/>
      <w:pPr>
        <w:tabs>
          <w:tab w:val="num" w:pos="502"/>
        </w:tabs>
        <w:ind w:left="502"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6B282D5E"/>
    <w:multiLevelType w:val="multilevel"/>
    <w:tmpl w:val="3B34A388"/>
    <w:lvl w:ilvl="0">
      <w:start w:val="1"/>
      <w:numFmt w:val="decimal"/>
      <w:pStyle w:val="SSAAHeading1"/>
      <w:lvlText w:val="%1."/>
      <w:lvlJc w:val="left"/>
      <w:pPr>
        <w:ind w:left="360" w:hanging="360"/>
      </w:pPr>
    </w:lvl>
    <w:lvl w:ilvl="1">
      <w:start w:val="1"/>
      <w:numFmt w:val="decimal"/>
      <w:lvlText w:val="%1.%2."/>
      <w:lvlJc w:val="left"/>
      <w:pPr>
        <w:ind w:left="539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F5"/>
    <w:rsid w:val="000026B2"/>
    <w:rsid w:val="000049F4"/>
    <w:rsid w:val="00012F8B"/>
    <w:rsid w:val="000140F6"/>
    <w:rsid w:val="00021A10"/>
    <w:rsid w:val="00021DB2"/>
    <w:rsid w:val="00025867"/>
    <w:rsid w:val="00027524"/>
    <w:rsid w:val="00032190"/>
    <w:rsid w:val="00032805"/>
    <w:rsid w:val="000340DB"/>
    <w:rsid w:val="00037420"/>
    <w:rsid w:val="000375D4"/>
    <w:rsid w:val="00042A5C"/>
    <w:rsid w:val="00043FC3"/>
    <w:rsid w:val="00045546"/>
    <w:rsid w:val="00046208"/>
    <w:rsid w:val="0004620A"/>
    <w:rsid w:val="000533E7"/>
    <w:rsid w:val="00063AAD"/>
    <w:rsid w:val="00064CE5"/>
    <w:rsid w:val="0006595A"/>
    <w:rsid w:val="000717E5"/>
    <w:rsid w:val="0008073E"/>
    <w:rsid w:val="00080F23"/>
    <w:rsid w:val="00081116"/>
    <w:rsid w:val="0008136E"/>
    <w:rsid w:val="00085D7D"/>
    <w:rsid w:val="000A4BC8"/>
    <w:rsid w:val="000B0F3C"/>
    <w:rsid w:val="000B28EE"/>
    <w:rsid w:val="000B6248"/>
    <w:rsid w:val="000B75E1"/>
    <w:rsid w:val="000C3C9A"/>
    <w:rsid w:val="000E7BE0"/>
    <w:rsid w:val="000F28F3"/>
    <w:rsid w:val="000F6DE6"/>
    <w:rsid w:val="001125DD"/>
    <w:rsid w:val="00115DBC"/>
    <w:rsid w:val="00117267"/>
    <w:rsid w:val="00122EE6"/>
    <w:rsid w:val="00135AF9"/>
    <w:rsid w:val="00137F91"/>
    <w:rsid w:val="0014269C"/>
    <w:rsid w:val="00144B3A"/>
    <w:rsid w:val="00147285"/>
    <w:rsid w:val="001510ED"/>
    <w:rsid w:val="00152BA8"/>
    <w:rsid w:val="0015429C"/>
    <w:rsid w:val="00156ACF"/>
    <w:rsid w:val="001572E3"/>
    <w:rsid w:val="00172484"/>
    <w:rsid w:val="00172FCF"/>
    <w:rsid w:val="001736AF"/>
    <w:rsid w:val="00194C0A"/>
    <w:rsid w:val="00194E3F"/>
    <w:rsid w:val="00194EAE"/>
    <w:rsid w:val="001A0DDD"/>
    <w:rsid w:val="001B31C3"/>
    <w:rsid w:val="001B36FC"/>
    <w:rsid w:val="001B4751"/>
    <w:rsid w:val="001B4968"/>
    <w:rsid w:val="001B590B"/>
    <w:rsid w:val="001D4670"/>
    <w:rsid w:val="001D5830"/>
    <w:rsid w:val="001D673D"/>
    <w:rsid w:val="001D7733"/>
    <w:rsid w:val="001E1B94"/>
    <w:rsid w:val="001E5CEB"/>
    <w:rsid w:val="001E7828"/>
    <w:rsid w:val="001F1B08"/>
    <w:rsid w:val="001F500E"/>
    <w:rsid w:val="001F5BAD"/>
    <w:rsid w:val="00207331"/>
    <w:rsid w:val="00207BF7"/>
    <w:rsid w:val="002110F8"/>
    <w:rsid w:val="00215408"/>
    <w:rsid w:val="00221F6B"/>
    <w:rsid w:val="00222CC6"/>
    <w:rsid w:val="002271B9"/>
    <w:rsid w:val="00230B26"/>
    <w:rsid w:val="002320D5"/>
    <w:rsid w:val="0023319F"/>
    <w:rsid w:val="002366E0"/>
    <w:rsid w:val="00240AC4"/>
    <w:rsid w:val="0024247E"/>
    <w:rsid w:val="0025266A"/>
    <w:rsid w:val="00256BD1"/>
    <w:rsid w:val="00274A70"/>
    <w:rsid w:val="00277BDE"/>
    <w:rsid w:val="0028287C"/>
    <w:rsid w:val="002851FD"/>
    <w:rsid w:val="002860E4"/>
    <w:rsid w:val="00290CFF"/>
    <w:rsid w:val="002917ED"/>
    <w:rsid w:val="00292108"/>
    <w:rsid w:val="0029563D"/>
    <w:rsid w:val="002960F5"/>
    <w:rsid w:val="002973CF"/>
    <w:rsid w:val="002C6B39"/>
    <w:rsid w:val="002C6CFE"/>
    <w:rsid w:val="002D09FA"/>
    <w:rsid w:val="002D0A60"/>
    <w:rsid w:val="002D17BD"/>
    <w:rsid w:val="002F1DA7"/>
    <w:rsid w:val="002F3C6B"/>
    <w:rsid w:val="002F4CBD"/>
    <w:rsid w:val="002F53EA"/>
    <w:rsid w:val="00304A59"/>
    <w:rsid w:val="0030510C"/>
    <w:rsid w:val="00316376"/>
    <w:rsid w:val="00316536"/>
    <w:rsid w:val="0031708F"/>
    <w:rsid w:val="00321D0B"/>
    <w:rsid w:val="00322CF0"/>
    <w:rsid w:val="00322CF5"/>
    <w:rsid w:val="003240CC"/>
    <w:rsid w:val="00326841"/>
    <w:rsid w:val="00327E06"/>
    <w:rsid w:val="00327F64"/>
    <w:rsid w:val="00330683"/>
    <w:rsid w:val="003333DA"/>
    <w:rsid w:val="003352C7"/>
    <w:rsid w:val="0033706A"/>
    <w:rsid w:val="00337216"/>
    <w:rsid w:val="00346D59"/>
    <w:rsid w:val="00351A37"/>
    <w:rsid w:val="00354C7A"/>
    <w:rsid w:val="00354ECA"/>
    <w:rsid w:val="003635CB"/>
    <w:rsid w:val="00365088"/>
    <w:rsid w:val="0037227D"/>
    <w:rsid w:val="00374278"/>
    <w:rsid w:val="003749F2"/>
    <w:rsid w:val="00375792"/>
    <w:rsid w:val="00381D5E"/>
    <w:rsid w:val="00384E43"/>
    <w:rsid w:val="00386752"/>
    <w:rsid w:val="00386E39"/>
    <w:rsid w:val="0038797A"/>
    <w:rsid w:val="003901E9"/>
    <w:rsid w:val="003906A2"/>
    <w:rsid w:val="00393CB7"/>
    <w:rsid w:val="003A1357"/>
    <w:rsid w:val="003A1626"/>
    <w:rsid w:val="003B3EEE"/>
    <w:rsid w:val="003B4FE6"/>
    <w:rsid w:val="003B625C"/>
    <w:rsid w:val="003C2954"/>
    <w:rsid w:val="003C3EBE"/>
    <w:rsid w:val="003C5A23"/>
    <w:rsid w:val="003D2DE7"/>
    <w:rsid w:val="003E5A12"/>
    <w:rsid w:val="003F4CBE"/>
    <w:rsid w:val="00421AF1"/>
    <w:rsid w:val="00426653"/>
    <w:rsid w:val="0042665D"/>
    <w:rsid w:val="00427914"/>
    <w:rsid w:val="0043075B"/>
    <w:rsid w:val="0043341F"/>
    <w:rsid w:val="0043694D"/>
    <w:rsid w:val="00446C1F"/>
    <w:rsid w:val="004515F8"/>
    <w:rsid w:val="00455CCC"/>
    <w:rsid w:val="004610F4"/>
    <w:rsid w:val="00461DFA"/>
    <w:rsid w:val="00463178"/>
    <w:rsid w:val="0046504F"/>
    <w:rsid w:val="00466A1A"/>
    <w:rsid w:val="004711C1"/>
    <w:rsid w:val="00475A07"/>
    <w:rsid w:val="00482C11"/>
    <w:rsid w:val="0048354A"/>
    <w:rsid w:val="004846FC"/>
    <w:rsid w:val="00490847"/>
    <w:rsid w:val="00491137"/>
    <w:rsid w:val="00491720"/>
    <w:rsid w:val="00491939"/>
    <w:rsid w:val="00494788"/>
    <w:rsid w:val="004A04E0"/>
    <w:rsid w:val="004A099A"/>
    <w:rsid w:val="004A5766"/>
    <w:rsid w:val="004A5BE7"/>
    <w:rsid w:val="004A6C07"/>
    <w:rsid w:val="004B10F3"/>
    <w:rsid w:val="004B2510"/>
    <w:rsid w:val="004B552D"/>
    <w:rsid w:val="004B557C"/>
    <w:rsid w:val="004C2C6C"/>
    <w:rsid w:val="004C7742"/>
    <w:rsid w:val="004D45D5"/>
    <w:rsid w:val="004E032D"/>
    <w:rsid w:val="004E13BC"/>
    <w:rsid w:val="004F2131"/>
    <w:rsid w:val="004F417C"/>
    <w:rsid w:val="0050651C"/>
    <w:rsid w:val="005144D6"/>
    <w:rsid w:val="005209FC"/>
    <w:rsid w:val="005233F1"/>
    <w:rsid w:val="00524CA6"/>
    <w:rsid w:val="005324D6"/>
    <w:rsid w:val="00533F05"/>
    <w:rsid w:val="00537F9B"/>
    <w:rsid w:val="0054315D"/>
    <w:rsid w:val="00547D4A"/>
    <w:rsid w:val="005574B1"/>
    <w:rsid w:val="005604CA"/>
    <w:rsid w:val="005625EC"/>
    <w:rsid w:val="0058382E"/>
    <w:rsid w:val="005864B1"/>
    <w:rsid w:val="00587668"/>
    <w:rsid w:val="005964EF"/>
    <w:rsid w:val="00596B8C"/>
    <w:rsid w:val="005B16CC"/>
    <w:rsid w:val="005B3E36"/>
    <w:rsid w:val="005B6925"/>
    <w:rsid w:val="005C0B2F"/>
    <w:rsid w:val="005C4080"/>
    <w:rsid w:val="005D2249"/>
    <w:rsid w:val="005D3DF3"/>
    <w:rsid w:val="005E4393"/>
    <w:rsid w:val="006009D8"/>
    <w:rsid w:val="006010C6"/>
    <w:rsid w:val="00603AB5"/>
    <w:rsid w:val="0061066C"/>
    <w:rsid w:val="00610EDF"/>
    <w:rsid w:val="00615650"/>
    <w:rsid w:val="00621912"/>
    <w:rsid w:val="006301A4"/>
    <w:rsid w:val="006303C4"/>
    <w:rsid w:val="00634A09"/>
    <w:rsid w:val="00647748"/>
    <w:rsid w:val="006535AA"/>
    <w:rsid w:val="0065435C"/>
    <w:rsid w:val="00654526"/>
    <w:rsid w:val="0065683D"/>
    <w:rsid w:val="00670D8A"/>
    <w:rsid w:val="006740DD"/>
    <w:rsid w:val="00674506"/>
    <w:rsid w:val="00676095"/>
    <w:rsid w:val="00681F69"/>
    <w:rsid w:val="00683911"/>
    <w:rsid w:val="006B2149"/>
    <w:rsid w:val="006B2D82"/>
    <w:rsid w:val="006B38C3"/>
    <w:rsid w:val="006B4604"/>
    <w:rsid w:val="006B5F38"/>
    <w:rsid w:val="006B7CD3"/>
    <w:rsid w:val="006D1A1A"/>
    <w:rsid w:val="006D6029"/>
    <w:rsid w:val="006D7293"/>
    <w:rsid w:val="006E14D9"/>
    <w:rsid w:val="006E756D"/>
    <w:rsid w:val="006F4DBA"/>
    <w:rsid w:val="006F4DCA"/>
    <w:rsid w:val="00701A5E"/>
    <w:rsid w:val="00702833"/>
    <w:rsid w:val="00703A44"/>
    <w:rsid w:val="00705941"/>
    <w:rsid w:val="00706597"/>
    <w:rsid w:val="00714B72"/>
    <w:rsid w:val="00720AD6"/>
    <w:rsid w:val="00722612"/>
    <w:rsid w:val="00725D44"/>
    <w:rsid w:val="00727542"/>
    <w:rsid w:val="00733E55"/>
    <w:rsid w:val="007347FE"/>
    <w:rsid w:val="0074152C"/>
    <w:rsid w:val="0074397B"/>
    <w:rsid w:val="007461F5"/>
    <w:rsid w:val="00746EA0"/>
    <w:rsid w:val="007500E6"/>
    <w:rsid w:val="007546E5"/>
    <w:rsid w:val="0076307E"/>
    <w:rsid w:val="007654DD"/>
    <w:rsid w:val="00770083"/>
    <w:rsid w:val="007743A5"/>
    <w:rsid w:val="00774C67"/>
    <w:rsid w:val="007769E2"/>
    <w:rsid w:val="00776CB2"/>
    <w:rsid w:val="00786A6F"/>
    <w:rsid w:val="00792867"/>
    <w:rsid w:val="0079291E"/>
    <w:rsid w:val="00795E4B"/>
    <w:rsid w:val="007A1CD1"/>
    <w:rsid w:val="007A3E41"/>
    <w:rsid w:val="007A45B8"/>
    <w:rsid w:val="007B471F"/>
    <w:rsid w:val="007B71B5"/>
    <w:rsid w:val="007C108D"/>
    <w:rsid w:val="007C3474"/>
    <w:rsid w:val="007C650F"/>
    <w:rsid w:val="007D07E8"/>
    <w:rsid w:val="007D1452"/>
    <w:rsid w:val="007D5276"/>
    <w:rsid w:val="007D710A"/>
    <w:rsid w:val="007D7A98"/>
    <w:rsid w:val="007E1F8F"/>
    <w:rsid w:val="007E69B5"/>
    <w:rsid w:val="007E7B4F"/>
    <w:rsid w:val="007F46CC"/>
    <w:rsid w:val="008015A4"/>
    <w:rsid w:val="008021A4"/>
    <w:rsid w:val="008126A4"/>
    <w:rsid w:val="00813050"/>
    <w:rsid w:val="0081342D"/>
    <w:rsid w:val="00813598"/>
    <w:rsid w:val="0083460B"/>
    <w:rsid w:val="00835A6C"/>
    <w:rsid w:val="0085128D"/>
    <w:rsid w:val="008522C9"/>
    <w:rsid w:val="00855D2E"/>
    <w:rsid w:val="0086043F"/>
    <w:rsid w:val="00860BBF"/>
    <w:rsid w:val="00860EB0"/>
    <w:rsid w:val="008623CD"/>
    <w:rsid w:val="008661A5"/>
    <w:rsid w:val="00867295"/>
    <w:rsid w:val="008711AC"/>
    <w:rsid w:val="0087278C"/>
    <w:rsid w:val="00883145"/>
    <w:rsid w:val="008A3F74"/>
    <w:rsid w:val="008B1E49"/>
    <w:rsid w:val="008B2AF5"/>
    <w:rsid w:val="008C16B4"/>
    <w:rsid w:val="008C49C3"/>
    <w:rsid w:val="008C5D1B"/>
    <w:rsid w:val="008D15C8"/>
    <w:rsid w:val="008D1C48"/>
    <w:rsid w:val="008F18F3"/>
    <w:rsid w:val="008F60DE"/>
    <w:rsid w:val="008F650D"/>
    <w:rsid w:val="008F7DCD"/>
    <w:rsid w:val="009038E9"/>
    <w:rsid w:val="00903F7D"/>
    <w:rsid w:val="0091009B"/>
    <w:rsid w:val="00911AC3"/>
    <w:rsid w:val="0091325C"/>
    <w:rsid w:val="009148F9"/>
    <w:rsid w:val="00914C54"/>
    <w:rsid w:val="00916487"/>
    <w:rsid w:val="0091754C"/>
    <w:rsid w:val="0092432A"/>
    <w:rsid w:val="00931158"/>
    <w:rsid w:val="009316C1"/>
    <w:rsid w:val="009317A1"/>
    <w:rsid w:val="009348E2"/>
    <w:rsid w:val="00935D78"/>
    <w:rsid w:val="00950E38"/>
    <w:rsid w:val="00952B48"/>
    <w:rsid w:val="0095686E"/>
    <w:rsid w:val="00957160"/>
    <w:rsid w:val="00957575"/>
    <w:rsid w:val="00960407"/>
    <w:rsid w:val="00963948"/>
    <w:rsid w:val="009642EE"/>
    <w:rsid w:val="00964BDE"/>
    <w:rsid w:val="00966F2F"/>
    <w:rsid w:val="009823D7"/>
    <w:rsid w:val="00984460"/>
    <w:rsid w:val="0098605D"/>
    <w:rsid w:val="00987897"/>
    <w:rsid w:val="00991A4A"/>
    <w:rsid w:val="00991C0F"/>
    <w:rsid w:val="009933B9"/>
    <w:rsid w:val="00993E86"/>
    <w:rsid w:val="009A0D7B"/>
    <w:rsid w:val="009B211B"/>
    <w:rsid w:val="009B4A89"/>
    <w:rsid w:val="009B5CD9"/>
    <w:rsid w:val="009C3213"/>
    <w:rsid w:val="009C3A69"/>
    <w:rsid w:val="009C4B06"/>
    <w:rsid w:val="009C5C66"/>
    <w:rsid w:val="009D0430"/>
    <w:rsid w:val="009D0461"/>
    <w:rsid w:val="009D7722"/>
    <w:rsid w:val="009E0801"/>
    <w:rsid w:val="009F1F24"/>
    <w:rsid w:val="009F58A0"/>
    <w:rsid w:val="009F6439"/>
    <w:rsid w:val="009F6EC0"/>
    <w:rsid w:val="00A00C75"/>
    <w:rsid w:val="00A123AC"/>
    <w:rsid w:val="00A12E42"/>
    <w:rsid w:val="00A175C4"/>
    <w:rsid w:val="00A22229"/>
    <w:rsid w:val="00A23E0C"/>
    <w:rsid w:val="00A25737"/>
    <w:rsid w:val="00A33BFC"/>
    <w:rsid w:val="00A3488E"/>
    <w:rsid w:val="00A3720F"/>
    <w:rsid w:val="00A3732F"/>
    <w:rsid w:val="00A415E3"/>
    <w:rsid w:val="00A41A0E"/>
    <w:rsid w:val="00A4218C"/>
    <w:rsid w:val="00A43D0F"/>
    <w:rsid w:val="00A54198"/>
    <w:rsid w:val="00A56B89"/>
    <w:rsid w:val="00A63F1E"/>
    <w:rsid w:val="00A6428E"/>
    <w:rsid w:val="00A739F6"/>
    <w:rsid w:val="00A76658"/>
    <w:rsid w:val="00A83225"/>
    <w:rsid w:val="00A86FA5"/>
    <w:rsid w:val="00A90525"/>
    <w:rsid w:val="00A919B5"/>
    <w:rsid w:val="00A94327"/>
    <w:rsid w:val="00A94860"/>
    <w:rsid w:val="00A97A7D"/>
    <w:rsid w:val="00AA2F20"/>
    <w:rsid w:val="00AA6FDC"/>
    <w:rsid w:val="00AC13D1"/>
    <w:rsid w:val="00AC4B8E"/>
    <w:rsid w:val="00AC5D11"/>
    <w:rsid w:val="00AD4CD4"/>
    <w:rsid w:val="00AD6346"/>
    <w:rsid w:val="00AE0A40"/>
    <w:rsid w:val="00AE1B91"/>
    <w:rsid w:val="00AE2001"/>
    <w:rsid w:val="00AE3A43"/>
    <w:rsid w:val="00AF1E07"/>
    <w:rsid w:val="00AF2E3C"/>
    <w:rsid w:val="00AF3E50"/>
    <w:rsid w:val="00B00F9F"/>
    <w:rsid w:val="00B02021"/>
    <w:rsid w:val="00B0387A"/>
    <w:rsid w:val="00B10B8E"/>
    <w:rsid w:val="00B17628"/>
    <w:rsid w:val="00B21142"/>
    <w:rsid w:val="00B236CD"/>
    <w:rsid w:val="00B25659"/>
    <w:rsid w:val="00B26C87"/>
    <w:rsid w:val="00B2737A"/>
    <w:rsid w:val="00B32E9D"/>
    <w:rsid w:val="00B3399F"/>
    <w:rsid w:val="00B35339"/>
    <w:rsid w:val="00B372A4"/>
    <w:rsid w:val="00B421BE"/>
    <w:rsid w:val="00B43821"/>
    <w:rsid w:val="00B5078D"/>
    <w:rsid w:val="00B607B9"/>
    <w:rsid w:val="00B62273"/>
    <w:rsid w:val="00B6355A"/>
    <w:rsid w:val="00B63C71"/>
    <w:rsid w:val="00B70F66"/>
    <w:rsid w:val="00B730E9"/>
    <w:rsid w:val="00B74522"/>
    <w:rsid w:val="00B74AD6"/>
    <w:rsid w:val="00B768FB"/>
    <w:rsid w:val="00B80232"/>
    <w:rsid w:val="00B86280"/>
    <w:rsid w:val="00B903A3"/>
    <w:rsid w:val="00B957D5"/>
    <w:rsid w:val="00B966D6"/>
    <w:rsid w:val="00B97D6A"/>
    <w:rsid w:val="00BB02CD"/>
    <w:rsid w:val="00BB053C"/>
    <w:rsid w:val="00BB3211"/>
    <w:rsid w:val="00BB5F5D"/>
    <w:rsid w:val="00BB770C"/>
    <w:rsid w:val="00BC1C14"/>
    <w:rsid w:val="00BC32CA"/>
    <w:rsid w:val="00BD17E7"/>
    <w:rsid w:val="00BE3C6B"/>
    <w:rsid w:val="00BF2D0F"/>
    <w:rsid w:val="00C12ADE"/>
    <w:rsid w:val="00C13C67"/>
    <w:rsid w:val="00C168E2"/>
    <w:rsid w:val="00C16E4F"/>
    <w:rsid w:val="00C1762D"/>
    <w:rsid w:val="00C17840"/>
    <w:rsid w:val="00C21DB8"/>
    <w:rsid w:val="00C25CF9"/>
    <w:rsid w:val="00C320A2"/>
    <w:rsid w:val="00C32EB2"/>
    <w:rsid w:val="00C40EB7"/>
    <w:rsid w:val="00C41ECA"/>
    <w:rsid w:val="00C4737E"/>
    <w:rsid w:val="00C56825"/>
    <w:rsid w:val="00C56E81"/>
    <w:rsid w:val="00C616EF"/>
    <w:rsid w:val="00C62080"/>
    <w:rsid w:val="00C70E82"/>
    <w:rsid w:val="00C759F4"/>
    <w:rsid w:val="00C76170"/>
    <w:rsid w:val="00C80EC9"/>
    <w:rsid w:val="00C8523B"/>
    <w:rsid w:val="00C9072B"/>
    <w:rsid w:val="00C90F62"/>
    <w:rsid w:val="00C957C9"/>
    <w:rsid w:val="00C96154"/>
    <w:rsid w:val="00CA1956"/>
    <w:rsid w:val="00CA2E0B"/>
    <w:rsid w:val="00CA3665"/>
    <w:rsid w:val="00CA7D2F"/>
    <w:rsid w:val="00CB022F"/>
    <w:rsid w:val="00CB4C0D"/>
    <w:rsid w:val="00CB73DA"/>
    <w:rsid w:val="00CC4CDD"/>
    <w:rsid w:val="00CD4873"/>
    <w:rsid w:val="00CD598C"/>
    <w:rsid w:val="00CE34EE"/>
    <w:rsid w:val="00CE50BA"/>
    <w:rsid w:val="00CF0D7D"/>
    <w:rsid w:val="00CF729C"/>
    <w:rsid w:val="00D00313"/>
    <w:rsid w:val="00D0571F"/>
    <w:rsid w:val="00D14839"/>
    <w:rsid w:val="00D23A36"/>
    <w:rsid w:val="00D32E09"/>
    <w:rsid w:val="00D40194"/>
    <w:rsid w:val="00D41543"/>
    <w:rsid w:val="00D4489C"/>
    <w:rsid w:val="00D45928"/>
    <w:rsid w:val="00D54C00"/>
    <w:rsid w:val="00D64605"/>
    <w:rsid w:val="00D6764A"/>
    <w:rsid w:val="00D757AC"/>
    <w:rsid w:val="00D81A79"/>
    <w:rsid w:val="00D81D72"/>
    <w:rsid w:val="00D95D12"/>
    <w:rsid w:val="00DA38EB"/>
    <w:rsid w:val="00DA6787"/>
    <w:rsid w:val="00DB151D"/>
    <w:rsid w:val="00DB492D"/>
    <w:rsid w:val="00DB5E8D"/>
    <w:rsid w:val="00DC64E3"/>
    <w:rsid w:val="00DD2187"/>
    <w:rsid w:val="00DD2605"/>
    <w:rsid w:val="00DD3A75"/>
    <w:rsid w:val="00DD7A95"/>
    <w:rsid w:val="00DD7E61"/>
    <w:rsid w:val="00DE1203"/>
    <w:rsid w:val="00DE2323"/>
    <w:rsid w:val="00DE2CED"/>
    <w:rsid w:val="00DF0C7C"/>
    <w:rsid w:val="00DF127A"/>
    <w:rsid w:val="00DF13F4"/>
    <w:rsid w:val="00DF4C6A"/>
    <w:rsid w:val="00DF5B96"/>
    <w:rsid w:val="00DF7867"/>
    <w:rsid w:val="00E0193B"/>
    <w:rsid w:val="00E069EA"/>
    <w:rsid w:val="00E101D7"/>
    <w:rsid w:val="00E2054B"/>
    <w:rsid w:val="00E227CE"/>
    <w:rsid w:val="00E269B0"/>
    <w:rsid w:val="00E32DDA"/>
    <w:rsid w:val="00E36B97"/>
    <w:rsid w:val="00E40B1D"/>
    <w:rsid w:val="00E42A0C"/>
    <w:rsid w:val="00E43AFE"/>
    <w:rsid w:val="00E55C0F"/>
    <w:rsid w:val="00E6022D"/>
    <w:rsid w:val="00E61371"/>
    <w:rsid w:val="00E647CC"/>
    <w:rsid w:val="00E717EE"/>
    <w:rsid w:val="00E74F3E"/>
    <w:rsid w:val="00E75687"/>
    <w:rsid w:val="00E7579B"/>
    <w:rsid w:val="00E76E7E"/>
    <w:rsid w:val="00E917A5"/>
    <w:rsid w:val="00E92BE9"/>
    <w:rsid w:val="00E95C9C"/>
    <w:rsid w:val="00E9786B"/>
    <w:rsid w:val="00EA33BC"/>
    <w:rsid w:val="00EA57EB"/>
    <w:rsid w:val="00EC1FA4"/>
    <w:rsid w:val="00EC56F6"/>
    <w:rsid w:val="00EC6B62"/>
    <w:rsid w:val="00EC6C77"/>
    <w:rsid w:val="00ED60AF"/>
    <w:rsid w:val="00ED7C58"/>
    <w:rsid w:val="00EE135D"/>
    <w:rsid w:val="00EE34BC"/>
    <w:rsid w:val="00EE6B9D"/>
    <w:rsid w:val="00EF1949"/>
    <w:rsid w:val="00EF46BF"/>
    <w:rsid w:val="00F06730"/>
    <w:rsid w:val="00F1449D"/>
    <w:rsid w:val="00F17AF8"/>
    <w:rsid w:val="00F20229"/>
    <w:rsid w:val="00F202D3"/>
    <w:rsid w:val="00F22FAA"/>
    <w:rsid w:val="00F235D5"/>
    <w:rsid w:val="00F23714"/>
    <w:rsid w:val="00F25D8E"/>
    <w:rsid w:val="00F26D75"/>
    <w:rsid w:val="00F37034"/>
    <w:rsid w:val="00F409B1"/>
    <w:rsid w:val="00F41FDB"/>
    <w:rsid w:val="00F53212"/>
    <w:rsid w:val="00F5738A"/>
    <w:rsid w:val="00F634C4"/>
    <w:rsid w:val="00F643B6"/>
    <w:rsid w:val="00F7111A"/>
    <w:rsid w:val="00F716EB"/>
    <w:rsid w:val="00F807C9"/>
    <w:rsid w:val="00F91671"/>
    <w:rsid w:val="00FB3A43"/>
    <w:rsid w:val="00FC258F"/>
    <w:rsid w:val="00FC28F1"/>
    <w:rsid w:val="00FC5635"/>
    <w:rsid w:val="00FC721A"/>
    <w:rsid w:val="00FD2BC2"/>
    <w:rsid w:val="00FD4696"/>
    <w:rsid w:val="00FD69FE"/>
    <w:rsid w:val="00FD6DCD"/>
    <w:rsid w:val="00FD7AEE"/>
    <w:rsid w:val="00FE33B6"/>
    <w:rsid w:val="00FE3873"/>
    <w:rsid w:val="00FE581C"/>
    <w:rsid w:val="00FE6170"/>
    <w:rsid w:val="00FF14F5"/>
    <w:rsid w:val="00FF4221"/>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C5B62C"/>
  <w15:docId w15:val="{721B16A5-0886-4F36-B95E-14B63E86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ECA"/>
    <w:rPr>
      <w:sz w:val="24"/>
      <w:szCs w:val="24"/>
    </w:rPr>
  </w:style>
  <w:style w:type="paragraph" w:styleId="Heading1">
    <w:name w:val="heading 1"/>
    <w:basedOn w:val="Normal"/>
    <w:next w:val="Normal"/>
    <w:qFormat/>
    <w:rsid w:val="007546E5"/>
    <w:pPr>
      <w:keepNext/>
      <w:jc w:val="center"/>
      <w:outlineLvl w:val="0"/>
    </w:pPr>
    <w:rPr>
      <w:b/>
      <w:sz w:val="28"/>
      <w:szCs w:val="28"/>
    </w:rPr>
  </w:style>
  <w:style w:type="paragraph" w:styleId="Heading2">
    <w:name w:val="heading 2"/>
    <w:basedOn w:val="Normal"/>
    <w:next w:val="Normal"/>
    <w:qFormat/>
    <w:rsid w:val="007546E5"/>
    <w:pPr>
      <w:keepNext/>
      <w:ind w:left="360"/>
      <w:jc w:val="center"/>
      <w:outlineLvl w:val="1"/>
    </w:pPr>
    <w:rPr>
      <w:b/>
      <w:sz w:val="28"/>
      <w:szCs w:val="28"/>
    </w:rPr>
  </w:style>
  <w:style w:type="paragraph" w:styleId="Heading3">
    <w:name w:val="heading 3"/>
    <w:basedOn w:val="Normal"/>
    <w:next w:val="Normal"/>
    <w:link w:val="Heading3Char"/>
    <w:semiHidden/>
    <w:unhideWhenUsed/>
    <w:qFormat/>
    <w:rsid w:val="00855D2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768F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6760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760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609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14C54"/>
    <w:rPr>
      <w:sz w:val="16"/>
      <w:szCs w:val="16"/>
    </w:rPr>
  </w:style>
  <w:style w:type="paragraph" w:styleId="CommentText">
    <w:name w:val="annotation text"/>
    <w:basedOn w:val="Normal"/>
    <w:link w:val="CommentTextChar"/>
    <w:uiPriority w:val="99"/>
    <w:semiHidden/>
    <w:rsid w:val="00914C54"/>
    <w:rPr>
      <w:sz w:val="20"/>
      <w:szCs w:val="20"/>
    </w:rPr>
  </w:style>
  <w:style w:type="paragraph" w:styleId="CommentSubject">
    <w:name w:val="annotation subject"/>
    <w:basedOn w:val="CommentText"/>
    <w:next w:val="CommentText"/>
    <w:semiHidden/>
    <w:rsid w:val="00914C54"/>
    <w:rPr>
      <w:b/>
      <w:bCs/>
    </w:rPr>
  </w:style>
  <w:style w:type="paragraph" w:styleId="BalloonText">
    <w:name w:val="Balloon Text"/>
    <w:basedOn w:val="Normal"/>
    <w:semiHidden/>
    <w:rsid w:val="00914C54"/>
    <w:rPr>
      <w:rFonts w:ascii="Tahoma" w:hAnsi="Tahoma" w:cs="Tahoma"/>
      <w:sz w:val="16"/>
      <w:szCs w:val="16"/>
    </w:rPr>
  </w:style>
  <w:style w:type="table" w:styleId="TableGrid">
    <w:name w:val="Table Grid"/>
    <w:basedOn w:val="TableNormal"/>
    <w:rsid w:val="0033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24D6"/>
    <w:pPr>
      <w:jc w:val="center"/>
    </w:pPr>
    <w:rPr>
      <w:bCs/>
      <w:sz w:val="32"/>
      <w:szCs w:val="32"/>
    </w:rPr>
  </w:style>
  <w:style w:type="paragraph" w:styleId="BodyText">
    <w:name w:val="Body Text"/>
    <w:basedOn w:val="Normal"/>
    <w:rsid w:val="005324D6"/>
    <w:rPr>
      <w:bCs/>
      <w:color w:val="FF0000"/>
      <w:sz w:val="28"/>
      <w:szCs w:val="28"/>
    </w:rPr>
  </w:style>
  <w:style w:type="paragraph" w:styleId="ListParagraph">
    <w:name w:val="List Paragraph"/>
    <w:basedOn w:val="Normal"/>
    <w:uiPriority w:val="34"/>
    <w:qFormat/>
    <w:rsid w:val="00172484"/>
    <w:pPr>
      <w:ind w:left="720"/>
    </w:pPr>
  </w:style>
  <w:style w:type="paragraph" w:styleId="Header">
    <w:name w:val="header"/>
    <w:basedOn w:val="Normal"/>
    <w:link w:val="HeaderChar"/>
    <w:uiPriority w:val="99"/>
    <w:rsid w:val="00F716EB"/>
    <w:pPr>
      <w:tabs>
        <w:tab w:val="center" w:pos="4513"/>
        <w:tab w:val="right" w:pos="9026"/>
      </w:tabs>
    </w:pPr>
  </w:style>
  <w:style w:type="character" w:customStyle="1" w:styleId="HeaderChar">
    <w:name w:val="Header Char"/>
    <w:link w:val="Header"/>
    <w:uiPriority w:val="99"/>
    <w:rsid w:val="00F716EB"/>
    <w:rPr>
      <w:sz w:val="24"/>
      <w:szCs w:val="24"/>
    </w:rPr>
  </w:style>
  <w:style w:type="paragraph" w:styleId="Footer">
    <w:name w:val="footer"/>
    <w:basedOn w:val="Normal"/>
    <w:link w:val="FooterChar"/>
    <w:uiPriority w:val="99"/>
    <w:rsid w:val="00F716EB"/>
    <w:pPr>
      <w:tabs>
        <w:tab w:val="center" w:pos="4513"/>
        <w:tab w:val="right" w:pos="9026"/>
      </w:tabs>
    </w:pPr>
  </w:style>
  <w:style w:type="character" w:customStyle="1" w:styleId="FooterChar">
    <w:name w:val="Footer Char"/>
    <w:link w:val="Footer"/>
    <w:uiPriority w:val="99"/>
    <w:rsid w:val="00F716EB"/>
    <w:rPr>
      <w:sz w:val="24"/>
      <w:szCs w:val="24"/>
    </w:rPr>
  </w:style>
  <w:style w:type="character" w:styleId="Emphasis">
    <w:name w:val="Emphasis"/>
    <w:qFormat/>
    <w:rsid w:val="002D0A60"/>
    <w:rPr>
      <w:i/>
      <w:iCs/>
    </w:rPr>
  </w:style>
  <w:style w:type="paragraph" w:customStyle="1" w:styleId="MSRCHeading1">
    <w:name w:val="MSRC Heading 1"/>
    <w:basedOn w:val="Normal"/>
    <w:link w:val="MSRCHeading1Char"/>
    <w:qFormat/>
    <w:rsid w:val="00855D2E"/>
    <w:pPr>
      <w:spacing w:line="288" w:lineRule="auto"/>
    </w:pPr>
    <w:rPr>
      <w:rFonts w:ascii="Arial" w:hAnsi="Arial" w:cs="Arial"/>
      <w:b/>
      <w:sz w:val="32"/>
      <w:szCs w:val="32"/>
    </w:rPr>
  </w:style>
  <w:style w:type="paragraph" w:customStyle="1" w:styleId="MSRCHeading2">
    <w:name w:val="MSRC Heading 2"/>
    <w:basedOn w:val="Normal"/>
    <w:link w:val="MSRCHeading2Char"/>
    <w:qFormat/>
    <w:rsid w:val="00855D2E"/>
    <w:pPr>
      <w:spacing w:line="288" w:lineRule="auto"/>
      <w:jc w:val="center"/>
    </w:pPr>
    <w:rPr>
      <w:rFonts w:ascii="Arial" w:hAnsi="Arial" w:cs="Arial"/>
      <w:b/>
      <w:sz w:val="28"/>
      <w:szCs w:val="28"/>
    </w:rPr>
  </w:style>
  <w:style w:type="character" w:customStyle="1" w:styleId="MSRCHeading1Char">
    <w:name w:val="MSRC Heading 1 Char"/>
    <w:link w:val="MSRCHeading1"/>
    <w:rsid w:val="00855D2E"/>
    <w:rPr>
      <w:rFonts w:ascii="Arial" w:hAnsi="Arial" w:cs="Arial"/>
      <w:b/>
      <w:sz w:val="32"/>
      <w:szCs w:val="32"/>
    </w:rPr>
  </w:style>
  <w:style w:type="paragraph" w:customStyle="1" w:styleId="MSRCHeading3">
    <w:name w:val="MSRC Heading 3"/>
    <w:basedOn w:val="Normal"/>
    <w:link w:val="MSRCHeading3Char"/>
    <w:qFormat/>
    <w:rsid w:val="00855D2E"/>
    <w:pPr>
      <w:spacing w:line="288" w:lineRule="auto"/>
    </w:pPr>
    <w:rPr>
      <w:rFonts w:ascii="Arial" w:hAnsi="Arial" w:cs="Arial"/>
      <w:b/>
    </w:rPr>
  </w:style>
  <w:style w:type="character" w:customStyle="1" w:styleId="MSRCHeading2Char">
    <w:name w:val="MSRC Heading 2 Char"/>
    <w:link w:val="MSRCHeading2"/>
    <w:rsid w:val="00855D2E"/>
    <w:rPr>
      <w:rFonts w:ascii="Arial" w:hAnsi="Arial" w:cs="Arial"/>
      <w:b/>
      <w:sz w:val="28"/>
      <w:szCs w:val="28"/>
    </w:rPr>
  </w:style>
  <w:style w:type="paragraph" w:styleId="TOCHeading">
    <w:name w:val="TOC Heading"/>
    <w:basedOn w:val="Heading1"/>
    <w:next w:val="Normal"/>
    <w:uiPriority w:val="39"/>
    <w:semiHidden/>
    <w:unhideWhenUsed/>
    <w:qFormat/>
    <w:rsid w:val="00855D2E"/>
    <w:pPr>
      <w:keepLines/>
      <w:spacing w:before="480" w:line="276" w:lineRule="auto"/>
      <w:jc w:val="left"/>
      <w:outlineLvl w:val="9"/>
    </w:pPr>
    <w:rPr>
      <w:rFonts w:ascii="Cambria" w:eastAsia="MS Gothic" w:hAnsi="Cambria"/>
      <w:bCs/>
      <w:color w:val="365F91"/>
      <w:lang w:val="en-US" w:eastAsia="ja-JP"/>
    </w:rPr>
  </w:style>
  <w:style w:type="character" w:customStyle="1" w:styleId="MSRCHeading3Char">
    <w:name w:val="MSRC Heading 3 Char"/>
    <w:link w:val="MSRCHeading3"/>
    <w:rsid w:val="00855D2E"/>
    <w:rPr>
      <w:rFonts w:ascii="Arial" w:hAnsi="Arial" w:cs="Arial"/>
      <w:b/>
      <w:sz w:val="24"/>
      <w:szCs w:val="24"/>
    </w:rPr>
  </w:style>
  <w:style w:type="paragraph" w:styleId="TOC2">
    <w:name w:val="toc 2"/>
    <w:basedOn w:val="Normal"/>
    <w:next w:val="Normal"/>
    <w:autoRedefine/>
    <w:uiPriority w:val="39"/>
    <w:unhideWhenUsed/>
    <w:qFormat/>
    <w:rsid w:val="00855D2E"/>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F6EC0"/>
    <w:pPr>
      <w:tabs>
        <w:tab w:val="right" w:leader="dot" w:pos="10195"/>
      </w:tabs>
      <w:spacing w:after="100" w:line="276" w:lineRule="auto"/>
      <w:ind w:left="720" w:hanging="720"/>
      <w:jc w:val="center"/>
    </w:pPr>
    <w:rPr>
      <w:rFonts w:eastAsia="MS Mincho" w:cs="Arial"/>
      <w:szCs w:val="22"/>
      <w:lang w:val="en-US" w:eastAsia="ja-JP"/>
    </w:rPr>
  </w:style>
  <w:style w:type="paragraph" w:styleId="TOC3">
    <w:name w:val="toc 3"/>
    <w:basedOn w:val="Normal"/>
    <w:next w:val="Normal"/>
    <w:autoRedefine/>
    <w:uiPriority w:val="39"/>
    <w:unhideWhenUsed/>
    <w:qFormat/>
    <w:rsid w:val="00855D2E"/>
    <w:pPr>
      <w:spacing w:after="100" w:line="276" w:lineRule="auto"/>
      <w:ind w:left="440"/>
    </w:pPr>
    <w:rPr>
      <w:rFonts w:ascii="Calibri" w:eastAsia="MS Mincho" w:hAnsi="Calibri" w:cs="Arial"/>
      <w:sz w:val="22"/>
      <w:szCs w:val="22"/>
      <w:lang w:val="en-US" w:eastAsia="ja-JP"/>
    </w:rPr>
  </w:style>
  <w:style w:type="character" w:customStyle="1" w:styleId="Heading3Char">
    <w:name w:val="Heading 3 Char"/>
    <w:link w:val="Heading3"/>
    <w:semiHidden/>
    <w:rsid w:val="00855D2E"/>
    <w:rPr>
      <w:rFonts w:ascii="Cambria" w:eastAsia="Times New Roman" w:hAnsi="Cambria" w:cs="Times New Roman"/>
      <w:b/>
      <w:bCs/>
      <w:sz w:val="26"/>
      <w:szCs w:val="26"/>
    </w:rPr>
  </w:style>
  <w:style w:type="character" w:styleId="Hyperlink">
    <w:name w:val="Hyperlink"/>
    <w:uiPriority w:val="99"/>
    <w:unhideWhenUsed/>
    <w:rsid w:val="00855D2E"/>
    <w:rPr>
      <w:color w:val="0000FF"/>
      <w:u w:val="single"/>
    </w:rPr>
  </w:style>
  <w:style w:type="character" w:customStyle="1" w:styleId="Heading4Char">
    <w:name w:val="Heading 4 Char"/>
    <w:basedOn w:val="DefaultParagraphFont"/>
    <w:link w:val="Heading4"/>
    <w:semiHidden/>
    <w:rsid w:val="00B768F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67609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760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76095"/>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676095"/>
    <w:pPr>
      <w:spacing w:after="120"/>
      <w:ind w:left="283"/>
    </w:pPr>
  </w:style>
  <w:style w:type="character" w:customStyle="1" w:styleId="BodyTextIndentChar">
    <w:name w:val="Body Text Indent Char"/>
    <w:basedOn w:val="DefaultParagraphFont"/>
    <w:link w:val="BodyTextIndent"/>
    <w:rsid w:val="00676095"/>
    <w:rPr>
      <w:sz w:val="24"/>
      <w:szCs w:val="24"/>
    </w:rPr>
  </w:style>
  <w:style w:type="paragraph" w:styleId="BlockText">
    <w:name w:val="Block Text"/>
    <w:basedOn w:val="Normal"/>
    <w:unhideWhenUsed/>
    <w:rsid w:val="006760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160" w:right="-1440" w:hanging="1451"/>
    </w:pPr>
    <w:rPr>
      <w:sz w:val="26"/>
      <w:szCs w:val="20"/>
      <w:lang w:val="en-GB" w:eastAsia="en-US"/>
    </w:rPr>
  </w:style>
  <w:style w:type="paragraph" w:customStyle="1" w:styleId="SSAAHeading1">
    <w:name w:val="SSAA Heading 1"/>
    <w:basedOn w:val="ListParagraph"/>
    <w:qFormat/>
    <w:rsid w:val="00DD3A75"/>
    <w:pPr>
      <w:numPr>
        <w:numId w:val="1"/>
      </w:numPr>
    </w:pPr>
    <w:rPr>
      <w:b/>
    </w:rPr>
  </w:style>
  <w:style w:type="paragraph" w:styleId="NoSpacing">
    <w:name w:val="No Spacing"/>
    <w:link w:val="NoSpacingChar"/>
    <w:uiPriority w:val="1"/>
    <w:qFormat/>
    <w:rsid w:val="009F643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F6439"/>
    <w:rPr>
      <w:rFonts w:asciiTheme="minorHAnsi" w:eastAsiaTheme="minorEastAsia" w:hAnsiTheme="minorHAnsi" w:cstheme="minorBidi"/>
      <w:sz w:val="22"/>
      <w:szCs w:val="22"/>
      <w:lang w:val="en-US" w:eastAsia="ja-JP"/>
    </w:rPr>
  </w:style>
  <w:style w:type="paragraph" w:styleId="PlainText">
    <w:name w:val="Plain Text"/>
    <w:basedOn w:val="Normal"/>
    <w:link w:val="PlainTextChar"/>
    <w:unhideWhenUsed/>
    <w:rsid w:val="00B421BE"/>
    <w:rPr>
      <w:rFonts w:ascii="Courier New" w:hAnsi="Courier New"/>
      <w:sz w:val="20"/>
      <w:szCs w:val="20"/>
      <w:lang w:eastAsia="en-US"/>
    </w:rPr>
  </w:style>
  <w:style w:type="character" w:customStyle="1" w:styleId="PlainTextChar">
    <w:name w:val="Plain Text Char"/>
    <w:basedOn w:val="DefaultParagraphFont"/>
    <w:link w:val="PlainText"/>
    <w:rsid w:val="00B421BE"/>
    <w:rPr>
      <w:rFonts w:ascii="Courier New" w:hAnsi="Courier New"/>
      <w:lang w:eastAsia="en-US"/>
    </w:rPr>
  </w:style>
  <w:style w:type="character" w:customStyle="1" w:styleId="CommentTextChar">
    <w:name w:val="Comment Text Char"/>
    <w:basedOn w:val="DefaultParagraphFont"/>
    <w:link w:val="CommentText"/>
    <w:uiPriority w:val="99"/>
    <w:semiHidden/>
    <w:rsid w:val="00292108"/>
  </w:style>
  <w:style w:type="paragraph" w:styleId="Revision">
    <w:name w:val="Revision"/>
    <w:hidden/>
    <w:uiPriority w:val="99"/>
    <w:semiHidden/>
    <w:rsid w:val="003B625C"/>
    <w:rPr>
      <w:sz w:val="24"/>
      <w:szCs w:val="24"/>
    </w:rPr>
  </w:style>
  <w:style w:type="paragraph" w:customStyle="1" w:styleId="ACNCproformalist">
    <w:name w:val="ACNC_proforma_list"/>
    <w:basedOn w:val="Normal"/>
    <w:rsid w:val="00EE6B9D"/>
    <w:pPr>
      <w:numPr>
        <w:numId w:val="2"/>
      </w:numPr>
      <w:suppressAutoHyphens/>
      <w:spacing w:before="120"/>
    </w:pPr>
    <w:rPr>
      <w:rFonts w:ascii="Calibri" w:eastAsia="Calibri" w:hAnsi="Calibri" w:cs="Arial"/>
      <w:sz w:val="22"/>
      <w:szCs w:val="22"/>
      <w:lang w:eastAsia="zh-CN"/>
    </w:rPr>
  </w:style>
  <w:style w:type="table" w:customStyle="1" w:styleId="TableGrid2">
    <w:name w:val="Table Grid2"/>
    <w:basedOn w:val="TableNormal"/>
    <w:next w:val="TableGrid"/>
    <w:uiPriority w:val="39"/>
    <w:rsid w:val="000F6DE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7">
      <w:bodyDiv w:val="1"/>
      <w:marLeft w:val="0"/>
      <w:marRight w:val="0"/>
      <w:marTop w:val="0"/>
      <w:marBottom w:val="0"/>
      <w:divBdr>
        <w:top w:val="none" w:sz="0" w:space="0" w:color="auto"/>
        <w:left w:val="none" w:sz="0" w:space="0" w:color="auto"/>
        <w:bottom w:val="none" w:sz="0" w:space="0" w:color="auto"/>
        <w:right w:val="none" w:sz="0" w:space="0" w:color="auto"/>
      </w:divBdr>
    </w:div>
    <w:div w:id="360513712">
      <w:bodyDiv w:val="1"/>
      <w:marLeft w:val="0"/>
      <w:marRight w:val="0"/>
      <w:marTop w:val="0"/>
      <w:marBottom w:val="0"/>
      <w:divBdr>
        <w:top w:val="none" w:sz="0" w:space="0" w:color="auto"/>
        <w:left w:val="none" w:sz="0" w:space="0" w:color="auto"/>
        <w:bottom w:val="none" w:sz="0" w:space="0" w:color="auto"/>
        <w:right w:val="none" w:sz="0" w:space="0" w:color="auto"/>
      </w:divBdr>
    </w:div>
    <w:div w:id="392238996">
      <w:bodyDiv w:val="1"/>
      <w:marLeft w:val="0"/>
      <w:marRight w:val="0"/>
      <w:marTop w:val="0"/>
      <w:marBottom w:val="0"/>
      <w:divBdr>
        <w:top w:val="none" w:sz="0" w:space="0" w:color="auto"/>
        <w:left w:val="none" w:sz="0" w:space="0" w:color="auto"/>
        <w:bottom w:val="none" w:sz="0" w:space="0" w:color="auto"/>
        <w:right w:val="none" w:sz="0" w:space="0" w:color="auto"/>
      </w:divBdr>
    </w:div>
    <w:div w:id="430975826">
      <w:bodyDiv w:val="1"/>
      <w:marLeft w:val="0"/>
      <w:marRight w:val="0"/>
      <w:marTop w:val="0"/>
      <w:marBottom w:val="0"/>
      <w:divBdr>
        <w:top w:val="none" w:sz="0" w:space="0" w:color="auto"/>
        <w:left w:val="none" w:sz="0" w:space="0" w:color="auto"/>
        <w:bottom w:val="none" w:sz="0" w:space="0" w:color="auto"/>
        <w:right w:val="none" w:sz="0" w:space="0" w:color="auto"/>
      </w:divBdr>
    </w:div>
    <w:div w:id="623275068">
      <w:bodyDiv w:val="1"/>
      <w:marLeft w:val="0"/>
      <w:marRight w:val="0"/>
      <w:marTop w:val="0"/>
      <w:marBottom w:val="0"/>
      <w:divBdr>
        <w:top w:val="none" w:sz="0" w:space="0" w:color="auto"/>
        <w:left w:val="none" w:sz="0" w:space="0" w:color="auto"/>
        <w:bottom w:val="none" w:sz="0" w:space="0" w:color="auto"/>
        <w:right w:val="none" w:sz="0" w:space="0" w:color="auto"/>
      </w:divBdr>
    </w:div>
    <w:div w:id="898706088">
      <w:bodyDiv w:val="1"/>
      <w:marLeft w:val="0"/>
      <w:marRight w:val="0"/>
      <w:marTop w:val="0"/>
      <w:marBottom w:val="0"/>
      <w:divBdr>
        <w:top w:val="none" w:sz="0" w:space="0" w:color="auto"/>
        <w:left w:val="none" w:sz="0" w:space="0" w:color="auto"/>
        <w:bottom w:val="none" w:sz="0" w:space="0" w:color="auto"/>
        <w:right w:val="none" w:sz="0" w:space="0" w:color="auto"/>
      </w:divBdr>
    </w:div>
    <w:div w:id="14341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1C2286B841D49B1477ABBA5181908" ma:contentTypeVersion="45" ma:contentTypeDescription="Create a new document." ma:contentTypeScope="" ma:versionID="15e2367bc3d0d3e21dec323dab49e5fe">
  <xsd:schema xmlns:xsd="http://www.w3.org/2001/XMLSchema" xmlns:xs="http://www.w3.org/2001/XMLSchema" xmlns:p="http://schemas.microsoft.com/office/2006/metadata/properties" xmlns:ns2="a86732dd-d600-4eab-a09d-1f80eb0d5d3c" xmlns:ns3="8c968a8e-6c85-46b0-9598-daa68677f163" targetNamespace="http://schemas.microsoft.com/office/2006/metadata/properties" ma:root="true" ma:fieldsID="c5d92a12f6c28eebce1da14d734c8717" ns2:_="" ns3:_="">
    <xsd:import namespace="a86732dd-d600-4eab-a09d-1f80eb0d5d3c"/>
    <xsd:import namespace="8c968a8e-6c85-46b0-9598-daa68677f163"/>
    <xsd:element name="properties">
      <xsd:complexType>
        <xsd:sequence>
          <xsd:element name="documentManagement">
            <xsd:complexType>
              <xsd:all>
                <xsd:element ref="ns2:Area" minOccurs="0"/>
                <xsd:element ref="ns2:Document_x0020_Type" minOccurs="0"/>
                <xsd:element ref="ns2:Matter" minOccurs="0"/>
                <xsd:element ref="ns3:DocumentID" minOccurs="0"/>
                <xsd:element ref="ns2:Solic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32dd-d600-4eab-a09d-1f80eb0d5d3c" elementFormDefault="qualified">
    <xsd:import namespace="http://schemas.microsoft.com/office/2006/documentManagement/types"/>
    <xsd:import namespace="http://schemas.microsoft.com/office/infopath/2007/PartnerControls"/>
    <xsd:element name="Area" ma:index="8" nillable="true" ma:displayName="Area" ma:default="" ma:format="Dropdown" ma:hidden="true" ma:internalName="Area" ma:readOnly="false">
      <xsd:simpleType>
        <xsd:restriction base="dms:Choice">
          <xsd:enumeration value="Administration"/>
          <xsd:enumeration value="Civil Litigation"/>
          <xsd:enumeration value="Commercial"/>
          <xsd:enumeration value="Commercial Litigation"/>
          <xsd:enumeration value="Conveyancing"/>
          <xsd:enumeration value="Criminal"/>
          <xsd:enumeration value="Debt Recovery"/>
          <xsd:enumeration value="Deceased Estates"/>
          <xsd:enumeration value="Dispute Resolution"/>
          <xsd:enumeration value="Domestic Partnerships"/>
          <xsd:enumeration value="Family Law"/>
          <xsd:enumeration value="Industrial and Employment Relations"/>
          <xsd:enumeration value="Liquor Licensing"/>
          <xsd:enumeration value="Native Title"/>
          <xsd:enumeration value="Personal Injuries"/>
          <xsd:enumeration value="Wills"/>
        </xsd:restriction>
      </xsd:simpleType>
    </xsd:element>
    <xsd:element name="Document_x0020_Type" ma:index="9" nillable="true" ma:displayName="Document Type" ma:default="" ma:format="Dropdown" ma:hidden="true" ma:internalName="Document_x0020_Type" ma:readOnly="false">
      <xsd:simpleType>
        <xsd:restriction base="dms:Choice">
          <xsd:enumeration value="Account"/>
          <xsd:enumeration value="Affidavit"/>
          <xsd:enumeration value="Agreement"/>
          <xsd:enumeration value="Contract"/>
          <xsd:enumeration value="Court Document"/>
          <xsd:enumeration value="Deed"/>
          <xsd:enumeration value="Domestic Partnership Agreement"/>
          <xsd:enumeration value="Estate Document"/>
          <xsd:enumeration value="Family Law Document"/>
          <xsd:enumeration value="Fax"/>
          <xsd:enumeration value="File Note"/>
          <xsd:enumeration value="Form"/>
          <xsd:enumeration value="General Correspondence"/>
          <xsd:enumeration value="Lease"/>
          <xsd:enumeration value="Ledger"/>
          <xsd:enumeration value="Letter"/>
          <xsd:enumeration value="Matter Folder"/>
          <xsd:enumeration value="Memo"/>
          <xsd:enumeration value="Minutes"/>
          <xsd:enumeration value="POA"/>
          <xsd:enumeration value="POG"/>
          <xsd:enumeration value="Receipt"/>
          <xsd:enumeration value="Rounds"/>
          <xsd:enumeration value="Statement"/>
          <xsd:enumeration value="Telephone Attendance"/>
          <xsd:enumeration value="Terms of Engagement"/>
          <xsd:enumeration value="Will"/>
        </xsd:restriction>
      </xsd:simpleType>
    </xsd:element>
    <xsd:element name="Matter" ma:index="10" nillable="true" ma:displayName="Matter" ma:description="Matter No." ma:hidden="true" ma:internalName="Matter" ma:readOnly="false">
      <xsd:simpleType>
        <xsd:restriction base="dms:Text">
          <xsd:maxLength value="255"/>
        </xsd:restriction>
      </xsd:simpleType>
    </xsd:element>
    <xsd:element name="Solicitor" ma:index="12" nillable="true" ma:displayName="Solicitor" ma:hidden="true" ma:internalName="Solici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68a8e-6c85-46b0-9598-daa68677f163" elementFormDefault="qualified">
    <xsd:import namespace="http://schemas.microsoft.com/office/2006/documentManagement/types"/>
    <xsd:import namespace="http://schemas.microsoft.com/office/infopath/2007/PartnerControls"/>
    <xsd:element name="DocumentID" ma:index="11" nillable="true" ma:displayName="DocumentID" ma:internalName="Document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licitor xmlns="a86732dd-d600-4eab-a09d-1f80eb0d5d3c" xsi:nil="true"/>
    <Area xmlns="a86732dd-d600-4eab-a09d-1f80eb0d5d3c" xsi:nil="true"/>
    <Matter xmlns="a86732dd-d600-4eab-a09d-1f80eb0d5d3c" xsi:nil="true"/>
    <Document_x0020_Type xmlns="a86732dd-d600-4eab-a09d-1f80eb0d5d3c" xsi:nil="true"/>
  </documentManagement>
</p:properties>
</file>

<file path=customXml/itemProps1.xml><?xml version="1.0" encoding="utf-8"?>
<ds:datastoreItem xmlns:ds="http://schemas.openxmlformats.org/officeDocument/2006/customXml" ds:itemID="{460AC6D3-7A19-41CD-9E7D-95E52E4601E9}">
  <ds:schemaRefs>
    <ds:schemaRef ds:uri="http://schemas.microsoft.com/sharepoint/v3/contenttype/forms"/>
  </ds:schemaRefs>
</ds:datastoreItem>
</file>

<file path=customXml/itemProps2.xml><?xml version="1.0" encoding="utf-8"?>
<ds:datastoreItem xmlns:ds="http://schemas.openxmlformats.org/officeDocument/2006/customXml" ds:itemID="{AD12AF63-A39B-4F10-AA7D-AF74E331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32dd-d600-4eab-a09d-1f80eb0d5d3c"/>
    <ds:schemaRef ds:uri="8c968a8e-6c85-46b0-9598-daa68677f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DA34B-3418-483E-85DF-9108D3116C8F}">
  <ds:schemaRefs>
    <ds:schemaRef ds:uri="http://schemas.openxmlformats.org/officeDocument/2006/bibliography"/>
  </ds:schemaRefs>
</ds:datastoreItem>
</file>

<file path=customXml/itemProps4.xml><?xml version="1.0" encoding="utf-8"?>
<ds:datastoreItem xmlns:ds="http://schemas.openxmlformats.org/officeDocument/2006/customXml" ds:itemID="{B4D0765E-8573-446E-B6A7-4A22C96EAA7B}">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86732dd-d600-4eab-a09d-1f80eb0d5d3c"/>
    <ds:schemaRef ds:uri="8c968a8e-6c85-46b0-9598-daa68677f163"/>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6606</Words>
  <Characters>34113</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Recommended SSAA SA Model Club Constitution</vt:lpstr>
    </vt:vector>
  </TitlesOfParts>
  <Company>Microsoft</Company>
  <LinksUpToDate>false</LinksUpToDate>
  <CharactersWithSpaces>40638</CharactersWithSpaces>
  <SharedDoc>false</SharedDoc>
  <HLinks>
    <vt:vector size="78" baseType="variant">
      <vt:variant>
        <vt:i4>1245234</vt:i4>
      </vt:variant>
      <vt:variant>
        <vt:i4>74</vt:i4>
      </vt:variant>
      <vt:variant>
        <vt:i4>0</vt:i4>
      </vt:variant>
      <vt:variant>
        <vt:i4>5</vt:i4>
      </vt:variant>
      <vt:variant>
        <vt:lpwstr/>
      </vt:variant>
      <vt:variant>
        <vt:lpwstr>_Toc354061308</vt:lpwstr>
      </vt:variant>
      <vt:variant>
        <vt:i4>1245234</vt:i4>
      </vt:variant>
      <vt:variant>
        <vt:i4>68</vt:i4>
      </vt:variant>
      <vt:variant>
        <vt:i4>0</vt:i4>
      </vt:variant>
      <vt:variant>
        <vt:i4>5</vt:i4>
      </vt:variant>
      <vt:variant>
        <vt:lpwstr/>
      </vt:variant>
      <vt:variant>
        <vt:lpwstr>_Toc354061307</vt:lpwstr>
      </vt:variant>
      <vt:variant>
        <vt:i4>1245234</vt:i4>
      </vt:variant>
      <vt:variant>
        <vt:i4>62</vt:i4>
      </vt:variant>
      <vt:variant>
        <vt:i4>0</vt:i4>
      </vt:variant>
      <vt:variant>
        <vt:i4>5</vt:i4>
      </vt:variant>
      <vt:variant>
        <vt:lpwstr/>
      </vt:variant>
      <vt:variant>
        <vt:lpwstr>_Toc354061306</vt:lpwstr>
      </vt:variant>
      <vt:variant>
        <vt:i4>1245234</vt:i4>
      </vt:variant>
      <vt:variant>
        <vt:i4>56</vt:i4>
      </vt:variant>
      <vt:variant>
        <vt:i4>0</vt:i4>
      </vt:variant>
      <vt:variant>
        <vt:i4>5</vt:i4>
      </vt:variant>
      <vt:variant>
        <vt:lpwstr/>
      </vt:variant>
      <vt:variant>
        <vt:lpwstr>_Toc354061305</vt:lpwstr>
      </vt:variant>
      <vt:variant>
        <vt:i4>1245234</vt:i4>
      </vt:variant>
      <vt:variant>
        <vt:i4>50</vt:i4>
      </vt:variant>
      <vt:variant>
        <vt:i4>0</vt:i4>
      </vt:variant>
      <vt:variant>
        <vt:i4>5</vt:i4>
      </vt:variant>
      <vt:variant>
        <vt:lpwstr/>
      </vt:variant>
      <vt:variant>
        <vt:lpwstr>_Toc354061304</vt:lpwstr>
      </vt:variant>
      <vt:variant>
        <vt:i4>1245234</vt:i4>
      </vt:variant>
      <vt:variant>
        <vt:i4>44</vt:i4>
      </vt:variant>
      <vt:variant>
        <vt:i4>0</vt:i4>
      </vt:variant>
      <vt:variant>
        <vt:i4>5</vt:i4>
      </vt:variant>
      <vt:variant>
        <vt:lpwstr/>
      </vt:variant>
      <vt:variant>
        <vt:lpwstr>_Toc354061303</vt:lpwstr>
      </vt:variant>
      <vt:variant>
        <vt:i4>1245234</vt:i4>
      </vt:variant>
      <vt:variant>
        <vt:i4>38</vt:i4>
      </vt:variant>
      <vt:variant>
        <vt:i4>0</vt:i4>
      </vt:variant>
      <vt:variant>
        <vt:i4>5</vt:i4>
      </vt:variant>
      <vt:variant>
        <vt:lpwstr/>
      </vt:variant>
      <vt:variant>
        <vt:lpwstr>_Toc354061302</vt:lpwstr>
      </vt:variant>
      <vt:variant>
        <vt:i4>1245234</vt:i4>
      </vt:variant>
      <vt:variant>
        <vt:i4>32</vt:i4>
      </vt:variant>
      <vt:variant>
        <vt:i4>0</vt:i4>
      </vt:variant>
      <vt:variant>
        <vt:i4>5</vt:i4>
      </vt:variant>
      <vt:variant>
        <vt:lpwstr/>
      </vt:variant>
      <vt:variant>
        <vt:lpwstr>_Toc354061301</vt:lpwstr>
      </vt:variant>
      <vt:variant>
        <vt:i4>1245234</vt:i4>
      </vt:variant>
      <vt:variant>
        <vt:i4>26</vt:i4>
      </vt:variant>
      <vt:variant>
        <vt:i4>0</vt:i4>
      </vt:variant>
      <vt:variant>
        <vt:i4>5</vt:i4>
      </vt:variant>
      <vt:variant>
        <vt:lpwstr/>
      </vt:variant>
      <vt:variant>
        <vt:lpwstr>_Toc354061300</vt:lpwstr>
      </vt:variant>
      <vt:variant>
        <vt:i4>1703987</vt:i4>
      </vt:variant>
      <vt:variant>
        <vt:i4>20</vt:i4>
      </vt:variant>
      <vt:variant>
        <vt:i4>0</vt:i4>
      </vt:variant>
      <vt:variant>
        <vt:i4>5</vt:i4>
      </vt:variant>
      <vt:variant>
        <vt:lpwstr/>
      </vt:variant>
      <vt:variant>
        <vt:lpwstr>_Toc354061299</vt:lpwstr>
      </vt:variant>
      <vt:variant>
        <vt:i4>1703987</vt:i4>
      </vt:variant>
      <vt:variant>
        <vt:i4>14</vt:i4>
      </vt:variant>
      <vt:variant>
        <vt:i4>0</vt:i4>
      </vt:variant>
      <vt:variant>
        <vt:i4>5</vt:i4>
      </vt:variant>
      <vt:variant>
        <vt:lpwstr/>
      </vt:variant>
      <vt:variant>
        <vt:lpwstr>_Toc354061298</vt:lpwstr>
      </vt:variant>
      <vt:variant>
        <vt:i4>1703987</vt:i4>
      </vt:variant>
      <vt:variant>
        <vt:i4>8</vt:i4>
      </vt:variant>
      <vt:variant>
        <vt:i4>0</vt:i4>
      </vt:variant>
      <vt:variant>
        <vt:i4>5</vt:i4>
      </vt:variant>
      <vt:variant>
        <vt:lpwstr/>
      </vt:variant>
      <vt:variant>
        <vt:lpwstr>_Toc354061297</vt:lpwstr>
      </vt:variant>
      <vt:variant>
        <vt:i4>1703987</vt:i4>
      </vt:variant>
      <vt:variant>
        <vt:i4>2</vt:i4>
      </vt:variant>
      <vt:variant>
        <vt:i4>0</vt:i4>
      </vt:variant>
      <vt:variant>
        <vt:i4>5</vt:i4>
      </vt:variant>
      <vt:variant>
        <vt:lpwstr/>
      </vt:variant>
      <vt:variant>
        <vt:lpwstr>_Toc354061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SSAA SA Model Club Constitution</dc:title>
  <dc:creator>SSAA SA</dc:creator>
  <cp:lastModifiedBy>Secretary SSAA SA</cp:lastModifiedBy>
  <cp:revision>20</cp:revision>
  <cp:lastPrinted>2021-10-05T05:44:00Z</cp:lastPrinted>
  <dcterms:created xsi:type="dcterms:W3CDTF">2020-10-23T11:40:00Z</dcterms:created>
  <dcterms:modified xsi:type="dcterms:W3CDTF">2021-10-05T05:45: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C2286B841D49B1477ABBA5181908</vt:lpwstr>
  </property>
</Properties>
</file>